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A658A7">
        <w:t>апрель</w:t>
      </w:r>
      <w:r>
        <w:t xml:space="preserve"> 201</w:t>
      </w:r>
      <w:r w:rsidR="00893A9E">
        <w:t>9</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bookmarkStart w:id="0" w:name="_GoBack"/>
      <w:bookmarkEnd w:id="0"/>
    </w:p>
    <w:p w:rsidR="00E93559" w:rsidRDefault="00711D4A" w:rsidP="00C71D4B">
      <w:pPr>
        <w:spacing w:after="0" w:line="360" w:lineRule="auto"/>
        <w:jc w:val="center"/>
      </w:pPr>
      <w:r>
        <w:t>САМАРА</w:t>
      </w:r>
      <w:r w:rsidR="00C055E1">
        <w:t xml:space="preserve"> 201</w:t>
      </w:r>
      <w:r w:rsidR="00766A0D">
        <w:t>9</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CA13C3"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261505" w:history="1">
            <w:r w:rsidR="00CA13C3" w:rsidRPr="000333D9">
              <w:rPr>
                <w:rStyle w:val="a9"/>
                <w:noProof/>
              </w:rPr>
              <w:t>Основные положения</w:t>
            </w:r>
            <w:r w:rsidR="00CA13C3">
              <w:rPr>
                <w:noProof/>
                <w:webHidden/>
              </w:rPr>
              <w:tab/>
            </w:r>
            <w:r w:rsidR="00CA13C3">
              <w:rPr>
                <w:noProof/>
                <w:webHidden/>
              </w:rPr>
              <w:fldChar w:fldCharType="begin"/>
            </w:r>
            <w:r w:rsidR="00CA13C3">
              <w:rPr>
                <w:noProof/>
                <w:webHidden/>
              </w:rPr>
              <w:instrText xml:space="preserve"> PAGEREF _Toc9261505 \h </w:instrText>
            </w:r>
            <w:r w:rsidR="00CA13C3">
              <w:rPr>
                <w:noProof/>
                <w:webHidden/>
              </w:rPr>
            </w:r>
            <w:r w:rsidR="00CA13C3">
              <w:rPr>
                <w:noProof/>
                <w:webHidden/>
              </w:rPr>
              <w:fldChar w:fldCharType="separate"/>
            </w:r>
            <w:r w:rsidR="00687A8A">
              <w:rPr>
                <w:noProof/>
                <w:webHidden/>
              </w:rPr>
              <w:t>3</w:t>
            </w:r>
            <w:r w:rsidR="00CA13C3">
              <w:rPr>
                <w:noProof/>
                <w:webHidden/>
              </w:rPr>
              <w:fldChar w:fldCharType="end"/>
            </w:r>
          </w:hyperlink>
        </w:p>
        <w:p w:rsidR="00CA13C3" w:rsidRDefault="00CA13C3">
          <w:pPr>
            <w:pStyle w:val="11"/>
            <w:tabs>
              <w:tab w:val="right" w:leader="dot" w:pos="9345"/>
            </w:tabs>
            <w:rPr>
              <w:rFonts w:eastAsiaTheme="minorEastAsia"/>
              <w:noProof/>
              <w:lang w:eastAsia="ru-RU"/>
            </w:rPr>
          </w:pPr>
          <w:hyperlink w:anchor="_Toc9261506" w:history="1">
            <w:r w:rsidRPr="000333D9">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9261506 \h </w:instrText>
            </w:r>
            <w:r>
              <w:rPr>
                <w:noProof/>
                <w:webHidden/>
              </w:rPr>
            </w:r>
            <w:r>
              <w:rPr>
                <w:noProof/>
                <w:webHidden/>
              </w:rPr>
              <w:fldChar w:fldCharType="separate"/>
            </w:r>
            <w:r w:rsidR="00687A8A">
              <w:rPr>
                <w:noProof/>
                <w:webHidden/>
              </w:rPr>
              <w:t>15</w:t>
            </w:r>
            <w:r>
              <w:rPr>
                <w:noProof/>
                <w:webHidden/>
              </w:rPr>
              <w:fldChar w:fldCharType="end"/>
            </w:r>
          </w:hyperlink>
        </w:p>
        <w:p w:rsidR="00CA13C3" w:rsidRDefault="00CA13C3">
          <w:pPr>
            <w:pStyle w:val="21"/>
            <w:tabs>
              <w:tab w:val="right" w:leader="dot" w:pos="9345"/>
            </w:tabs>
            <w:rPr>
              <w:rFonts w:eastAsiaTheme="minorEastAsia"/>
              <w:noProof/>
              <w:lang w:eastAsia="ru-RU"/>
            </w:rPr>
          </w:pPr>
          <w:hyperlink w:anchor="_Toc9261507" w:history="1">
            <w:r w:rsidRPr="000333D9">
              <w:rPr>
                <w:rStyle w:val="a9"/>
                <w:noProof/>
              </w:rPr>
              <w:t>Резюме</w:t>
            </w:r>
            <w:r>
              <w:rPr>
                <w:noProof/>
                <w:webHidden/>
              </w:rPr>
              <w:tab/>
            </w:r>
            <w:r>
              <w:rPr>
                <w:noProof/>
                <w:webHidden/>
              </w:rPr>
              <w:fldChar w:fldCharType="begin"/>
            </w:r>
            <w:r>
              <w:rPr>
                <w:noProof/>
                <w:webHidden/>
              </w:rPr>
              <w:instrText xml:space="preserve"> PAGEREF _Toc9261507 \h </w:instrText>
            </w:r>
            <w:r>
              <w:rPr>
                <w:noProof/>
                <w:webHidden/>
              </w:rPr>
            </w:r>
            <w:r>
              <w:rPr>
                <w:noProof/>
                <w:webHidden/>
              </w:rPr>
              <w:fldChar w:fldCharType="separate"/>
            </w:r>
            <w:r w:rsidR="00687A8A">
              <w:rPr>
                <w:noProof/>
                <w:webHidden/>
              </w:rPr>
              <w:t>24</w:t>
            </w:r>
            <w:r>
              <w:rPr>
                <w:noProof/>
                <w:webHidden/>
              </w:rPr>
              <w:fldChar w:fldCharType="end"/>
            </w:r>
          </w:hyperlink>
        </w:p>
        <w:p w:rsidR="00CA13C3" w:rsidRDefault="00CA13C3">
          <w:pPr>
            <w:pStyle w:val="11"/>
            <w:tabs>
              <w:tab w:val="right" w:leader="dot" w:pos="9345"/>
            </w:tabs>
            <w:rPr>
              <w:rFonts w:eastAsiaTheme="minorEastAsia"/>
              <w:noProof/>
              <w:lang w:eastAsia="ru-RU"/>
            </w:rPr>
          </w:pPr>
          <w:hyperlink w:anchor="_Toc9261508" w:history="1">
            <w:r w:rsidRPr="000333D9">
              <w:rPr>
                <w:rStyle w:val="a9"/>
                <w:noProof/>
              </w:rPr>
              <w:t>Данные официальной статистики</w:t>
            </w:r>
            <w:r>
              <w:rPr>
                <w:noProof/>
                <w:webHidden/>
              </w:rPr>
              <w:tab/>
            </w:r>
            <w:r>
              <w:rPr>
                <w:noProof/>
                <w:webHidden/>
              </w:rPr>
              <w:fldChar w:fldCharType="begin"/>
            </w:r>
            <w:r>
              <w:rPr>
                <w:noProof/>
                <w:webHidden/>
              </w:rPr>
              <w:instrText xml:space="preserve"> PAGEREF _Toc9261508 \h </w:instrText>
            </w:r>
            <w:r>
              <w:rPr>
                <w:noProof/>
                <w:webHidden/>
              </w:rPr>
            </w:r>
            <w:r>
              <w:rPr>
                <w:noProof/>
                <w:webHidden/>
              </w:rPr>
              <w:fldChar w:fldCharType="separate"/>
            </w:r>
            <w:r w:rsidR="00687A8A">
              <w:rPr>
                <w:noProof/>
                <w:webHidden/>
              </w:rPr>
              <w:t>26</w:t>
            </w:r>
            <w:r>
              <w:rPr>
                <w:noProof/>
                <w:webHidden/>
              </w:rPr>
              <w:fldChar w:fldCharType="end"/>
            </w:r>
          </w:hyperlink>
        </w:p>
        <w:p w:rsidR="00CA13C3" w:rsidRDefault="00CA13C3">
          <w:pPr>
            <w:pStyle w:val="11"/>
            <w:tabs>
              <w:tab w:val="right" w:leader="dot" w:pos="9345"/>
            </w:tabs>
            <w:rPr>
              <w:rFonts w:eastAsiaTheme="minorEastAsia"/>
              <w:noProof/>
              <w:lang w:eastAsia="ru-RU"/>
            </w:rPr>
          </w:pPr>
          <w:hyperlink w:anchor="_Toc9261509" w:history="1">
            <w:r w:rsidRPr="000333D9">
              <w:rPr>
                <w:rStyle w:val="a9"/>
                <w:noProof/>
              </w:rPr>
              <w:t>Вторичный рынок жилья</w:t>
            </w:r>
            <w:r>
              <w:rPr>
                <w:noProof/>
                <w:webHidden/>
              </w:rPr>
              <w:tab/>
            </w:r>
            <w:r>
              <w:rPr>
                <w:noProof/>
                <w:webHidden/>
              </w:rPr>
              <w:fldChar w:fldCharType="begin"/>
            </w:r>
            <w:r>
              <w:rPr>
                <w:noProof/>
                <w:webHidden/>
              </w:rPr>
              <w:instrText xml:space="preserve"> PAGEREF _Toc9261509 \h </w:instrText>
            </w:r>
            <w:r>
              <w:rPr>
                <w:noProof/>
                <w:webHidden/>
              </w:rPr>
            </w:r>
            <w:r>
              <w:rPr>
                <w:noProof/>
                <w:webHidden/>
              </w:rPr>
              <w:fldChar w:fldCharType="separate"/>
            </w:r>
            <w:r w:rsidR="00687A8A">
              <w:rPr>
                <w:noProof/>
                <w:webHidden/>
              </w:rPr>
              <w:t>28</w:t>
            </w:r>
            <w:r>
              <w:rPr>
                <w:noProof/>
                <w:webHidden/>
              </w:rPr>
              <w:fldChar w:fldCharType="end"/>
            </w:r>
          </w:hyperlink>
        </w:p>
        <w:p w:rsidR="00CA13C3" w:rsidRDefault="00CA13C3">
          <w:pPr>
            <w:pStyle w:val="21"/>
            <w:tabs>
              <w:tab w:val="right" w:leader="dot" w:pos="9345"/>
            </w:tabs>
            <w:rPr>
              <w:rFonts w:eastAsiaTheme="minorEastAsia"/>
              <w:noProof/>
              <w:lang w:eastAsia="ru-RU"/>
            </w:rPr>
          </w:pPr>
          <w:hyperlink w:anchor="_Toc9261510" w:history="1">
            <w:r w:rsidRPr="000333D9">
              <w:rPr>
                <w:rStyle w:val="a9"/>
                <w:noProof/>
              </w:rPr>
              <w:t>Городской округ Самара</w:t>
            </w:r>
            <w:r>
              <w:rPr>
                <w:noProof/>
                <w:webHidden/>
              </w:rPr>
              <w:tab/>
            </w:r>
            <w:r>
              <w:rPr>
                <w:noProof/>
                <w:webHidden/>
              </w:rPr>
              <w:fldChar w:fldCharType="begin"/>
            </w:r>
            <w:r>
              <w:rPr>
                <w:noProof/>
                <w:webHidden/>
              </w:rPr>
              <w:instrText xml:space="preserve"> PAGEREF _Toc9261510 \h </w:instrText>
            </w:r>
            <w:r>
              <w:rPr>
                <w:noProof/>
                <w:webHidden/>
              </w:rPr>
            </w:r>
            <w:r>
              <w:rPr>
                <w:noProof/>
                <w:webHidden/>
              </w:rPr>
              <w:fldChar w:fldCharType="separate"/>
            </w:r>
            <w:r w:rsidR="00687A8A">
              <w:rPr>
                <w:noProof/>
                <w:webHidden/>
              </w:rPr>
              <w:t>28</w:t>
            </w:r>
            <w:r>
              <w:rPr>
                <w:noProof/>
                <w:webHidden/>
              </w:rPr>
              <w:fldChar w:fldCharType="end"/>
            </w:r>
          </w:hyperlink>
        </w:p>
        <w:p w:rsidR="00CA13C3" w:rsidRDefault="00CA13C3">
          <w:pPr>
            <w:pStyle w:val="31"/>
            <w:tabs>
              <w:tab w:val="right" w:leader="dot" w:pos="9345"/>
            </w:tabs>
            <w:rPr>
              <w:rFonts w:eastAsiaTheme="minorEastAsia"/>
              <w:noProof/>
              <w:lang w:eastAsia="ru-RU"/>
            </w:rPr>
          </w:pPr>
          <w:hyperlink w:anchor="_Toc9261511" w:history="1">
            <w:r w:rsidRPr="000333D9">
              <w:rPr>
                <w:rStyle w:val="a9"/>
                <w:noProof/>
              </w:rPr>
              <w:t>Структура предложения</w:t>
            </w:r>
            <w:r>
              <w:rPr>
                <w:noProof/>
                <w:webHidden/>
              </w:rPr>
              <w:tab/>
            </w:r>
            <w:r>
              <w:rPr>
                <w:noProof/>
                <w:webHidden/>
              </w:rPr>
              <w:fldChar w:fldCharType="begin"/>
            </w:r>
            <w:r>
              <w:rPr>
                <w:noProof/>
                <w:webHidden/>
              </w:rPr>
              <w:instrText xml:space="preserve"> PAGEREF _Toc9261511 \h </w:instrText>
            </w:r>
            <w:r>
              <w:rPr>
                <w:noProof/>
                <w:webHidden/>
              </w:rPr>
            </w:r>
            <w:r>
              <w:rPr>
                <w:noProof/>
                <w:webHidden/>
              </w:rPr>
              <w:fldChar w:fldCharType="separate"/>
            </w:r>
            <w:r w:rsidR="00687A8A">
              <w:rPr>
                <w:noProof/>
                <w:webHidden/>
              </w:rPr>
              <w:t>28</w:t>
            </w:r>
            <w:r>
              <w:rPr>
                <w:noProof/>
                <w:webHidden/>
              </w:rPr>
              <w:fldChar w:fldCharType="end"/>
            </w:r>
          </w:hyperlink>
        </w:p>
        <w:p w:rsidR="00CA13C3" w:rsidRDefault="00CA13C3">
          <w:pPr>
            <w:pStyle w:val="31"/>
            <w:tabs>
              <w:tab w:val="right" w:leader="dot" w:pos="9345"/>
            </w:tabs>
            <w:rPr>
              <w:rFonts w:eastAsiaTheme="minorEastAsia"/>
              <w:noProof/>
              <w:lang w:eastAsia="ru-RU"/>
            </w:rPr>
          </w:pPr>
          <w:hyperlink w:anchor="_Toc9261512" w:history="1">
            <w:r w:rsidRPr="000333D9">
              <w:rPr>
                <w:rStyle w:val="a9"/>
                <w:noProof/>
              </w:rPr>
              <w:t>Анализ цен предложения</w:t>
            </w:r>
            <w:r>
              <w:rPr>
                <w:noProof/>
                <w:webHidden/>
              </w:rPr>
              <w:tab/>
            </w:r>
            <w:r>
              <w:rPr>
                <w:noProof/>
                <w:webHidden/>
              </w:rPr>
              <w:fldChar w:fldCharType="begin"/>
            </w:r>
            <w:r>
              <w:rPr>
                <w:noProof/>
                <w:webHidden/>
              </w:rPr>
              <w:instrText xml:space="preserve"> PAGEREF _Toc9261512 \h </w:instrText>
            </w:r>
            <w:r>
              <w:rPr>
                <w:noProof/>
                <w:webHidden/>
              </w:rPr>
            </w:r>
            <w:r>
              <w:rPr>
                <w:noProof/>
                <w:webHidden/>
              </w:rPr>
              <w:fldChar w:fldCharType="separate"/>
            </w:r>
            <w:r w:rsidR="00687A8A">
              <w:rPr>
                <w:noProof/>
                <w:webHidden/>
              </w:rPr>
              <w:t>32</w:t>
            </w:r>
            <w:r>
              <w:rPr>
                <w:noProof/>
                <w:webHidden/>
              </w:rPr>
              <w:fldChar w:fldCharType="end"/>
            </w:r>
          </w:hyperlink>
        </w:p>
        <w:p w:rsidR="00CA13C3" w:rsidRDefault="00CA13C3">
          <w:pPr>
            <w:pStyle w:val="31"/>
            <w:tabs>
              <w:tab w:val="right" w:leader="dot" w:pos="9345"/>
            </w:tabs>
            <w:rPr>
              <w:rFonts w:eastAsiaTheme="minorEastAsia"/>
              <w:noProof/>
              <w:lang w:eastAsia="ru-RU"/>
            </w:rPr>
          </w:pPr>
          <w:hyperlink w:anchor="_Toc9261513" w:history="1">
            <w:r w:rsidRPr="000333D9">
              <w:rPr>
                <w:rStyle w:val="a9"/>
                <w:noProof/>
              </w:rPr>
              <w:t>Динамика цен предложения</w:t>
            </w:r>
            <w:r>
              <w:rPr>
                <w:noProof/>
                <w:webHidden/>
              </w:rPr>
              <w:tab/>
            </w:r>
            <w:r>
              <w:rPr>
                <w:noProof/>
                <w:webHidden/>
              </w:rPr>
              <w:fldChar w:fldCharType="begin"/>
            </w:r>
            <w:r>
              <w:rPr>
                <w:noProof/>
                <w:webHidden/>
              </w:rPr>
              <w:instrText xml:space="preserve"> PAGEREF _Toc9261513 \h </w:instrText>
            </w:r>
            <w:r>
              <w:rPr>
                <w:noProof/>
                <w:webHidden/>
              </w:rPr>
            </w:r>
            <w:r>
              <w:rPr>
                <w:noProof/>
                <w:webHidden/>
              </w:rPr>
              <w:fldChar w:fldCharType="separate"/>
            </w:r>
            <w:r w:rsidR="00687A8A">
              <w:rPr>
                <w:noProof/>
                <w:webHidden/>
              </w:rPr>
              <w:t>40</w:t>
            </w:r>
            <w:r>
              <w:rPr>
                <w:noProof/>
                <w:webHidden/>
              </w:rPr>
              <w:fldChar w:fldCharType="end"/>
            </w:r>
          </w:hyperlink>
        </w:p>
        <w:p w:rsidR="00CA13C3" w:rsidRDefault="00CA13C3">
          <w:pPr>
            <w:pStyle w:val="21"/>
            <w:tabs>
              <w:tab w:val="right" w:leader="dot" w:pos="9345"/>
            </w:tabs>
            <w:rPr>
              <w:rFonts w:eastAsiaTheme="minorEastAsia"/>
              <w:noProof/>
              <w:lang w:eastAsia="ru-RU"/>
            </w:rPr>
          </w:pPr>
          <w:hyperlink w:anchor="_Toc9261514" w:history="1">
            <w:r w:rsidRPr="000333D9">
              <w:rPr>
                <w:rStyle w:val="a9"/>
                <w:noProof/>
              </w:rPr>
              <w:t>Городской округ Тольятти</w:t>
            </w:r>
            <w:r>
              <w:rPr>
                <w:noProof/>
                <w:webHidden/>
              </w:rPr>
              <w:tab/>
            </w:r>
            <w:r>
              <w:rPr>
                <w:noProof/>
                <w:webHidden/>
              </w:rPr>
              <w:fldChar w:fldCharType="begin"/>
            </w:r>
            <w:r>
              <w:rPr>
                <w:noProof/>
                <w:webHidden/>
              </w:rPr>
              <w:instrText xml:space="preserve"> PAGEREF _Toc9261514 \h </w:instrText>
            </w:r>
            <w:r>
              <w:rPr>
                <w:noProof/>
                <w:webHidden/>
              </w:rPr>
            </w:r>
            <w:r>
              <w:rPr>
                <w:noProof/>
                <w:webHidden/>
              </w:rPr>
              <w:fldChar w:fldCharType="separate"/>
            </w:r>
            <w:r w:rsidR="00687A8A">
              <w:rPr>
                <w:noProof/>
                <w:webHidden/>
              </w:rPr>
              <w:t>43</w:t>
            </w:r>
            <w:r>
              <w:rPr>
                <w:noProof/>
                <w:webHidden/>
              </w:rPr>
              <w:fldChar w:fldCharType="end"/>
            </w:r>
          </w:hyperlink>
        </w:p>
        <w:p w:rsidR="00CA13C3" w:rsidRDefault="00CA13C3">
          <w:pPr>
            <w:pStyle w:val="31"/>
            <w:tabs>
              <w:tab w:val="right" w:leader="dot" w:pos="9345"/>
            </w:tabs>
            <w:rPr>
              <w:rFonts w:eastAsiaTheme="minorEastAsia"/>
              <w:noProof/>
              <w:lang w:eastAsia="ru-RU"/>
            </w:rPr>
          </w:pPr>
          <w:hyperlink w:anchor="_Toc9261515" w:history="1">
            <w:r w:rsidRPr="000333D9">
              <w:rPr>
                <w:rStyle w:val="a9"/>
                <w:noProof/>
              </w:rPr>
              <w:t>Структура предложения</w:t>
            </w:r>
            <w:r>
              <w:rPr>
                <w:noProof/>
                <w:webHidden/>
              </w:rPr>
              <w:tab/>
            </w:r>
            <w:r>
              <w:rPr>
                <w:noProof/>
                <w:webHidden/>
              </w:rPr>
              <w:fldChar w:fldCharType="begin"/>
            </w:r>
            <w:r>
              <w:rPr>
                <w:noProof/>
                <w:webHidden/>
              </w:rPr>
              <w:instrText xml:space="preserve"> PAGEREF _Toc9261515 \h </w:instrText>
            </w:r>
            <w:r>
              <w:rPr>
                <w:noProof/>
                <w:webHidden/>
              </w:rPr>
            </w:r>
            <w:r>
              <w:rPr>
                <w:noProof/>
                <w:webHidden/>
              </w:rPr>
              <w:fldChar w:fldCharType="separate"/>
            </w:r>
            <w:r w:rsidR="00687A8A">
              <w:rPr>
                <w:noProof/>
                <w:webHidden/>
              </w:rPr>
              <w:t>43</w:t>
            </w:r>
            <w:r>
              <w:rPr>
                <w:noProof/>
                <w:webHidden/>
              </w:rPr>
              <w:fldChar w:fldCharType="end"/>
            </w:r>
          </w:hyperlink>
        </w:p>
        <w:p w:rsidR="00CA13C3" w:rsidRDefault="00CA13C3">
          <w:pPr>
            <w:pStyle w:val="31"/>
            <w:tabs>
              <w:tab w:val="right" w:leader="dot" w:pos="9345"/>
            </w:tabs>
            <w:rPr>
              <w:rFonts w:eastAsiaTheme="minorEastAsia"/>
              <w:noProof/>
              <w:lang w:eastAsia="ru-RU"/>
            </w:rPr>
          </w:pPr>
          <w:hyperlink w:anchor="_Toc9261516" w:history="1">
            <w:r w:rsidRPr="000333D9">
              <w:rPr>
                <w:rStyle w:val="a9"/>
                <w:noProof/>
              </w:rPr>
              <w:t>Анализ цен предложения</w:t>
            </w:r>
            <w:r>
              <w:rPr>
                <w:noProof/>
                <w:webHidden/>
              </w:rPr>
              <w:tab/>
            </w:r>
            <w:r>
              <w:rPr>
                <w:noProof/>
                <w:webHidden/>
              </w:rPr>
              <w:fldChar w:fldCharType="begin"/>
            </w:r>
            <w:r>
              <w:rPr>
                <w:noProof/>
                <w:webHidden/>
              </w:rPr>
              <w:instrText xml:space="preserve"> PAGEREF _Toc9261516 \h </w:instrText>
            </w:r>
            <w:r>
              <w:rPr>
                <w:noProof/>
                <w:webHidden/>
              </w:rPr>
            </w:r>
            <w:r>
              <w:rPr>
                <w:noProof/>
                <w:webHidden/>
              </w:rPr>
              <w:fldChar w:fldCharType="separate"/>
            </w:r>
            <w:r w:rsidR="00687A8A">
              <w:rPr>
                <w:noProof/>
                <w:webHidden/>
              </w:rPr>
              <w:t>47</w:t>
            </w:r>
            <w:r>
              <w:rPr>
                <w:noProof/>
                <w:webHidden/>
              </w:rPr>
              <w:fldChar w:fldCharType="end"/>
            </w:r>
          </w:hyperlink>
        </w:p>
        <w:p w:rsidR="00CA13C3" w:rsidRDefault="00CA13C3">
          <w:pPr>
            <w:pStyle w:val="31"/>
            <w:tabs>
              <w:tab w:val="right" w:leader="dot" w:pos="9345"/>
            </w:tabs>
            <w:rPr>
              <w:rFonts w:eastAsiaTheme="minorEastAsia"/>
              <w:noProof/>
              <w:lang w:eastAsia="ru-RU"/>
            </w:rPr>
          </w:pPr>
          <w:hyperlink w:anchor="_Toc9261517" w:history="1">
            <w:r w:rsidRPr="000333D9">
              <w:rPr>
                <w:rStyle w:val="a9"/>
                <w:noProof/>
              </w:rPr>
              <w:t>Динамика цен предложения</w:t>
            </w:r>
            <w:r>
              <w:rPr>
                <w:noProof/>
                <w:webHidden/>
              </w:rPr>
              <w:tab/>
            </w:r>
            <w:r>
              <w:rPr>
                <w:noProof/>
                <w:webHidden/>
              </w:rPr>
              <w:fldChar w:fldCharType="begin"/>
            </w:r>
            <w:r>
              <w:rPr>
                <w:noProof/>
                <w:webHidden/>
              </w:rPr>
              <w:instrText xml:space="preserve"> PAGEREF _Toc9261517 \h </w:instrText>
            </w:r>
            <w:r>
              <w:rPr>
                <w:noProof/>
                <w:webHidden/>
              </w:rPr>
            </w:r>
            <w:r>
              <w:rPr>
                <w:noProof/>
                <w:webHidden/>
              </w:rPr>
              <w:fldChar w:fldCharType="separate"/>
            </w:r>
            <w:r w:rsidR="00687A8A">
              <w:rPr>
                <w:noProof/>
                <w:webHidden/>
              </w:rPr>
              <w:t>52</w:t>
            </w:r>
            <w:r>
              <w:rPr>
                <w:noProof/>
                <w:webHidden/>
              </w:rPr>
              <w:fldChar w:fldCharType="end"/>
            </w:r>
          </w:hyperlink>
        </w:p>
        <w:p w:rsidR="00CA13C3" w:rsidRDefault="00CA13C3">
          <w:pPr>
            <w:pStyle w:val="11"/>
            <w:tabs>
              <w:tab w:val="right" w:leader="dot" w:pos="9345"/>
            </w:tabs>
            <w:rPr>
              <w:rFonts w:eastAsiaTheme="minorEastAsia"/>
              <w:noProof/>
              <w:lang w:eastAsia="ru-RU"/>
            </w:rPr>
          </w:pPr>
          <w:hyperlink w:anchor="_Toc9261518" w:history="1">
            <w:r w:rsidRPr="000333D9">
              <w:rPr>
                <w:rStyle w:val="a9"/>
                <w:noProof/>
              </w:rPr>
              <w:t>Новостройки</w:t>
            </w:r>
            <w:r>
              <w:rPr>
                <w:noProof/>
                <w:webHidden/>
              </w:rPr>
              <w:tab/>
            </w:r>
            <w:r>
              <w:rPr>
                <w:noProof/>
                <w:webHidden/>
              </w:rPr>
              <w:fldChar w:fldCharType="begin"/>
            </w:r>
            <w:r>
              <w:rPr>
                <w:noProof/>
                <w:webHidden/>
              </w:rPr>
              <w:instrText xml:space="preserve"> PAGEREF _Toc9261518 \h </w:instrText>
            </w:r>
            <w:r>
              <w:rPr>
                <w:noProof/>
                <w:webHidden/>
              </w:rPr>
            </w:r>
            <w:r>
              <w:rPr>
                <w:noProof/>
                <w:webHidden/>
              </w:rPr>
              <w:fldChar w:fldCharType="separate"/>
            </w:r>
            <w:r w:rsidR="00687A8A">
              <w:rPr>
                <w:noProof/>
                <w:webHidden/>
              </w:rPr>
              <w:t>55</w:t>
            </w:r>
            <w:r>
              <w:rPr>
                <w:noProof/>
                <w:webHidden/>
              </w:rPr>
              <w:fldChar w:fldCharType="end"/>
            </w:r>
          </w:hyperlink>
        </w:p>
        <w:p w:rsidR="00CA13C3" w:rsidRDefault="00CA13C3">
          <w:pPr>
            <w:pStyle w:val="21"/>
            <w:tabs>
              <w:tab w:val="right" w:leader="dot" w:pos="9345"/>
            </w:tabs>
            <w:rPr>
              <w:rFonts w:eastAsiaTheme="minorEastAsia"/>
              <w:noProof/>
              <w:lang w:eastAsia="ru-RU"/>
            </w:rPr>
          </w:pPr>
          <w:hyperlink w:anchor="_Toc9261519" w:history="1">
            <w:r w:rsidRPr="000333D9">
              <w:rPr>
                <w:rStyle w:val="a9"/>
                <w:noProof/>
              </w:rPr>
              <w:t>Городской округ Самара</w:t>
            </w:r>
            <w:r>
              <w:rPr>
                <w:noProof/>
                <w:webHidden/>
              </w:rPr>
              <w:tab/>
            </w:r>
            <w:r>
              <w:rPr>
                <w:noProof/>
                <w:webHidden/>
              </w:rPr>
              <w:fldChar w:fldCharType="begin"/>
            </w:r>
            <w:r>
              <w:rPr>
                <w:noProof/>
                <w:webHidden/>
              </w:rPr>
              <w:instrText xml:space="preserve"> PAGEREF _Toc9261519 \h </w:instrText>
            </w:r>
            <w:r>
              <w:rPr>
                <w:noProof/>
                <w:webHidden/>
              </w:rPr>
            </w:r>
            <w:r>
              <w:rPr>
                <w:noProof/>
                <w:webHidden/>
              </w:rPr>
              <w:fldChar w:fldCharType="separate"/>
            </w:r>
            <w:r w:rsidR="00687A8A">
              <w:rPr>
                <w:noProof/>
                <w:webHidden/>
              </w:rPr>
              <w:t>55</w:t>
            </w:r>
            <w:r>
              <w:rPr>
                <w:noProof/>
                <w:webHidden/>
              </w:rPr>
              <w:fldChar w:fldCharType="end"/>
            </w:r>
          </w:hyperlink>
        </w:p>
        <w:p w:rsidR="00CA13C3" w:rsidRDefault="00CA13C3">
          <w:pPr>
            <w:pStyle w:val="31"/>
            <w:tabs>
              <w:tab w:val="right" w:leader="dot" w:pos="9345"/>
            </w:tabs>
            <w:rPr>
              <w:rFonts w:eastAsiaTheme="minorEastAsia"/>
              <w:noProof/>
              <w:lang w:eastAsia="ru-RU"/>
            </w:rPr>
          </w:pPr>
          <w:hyperlink w:anchor="_Toc9261520" w:history="1">
            <w:r w:rsidRPr="000333D9">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9261520 \h </w:instrText>
            </w:r>
            <w:r>
              <w:rPr>
                <w:noProof/>
                <w:webHidden/>
              </w:rPr>
            </w:r>
            <w:r>
              <w:rPr>
                <w:noProof/>
                <w:webHidden/>
              </w:rPr>
              <w:fldChar w:fldCharType="separate"/>
            </w:r>
            <w:r w:rsidR="00687A8A">
              <w:rPr>
                <w:noProof/>
                <w:webHidden/>
              </w:rPr>
              <w:t>55</w:t>
            </w:r>
            <w:r>
              <w:rPr>
                <w:noProof/>
                <w:webHidden/>
              </w:rPr>
              <w:fldChar w:fldCharType="end"/>
            </w:r>
          </w:hyperlink>
        </w:p>
        <w:p w:rsidR="00CA13C3" w:rsidRDefault="00CA13C3">
          <w:pPr>
            <w:pStyle w:val="31"/>
            <w:tabs>
              <w:tab w:val="right" w:leader="dot" w:pos="9345"/>
            </w:tabs>
            <w:rPr>
              <w:rFonts w:eastAsiaTheme="minorEastAsia"/>
              <w:noProof/>
              <w:lang w:eastAsia="ru-RU"/>
            </w:rPr>
          </w:pPr>
          <w:hyperlink w:anchor="_Toc9261521" w:history="1">
            <w:r w:rsidRPr="000333D9">
              <w:rPr>
                <w:rStyle w:val="a9"/>
                <w:noProof/>
              </w:rPr>
              <w:t>Динамика цен предложения</w:t>
            </w:r>
            <w:r>
              <w:rPr>
                <w:noProof/>
                <w:webHidden/>
              </w:rPr>
              <w:tab/>
            </w:r>
            <w:r>
              <w:rPr>
                <w:noProof/>
                <w:webHidden/>
              </w:rPr>
              <w:fldChar w:fldCharType="begin"/>
            </w:r>
            <w:r>
              <w:rPr>
                <w:noProof/>
                <w:webHidden/>
              </w:rPr>
              <w:instrText xml:space="preserve"> PAGEREF _Toc9261521 \h </w:instrText>
            </w:r>
            <w:r>
              <w:rPr>
                <w:noProof/>
                <w:webHidden/>
              </w:rPr>
            </w:r>
            <w:r>
              <w:rPr>
                <w:noProof/>
                <w:webHidden/>
              </w:rPr>
              <w:fldChar w:fldCharType="separate"/>
            </w:r>
            <w:r w:rsidR="00687A8A">
              <w:rPr>
                <w:noProof/>
                <w:webHidden/>
              </w:rPr>
              <w:t>60</w:t>
            </w:r>
            <w:r>
              <w:rPr>
                <w:noProof/>
                <w:webHidden/>
              </w:rPr>
              <w:fldChar w:fldCharType="end"/>
            </w:r>
          </w:hyperlink>
        </w:p>
        <w:p w:rsidR="00CA13C3" w:rsidRDefault="00CA13C3">
          <w:pPr>
            <w:pStyle w:val="11"/>
            <w:tabs>
              <w:tab w:val="right" w:leader="dot" w:pos="9345"/>
            </w:tabs>
            <w:rPr>
              <w:rFonts w:eastAsiaTheme="minorEastAsia"/>
              <w:noProof/>
              <w:lang w:eastAsia="ru-RU"/>
            </w:rPr>
          </w:pPr>
          <w:hyperlink w:anchor="_Toc9261522" w:history="1">
            <w:r w:rsidRPr="000333D9">
              <w:rPr>
                <w:rStyle w:val="a9"/>
                <w:noProof/>
              </w:rPr>
              <w:t>Рынок аренды жилой недвижимости</w:t>
            </w:r>
            <w:r>
              <w:rPr>
                <w:noProof/>
                <w:webHidden/>
              </w:rPr>
              <w:tab/>
            </w:r>
            <w:r>
              <w:rPr>
                <w:noProof/>
                <w:webHidden/>
              </w:rPr>
              <w:fldChar w:fldCharType="begin"/>
            </w:r>
            <w:r>
              <w:rPr>
                <w:noProof/>
                <w:webHidden/>
              </w:rPr>
              <w:instrText xml:space="preserve"> PAGEREF _Toc9261522 \h </w:instrText>
            </w:r>
            <w:r>
              <w:rPr>
                <w:noProof/>
                <w:webHidden/>
              </w:rPr>
            </w:r>
            <w:r>
              <w:rPr>
                <w:noProof/>
                <w:webHidden/>
              </w:rPr>
              <w:fldChar w:fldCharType="separate"/>
            </w:r>
            <w:r w:rsidR="00687A8A">
              <w:rPr>
                <w:noProof/>
                <w:webHidden/>
              </w:rPr>
              <w:t>62</w:t>
            </w:r>
            <w:r>
              <w:rPr>
                <w:noProof/>
                <w:webHidden/>
              </w:rPr>
              <w:fldChar w:fldCharType="end"/>
            </w:r>
          </w:hyperlink>
        </w:p>
        <w:p w:rsidR="00CA13C3" w:rsidRDefault="00CA13C3">
          <w:pPr>
            <w:pStyle w:val="21"/>
            <w:tabs>
              <w:tab w:val="right" w:leader="dot" w:pos="9345"/>
            </w:tabs>
            <w:rPr>
              <w:rFonts w:eastAsiaTheme="minorEastAsia"/>
              <w:noProof/>
              <w:lang w:eastAsia="ru-RU"/>
            </w:rPr>
          </w:pPr>
          <w:hyperlink w:anchor="_Toc9261523" w:history="1">
            <w:r w:rsidRPr="000333D9">
              <w:rPr>
                <w:rStyle w:val="a9"/>
                <w:noProof/>
              </w:rPr>
              <w:t>Городской округ Самара</w:t>
            </w:r>
            <w:r>
              <w:rPr>
                <w:noProof/>
                <w:webHidden/>
              </w:rPr>
              <w:tab/>
            </w:r>
            <w:r>
              <w:rPr>
                <w:noProof/>
                <w:webHidden/>
              </w:rPr>
              <w:fldChar w:fldCharType="begin"/>
            </w:r>
            <w:r>
              <w:rPr>
                <w:noProof/>
                <w:webHidden/>
              </w:rPr>
              <w:instrText xml:space="preserve"> PAGEREF _Toc9261523 \h </w:instrText>
            </w:r>
            <w:r>
              <w:rPr>
                <w:noProof/>
                <w:webHidden/>
              </w:rPr>
            </w:r>
            <w:r>
              <w:rPr>
                <w:noProof/>
                <w:webHidden/>
              </w:rPr>
              <w:fldChar w:fldCharType="separate"/>
            </w:r>
            <w:r w:rsidR="00687A8A">
              <w:rPr>
                <w:noProof/>
                <w:webHidden/>
              </w:rPr>
              <w:t>62</w:t>
            </w:r>
            <w:r>
              <w:rPr>
                <w:noProof/>
                <w:webHidden/>
              </w:rPr>
              <w:fldChar w:fldCharType="end"/>
            </w:r>
          </w:hyperlink>
        </w:p>
        <w:p w:rsidR="00CA13C3" w:rsidRDefault="00CA13C3">
          <w:pPr>
            <w:pStyle w:val="31"/>
            <w:tabs>
              <w:tab w:val="right" w:leader="dot" w:pos="9345"/>
            </w:tabs>
            <w:rPr>
              <w:rFonts w:eastAsiaTheme="minorEastAsia"/>
              <w:noProof/>
              <w:lang w:eastAsia="ru-RU"/>
            </w:rPr>
          </w:pPr>
          <w:hyperlink w:anchor="_Toc9261524" w:history="1">
            <w:r w:rsidRPr="000333D9">
              <w:rPr>
                <w:rStyle w:val="a9"/>
                <w:noProof/>
              </w:rPr>
              <w:t>Структура предложения</w:t>
            </w:r>
            <w:r>
              <w:rPr>
                <w:noProof/>
                <w:webHidden/>
              </w:rPr>
              <w:tab/>
            </w:r>
            <w:r>
              <w:rPr>
                <w:noProof/>
                <w:webHidden/>
              </w:rPr>
              <w:fldChar w:fldCharType="begin"/>
            </w:r>
            <w:r>
              <w:rPr>
                <w:noProof/>
                <w:webHidden/>
              </w:rPr>
              <w:instrText xml:space="preserve"> PAGEREF _Toc9261524 \h </w:instrText>
            </w:r>
            <w:r>
              <w:rPr>
                <w:noProof/>
                <w:webHidden/>
              </w:rPr>
            </w:r>
            <w:r>
              <w:rPr>
                <w:noProof/>
                <w:webHidden/>
              </w:rPr>
              <w:fldChar w:fldCharType="separate"/>
            </w:r>
            <w:r w:rsidR="00687A8A">
              <w:rPr>
                <w:noProof/>
                <w:webHidden/>
              </w:rPr>
              <w:t>62</w:t>
            </w:r>
            <w:r>
              <w:rPr>
                <w:noProof/>
                <w:webHidden/>
              </w:rPr>
              <w:fldChar w:fldCharType="end"/>
            </w:r>
          </w:hyperlink>
        </w:p>
        <w:p w:rsidR="00CA13C3" w:rsidRDefault="00CA13C3">
          <w:pPr>
            <w:pStyle w:val="31"/>
            <w:tabs>
              <w:tab w:val="right" w:leader="dot" w:pos="9345"/>
            </w:tabs>
            <w:rPr>
              <w:rFonts w:eastAsiaTheme="minorEastAsia"/>
              <w:noProof/>
              <w:lang w:eastAsia="ru-RU"/>
            </w:rPr>
          </w:pPr>
          <w:hyperlink w:anchor="_Toc9261525" w:history="1">
            <w:r w:rsidRPr="000333D9">
              <w:rPr>
                <w:rStyle w:val="a9"/>
                <w:noProof/>
              </w:rPr>
              <w:t>Анализ арендной платы</w:t>
            </w:r>
            <w:r>
              <w:rPr>
                <w:noProof/>
                <w:webHidden/>
              </w:rPr>
              <w:tab/>
            </w:r>
            <w:r>
              <w:rPr>
                <w:noProof/>
                <w:webHidden/>
              </w:rPr>
              <w:fldChar w:fldCharType="begin"/>
            </w:r>
            <w:r>
              <w:rPr>
                <w:noProof/>
                <w:webHidden/>
              </w:rPr>
              <w:instrText xml:space="preserve"> PAGEREF _Toc9261525 \h </w:instrText>
            </w:r>
            <w:r>
              <w:rPr>
                <w:noProof/>
                <w:webHidden/>
              </w:rPr>
            </w:r>
            <w:r>
              <w:rPr>
                <w:noProof/>
                <w:webHidden/>
              </w:rPr>
              <w:fldChar w:fldCharType="separate"/>
            </w:r>
            <w:r w:rsidR="00687A8A">
              <w:rPr>
                <w:noProof/>
                <w:webHidden/>
              </w:rPr>
              <w:t>64</w:t>
            </w:r>
            <w:r>
              <w:rPr>
                <w:noProof/>
                <w:webHidden/>
              </w:rPr>
              <w:fldChar w:fldCharType="end"/>
            </w:r>
          </w:hyperlink>
        </w:p>
        <w:p w:rsidR="00CA13C3" w:rsidRDefault="00CA13C3">
          <w:pPr>
            <w:pStyle w:val="21"/>
            <w:tabs>
              <w:tab w:val="right" w:leader="dot" w:pos="9345"/>
            </w:tabs>
            <w:rPr>
              <w:rFonts w:eastAsiaTheme="minorEastAsia"/>
              <w:noProof/>
              <w:lang w:eastAsia="ru-RU"/>
            </w:rPr>
          </w:pPr>
          <w:hyperlink w:anchor="_Toc9261526" w:history="1">
            <w:r w:rsidRPr="000333D9">
              <w:rPr>
                <w:rStyle w:val="a9"/>
                <w:noProof/>
              </w:rPr>
              <w:t>Городской округ Тольятти</w:t>
            </w:r>
            <w:r>
              <w:rPr>
                <w:noProof/>
                <w:webHidden/>
              </w:rPr>
              <w:tab/>
            </w:r>
            <w:r>
              <w:rPr>
                <w:noProof/>
                <w:webHidden/>
              </w:rPr>
              <w:fldChar w:fldCharType="begin"/>
            </w:r>
            <w:r>
              <w:rPr>
                <w:noProof/>
                <w:webHidden/>
              </w:rPr>
              <w:instrText xml:space="preserve"> PAGEREF _Toc9261526 \h </w:instrText>
            </w:r>
            <w:r>
              <w:rPr>
                <w:noProof/>
                <w:webHidden/>
              </w:rPr>
            </w:r>
            <w:r>
              <w:rPr>
                <w:noProof/>
                <w:webHidden/>
              </w:rPr>
              <w:fldChar w:fldCharType="separate"/>
            </w:r>
            <w:r w:rsidR="00687A8A">
              <w:rPr>
                <w:noProof/>
                <w:webHidden/>
              </w:rPr>
              <w:t>68</w:t>
            </w:r>
            <w:r>
              <w:rPr>
                <w:noProof/>
                <w:webHidden/>
              </w:rPr>
              <w:fldChar w:fldCharType="end"/>
            </w:r>
          </w:hyperlink>
        </w:p>
        <w:p w:rsidR="00CA13C3" w:rsidRDefault="00CA13C3">
          <w:pPr>
            <w:pStyle w:val="31"/>
            <w:tabs>
              <w:tab w:val="right" w:leader="dot" w:pos="9345"/>
            </w:tabs>
            <w:rPr>
              <w:rFonts w:eastAsiaTheme="minorEastAsia"/>
              <w:noProof/>
              <w:lang w:eastAsia="ru-RU"/>
            </w:rPr>
          </w:pPr>
          <w:hyperlink w:anchor="_Toc9261527" w:history="1">
            <w:r w:rsidRPr="000333D9">
              <w:rPr>
                <w:rStyle w:val="a9"/>
                <w:noProof/>
              </w:rPr>
              <w:t>Структура предложения</w:t>
            </w:r>
            <w:r>
              <w:rPr>
                <w:noProof/>
                <w:webHidden/>
              </w:rPr>
              <w:tab/>
            </w:r>
            <w:r>
              <w:rPr>
                <w:noProof/>
                <w:webHidden/>
              </w:rPr>
              <w:fldChar w:fldCharType="begin"/>
            </w:r>
            <w:r>
              <w:rPr>
                <w:noProof/>
                <w:webHidden/>
              </w:rPr>
              <w:instrText xml:space="preserve"> PAGEREF _Toc9261527 \h </w:instrText>
            </w:r>
            <w:r>
              <w:rPr>
                <w:noProof/>
                <w:webHidden/>
              </w:rPr>
            </w:r>
            <w:r>
              <w:rPr>
                <w:noProof/>
                <w:webHidden/>
              </w:rPr>
              <w:fldChar w:fldCharType="separate"/>
            </w:r>
            <w:r w:rsidR="00687A8A">
              <w:rPr>
                <w:noProof/>
                <w:webHidden/>
              </w:rPr>
              <w:t>68</w:t>
            </w:r>
            <w:r>
              <w:rPr>
                <w:noProof/>
                <w:webHidden/>
              </w:rPr>
              <w:fldChar w:fldCharType="end"/>
            </w:r>
          </w:hyperlink>
        </w:p>
        <w:p w:rsidR="00CA13C3" w:rsidRDefault="00CA13C3">
          <w:pPr>
            <w:pStyle w:val="31"/>
            <w:tabs>
              <w:tab w:val="right" w:leader="dot" w:pos="9345"/>
            </w:tabs>
            <w:rPr>
              <w:rFonts w:eastAsiaTheme="minorEastAsia"/>
              <w:noProof/>
              <w:lang w:eastAsia="ru-RU"/>
            </w:rPr>
          </w:pPr>
          <w:hyperlink w:anchor="_Toc9261528" w:history="1">
            <w:r w:rsidRPr="000333D9">
              <w:rPr>
                <w:rStyle w:val="a9"/>
                <w:noProof/>
              </w:rPr>
              <w:t>Анализ арендной платы</w:t>
            </w:r>
            <w:r>
              <w:rPr>
                <w:noProof/>
                <w:webHidden/>
              </w:rPr>
              <w:tab/>
            </w:r>
            <w:r>
              <w:rPr>
                <w:noProof/>
                <w:webHidden/>
              </w:rPr>
              <w:fldChar w:fldCharType="begin"/>
            </w:r>
            <w:r>
              <w:rPr>
                <w:noProof/>
                <w:webHidden/>
              </w:rPr>
              <w:instrText xml:space="preserve"> PAGEREF _Toc9261528 \h </w:instrText>
            </w:r>
            <w:r>
              <w:rPr>
                <w:noProof/>
                <w:webHidden/>
              </w:rPr>
            </w:r>
            <w:r>
              <w:rPr>
                <w:noProof/>
                <w:webHidden/>
              </w:rPr>
              <w:fldChar w:fldCharType="separate"/>
            </w:r>
            <w:r w:rsidR="00687A8A">
              <w:rPr>
                <w:noProof/>
                <w:webHidden/>
              </w:rPr>
              <w:t>71</w:t>
            </w:r>
            <w:r>
              <w:rPr>
                <w:noProof/>
                <w:webHidden/>
              </w:rPr>
              <w:fldChar w:fldCharType="end"/>
            </w:r>
          </w:hyperlink>
        </w:p>
        <w:p w:rsidR="00CA13C3" w:rsidRDefault="00CA13C3">
          <w:pPr>
            <w:pStyle w:val="11"/>
            <w:tabs>
              <w:tab w:val="right" w:leader="dot" w:pos="9345"/>
            </w:tabs>
            <w:rPr>
              <w:rFonts w:eastAsiaTheme="minorEastAsia"/>
              <w:noProof/>
              <w:lang w:eastAsia="ru-RU"/>
            </w:rPr>
          </w:pPr>
          <w:hyperlink w:anchor="_Toc9261529" w:history="1">
            <w:r w:rsidRPr="000333D9">
              <w:rPr>
                <w:rStyle w:val="a9"/>
                <w:noProof/>
              </w:rPr>
              <w:t>Приложения</w:t>
            </w:r>
            <w:r>
              <w:rPr>
                <w:noProof/>
                <w:webHidden/>
              </w:rPr>
              <w:tab/>
            </w:r>
            <w:r>
              <w:rPr>
                <w:noProof/>
                <w:webHidden/>
              </w:rPr>
              <w:fldChar w:fldCharType="begin"/>
            </w:r>
            <w:r>
              <w:rPr>
                <w:noProof/>
                <w:webHidden/>
              </w:rPr>
              <w:instrText xml:space="preserve"> PAGEREF _Toc9261529 \h </w:instrText>
            </w:r>
            <w:r>
              <w:rPr>
                <w:noProof/>
                <w:webHidden/>
              </w:rPr>
            </w:r>
            <w:r>
              <w:rPr>
                <w:noProof/>
                <w:webHidden/>
              </w:rPr>
              <w:fldChar w:fldCharType="separate"/>
            </w:r>
            <w:r w:rsidR="00687A8A">
              <w:rPr>
                <w:noProof/>
                <w:webHidden/>
              </w:rPr>
              <w:t>74</w:t>
            </w:r>
            <w:r>
              <w:rPr>
                <w:noProof/>
                <w:webHidden/>
              </w:rPr>
              <w:fldChar w:fldCharType="end"/>
            </w:r>
          </w:hyperlink>
        </w:p>
        <w:p w:rsidR="00CA13C3" w:rsidRDefault="00CA13C3">
          <w:pPr>
            <w:pStyle w:val="21"/>
            <w:tabs>
              <w:tab w:val="right" w:leader="dot" w:pos="9345"/>
            </w:tabs>
            <w:rPr>
              <w:rFonts w:eastAsiaTheme="minorEastAsia"/>
              <w:noProof/>
              <w:lang w:eastAsia="ru-RU"/>
            </w:rPr>
          </w:pPr>
          <w:hyperlink w:anchor="_Toc9261530" w:history="1">
            <w:r w:rsidRPr="000333D9">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апрель 2019 года</w:t>
            </w:r>
            <w:r>
              <w:rPr>
                <w:noProof/>
                <w:webHidden/>
              </w:rPr>
              <w:tab/>
            </w:r>
            <w:r>
              <w:rPr>
                <w:noProof/>
                <w:webHidden/>
              </w:rPr>
              <w:fldChar w:fldCharType="begin"/>
            </w:r>
            <w:r>
              <w:rPr>
                <w:noProof/>
                <w:webHidden/>
              </w:rPr>
              <w:instrText xml:space="preserve"> PAGEREF _Toc9261530 \h </w:instrText>
            </w:r>
            <w:r>
              <w:rPr>
                <w:noProof/>
                <w:webHidden/>
              </w:rPr>
            </w:r>
            <w:r>
              <w:rPr>
                <w:noProof/>
                <w:webHidden/>
              </w:rPr>
              <w:fldChar w:fldCharType="separate"/>
            </w:r>
            <w:r w:rsidR="00687A8A">
              <w:rPr>
                <w:noProof/>
                <w:webHidden/>
              </w:rPr>
              <w:t>74</w:t>
            </w:r>
            <w:r>
              <w:rPr>
                <w:noProof/>
                <w:webHidden/>
              </w:rPr>
              <w:fldChar w:fldCharType="end"/>
            </w:r>
          </w:hyperlink>
        </w:p>
        <w:p w:rsidR="00CA13C3" w:rsidRDefault="00CA13C3">
          <w:pPr>
            <w:pStyle w:val="21"/>
            <w:tabs>
              <w:tab w:val="right" w:leader="dot" w:pos="9345"/>
            </w:tabs>
            <w:rPr>
              <w:rFonts w:eastAsiaTheme="minorEastAsia"/>
              <w:noProof/>
              <w:lang w:eastAsia="ru-RU"/>
            </w:rPr>
          </w:pPr>
          <w:hyperlink w:anchor="_Toc9261531" w:history="1">
            <w:r w:rsidRPr="000333D9">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апрель 2019 года</w:t>
            </w:r>
            <w:r>
              <w:rPr>
                <w:noProof/>
                <w:webHidden/>
              </w:rPr>
              <w:tab/>
            </w:r>
            <w:r>
              <w:rPr>
                <w:noProof/>
                <w:webHidden/>
              </w:rPr>
              <w:fldChar w:fldCharType="begin"/>
            </w:r>
            <w:r>
              <w:rPr>
                <w:noProof/>
                <w:webHidden/>
              </w:rPr>
              <w:instrText xml:space="preserve"> PAGEREF _Toc9261531 \h </w:instrText>
            </w:r>
            <w:r>
              <w:rPr>
                <w:noProof/>
                <w:webHidden/>
              </w:rPr>
            </w:r>
            <w:r>
              <w:rPr>
                <w:noProof/>
                <w:webHidden/>
              </w:rPr>
              <w:fldChar w:fldCharType="separate"/>
            </w:r>
            <w:r w:rsidR="00687A8A">
              <w:rPr>
                <w:noProof/>
                <w:webHidden/>
              </w:rPr>
              <w:t>97</w:t>
            </w:r>
            <w:r>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9261505"/>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Pr="005D0FCB">
        <w:t>«Волга-Инфо недвижимость» (</w:t>
      </w:r>
      <w:hyperlink r:id="rId16" w:history="1">
        <w:r w:rsidR="00AF0A70" w:rsidRPr="00AF0A70">
          <w:rPr>
            <w:rStyle w:val="a9"/>
          </w:rPr>
          <w:t>http://www.volgainfo.net/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2C0837" w:rsidRDefault="002C0837"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1</w:t>
      </w:r>
      <w:r w:rsidR="00024786">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2</w:t>
      </w:r>
      <w:r w:rsidR="00024786">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3</w:t>
      </w:r>
      <w:r w:rsidR="00024786">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4</w:t>
      </w:r>
      <w:r w:rsidR="00024786">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5</w:t>
      </w:r>
      <w:r w:rsidR="00024786">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6</w:t>
      </w:r>
      <w:r w:rsidR="00024786">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7</w:t>
      </w:r>
      <w:r w:rsidR="00024786">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9261506"/>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0D63A3">
        <w:t>15 392</w:t>
      </w:r>
      <w:r w:rsidRPr="004831A6">
        <w:t xml:space="preserve"> уникальн</w:t>
      </w:r>
      <w:r w:rsidR="009B0268">
        <w:t>ых</w:t>
      </w:r>
      <w:r w:rsidRPr="004831A6">
        <w:t xml:space="preserve"> предложени</w:t>
      </w:r>
      <w:r w:rsidR="00535FE3">
        <w:t>я</w:t>
      </w:r>
      <w:r>
        <w:t xml:space="preserve"> к продаже, опубликованны</w:t>
      </w:r>
      <w:r w:rsidR="005B51A0">
        <w:t>х</w:t>
      </w:r>
      <w:r>
        <w:t xml:space="preserve"> в СМИ</w:t>
      </w:r>
      <w:r w:rsidR="0015184D">
        <w:t xml:space="preserve"> в </w:t>
      </w:r>
      <w:r w:rsidR="000D63A3">
        <w:t>апреле</w:t>
      </w:r>
      <w:r w:rsidR="0015184D">
        <w:t xml:space="preserve"> 201</w:t>
      </w:r>
      <w:r w:rsidR="00535FE3">
        <w:t>9</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8</w:t>
      </w:r>
      <w:r w:rsidR="00024786">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0D63A3" w:rsidRPr="000D63A3" w:rsidTr="000D63A3">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3A3" w:rsidRPr="000D63A3" w:rsidRDefault="000D63A3" w:rsidP="000D63A3">
            <w:pPr>
              <w:spacing w:after="0" w:line="240" w:lineRule="auto"/>
              <w:jc w:val="center"/>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3A3" w:rsidRPr="000D63A3" w:rsidRDefault="000D63A3" w:rsidP="000D63A3">
            <w:pPr>
              <w:spacing w:after="0" w:line="240" w:lineRule="auto"/>
              <w:jc w:val="center"/>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0D63A3" w:rsidRPr="000D63A3" w:rsidRDefault="000D63A3" w:rsidP="000D63A3">
            <w:pPr>
              <w:spacing w:after="0" w:line="240" w:lineRule="auto"/>
              <w:jc w:val="center"/>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0D63A3" w:rsidRPr="000D63A3" w:rsidRDefault="000D63A3" w:rsidP="000D63A3">
            <w:pPr>
              <w:spacing w:after="0" w:line="240" w:lineRule="auto"/>
              <w:jc w:val="center"/>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0D63A3" w:rsidRPr="000D63A3" w:rsidTr="000D63A3">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0D63A3" w:rsidRPr="000D63A3" w:rsidRDefault="000D63A3" w:rsidP="000D63A3">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0D63A3" w:rsidRPr="000D63A3" w:rsidRDefault="000D63A3" w:rsidP="000D63A3">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0D63A3" w:rsidRPr="000D63A3" w:rsidRDefault="000D63A3" w:rsidP="000D63A3">
            <w:pPr>
              <w:spacing w:after="0" w:line="240" w:lineRule="auto"/>
              <w:jc w:val="center"/>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0D63A3" w:rsidRPr="000D63A3" w:rsidRDefault="000D63A3" w:rsidP="000D63A3">
            <w:pPr>
              <w:spacing w:after="0" w:line="240" w:lineRule="auto"/>
              <w:jc w:val="center"/>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0D63A3" w:rsidRPr="000D63A3" w:rsidRDefault="000D63A3" w:rsidP="000D63A3">
            <w:pPr>
              <w:spacing w:after="0" w:line="240" w:lineRule="auto"/>
              <w:jc w:val="center"/>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0D63A3" w:rsidRPr="000D63A3" w:rsidRDefault="000D63A3" w:rsidP="000D63A3">
            <w:pPr>
              <w:spacing w:after="0" w:line="240" w:lineRule="auto"/>
              <w:jc w:val="center"/>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0D63A3" w:rsidRPr="000D63A3" w:rsidRDefault="000D63A3" w:rsidP="000D63A3">
            <w:pPr>
              <w:spacing w:after="0" w:line="240" w:lineRule="auto"/>
              <w:jc w:val="center"/>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0D63A3" w:rsidRPr="000D63A3" w:rsidRDefault="000D63A3" w:rsidP="000D63A3">
            <w:pPr>
              <w:spacing w:after="0" w:line="240" w:lineRule="auto"/>
              <w:jc w:val="center"/>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0D63A3" w:rsidRPr="000D63A3" w:rsidRDefault="000D63A3" w:rsidP="000D63A3">
            <w:pPr>
              <w:spacing w:after="0" w:line="240" w:lineRule="auto"/>
              <w:jc w:val="center"/>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0D63A3" w:rsidRPr="000D63A3" w:rsidRDefault="000D63A3" w:rsidP="000D63A3">
            <w:pPr>
              <w:spacing w:after="0" w:line="240" w:lineRule="auto"/>
              <w:jc w:val="center"/>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комн.</w:t>
            </w:r>
          </w:p>
        </w:tc>
      </w:tr>
      <w:tr w:rsidR="000D63A3" w:rsidRPr="000D63A3" w:rsidTr="000D63A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 156,5</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6 878</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 644</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 386</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 848</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59 927</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61 314</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59 000</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59 138</w:t>
            </w:r>
          </w:p>
        </w:tc>
      </w:tr>
      <w:tr w:rsidR="000D63A3" w:rsidRPr="000D63A3" w:rsidTr="000D63A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702,7</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 802</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 820</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 585</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 397</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0 600</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1 804</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0 032</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9 675</w:t>
            </w:r>
          </w:p>
        </w:tc>
      </w:tr>
      <w:tr w:rsidR="000D63A3" w:rsidRPr="000D63A3" w:rsidTr="000D63A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03,0</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627</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02</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62</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63</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9 932</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0 428</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9 426</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0 133</w:t>
            </w:r>
          </w:p>
        </w:tc>
      </w:tr>
      <w:tr w:rsidR="000D63A3" w:rsidRPr="000D63A3" w:rsidTr="000D63A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69,5</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 253</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58</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96</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99</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5 696</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7 111</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4 286</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6 177</w:t>
            </w:r>
          </w:p>
        </w:tc>
      </w:tr>
      <w:tr w:rsidR="000D63A3" w:rsidRPr="000D63A3" w:rsidTr="000D63A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56,6</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92</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52</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99</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41</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7 942</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9 213</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7 074</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7 797</w:t>
            </w:r>
          </w:p>
        </w:tc>
      </w:tr>
      <w:tr w:rsidR="000D63A3" w:rsidRPr="000D63A3" w:rsidTr="000D63A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93</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52</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76</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65</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6 703</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9 569</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6 291</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4 892</w:t>
            </w:r>
          </w:p>
        </w:tc>
      </w:tr>
      <w:tr w:rsidR="000D63A3" w:rsidRPr="000D63A3" w:rsidTr="000D63A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6,5</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81</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70</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75</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6</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3 049</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4 047</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2 356</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2 549</w:t>
            </w:r>
          </w:p>
        </w:tc>
      </w:tr>
      <w:tr w:rsidR="000D63A3" w:rsidRPr="000D63A3" w:rsidTr="000D63A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7,0</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02</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34</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60</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08</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2 081</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1 187</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1 340</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4 289</w:t>
            </w:r>
          </w:p>
        </w:tc>
      </w:tr>
      <w:tr w:rsidR="000D63A3" w:rsidRPr="000D63A3" w:rsidTr="000D63A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72,2</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41</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65</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83</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93</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6 524</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5 439</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7 035</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7 443</w:t>
            </w:r>
          </w:p>
        </w:tc>
      </w:tr>
      <w:tr w:rsidR="000D63A3" w:rsidRPr="000D63A3" w:rsidTr="000D63A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9,0</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23</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39</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3</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1</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7 964</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9 898</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6 961</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7 177</w:t>
            </w:r>
          </w:p>
        </w:tc>
      </w:tr>
      <w:tr w:rsidR="000D63A3" w:rsidRPr="000D63A3" w:rsidTr="000D63A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2 421,3</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15 392</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5 636</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5 465</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 291</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7 423</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9 215</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6 204</w:t>
            </w:r>
          </w:p>
        </w:tc>
        <w:tc>
          <w:tcPr>
            <w:tcW w:w="451" w:type="pct"/>
            <w:tcBorders>
              <w:top w:val="nil"/>
              <w:left w:val="nil"/>
              <w:bottom w:val="single" w:sz="4" w:space="0" w:color="auto"/>
              <w:right w:val="single" w:sz="4" w:space="0" w:color="auto"/>
            </w:tcBorders>
            <w:shd w:val="clear" w:color="auto" w:fill="auto"/>
            <w:noWrap/>
            <w:vAlign w:val="bottom"/>
            <w:hideMark/>
          </w:tcPr>
          <w:p w:rsidR="000D63A3" w:rsidRPr="000D63A3" w:rsidRDefault="000D63A3" w:rsidP="000D63A3">
            <w:pPr>
              <w:spacing w:after="0" w:line="240" w:lineRule="auto"/>
              <w:jc w:val="right"/>
              <w:rPr>
                <w:rFonts w:ascii="Calibri" w:eastAsia="Times New Roman" w:hAnsi="Calibri" w:cs="Calibri"/>
                <w:color w:val="000000"/>
                <w:sz w:val="18"/>
                <w:szCs w:val="18"/>
                <w:lang w:eastAsia="ru-RU"/>
              </w:rPr>
            </w:pPr>
            <w:r w:rsidRPr="000D63A3">
              <w:rPr>
                <w:rFonts w:ascii="Calibri" w:eastAsia="Times New Roman" w:hAnsi="Calibri" w:cs="Calibri"/>
                <w:color w:val="000000"/>
                <w:sz w:val="18"/>
                <w:szCs w:val="18"/>
                <w:lang w:eastAsia="ru-RU"/>
              </w:rPr>
              <w:t>46 623</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1</w:t>
      </w:r>
      <w:r w:rsidR="00024786">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0D63A3" w:rsidP="00D52789">
      <w:pPr>
        <w:spacing w:after="0" w:line="360" w:lineRule="auto"/>
        <w:jc w:val="center"/>
      </w:pPr>
      <w:r>
        <w:rPr>
          <w:noProof/>
          <w:lang w:eastAsia="ru-RU"/>
        </w:rPr>
        <w:drawing>
          <wp:inline distT="0" distB="0" distL="0" distR="0" wp14:anchorId="49924B6C" wp14:editId="7F7E2371">
            <wp:extent cx="4937760" cy="1852653"/>
            <wp:effectExtent l="0" t="0" r="1524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lastRenderedPageBreak/>
        <w:t xml:space="preserve">Рисунок </w:t>
      </w:r>
      <w:r w:rsidR="00024786">
        <w:fldChar w:fldCharType="begin"/>
      </w:r>
      <w:r w:rsidR="00024786">
        <w:instrText xml:space="preserve"> SEQ Рисунок \* ARABIC </w:instrText>
      </w:r>
      <w:r w:rsidR="00024786">
        <w:fldChar w:fldCharType="separate"/>
      </w:r>
      <w:r w:rsidR="00687A8A">
        <w:rPr>
          <w:noProof/>
        </w:rPr>
        <w:t>2</w:t>
      </w:r>
      <w:r w:rsidR="00024786">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B32F51" w:rsidP="00D52789">
      <w:pPr>
        <w:spacing w:after="0" w:line="360" w:lineRule="auto"/>
        <w:jc w:val="center"/>
      </w:pPr>
      <w:r>
        <w:rPr>
          <w:noProof/>
          <w:lang w:eastAsia="ru-RU"/>
        </w:rPr>
        <w:drawing>
          <wp:inline distT="0" distB="0" distL="0" distR="0" wp14:anchorId="6683BC8A" wp14:editId="05D90266">
            <wp:extent cx="5939625" cy="3331597"/>
            <wp:effectExtent l="0" t="0" r="23495" b="2159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3</w:t>
      </w:r>
      <w:r w:rsidR="00024786">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B32F51" w:rsidP="00A424D9">
      <w:pPr>
        <w:spacing w:after="0" w:line="360" w:lineRule="auto"/>
        <w:jc w:val="center"/>
      </w:pPr>
      <w:r>
        <w:rPr>
          <w:noProof/>
          <w:lang w:eastAsia="ru-RU"/>
        </w:rPr>
        <w:drawing>
          <wp:inline distT="0" distB="0" distL="0" distR="0" wp14:anchorId="0AD5FBF7" wp14:editId="11390D35">
            <wp:extent cx="5939625" cy="2727297"/>
            <wp:effectExtent l="0" t="0" r="23495" b="1651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4</w:t>
      </w:r>
      <w:r w:rsidR="00024786">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AB6ADF" w:rsidP="00A424D9">
      <w:pPr>
        <w:spacing w:after="0" w:line="360" w:lineRule="auto"/>
        <w:jc w:val="center"/>
      </w:pPr>
      <w:r>
        <w:rPr>
          <w:noProof/>
          <w:lang w:eastAsia="ru-RU"/>
        </w:rPr>
        <w:drawing>
          <wp:inline distT="0" distB="0" distL="0" distR="0" wp14:anchorId="654093F0" wp14:editId="6C06ED22">
            <wp:extent cx="9064487" cy="3705308"/>
            <wp:effectExtent l="0" t="0" r="22860" b="9525"/>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9</w:t>
      </w:r>
      <w:r w:rsidR="00024786">
        <w:rPr>
          <w:noProof/>
        </w:rPr>
        <w:fldChar w:fldCharType="end"/>
      </w:r>
    </w:p>
    <w:tbl>
      <w:tblPr>
        <w:tblW w:w="5958" w:type="dxa"/>
        <w:jc w:val="center"/>
        <w:tblInd w:w="93" w:type="dxa"/>
        <w:tblLook w:val="04A0" w:firstRow="1" w:lastRow="0" w:firstColumn="1" w:lastColumn="0" w:noHBand="0" w:noVBand="1"/>
      </w:tblPr>
      <w:tblGrid>
        <w:gridCol w:w="1845"/>
        <w:gridCol w:w="1756"/>
        <w:gridCol w:w="2357"/>
      </w:tblGrid>
      <w:tr w:rsidR="00C45A88" w:rsidRPr="00C45A88" w:rsidTr="00C45A88">
        <w:trPr>
          <w:trHeight w:val="796"/>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lang w:eastAsia="ru-RU"/>
              </w:rPr>
            </w:pPr>
            <w:r w:rsidRPr="00C45A88">
              <w:rPr>
                <w:rFonts w:ascii="Calibri" w:eastAsia="Times New Roman" w:hAnsi="Calibri" w:cs="Calibri"/>
                <w:color w:val="000000"/>
                <w:lang w:eastAsia="ru-RU"/>
              </w:rPr>
              <w:t> </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C45A88" w:rsidRPr="00C45A88" w:rsidRDefault="00C45A88" w:rsidP="00C45A88">
            <w:pPr>
              <w:spacing w:after="0" w:line="240" w:lineRule="auto"/>
              <w:jc w:val="center"/>
              <w:rPr>
                <w:rFonts w:ascii="Calibri" w:eastAsia="Times New Roman" w:hAnsi="Calibri" w:cs="Calibri"/>
                <w:color w:val="000000"/>
                <w:lang w:eastAsia="ru-RU"/>
              </w:rPr>
            </w:pPr>
            <w:r w:rsidRPr="00C45A88">
              <w:rPr>
                <w:rFonts w:ascii="Calibri" w:eastAsia="Times New Roman" w:hAnsi="Calibri" w:cs="Calibri"/>
                <w:color w:val="000000"/>
                <w:lang w:eastAsia="ru-RU"/>
              </w:rPr>
              <w:t>Количество жителей (тыс. чел.)</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rsidR="00C45A88" w:rsidRPr="00C45A88" w:rsidRDefault="00C45A88" w:rsidP="00C45A88">
            <w:pPr>
              <w:spacing w:after="0" w:line="240" w:lineRule="auto"/>
              <w:jc w:val="center"/>
              <w:rPr>
                <w:rFonts w:ascii="Calibri" w:eastAsia="Times New Roman" w:hAnsi="Calibri" w:cs="Calibri"/>
                <w:color w:val="000000"/>
                <w:lang w:eastAsia="ru-RU"/>
              </w:rPr>
            </w:pPr>
            <w:r w:rsidRPr="00C45A88">
              <w:rPr>
                <w:rFonts w:ascii="Calibri" w:eastAsia="Times New Roman" w:hAnsi="Calibri" w:cs="Calibri"/>
                <w:color w:val="000000"/>
                <w:lang w:eastAsia="ru-RU"/>
              </w:rPr>
              <w:t>Средняя удельная цена предложения 1 кв.м общей площади, руб.</w:t>
            </w:r>
          </w:p>
        </w:tc>
      </w:tr>
      <w:tr w:rsidR="00C45A88" w:rsidRPr="00C45A88" w:rsidTr="00C45A8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lang w:eastAsia="ru-RU"/>
              </w:rPr>
            </w:pPr>
            <w:r w:rsidRPr="00C45A88">
              <w:rPr>
                <w:rFonts w:ascii="Calibri" w:eastAsia="Times New Roman" w:hAnsi="Calibri" w:cs="Calibri"/>
                <w:color w:val="000000"/>
                <w:lang w:eastAsia="ru-RU"/>
              </w:rPr>
              <w:t>Самара</w:t>
            </w:r>
          </w:p>
        </w:tc>
        <w:tc>
          <w:tcPr>
            <w:tcW w:w="1756"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1 156,5</w:t>
            </w:r>
          </w:p>
        </w:tc>
        <w:tc>
          <w:tcPr>
            <w:tcW w:w="2357"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59 927</w:t>
            </w:r>
          </w:p>
        </w:tc>
      </w:tr>
      <w:tr w:rsidR="00C45A88" w:rsidRPr="00C45A88" w:rsidTr="00C45A8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lang w:eastAsia="ru-RU"/>
              </w:rPr>
            </w:pPr>
            <w:r w:rsidRPr="00C45A88">
              <w:rPr>
                <w:rFonts w:ascii="Calibri" w:eastAsia="Times New Roman" w:hAnsi="Calibri" w:cs="Calibri"/>
                <w:color w:val="000000"/>
                <w:lang w:eastAsia="ru-RU"/>
              </w:rPr>
              <w:t>Тольятти</w:t>
            </w:r>
          </w:p>
        </w:tc>
        <w:tc>
          <w:tcPr>
            <w:tcW w:w="1756"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702,7</w:t>
            </w:r>
          </w:p>
        </w:tc>
        <w:tc>
          <w:tcPr>
            <w:tcW w:w="2357"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40 600</w:t>
            </w:r>
          </w:p>
        </w:tc>
      </w:tr>
      <w:tr w:rsidR="00C45A88" w:rsidRPr="00C45A88" w:rsidTr="00C45A8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lang w:eastAsia="ru-RU"/>
              </w:rPr>
            </w:pPr>
            <w:r w:rsidRPr="00C45A88">
              <w:rPr>
                <w:rFonts w:ascii="Calibri" w:eastAsia="Times New Roman" w:hAnsi="Calibri" w:cs="Calibri"/>
                <w:color w:val="000000"/>
                <w:lang w:eastAsia="ru-RU"/>
              </w:rPr>
              <w:t>Новокуйбышевск</w:t>
            </w:r>
          </w:p>
        </w:tc>
        <w:tc>
          <w:tcPr>
            <w:tcW w:w="1756"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103,0</w:t>
            </w:r>
          </w:p>
        </w:tc>
        <w:tc>
          <w:tcPr>
            <w:tcW w:w="2357"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39 932</w:t>
            </w:r>
          </w:p>
        </w:tc>
      </w:tr>
      <w:tr w:rsidR="00C45A88" w:rsidRPr="00C45A88" w:rsidTr="00C45A8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lang w:eastAsia="ru-RU"/>
              </w:rPr>
            </w:pPr>
            <w:r w:rsidRPr="00C45A88">
              <w:rPr>
                <w:rFonts w:ascii="Calibri" w:eastAsia="Times New Roman" w:hAnsi="Calibri" w:cs="Calibri"/>
                <w:color w:val="000000"/>
                <w:lang w:eastAsia="ru-RU"/>
              </w:rPr>
              <w:t>Сызрань</w:t>
            </w:r>
          </w:p>
        </w:tc>
        <w:tc>
          <w:tcPr>
            <w:tcW w:w="1756"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169,5</w:t>
            </w:r>
          </w:p>
        </w:tc>
        <w:tc>
          <w:tcPr>
            <w:tcW w:w="2357"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35 696</w:t>
            </w:r>
          </w:p>
        </w:tc>
      </w:tr>
      <w:tr w:rsidR="00C45A88" w:rsidRPr="00C45A88" w:rsidTr="00C45A8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lang w:eastAsia="ru-RU"/>
              </w:rPr>
            </w:pPr>
            <w:r w:rsidRPr="00C45A88">
              <w:rPr>
                <w:rFonts w:ascii="Calibri" w:eastAsia="Times New Roman" w:hAnsi="Calibri" w:cs="Calibri"/>
                <w:color w:val="000000"/>
                <w:lang w:eastAsia="ru-RU"/>
              </w:rPr>
              <w:t>Жигулевск</w:t>
            </w:r>
          </w:p>
        </w:tc>
        <w:tc>
          <w:tcPr>
            <w:tcW w:w="1756"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56,6</w:t>
            </w:r>
          </w:p>
        </w:tc>
        <w:tc>
          <w:tcPr>
            <w:tcW w:w="2357"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27 942</w:t>
            </w:r>
          </w:p>
        </w:tc>
      </w:tr>
      <w:tr w:rsidR="00C45A88" w:rsidRPr="00C45A88" w:rsidTr="00C45A8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lang w:eastAsia="ru-RU"/>
              </w:rPr>
            </w:pPr>
            <w:r w:rsidRPr="00C45A88">
              <w:rPr>
                <w:rFonts w:ascii="Calibri" w:eastAsia="Times New Roman" w:hAnsi="Calibri" w:cs="Calibri"/>
                <w:color w:val="000000"/>
                <w:lang w:eastAsia="ru-RU"/>
              </w:rPr>
              <w:t>Кинель</w:t>
            </w:r>
          </w:p>
        </w:tc>
        <w:tc>
          <w:tcPr>
            <w:tcW w:w="1756"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58,3</w:t>
            </w:r>
          </w:p>
        </w:tc>
        <w:tc>
          <w:tcPr>
            <w:tcW w:w="2357"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36 703</w:t>
            </w:r>
          </w:p>
        </w:tc>
      </w:tr>
      <w:tr w:rsidR="00C45A88" w:rsidRPr="00C45A88" w:rsidTr="00C45A8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lang w:eastAsia="ru-RU"/>
              </w:rPr>
            </w:pPr>
            <w:r w:rsidRPr="00C45A88">
              <w:rPr>
                <w:rFonts w:ascii="Calibri" w:eastAsia="Times New Roman" w:hAnsi="Calibri" w:cs="Calibri"/>
                <w:color w:val="000000"/>
                <w:lang w:eastAsia="ru-RU"/>
              </w:rPr>
              <w:t>Октябрьск</w:t>
            </w:r>
          </w:p>
        </w:tc>
        <w:tc>
          <w:tcPr>
            <w:tcW w:w="1756"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26,5</w:t>
            </w:r>
          </w:p>
        </w:tc>
        <w:tc>
          <w:tcPr>
            <w:tcW w:w="2357"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23 049</w:t>
            </w:r>
          </w:p>
        </w:tc>
      </w:tr>
      <w:tr w:rsidR="00C45A88" w:rsidRPr="00C45A88" w:rsidTr="00C45A8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lang w:eastAsia="ru-RU"/>
              </w:rPr>
            </w:pPr>
            <w:r w:rsidRPr="00C45A88">
              <w:rPr>
                <w:rFonts w:ascii="Calibri" w:eastAsia="Times New Roman" w:hAnsi="Calibri" w:cs="Calibri"/>
                <w:color w:val="000000"/>
                <w:lang w:eastAsia="ru-RU"/>
              </w:rPr>
              <w:t>Отрадный</w:t>
            </w:r>
          </w:p>
        </w:tc>
        <w:tc>
          <w:tcPr>
            <w:tcW w:w="1756"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47,0</w:t>
            </w:r>
          </w:p>
        </w:tc>
        <w:tc>
          <w:tcPr>
            <w:tcW w:w="2357"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32 081</w:t>
            </w:r>
          </w:p>
        </w:tc>
      </w:tr>
      <w:tr w:rsidR="00C45A88" w:rsidRPr="00C45A88" w:rsidTr="00C45A8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lang w:eastAsia="ru-RU"/>
              </w:rPr>
            </w:pPr>
            <w:r w:rsidRPr="00C45A88">
              <w:rPr>
                <w:rFonts w:ascii="Calibri" w:eastAsia="Times New Roman" w:hAnsi="Calibri" w:cs="Calibri"/>
                <w:color w:val="000000"/>
                <w:lang w:eastAsia="ru-RU"/>
              </w:rPr>
              <w:t>Чапаевск</w:t>
            </w:r>
          </w:p>
        </w:tc>
        <w:tc>
          <w:tcPr>
            <w:tcW w:w="1756"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72,2</w:t>
            </w:r>
          </w:p>
        </w:tc>
        <w:tc>
          <w:tcPr>
            <w:tcW w:w="2357"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26 524</w:t>
            </w:r>
          </w:p>
        </w:tc>
      </w:tr>
      <w:tr w:rsidR="00C45A88" w:rsidRPr="00C45A88" w:rsidTr="00C45A88">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lang w:eastAsia="ru-RU"/>
              </w:rPr>
            </w:pPr>
            <w:r w:rsidRPr="00C45A88">
              <w:rPr>
                <w:rFonts w:ascii="Calibri" w:eastAsia="Times New Roman" w:hAnsi="Calibri" w:cs="Calibri"/>
                <w:color w:val="000000"/>
                <w:lang w:eastAsia="ru-RU"/>
              </w:rPr>
              <w:t>Похвистнево</w:t>
            </w:r>
          </w:p>
        </w:tc>
        <w:tc>
          <w:tcPr>
            <w:tcW w:w="1756"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29,0</w:t>
            </w:r>
          </w:p>
        </w:tc>
        <w:tc>
          <w:tcPr>
            <w:tcW w:w="2357"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27 964</w:t>
            </w:r>
          </w:p>
        </w:tc>
      </w:tr>
      <w:tr w:rsidR="00C45A88" w:rsidRPr="00C45A88" w:rsidTr="00C45A88">
        <w:trPr>
          <w:trHeight w:val="300"/>
          <w:jc w:val="center"/>
        </w:trPr>
        <w:tc>
          <w:tcPr>
            <w:tcW w:w="36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5A88" w:rsidRPr="00C45A88" w:rsidRDefault="00C45A88" w:rsidP="00C45A88">
            <w:pPr>
              <w:spacing w:after="0" w:line="240" w:lineRule="auto"/>
              <w:jc w:val="center"/>
              <w:rPr>
                <w:rFonts w:ascii="Calibri" w:eastAsia="Times New Roman" w:hAnsi="Calibri" w:cs="Calibri"/>
                <w:color w:val="000000"/>
                <w:lang w:eastAsia="ru-RU"/>
              </w:rPr>
            </w:pPr>
            <w:r w:rsidRPr="00C45A88">
              <w:rPr>
                <w:rFonts w:ascii="Calibri" w:eastAsia="Times New Roman" w:hAnsi="Calibri" w:cs="Calibri"/>
                <w:color w:val="000000"/>
                <w:lang w:eastAsia="ru-RU"/>
              </w:rPr>
              <w:t>Коэфф. корреляции</w:t>
            </w:r>
          </w:p>
        </w:tc>
        <w:tc>
          <w:tcPr>
            <w:tcW w:w="2357" w:type="dxa"/>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lang w:eastAsia="ru-RU"/>
              </w:rPr>
            </w:pPr>
            <w:r w:rsidRPr="00C45A88">
              <w:rPr>
                <w:rFonts w:ascii="Calibri" w:eastAsia="Times New Roman" w:hAnsi="Calibri" w:cs="Calibri"/>
                <w:color w:val="000000"/>
                <w:lang w:eastAsia="ru-RU"/>
              </w:rPr>
              <w:t>0,878444</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5</w:t>
      </w:r>
      <w:r w:rsidR="00024786">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C45A88" w:rsidP="00A1477F">
      <w:pPr>
        <w:spacing w:after="0" w:line="360" w:lineRule="auto"/>
        <w:jc w:val="center"/>
      </w:pPr>
      <w:r>
        <w:rPr>
          <w:noProof/>
          <w:lang w:eastAsia="ru-RU"/>
        </w:rPr>
        <w:drawing>
          <wp:inline distT="0" distB="0" distL="0" distR="0" wp14:anchorId="11ED6D34" wp14:editId="2FD03888">
            <wp:extent cx="5406887" cy="2687541"/>
            <wp:effectExtent l="0" t="0" r="22860" b="1778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10</w:t>
      </w:r>
      <w:r w:rsidR="00024786">
        <w:rPr>
          <w:noProof/>
        </w:rPr>
        <w:fldChar w:fldCharType="end"/>
      </w:r>
    </w:p>
    <w:tbl>
      <w:tblPr>
        <w:tblW w:w="5000" w:type="pct"/>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C45A88" w:rsidRPr="00C45A88" w:rsidTr="00C45A88">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5A88" w:rsidRPr="00C45A88" w:rsidRDefault="00C45A88" w:rsidP="00C45A88">
            <w:pPr>
              <w:spacing w:after="0" w:line="240" w:lineRule="auto"/>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ап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май.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июн.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июл.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авг.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сен.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окт.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ноя.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дек.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ян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фе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мар.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апр.19</w:t>
            </w:r>
          </w:p>
        </w:tc>
      </w:tr>
      <w:tr w:rsidR="00C45A88" w:rsidRPr="00C45A88" w:rsidTr="00C45A8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55 311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56 63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58 498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57 855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58 98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58 975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59 012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59 320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60 38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60 127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60 252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59 61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59 927р.</w:t>
            </w:r>
          </w:p>
        </w:tc>
      </w:tr>
      <w:tr w:rsidR="00C45A88" w:rsidRPr="00C45A88" w:rsidTr="00C45A8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9 180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9 175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9 09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9 191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9 841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9 89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9 835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9 861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0 088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0 374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0 79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0 87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0 600р.</w:t>
            </w:r>
          </w:p>
        </w:tc>
      </w:tr>
      <w:tr w:rsidR="00C45A88" w:rsidRPr="00C45A88" w:rsidTr="00C45A8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8 654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9 027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8 31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8 144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8 54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9 045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8 332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8 745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9 045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9 528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0 47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9 774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9 932р.</w:t>
            </w:r>
          </w:p>
        </w:tc>
      </w:tr>
      <w:tr w:rsidR="00C45A88" w:rsidRPr="00C45A88" w:rsidTr="00C45A8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6 092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 734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 620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 574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6 010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 308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 07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 32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 562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 654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 910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6 04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 696р.</w:t>
            </w:r>
          </w:p>
        </w:tc>
      </w:tr>
      <w:tr w:rsidR="00C45A88" w:rsidRPr="00C45A88" w:rsidTr="00C45A8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9 087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8 308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8 59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8 54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8 55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8 145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7 887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8 515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7 912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8 424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8 151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8 672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7 942р.</w:t>
            </w:r>
          </w:p>
        </w:tc>
      </w:tr>
      <w:tr w:rsidR="00C45A88" w:rsidRPr="00C45A88" w:rsidTr="00C45A8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7 88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7 632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8 727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8 030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8 481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7 31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 340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 712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 48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 758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7 061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7 242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6 703р.</w:t>
            </w:r>
          </w:p>
        </w:tc>
      </w:tr>
      <w:tr w:rsidR="00C45A88" w:rsidRPr="00C45A88" w:rsidTr="00C45A8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2 14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2 677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3 08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3 53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3 085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3 401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3 25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2 90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2 798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3 00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3 049р.</w:t>
            </w:r>
          </w:p>
        </w:tc>
      </w:tr>
      <w:tr w:rsidR="00C45A88" w:rsidRPr="00C45A88" w:rsidTr="00C45A8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1 268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0 728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1 708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1 054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1 05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0 47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2 134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1 28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1 341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1 54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1 730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1 692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2 081р.</w:t>
            </w:r>
          </w:p>
        </w:tc>
      </w:tr>
      <w:tr w:rsidR="00C45A88" w:rsidRPr="00C45A88" w:rsidTr="00C45A8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6 912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6 57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6 13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6 11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6 542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6 481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5 912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6 337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6 22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6 310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6 06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6 53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6 524р.</w:t>
            </w:r>
          </w:p>
        </w:tc>
      </w:tr>
      <w:tr w:rsidR="00C45A88" w:rsidRPr="00C45A88" w:rsidTr="00C45A88">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7 89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7 65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6 57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6 998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7 42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7 167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7 46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7 498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7 347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8 044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8 56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8 128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7 964р.</w:t>
            </w:r>
          </w:p>
        </w:tc>
      </w:tr>
      <w:tr w:rsidR="00C45A88" w:rsidRPr="00C45A88" w:rsidTr="00C45A88">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C45A88" w:rsidRPr="00C45A88" w:rsidRDefault="00C45A88" w:rsidP="00C45A88">
            <w:pPr>
              <w:spacing w:after="0" w:line="240" w:lineRule="auto"/>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0 385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2 90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7 094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8 849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7 630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7 70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7 83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6 021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7 078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6 311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6 664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6 785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7 423р.</w:t>
            </w:r>
          </w:p>
        </w:tc>
      </w:tr>
      <w:tr w:rsidR="00C45A88" w:rsidRPr="00C45A88" w:rsidTr="00C45A88">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C45A88" w:rsidRPr="00C45A88" w:rsidRDefault="00C45A88" w:rsidP="00C45A88">
            <w:pPr>
              <w:spacing w:after="0" w:line="240" w:lineRule="auto"/>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 980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 52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4 185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1 75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1 220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7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13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1 815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1 057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766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53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121р.</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638р.</w:t>
            </w:r>
          </w:p>
        </w:tc>
      </w:tr>
      <w:tr w:rsidR="00C45A88" w:rsidRPr="00C45A88" w:rsidTr="00C45A88">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C45A88" w:rsidRPr="00C45A88" w:rsidRDefault="00C45A88" w:rsidP="00C45A88">
            <w:pPr>
              <w:spacing w:after="0" w:line="240" w:lineRule="auto"/>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8,97%</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6,25%</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9,75%</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73%</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50%</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0,15%</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0,28%</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3,80%</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2,30%</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1,63%</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0,76%</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0,26%</w:t>
            </w:r>
          </w:p>
        </w:tc>
        <w:tc>
          <w:tcPr>
            <w:tcW w:w="317" w:type="pct"/>
            <w:tcBorders>
              <w:top w:val="nil"/>
              <w:left w:val="nil"/>
              <w:bottom w:val="single" w:sz="4" w:space="0" w:color="auto"/>
              <w:right w:val="single" w:sz="4" w:space="0" w:color="auto"/>
            </w:tcBorders>
            <w:shd w:val="clear" w:color="auto" w:fill="auto"/>
            <w:noWrap/>
            <w:vAlign w:val="bottom"/>
            <w:hideMark/>
          </w:tcPr>
          <w:p w:rsidR="00C45A88" w:rsidRPr="00C45A88" w:rsidRDefault="00C45A88" w:rsidP="00C45A88">
            <w:pPr>
              <w:spacing w:after="0" w:line="240" w:lineRule="auto"/>
              <w:jc w:val="right"/>
              <w:rPr>
                <w:rFonts w:ascii="Calibri" w:eastAsia="Times New Roman" w:hAnsi="Calibri" w:cs="Calibri"/>
                <w:color w:val="000000"/>
                <w:sz w:val="18"/>
                <w:szCs w:val="18"/>
                <w:lang w:eastAsia="ru-RU"/>
              </w:rPr>
            </w:pPr>
            <w:r w:rsidRPr="00C45A88">
              <w:rPr>
                <w:rFonts w:ascii="Calibri" w:eastAsia="Times New Roman" w:hAnsi="Calibri" w:cs="Calibri"/>
                <w:color w:val="000000"/>
                <w:sz w:val="18"/>
                <w:szCs w:val="18"/>
                <w:lang w:eastAsia="ru-RU"/>
              </w:rPr>
              <w:t>1,36%</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6</w:t>
      </w:r>
      <w:r w:rsidR="00024786">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C45A88" w:rsidP="003923CF">
      <w:pPr>
        <w:spacing w:after="0" w:line="360" w:lineRule="auto"/>
        <w:jc w:val="center"/>
      </w:pPr>
      <w:r>
        <w:rPr>
          <w:noProof/>
          <w:lang w:eastAsia="ru-RU"/>
        </w:rPr>
        <w:drawing>
          <wp:inline distT="0" distB="0" distL="0" distR="0" wp14:anchorId="7F4F36A6" wp14:editId="0F3FDB70">
            <wp:extent cx="8841851" cy="3824577"/>
            <wp:effectExtent l="0" t="0" r="16510" b="2413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r w:rsidR="00024786">
        <w:fldChar w:fldCharType="begin"/>
      </w:r>
      <w:r w:rsidR="00024786">
        <w:instrText xml:space="preserve"> SEQ Рисунок \* ARABIC </w:instrText>
      </w:r>
      <w:r w:rsidR="00024786">
        <w:fldChar w:fldCharType="separate"/>
      </w:r>
      <w:r w:rsidR="00687A8A">
        <w:rPr>
          <w:noProof/>
        </w:rPr>
        <w:t>7</w:t>
      </w:r>
      <w:r w:rsidR="00024786">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C45A88" w:rsidP="003923CF">
      <w:pPr>
        <w:spacing w:after="0" w:line="360" w:lineRule="auto"/>
        <w:jc w:val="center"/>
      </w:pPr>
      <w:r>
        <w:rPr>
          <w:noProof/>
          <w:lang w:eastAsia="ru-RU"/>
        </w:rPr>
        <w:drawing>
          <wp:inline distT="0" distB="0" distL="0" distR="0" wp14:anchorId="2B9DA7A3" wp14:editId="3CE7016E">
            <wp:extent cx="9120146" cy="4285753"/>
            <wp:effectExtent l="0" t="0" r="24130" b="19685"/>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024786">
        <w:fldChar w:fldCharType="begin"/>
      </w:r>
      <w:r w:rsidR="00024786">
        <w:instrText xml:space="preserve"> SEQ Рисунок \* ARABIC </w:instrText>
      </w:r>
      <w:r w:rsidR="00024786">
        <w:fldChar w:fldCharType="separate"/>
      </w:r>
      <w:r w:rsidR="00687A8A">
        <w:rPr>
          <w:noProof/>
        </w:rPr>
        <w:t>8</w:t>
      </w:r>
      <w:r w:rsidR="00024786">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C45A88" w:rsidP="008E3D6E">
      <w:pPr>
        <w:spacing w:after="0" w:line="360" w:lineRule="auto"/>
        <w:jc w:val="center"/>
      </w:pPr>
      <w:r>
        <w:rPr>
          <w:noProof/>
          <w:lang w:eastAsia="ru-RU"/>
        </w:rPr>
        <w:drawing>
          <wp:inline distT="0" distB="0" distL="0" distR="0" wp14:anchorId="4A4E62B5" wp14:editId="5D851CB5">
            <wp:extent cx="8523798" cy="4182386"/>
            <wp:effectExtent l="0" t="0" r="10795" b="2794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024786">
        <w:fldChar w:fldCharType="begin"/>
      </w:r>
      <w:r w:rsidR="00024786">
        <w:instrText xml:space="preserve"> SEQ Рисунок \* ARABIC </w:instrText>
      </w:r>
      <w:r w:rsidR="00024786">
        <w:fldChar w:fldCharType="separate"/>
      </w:r>
      <w:r w:rsidR="00687A8A">
        <w:rPr>
          <w:noProof/>
        </w:rPr>
        <w:t>9</w:t>
      </w:r>
      <w:r w:rsidR="00024786">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C45A88" w:rsidP="003923CF">
      <w:pPr>
        <w:spacing w:after="0" w:line="360" w:lineRule="auto"/>
        <w:jc w:val="center"/>
      </w:pPr>
      <w:r>
        <w:rPr>
          <w:noProof/>
          <w:lang w:eastAsia="ru-RU"/>
        </w:rPr>
        <w:drawing>
          <wp:inline distT="0" distB="0" distL="0" distR="0" wp14:anchorId="2B7B91E3" wp14:editId="142CF9E3">
            <wp:extent cx="8786191" cy="3498574"/>
            <wp:effectExtent l="0" t="0" r="15240" b="26035"/>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9261507"/>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E4421B" w:rsidRDefault="00E4421B" w:rsidP="00E4421B">
      <w:pPr>
        <w:spacing w:after="0" w:line="360" w:lineRule="auto"/>
        <w:ind w:firstLine="709"/>
        <w:jc w:val="both"/>
      </w:pPr>
      <w:r>
        <w:t xml:space="preserve">В апреле 2019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март 2019 года) носила положительный характер. Величина динамики средней удельной цены предложения составила 308 руб. (0,52%), что сравнимо с погрешностью проводимых вычислений (0,50%). </w:t>
      </w:r>
    </w:p>
    <w:p w:rsidR="00E4421B" w:rsidRDefault="00E4421B" w:rsidP="00E4421B">
      <w:pPr>
        <w:spacing w:after="0" w:line="360" w:lineRule="auto"/>
        <w:ind w:firstLine="709"/>
        <w:jc w:val="both"/>
      </w:pPr>
      <w:r>
        <w:t>По отношению к аналогичному периоду прошлого года (апрель 2018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4 616 рублей (8,35%).</w:t>
      </w:r>
    </w:p>
    <w:p w:rsidR="0015113E" w:rsidRDefault="00E4421B" w:rsidP="00E4421B">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ке жилой недвижимости г. Самара, однако данный рост едва компенсирует инфляцию.</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E4421B" w:rsidRDefault="00E4421B" w:rsidP="00E4421B">
      <w:pPr>
        <w:spacing w:after="0" w:line="360" w:lineRule="auto"/>
        <w:ind w:firstLine="709"/>
        <w:jc w:val="both"/>
      </w:pPr>
      <w:r>
        <w:t>В апреле 2019 года вторичный рынок жилой недвижимости г. Тольятти характеризовался отрицательной динамикой средней удельной цены предложения. По отношению к предыдущему периоду (март 2019 года) снижение средней удельной цены предложения составило 273 руб. (0,67%).</w:t>
      </w:r>
    </w:p>
    <w:p w:rsidR="00E4421B" w:rsidRDefault="00E4421B" w:rsidP="00E4421B">
      <w:pPr>
        <w:spacing w:after="0" w:line="360" w:lineRule="auto"/>
        <w:ind w:firstLine="709"/>
        <w:jc w:val="both"/>
      </w:pPr>
      <w:r>
        <w:t>По отношению к аналогичному периоду прошлого года (апрель 2018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1 419 рублей (3,62%).</w:t>
      </w:r>
    </w:p>
    <w:p w:rsidR="00C35666" w:rsidRDefault="00E4421B" w:rsidP="00E4421B">
      <w:pPr>
        <w:spacing w:after="0" w:line="360" w:lineRule="auto"/>
        <w:ind w:firstLine="709"/>
        <w:jc w:val="both"/>
      </w:pPr>
      <w:r>
        <w:t>Начатая с середины 2018 года наметившаяся тенденция устойчивого роста, была продолжена в 2019 году, средняя удельная цена предложения одного квадратного метра общей площади вплотную приблизилась к отметке 41 000 руб./кв.м. Однако надо отметить, что положительная динамика, прошедшая относительно аналогичного периода прошлого года (апрель 2018 года) не покрывает прошедшую за данный период инфляцию.</w:t>
      </w:r>
    </w:p>
    <w:p w:rsidR="00323429" w:rsidRDefault="00323429" w:rsidP="00B8515F">
      <w:pPr>
        <w:spacing w:after="0" w:line="360" w:lineRule="auto"/>
        <w:ind w:firstLine="709"/>
        <w:jc w:val="both"/>
      </w:pPr>
    </w:p>
    <w:p w:rsidR="00D10614" w:rsidRDefault="00D10614" w:rsidP="00B8515F">
      <w:pPr>
        <w:spacing w:after="0" w:line="360" w:lineRule="auto"/>
        <w:ind w:firstLine="709"/>
        <w:jc w:val="both"/>
      </w:pPr>
    </w:p>
    <w:p w:rsidR="00D10614" w:rsidRDefault="00D10614" w:rsidP="00B8515F">
      <w:pPr>
        <w:spacing w:after="0" w:line="360" w:lineRule="auto"/>
        <w:ind w:firstLine="709"/>
        <w:jc w:val="both"/>
      </w:pPr>
    </w:p>
    <w:p w:rsidR="00D10614" w:rsidRDefault="00D10614" w:rsidP="00B8515F">
      <w:pPr>
        <w:spacing w:after="0" w:line="360" w:lineRule="auto"/>
        <w:ind w:firstLine="709"/>
        <w:jc w:val="both"/>
      </w:pPr>
    </w:p>
    <w:p w:rsidR="00D10614" w:rsidRDefault="00D10614" w:rsidP="00B8515F">
      <w:pPr>
        <w:spacing w:after="0" w:line="360" w:lineRule="auto"/>
        <w:ind w:firstLine="709"/>
        <w:jc w:val="both"/>
      </w:pPr>
    </w:p>
    <w:p w:rsidR="00D10614" w:rsidRDefault="00D10614"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lastRenderedPageBreak/>
        <w:t>Рынок новостроек г.Самара</w:t>
      </w:r>
    </w:p>
    <w:p w:rsidR="00E4421B" w:rsidRDefault="00E4421B" w:rsidP="00E4421B">
      <w:pPr>
        <w:spacing w:after="0" w:line="360" w:lineRule="auto"/>
        <w:ind w:firstLine="709"/>
        <w:jc w:val="both"/>
      </w:pPr>
      <w:r>
        <w:t xml:space="preserve">В апреле 2019 динамика средней удельной цены предложения 1 кв.м общей площади новостроек носила отрицательный характер и составила 4 239 руб. (8,62%). Необходимо отметить, что отмеченное в апреле падение средней удельной цены предложения новостроек вызвано не отрицательной динамикой цен на конкретных объектах, а значительно увеличившейся долей предложения новостроек в Куйбышевском районе (43,9% от общего объема предложения), что при низкой средней удельной цене предложения в данном районе (38 405 руб./кв.м) значительно повлияло на значение средней удельной цены предложения по городу </w:t>
      </w:r>
      <w:r>
        <w:t>в целом</w:t>
      </w:r>
      <w:r>
        <w:t>.</w:t>
      </w:r>
    </w:p>
    <w:p w:rsidR="00884400" w:rsidRDefault="00E4421B" w:rsidP="00E4421B">
      <w:pPr>
        <w:spacing w:after="0" w:line="360" w:lineRule="auto"/>
        <w:ind w:firstLine="709"/>
        <w:jc w:val="both"/>
      </w:pPr>
      <w:r>
        <w:t>По отношению к аналогичному периоду прошлого года (апрель 2018 года) снижение средней удельной цены предложения одного квадратного метра общей площади квартир в новостройках высокой степени готовности составило 832 руб. (1,82%).</w:t>
      </w:r>
    </w:p>
    <w:p w:rsidR="00323429" w:rsidRDefault="00323429" w:rsidP="00A046AB">
      <w:pPr>
        <w:spacing w:after="0" w:line="360" w:lineRule="auto"/>
        <w:ind w:firstLine="709"/>
        <w:jc w:val="both"/>
      </w:pPr>
    </w:p>
    <w:p w:rsidR="00323429" w:rsidRDefault="00323429" w:rsidP="00A046AB">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9261508"/>
      <w:r>
        <w:t>Данные официальной статистики</w:t>
      </w:r>
      <w:bookmarkEnd w:id="4"/>
      <w:bookmarkEnd w:id="5"/>
    </w:p>
    <w:p w:rsidR="00321425" w:rsidRDefault="00321425" w:rsidP="00321425">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11</w:t>
      </w:r>
      <w:r w:rsidR="00024786">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w:t>
      </w:r>
      <w:r w:rsidR="007A0169">
        <w:rPr>
          <w:b/>
        </w:rPr>
        <w:t>март</w:t>
      </w:r>
      <w:r>
        <w:rPr>
          <w:b/>
        </w:rPr>
        <w:t xml:space="preserve"> 201</w:t>
      </w:r>
      <w:r w:rsidR="00B344E5">
        <w:rPr>
          <w:b/>
        </w:rPr>
        <w:t>9</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743"/>
        <w:gridCol w:w="1187"/>
        <w:gridCol w:w="1001"/>
        <w:gridCol w:w="719"/>
        <w:gridCol w:w="1017"/>
        <w:gridCol w:w="904"/>
      </w:tblGrid>
      <w:tr w:rsidR="007A0169" w:rsidRPr="007A0169" w:rsidTr="007A0169">
        <w:trPr>
          <w:trHeight w:val="750"/>
          <w:jc w:val="center"/>
        </w:trPr>
        <w:tc>
          <w:tcPr>
            <w:tcW w:w="2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 </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Март 2019 г.</w:t>
            </w:r>
          </w:p>
        </w:tc>
        <w:tc>
          <w:tcPr>
            <w:tcW w:w="873" w:type="pct"/>
            <w:gridSpan w:val="2"/>
            <w:tcBorders>
              <w:top w:val="single" w:sz="4" w:space="0" w:color="auto"/>
              <w:left w:val="nil"/>
              <w:bottom w:val="single" w:sz="4" w:space="0" w:color="auto"/>
              <w:right w:val="single" w:sz="4"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Март 2019 г. в % к</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Январь-март 2019 г.</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Январь-март 2019 г. в % к январю-марту 2018 г.</w:t>
            </w:r>
          </w:p>
        </w:tc>
      </w:tr>
      <w:tr w:rsidR="007A0169" w:rsidRPr="007A0169" w:rsidTr="007A0169">
        <w:trPr>
          <w:trHeight w:val="1125"/>
          <w:jc w:val="center"/>
        </w:trPr>
        <w:tc>
          <w:tcPr>
            <w:tcW w:w="2539" w:type="pct"/>
            <w:vMerge/>
            <w:tcBorders>
              <w:top w:val="single" w:sz="4" w:space="0" w:color="auto"/>
              <w:left w:val="single" w:sz="4" w:space="0" w:color="auto"/>
              <w:bottom w:val="single" w:sz="4" w:space="0" w:color="auto"/>
              <w:right w:val="single" w:sz="4" w:space="0" w:color="auto"/>
            </w:tcBorders>
            <w:vAlign w:val="center"/>
            <w:hideMark/>
          </w:tcPr>
          <w:p w:rsidR="007A0169" w:rsidRPr="007A0169" w:rsidRDefault="007A0169" w:rsidP="007A0169">
            <w:pPr>
              <w:spacing w:after="0" w:line="240" w:lineRule="auto"/>
              <w:rPr>
                <w:rFonts w:ascii="Arial" w:eastAsia="Times New Roman" w:hAnsi="Arial" w:cs="Arial"/>
                <w:sz w:val="18"/>
                <w:szCs w:val="18"/>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7A0169" w:rsidRPr="007A0169" w:rsidRDefault="007A0169" w:rsidP="007A0169">
            <w:pPr>
              <w:spacing w:after="0" w:line="240" w:lineRule="auto"/>
              <w:rPr>
                <w:rFonts w:ascii="Arial" w:eastAsia="Times New Roman" w:hAnsi="Arial" w:cs="Arial"/>
                <w:sz w:val="18"/>
                <w:szCs w:val="18"/>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февралю 2019 г.</w:t>
            </w:r>
          </w:p>
        </w:tc>
        <w:tc>
          <w:tcPr>
            <w:tcW w:w="436" w:type="pct"/>
            <w:tcBorders>
              <w:top w:val="nil"/>
              <w:left w:val="nil"/>
              <w:bottom w:val="single" w:sz="4" w:space="0" w:color="auto"/>
              <w:right w:val="single" w:sz="4"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марту 2018 г.</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7A0169" w:rsidRPr="007A0169" w:rsidRDefault="007A0169" w:rsidP="007A0169">
            <w:pPr>
              <w:spacing w:after="0" w:line="240" w:lineRule="auto"/>
              <w:rPr>
                <w:rFonts w:ascii="Arial" w:eastAsia="Times New Roman" w:hAnsi="Arial" w:cs="Arial"/>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7A0169" w:rsidRPr="007A0169" w:rsidRDefault="007A0169" w:rsidP="007A0169">
            <w:pPr>
              <w:spacing w:after="0" w:line="240" w:lineRule="auto"/>
              <w:rPr>
                <w:rFonts w:ascii="Arial" w:eastAsia="Times New Roman" w:hAnsi="Arial" w:cs="Arial"/>
                <w:sz w:val="18"/>
                <w:szCs w:val="18"/>
                <w:lang w:eastAsia="ru-RU"/>
              </w:rPr>
            </w:pP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Оборот организаций,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304 721,4</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6,1</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9,8</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867 074,5</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8,9</w:t>
            </w: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Индекс промышленного производства, %</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х</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8,2</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3,4</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2,8</w:t>
            </w:r>
          </w:p>
        </w:tc>
      </w:tr>
      <w:tr w:rsidR="007A0169" w:rsidRPr="007A0169" w:rsidTr="007A0169">
        <w:trPr>
          <w:trHeight w:val="10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 </w:t>
            </w: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добыча полезных ископаемых</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33 643,2</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11,6</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41,4</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90 418,4</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22,5</w:t>
            </w: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обрабатывающие производства</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94 119,8</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8,6</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10,9</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258 964,6</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9,9</w:t>
            </w:r>
          </w:p>
        </w:tc>
      </w:tr>
      <w:tr w:rsidR="007A0169" w:rsidRPr="007A0169" w:rsidTr="007A0169">
        <w:trPr>
          <w:trHeight w:val="51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1 654,2</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92,6</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89,5</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37 589,8</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92,1</w:t>
            </w:r>
          </w:p>
        </w:tc>
      </w:tr>
      <w:tr w:rsidR="007A0169" w:rsidRPr="007A0169" w:rsidTr="007A0169">
        <w:trPr>
          <w:trHeight w:val="600"/>
          <w:jc w:val="center"/>
        </w:trPr>
        <w:tc>
          <w:tcPr>
            <w:tcW w:w="2539" w:type="pct"/>
            <w:tcBorders>
              <w:top w:val="nil"/>
              <w:left w:val="single" w:sz="4" w:space="0" w:color="auto"/>
              <w:bottom w:val="single" w:sz="4" w:space="0" w:color="auto"/>
              <w:right w:val="single" w:sz="4" w:space="0" w:color="auto"/>
            </w:tcBorders>
            <w:shd w:val="clear" w:color="auto" w:fill="auto"/>
            <w:vAlign w:val="center"/>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3 019,4</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99,0</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11,7</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9 020,9</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26,1</w:t>
            </w:r>
          </w:p>
        </w:tc>
      </w:tr>
      <w:tr w:rsidR="007A0169" w:rsidRPr="007A0169" w:rsidTr="007A0169">
        <w:trPr>
          <w:trHeight w:val="51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5 345,1</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26,1</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86,9</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3 531,1</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62,4</w:t>
            </w: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Ввод в действие жилых домов, тыс. кв. м общей площади</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97,8</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23,1</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80,6</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216,7</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61,2</w:t>
            </w: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в т.ч. индивидуальными застройщиками</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54,7</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12,5</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68,3</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40,3</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60,8</w:t>
            </w: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Транспортировка и хранение,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4 600,9</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1,5</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93,2</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44 001,4</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3,7</w:t>
            </w: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Деятельность в области информации и связ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4 160,8</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90,0</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89,2</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3 502,1</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1,0</w:t>
            </w: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Оборот розничн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56 028,6</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7,2</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1,9</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60 638,1</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1,1</w:t>
            </w: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Оборот общественного питания,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2 265,6</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9,4</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7,7</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6 467,0</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4,0</w:t>
            </w: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Оборот оптов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88 755,7</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7,6</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96,0</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243 600,3</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98,9</w:t>
            </w: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Объем платных услуг населению,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5 548,1</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3,5</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7,2</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45 404,6</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6,5</w:t>
            </w: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Объем бытовых услуг,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 108,1</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1,2</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2,2</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3 261,9</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4,4</w:t>
            </w: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Индекс потребительских цен, %</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х</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0,4</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5,4</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5,4</w:t>
            </w:r>
          </w:p>
        </w:tc>
      </w:tr>
      <w:tr w:rsidR="007A0169" w:rsidRPr="007A0169" w:rsidTr="007A0169">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Индекс цен производителей промышленных товаров, %</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х</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1,9</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13,4</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9,7</w:t>
            </w:r>
          </w:p>
        </w:tc>
      </w:tr>
      <w:tr w:rsidR="007A0169" w:rsidRPr="007A0169" w:rsidTr="007A0169">
        <w:trPr>
          <w:trHeight w:val="76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1"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6,6</w:t>
            </w:r>
          </w:p>
        </w:tc>
        <w:tc>
          <w:tcPr>
            <w:tcW w:w="437"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1,6</w:t>
            </w:r>
          </w:p>
        </w:tc>
        <w:tc>
          <w:tcPr>
            <w:tcW w:w="436"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right"/>
              <w:rPr>
                <w:rFonts w:ascii="Arial" w:eastAsia="Times New Roman" w:hAnsi="Arial" w:cs="Arial"/>
                <w:sz w:val="18"/>
                <w:szCs w:val="18"/>
                <w:lang w:eastAsia="ru-RU"/>
              </w:rPr>
            </w:pPr>
            <w:r w:rsidRPr="007A0169">
              <w:rPr>
                <w:rFonts w:ascii="Arial" w:eastAsia="Times New Roman" w:hAnsi="Arial" w:cs="Arial"/>
                <w:sz w:val="18"/>
                <w:szCs w:val="18"/>
                <w:lang w:eastAsia="ru-RU"/>
              </w:rPr>
              <w:t>102,1</w:t>
            </w:r>
          </w:p>
        </w:tc>
        <w:tc>
          <w:tcPr>
            <w:tcW w:w="48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jc w:val="center"/>
              <w:rPr>
                <w:rFonts w:ascii="Arial" w:eastAsia="Times New Roman" w:hAnsi="Arial" w:cs="Arial"/>
                <w:sz w:val="18"/>
                <w:szCs w:val="18"/>
                <w:lang w:eastAsia="ru-RU"/>
              </w:rPr>
            </w:pPr>
            <w:r w:rsidRPr="007A0169">
              <w:rPr>
                <w:rFonts w:ascii="Arial" w:eastAsia="Times New Roman" w:hAnsi="Arial" w:cs="Arial"/>
                <w:sz w:val="18"/>
                <w:szCs w:val="18"/>
                <w:lang w:eastAsia="ru-RU"/>
              </w:rPr>
              <w:t>х</w:t>
            </w:r>
          </w:p>
        </w:tc>
      </w:tr>
      <w:tr w:rsidR="007A0169" w:rsidRPr="007A0169" w:rsidTr="007A0169">
        <w:trPr>
          <w:trHeight w:val="255"/>
          <w:jc w:val="center"/>
        </w:trPr>
        <w:tc>
          <w:tcPr>
            <w:tcW w:w="2539" w:type="pct"/>
            <w:tcBorders>
              <w:top w:val="nil"/>
              <w:left w:val="nil"/>
              <w:bottom w:val="nil"/>
              <w:right w:val="nil"/>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p>
        </w:tc>
        <w:tc>
          <w:tcPr>
            <w:tcW w:w="681" w:type="pct"/>
            <w:tcBorders>
              <w:top w:val="nil"/>
              <w:left w:val="nil"/>
              <w:bottom w:val="nil"/>
              <w:right w:val="nil"/>
            </w:tcBorders>
            <w:shd w:val="clear" w:color="auto" w:fill="auto"/>
            <w:noWrap/>
            <w:vAlign w:val="bottom"/>
            <w:hideMark/>
          </w:tcPr>
          <w:p w:rsidR="007A0169" w:rsidRPr="007A0169" w:rsidRDefault="007A0169" w:rsidP="007A0169">
            <w:pPr>
              <w:spacing w:after="0" w:line="240" w:lineRule="auto"/>
              <w:rPr>
                <w:rFonts w:ascii="Arial" w:eastAsia="Times New Roman" w:hAnsi="Arial" w:cs="Arial"/>
                <w:sz w:val="18"/>
                <w:szCs w:val="18"/>
                <w:lang w:eastAsia="ru-RU"/>
              </w:rPr>
            </w:pPr>
          </w:p>
        </w:tc>
        <w:tc>
          <w:tcPr>
            <w:tcW w:w="437" w:type="pct"/>
            <w:tcBorders>
              <w:top w:val="nil"/>
              <w:left w:val="nil"/>
              <w:bottom w:val="nil"/>
              <w:right w:val="nil"/>
            </w:tcBorders>
            <w:shd w:val="clear" w:color="auto" w:fill="auto"/>
            <w:noWrap/>
            <w:vAlign w:val="bottom"/>
            <w:hideMark/>
          </w:tcPr>
          <w:p w:rsidR="007A0169" w:rsidRPr="007A0169" w:rsidRDefault="007A0169" w:rsidP="007A0169">
            <w:pPr>
              <w:spacing w:after="0" w:line="240" w:lineRule="auto"/>
              <w:rPr>
                <w:rFonts w:ascii="Arial" w:eastAsia="Times New Roman" w:hAnsi="Arial" w:cs="Arial"/>
                <w:sz w:val="18"/>
                <w:szCs w:val="18"/>
                <w:lang w:eastAsia="ru-RU"/>
              </w:rPr>
            </w:pPr>
          </w:p>
        </w:tc>
        <w:tc>
          <w:tcPr>
            <w:tcW w:w="436" w:type="pct"/>
            <w:tcBorders>
              <w:top w:val="nil"/>
              <w:left w:val="nil"/>
              <w:bottom w:val="nil"/>
              <w:right w:val="nil"/>
            </w:tcBorders>
            <w:shd w:val="clear" w:color="auto" w:fill="auto"/>
            <w:noWrap/>
            <w:vAlign w:val="bottom"/>
            <w:hideMark/>
          </w:tcPr>
          <w:p w:rsidR="007A0169" w:rsidRPr="007A0169" w:rsidRDefault="007A0169" w:rsidP="007A0169">
            <w:pPr>
              <w:spacing w:after="0" w:line="240" w:lineRule="auto"/>
              <w:rPr>
                <w:rFonts w:ascii="Arial" w:eastAsia="Times New Roman" w:hAnsi="Arial" w:cs="Arial"/>
                <w:sz w:val="18"/>
                <w:szCs w:val="18"/>
                <w:lang w:eastAsia="ru-RU"/>
              </w:rPr>
            </w:pPr>
          </w:p>
        </w:tc>
        <w:tc>
          <w:tcPr>
            <w:tcW w:w="489" w:type="pct"/>
            <w:tcBorders>
              <w:top w:val="nil"/>
              <w:left w:val="nil"/>
              <w:bottom w:val="nil"/>
              <w:right w:val="nil"/>
            </w:tcBorders>
            <w:shd w:val="clear" w:color="auto" w:fill="auto"/>
            <w:noWrap/>
            <w:vAlign w:val="bottom"/>
            <w:hideMark/>
          </w:tcPr>
          <w:p w:rsidR="007A0169" w:rsidRPr="007A0169" w:rsidRDefault="007A0169" w:rsidP="007A0169">
            <w:pPr>
              <w:spacing w:after="0" w:line="240" w:lineRule="auto"/>
              <w:rPr>
                <w:rFonts w:ascii="Arial" w:eastAsia="Times New Roman" w:hAnsi="Arial" w:cs="Arial"/>
                <w:sz w:val="18"/>
                <w:szCs w:val="18"/>
                <w:lang w:eastAsia="ru-RU"/>
              </w:rPr>
            </w:pPr>
          </w:p>
        </w:tc>
        <w:tc>
          <w:tcPr>
            <w:tcW w:w="419" w:type="pct"/>
            <w:tcBorders>
              <w:top w:val="nil"/>
              <w:left w:val="nil"/>
              <w:bottom w:val="nil"/>
              <w:right w:val="nil"/>
            </w:tcBorders>
            <w:shd w:val="clear" w:color="auto" w:fill="auto"/>
            <w:noWrap/>
            <w:vAlign w:val="bottom"/>
            <w:hideMark/>
          </w:tcPr>
          <w:p w:rsidR="007A0169" w:rsidRPr="007A0169" w:rsidRDefault="007A0169" w:rsidP="007A0169">
            <w:pPr>
              <w:spacing w:after="0" w:line="240" w:lineRule="auto"/>
              <w:rPr>
                <w:rFonts w:ascii="Arial" w:eastAsia="Times New Roman" w:hAnsi="Arial" w:cs="Arial"/>
                <w:sz w:val="18"/>
                <w:szCs w:val="18"/>
                <w:lang w:eastAsia="ru-RU"/>
              </w:rPr>
            </w:pPr>
          </w:p>
        </w:tc>
      </w:tr>
      <w:tr w:rsidR="007A0169" w:rsidRPr="007A0169" w:rsidTr="007A0169">
        <w:trPr>
          <w:trHeight w:val="525"/>
          <w:jc w:val="center"/>
        </w:trPr>
        <w:tc>
          <w:tcPr>
            <w:tcW w:w="5000" w:type="pct"/>
            <w:gridSpan w:val="6"/>
            <w:tcBorders>
              <w:top w:val="nil"/>
              <w:left w:val="nil"/>
              <w:bottom w:val="nil"/>
              <w:right w:val="nil"/>
            </w:tcBorders>
            <w:shd w:val="clear" w:color="auto" w:fill="auto"/>
            <w:vAlign w:val="bottom"/>
            <w:hideMark/>
          </w:tcPr>
          <w:p w:rsidR="007A0169" w:rsidRPr="007A0169" w:rsidRDefault="007A0169" w:rsidP="007A0169">
            <w:pPr>
              <w:spacing w:after="0" w:line="240" w:lineRule="auto"/>
              <w:rPr>
                <w:rFonts w:ascii="Arial" w:eastAsia="Times New Roman" w:hAnsi="Arial" w:cs="Arial"/>
                <w:sz w:val="18"/>
                <w:szCs w:val="18"/>
                <w:lang w:eastAsia="ru-RU"/>
              </w:rPr>
            </w:pPr>
            <w:r w:rsidRPr="007A0169">
              <w:rPr>
                <w:rFonts w:ascii="Arial" w:eastAsia="Times New Roman" w:hAnsi="Arial" w:cs="Arial"/>
                <w:sz w:val="18"/>
                <w:szCs w:val="18"/>
                <w:vertAlign w:val="superscript"/>
                <w:lang w:eastAsia="ru-RU"/>
              </w:rPr>
              <w:t>1)</w:t>
            </w:r>
            <w:r w:rsidRPr="007A0169">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A25A37" w:rsidRDefault="00A25A37" w:rsidP="00321425">
      <w:pPr>
        <w:spacing w:after="0" w:line="360" w:lineRule="auto"/>
        <w:ind w:firstLine="709"/>
        <w:jc w:val="both"/>
      </w:pPr>
    </w:p>
    <w:p w:rsidR="00A25A37" w:rsidRDefault="00A25A37" w:rsidP="00321425">
      <w:pPr>
        <w:spacing w:after="0" w:line="360" w:lineRule="auto"/>
        <w:ind w:firstLine="709"/>
        <w:jc w:val="both"/>
      </w:pPr>
    </w:p>
    <w:p w:rsidR="00321425" w:rsidRDefault="00321425" w:rsidP="007A0169">
      <w:pPr>
        <w:spacing w:after="0" w:line="360" w:lineRule="auto"/>
        <w:ind w:firstLine="709"/>
        <w:jc w:val="both"/>
      </w:pPr>
      <w:r>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7A0169">
        <w:t>январь-март 2019 года предприятиями и организациями всех форм собственности, а также населением за счет собственных и заемных средств, введено в эксплуатацию 216,7 тыс.кв. метров общей площади жилых домов, или 61,2% к соответствующему периоду прошлого года. Индивидуальными застройщиками построено 140,3 тыс.кв. метров общей площади жилых домов, или 64,7% от общего объема жилья, введенного в январе-марте 2019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12</w:t>
      </w:r>
      <w:r w:rsidR="00024786">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B344E5">
        <w:rPr>
          <w:b/>
        </w:rPr>
        <w:t>9</w:t>
      </w:r>
      <w:r w:rsidRPr="002A4EE9">
        <w:rPr>
          <w:b/>
        </w:rPr>
        <w:t xml:space="preserve"> году</w:t>
      </w:r>
    </w:p>
    <w:tbl>
      <w:tblPr>
        <w:tblW w:w="5000" w:type="pct"/>
        <w:jc w:val="center"/>
        <w:tblLook w:val="04A0" w:firstRow="1" w:lastRow="0" w:firstColumn="1" w:lastColumn="0" w:noHBand="0" w:noVBand="1"/>
      </w:tblPr>
      <w:tblGrid>
        <w:gridCol w:w="1211"/>
        <w:gridCol w:w="1069"/>
        <w:gridCol w:w="1457"/>
        <w:gridCol w:w="1273"/>
        <w:gridCol w:w="1644"/>
        <w:gridCol w:w="1273"/>
        <w:gridCol w:w="1644"/>
      </w:tblGrid>
      <w:tr w:rsidR="007A0169" w:rsidRPr="007A0169" w:rsidTr="007A0169">
        <w:trPr>
          <w:trHeight w:val="585"/>
          <w:jc w:val="center"/>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Введено, общей (полезной)</w:t>
            </w:r>
            <w:r w:rsidRPr="007A0169">
              <w:rPr>
                <w:rFonts w:ascii="Arial" w:eastAsia="Times New Roman" w:hAnsi="Arial" w:cs="Arial"/>
                <w:sz w:val="16"/>
                <w:szCs w:val="16"/>
                <w:vertAlign w:val="superscript"/>
                <w:lang w:eastAsia="ru-RU"/>
              </w:rPr>
              <w:t>1)</w:t>
            </w:r>
            <w:r w:rsidRPr="007A0169">
              <w:rPr>
                <w:rFonts w:ascii="Arial" w:eastAsia="Times New Roman" w:hAnsi="Arial" w:cs="Arial"/>
                <w:sz w:val="16"/>
                <w:szCs w:val="16"/>
                <w:lang w:eastAsia="ru-RU"/>
              </w:rPr>
              <w:t xml:space="preserve"> площади, тыс. м</w:t>
            </w:r>
            <w:r w:rsidRPr="007A0169">
              <w:rPr>
                <w:rFonts w:ascii="Arial" w:eastAsia="Times New Roman" w:hAnsi="Arial" w:cs="Arial"/>
                <w:sz w:val="16"/>
                <w:szCs w:val="16"/>
                <w:vertAlign w:val="superscript"/>
                <w:lang w:eastAsia="ru-RU"/>
              </w:rPr>
              <w:t>2</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в т.ч. индивидуальное строительство в % к</w:t>
            </w:r>
          </w:p>
        </w:tc>
      </w:tr>
      <w:tr w:rsidR="007A0169" w:rsidRPr="007A0169" w:rsidTr="007A0169">
        <w:trPr>
          <w:trHeight w:val="780"/>
          <w:jc w:val="center"/>
        </w:trPr>
        <w:tc>
          <w:tcPr>
            <w:tcW w:w="715" w:type="pct"/>
            <w:vMerge/>
            <w:tcBorders>
              <w:top w:val="single" w:sz="8" w:space="0" w:color="auto"/>
              <w:left w:val="single" w:sz="8" w:space="0" w:color="auto"/>
              <w:bottom w:val="single" w:sz="4" w:space="0" w:color="auto"/>
              <w:right w:val="single" w:sz="4" w:space="0" w:color="auto"/>
            </w:tcBorders>
            <w:vAlign w:val="center"/>
            <w:hideMark/>
          </w:tcPr>
          <w:p w:rsidR="007A0169" w:rsidRPr="007A0169" w:rsidRDefault="007A0169" w:rsidP="007A0169">
            <w:pPr>
              <w:spacing w:after="0" w:line="240" w:lineRule="auto"/>
              <w:rPr>
                <w:rFonts w:ascii="Arial" w:eastAsia="Times New Roman" w:hAnsi="Arial" w:cs="Arial"/>
                <w:sz w:val="16"/>
                <w:szCs w:val="16"/>
                <w:lang w:eastAsia="ru-RU"/>
              </w:rPr>
            </w:pPr>
          </w:p>
        </w:tc>
        <w:tc>
          <w:tcPr>
            <w:tcW w:w="641" w:type="pct"/>
            <w:tcBorders>
              <w:top w:val="nil"/>
              <w:left w:val="nil"/>
              <w:bottom w:val="nil"/>
              <w:right w:val="single" w:sz="4"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всего</w:t>
            </w:r>
          </w:p>
        </w:tc>
        <w:tc>
          <w:tcPr>
            <w:tcW w:w="789" w:type="pct"/>
            <w:tcBorders>
              <w:top w:val="nil"/>
              <w:left w:val="nil"/>
              <w:bottom w:val="nil"/>
              <w:right w:val="single" w:sz="4"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соответствующему периоду 2018 г.</w:t>
            </w:r>
          </w:p>
        </w:tc>
        <w:tc>
          <w:tcPr>
            <w:tcW w:w="641" w:type="pct"/>
            <w:tcBorders>
              <w:top w:val="nil"/>
              <w:left w:val="nil"/>
              <w:bottom w:val="nil"/>
              <w:right w:val="single" w:sz="4"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соответствующему периоду 2018 г.</w:t>
            </w:r>
          </w:p>
        </w:tc>
      </w:tr>
      <w:tr w:rsidR="007A0169" w:rsidRPr="007A0169" w:rsidTr="007A0169">
        <w:trPr>
          <w:trHeight w:val="255"/>
          <w:jc w:val="center"/>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rPr>
                <w:rFonts w:ascii="Arial" w:eastAsia="Times New Roman" w:hAnsi="Arial" w:cs="Arial"/>
                <w:sz w:val="16"/>
                <w:szCs w:val="16"/>
                <w:lang w:eastAsia="ru-RU"/>
              </w:rPr>
            </w:pPr>
            <w:r w:rsidRPr="007A0169">
              <w:rPr>
                <w:rFonts w:ascii="Arial" w:eastAsia="Times New Roman" w:hAnsi="Arial" w:cs="Arial"/>
                <w:sz w:val="16"/>
                <w:szCs w:val="16"/>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39,6</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37,0</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8,6</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36,6</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29,5</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55,5</w:t>
            </w:r>
          </w:p>
        </w:tc>
      </w:tr>
      <w:tr w:rsidR="007A0169" w:rsidRPr="007A0169" w:rsidTr="007A0169">
        <w:trPr>
          <w:trHeight w:val="255"/>
          <w:jc w:val="center"/>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7A0169" w:rsidRPr="007A0169" w:rsidRDefault="007A0169" w:rsidP="007A0169">
            <w:pPr>
              <w:spacing w:after="0" w:line="240" w:lineRule="auto"/>
              <w:rPr>
                <w:rFonts w:ascii="Arial" w:eastAsia="Times New Roman" w:hAnsi="Arial" w:cs="Arial"/>
                <w:sz w:val="16"/>
                <w:szCs w:val="16"/>
                <w:lang w:eastAsia="ru-RU"/>
              </w:rPr>
            </w:pPr>
            <w:r w:rsidRPr="007A0169">
              <w:rPr>
                <w:rFonts w:ascii="Arial" w:eastAsia="Times New Roman" w:hAnsi="Arial" w:cs="Arial"/>
                <w:sz w:val="16"/>
                <w:szCs w:val="16"/>
                <w:lang w:eastAsia="ru-RU"/>
              </w:rPr>
              <w:t>февраль</w:t>
            </w:r>
          </w:p>
        </w:tc>
        <w:tc>
          <w:tcPr>
            <w:tcW w:w="641" w:type="pct"/>
            <w:tcBorders>
              <w:top w:val="nil"/>
              <w:left w:val="nil"/>
              <w:bottom w:val="single" w:sz="4"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79,4</w:t>
            </w:r>
          </w:p>
        </w:tc>
        <w:tc>
          <w:tcPr>
            <w:tcW w:w="789" w:type="pct"/>
            <w:tcBorders>
              <w:top w:val="nil"/>
              <w:left w:val="nil"/>
              <w:bottom w:val="single" w:sz="4"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48,6</w:t>
            </w:r>
          </w:p>
        </w:tc>
        <w:tc>
          <w:tcPr>
            <w:tcW w:w="633" w:type="pct"/>
            <w:tcBorders>
              <w:top w:val="nil"/>
              <w:left w:val="nil"/>
              <w:bottom w:val="single" w:sz="4"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в 2,0 р.</w:t>
            </w:r>
          </w:p>
        </w:tc>
        <w:tc>
          <w:tcPr>
            <w:tcW w:w="789" w:type="pct"/>
            <w:tcBorders>
              <w:top w:val="nil"/>
              <w:left w:val="nil"/>
              <w:bottom w:val="single" w:sz="4"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63,7</w:t>
            </w:r>
          </w:p>
        </w:tc>
        <w:tc>
          <w:tcPr>
            <w:tcW w:w="641" w:type="pct"/>
            <w:tcBorders>
              <w:top w:val="nil"/>
              <w:left w:val="nil"/>
              <w:bottom w:val="single" w:sz="4"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131,5</w:t>
            </w:r>
          </w:p>
        </w:tc>
        <w:tc>
          <w:tcPr>
            <w:tcW w:w="789" w:type="pct"/>
            <w:tcBorders>
              <w:top w:val="nil"/>
              <w:left w:val="nil"/>
              <w:bottom w:val="single" w:sz="4" w:space="0" w:color="auto"/>
              <w:right w:val="single" w:sz="8"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57,9</w:t>
            </w:r>
          </w:p>
        </w:tc>
      </w:tr>
      <w:tr w:rsidR="007A0169" w:rsidRPr="007A0169" w:rsidTr="007A0169">
        <w:trPr>
          <w:trHeight w:val="255"/>
          <w:jc w:val="center"/>
        </w:trPr>
        <w:tc>
          <w:tcPr>
            <w:tcW w:w="715" w:type="pct"/>
            <w:tcBorders>
              <w:top w:val="nil"/>
              <w:left w:val="single" w:sz="8" w:space="0" w:color="auto"/>
              <w:bottom w:val="nil"/>
              <w:right w:val="single" w:sz="4" w:space="0" w:color="auto"/>
            </w:tcBorders>
            <w:shd w:val="clear" w:color="auto" w:fill="auto"/>
            <w:noWrap/>
            <w:vAlign w:val="bottom"/>
            <w:hideMark/>
          </w:tcPr>
          <w:p w:rsidR="007A0169" w:rsidRPr="007A0169" w:rsidRDefault="007A0169" w:rsidP="007A0169">
            <w:pPr>
              <w:spacing w:after="0" w:line="240" w:lineRule="auto"/>
              <w:rPr>
                <w:rFonts w:ascii="Arial" w:eastAsia="Times New Roman" w:hAnsi="Arial" w:cs="Arial"/>
                <w:sz w:val="16"/>
                <w:szCs w:val="16"/>
                <w:lang w:eastAsia="ru-RU"/>
              </w:rPr>
            </w:pPr>
            <w:r w:rsidRPr="007A0169">
              <w:rPr>
                <w:rFonts w:ascii="Arial" w:eastAsia="Times New Roman" w:hAnsi="Arial" w:cs="Arial"/>
                <w:sz w:val="16"/>
                <w:szCs w:val="16"/>
                <w:lang w:eastAsia="ru-RU"/>
              </w:rPr>
              <w:t>март</w:t>
            </w:r>
          </w:p>
        </w:tc>
        <w:tc>
          <w:tcPr>
            <w:tcW w:w="641" w:type="pct"/>
            <w:tcBorders>
              <w:top w:val="nil"/>
              <w:left w:val="nil"/>
              <w:bottom w:val="nil"/>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97,8</w:t>
            </w:r>
          </w:p>
        </w:tc>
        <w:tc>
          <w:tcPr>
            <w:tcW w:w="789" w:type="pct"/>
            <w:tcBorders>
              <w:top w:val="nil"/>
              <w:left w:val="nil"/>
              <w:bottom w:val="nil"/>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54,7</w:t>
            </w:r>
          </w:p>
        </w:tc>
        <w:tc>
          <w:tcPr>
            <w:tcW w:w="633" w:type="pct"/>
            <w:tcBorders>
              <w:top w:val="nil"/>
              <w:left w:val="nil"/>
              <w:bottom w:val="nil"/>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123,1</w:t>
            </w:r>
          </w:p>
        </w:tc>
        <w:tc>
          <w:tcPr>
            <w:tcW w:w="789" w:type="pct"/>
            <w:tcBorders>
              <w:top w:val="nil"/>
              <w:left w:val="nil"/>
              <w:bottom w:val="nil"/>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80,6</w:t>
            </w:r>
          </w:p>
        </w:tc>
        <w:tc>
          <w:tcPr>
            <w:tcW w:w="641" w:type="pct"/>
            <w:tcBorders>
              <w:top w:val="nil"/>
              <w:left w:val="nil"/>
              <w:bottom w:val="nil"/>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112,5</w:t>
            </w:r>
          </w:p>
        </w:tc>
        <w:tc>
          <w:tcPr>
            <w:tcW w:w="789" w:type="pct"/>
            <w:tcBorders>
              <w:top w:val="nil"/>
              <w:left w:val="nil"/>
              <w:bottom w:val="nil"/>
              <w:right w:val="single" w:sz="8"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68,3</w:t>
            </w:r>
          </w:p>
        </w:tc>
      </w:tr>
      <w:tr w:rsidR="007A0169" w:rsidRPr="007A0169" w:rsidTr="007A0169">
        <w:trPr>
          <w:trHeight w:val="270"/>
          <w:jc w:val="center"/>
        </w:trPr>
        <w:tc>
          <w:tcPr>
            <w:tcW w:w="7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A0169" w:rsidRPr="007A0169" w:rsidRDefault="007A0169" w:rsidP="007A0169">
            <w:pPr>
              <w:spacing w:after="0" w:line="240" w:lineRule="auto"/>
              <w:rPr>
                <w:rFonts w:ascii="Arial" w:eastAsia="Times New Roman" w:hAnsi="Arial" w:cs="Arial"/>
                <w:sz w:val="16"/>
                <w:szCs w:val="16"/>
                <w:lang w:eastAsia="ru-RU"/>
              </w:rPr>
            </w:pPr>
            <w:r w:rsidRPr="007A0169">
              <w:rPr>
                <w:rFonts w:ascii="Arial" w:eastAsia="Times New Roman" w:hAnsi="Arial" w:cs="Arial"/>
                <w:sz w:val="16"/>
                <w:szCs w:val="16"/>
                <w:lang w:eastAsia="ru-RU"/>
              </w:rPr>
              <w:t>январь-март</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216,7</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140,3</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61,2</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8" w:space="0" w:color="auto"/>
            </w:tcBorders>
            <w:shd w:val="clear" w:color="auto" w:fill="auto"/>
            <w:noWrap/>
            <w:vAlign w:val="center"/>
            <w:hideMark/>
          </w:tcPr>
          <w:p w:rsidR="007A0169" w:rsidRPr="007A0169" w:rsidRDefault="007A0169" w:rsidP="007A0169">
            <w:pPr>
              <w:spacing w:after="0" w:line="240" w:lineRule="auto"/>
              <w:jc w:val="center"/>
              <w:rPr>
                <w:rFonts w:ascii="Arial" w:eastAsia="Times New Roman" w:hAnsi="Arial" w:cs="Arial"/>
                <w:sz w:val="16"/>
                <w:szCs w:val="16"/>
                <w:lang w:eastAsia="ru-RU"/>
              </w:rPr>
            </w:pPr>
            <w:r w:rsidRPr="007A0169">
              <w:rPr>
                <w:rFonts w:ascii="Arial" w:eastAsia="Times New Roman" w:hAnsi="Arial" w:cs="Arial"/>
                <w:sz w:val="16"/>
                <w:szCs w:val="16"/>
                <w:lang w:eastAsia="ru-RU"/>
              </w:rPr>
              <w:t>60,8</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9261509"/>
      <w:r>
        <w:t>Вторичный рынок жилья</w:t>
      </w:r>
      <w:bookmarkEnd w:id="6"/>
      <w:bookmarkEnd w:id="7"/>
    </w:p>
    <w:p w:rsidR="0009593A" w:rsidRDefault="0009593A" w:rsidP="0009593A">
      <w:pPr>
        <w:pStyle w:val="2"/>
        <w:jc w:val="center"/>
      </w:pPr>
      <w:bookmarkStart w:id="8" w:name="_Toc9261510"/>
      <w:r>
        <w:t>Городской округ Самара</w:t>
      </w:r>
      <w:bookmarkEnd w:id="8"/>
    </w:p>
    <w:p w:rsidR="0009593A" w:rsidRDefault="0009593A" w:rsidP="0009593A">
      <w:pPr>
        <w:pStyle w:val="3"/>
        <w:jc w:val="center"/>
      </w:pPr>
      <w:bookmarkStart w:id="9" w:name="_Toc397419401"/>
      <w:bookmarkStart w:id="10" w:name="_Toc9261511"/>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88763D">
        <w:t>6 878</w:t>
      </w:r>
      <w:r w:rsidR="00EE546D">
        <w:t xml:space="preserve"> </w:t>
      </w:r>
      <w:r>
        <w:t>уникальн</w:t>
      </w:r>
      <w:r w:rsidR="008128B2">
        <w:t>ы</w:t>
      </w:r>
      <w:r w:rsidR="00147870">
        <w:t>х</w:t>
      </w:r>
      <w:r>
        <w:t xml:space="preserve"> предложени</w:t>
      </w:r>
      <w:r w:rsidR="00B67F52">
        <w:t>й</w:t>
      </w:r>
      <w:r>
        <w:t>, опубликованны</w:t>
      </w:r>
      <w:r w:rsidR="00147870">
        <w:t>х</w:t>
      </w:r>
      <w:r>
        <w:t xml:space="preserve"> в </w:t>
      </w:r>
      <w:r w:rsidR="0088763D">
        <w:t>апреле</w:t>
      </w:r>
      <w:r>
        <w:t xml:space="preserve"> 201</w:t>
      </w:r>
      <w:r w:rsidR="00991983">
        <w:t>9</w:t>
      </w:r>
      <w:r>
        <w:t xml:space="preserve"> года</w:t>
      </w:r>
      <w:r w:rsidR="00FB5CB7">
        <w:t xml:space="preserve"> на сайте </w:t>
      </w:r>
      <w:r w:rsidR="00E1351B">
        <w:t>«ЦИАН» (</w:t>
      </w:r>
      <w:hyperlink r:id="rId28"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10</w:t>
      </w:r>
      <w:r w:rsidR="00024786">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7046AC" w:rsidP="0009593A">
      <w:pPr>
        <w:spacing w:after="0" w:line="360" w:lineRule="auto"/>
        <w:jc w:val="center"/>
      </w:pPr>
      <w:r>
        <w:rPr>
          <w:noProof/>
          <w:lang w:eastAsia="ru-RU"/>
        </w:rPr>
        <w:drawing>
          <wp:inline distT="0" distB="0" distL="0" distR="0" wp14:anchorId="23E8CBE5" wp14:editId="7E7B7A9F">
            <wp:extent cx="4572000" cy="3638550"/>
            <wp:effectExtent l="0" t="0" r="19050" b="1905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B34EF5">
        <w:t>19,</w:t>
      </w:r>
      <w:r w:rsidR="007046AC">
        <w:t>1</w:t>
      </w:r>
      <w:r>
        <w:t xml:space="preserve">% приходится на </w:t>
      </w:r>
      <w:r w:rsidR="002F212A">
        <w:t>Октябрьски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11</w:t>
      </w:r>
      <w:r w:rsidR="00024786">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7046AC" w:rsidP="0009593A">
      <w:pPr>
        <w:spacing w:after="0" w:line="360" w:lineRule="auto"/>
        <w:jc w:val="center"/>
      </w:pPr>
      <w:r>
        <w:rPr>
          <w:noProof/>
          <w:lang w:eastAsia="ru-RU"/>
        </w:rPr>
        <w:drawing>
          <wp:inline distT="0" distB="0" distL="0" distR="0" wp14:anchorId="62228CE4" wp14:editId="7C6DC254">
            <wp:extent cx="4572000" cy="2743200"/>
            <wp:effectExtent l="0" t="0" r="19050" b="1905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7046AC">
        <w:t>54,0</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12</w:t>
      </w:r>
      <w:r w:rsidR="00024786">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7046AC" w:rsidP="0009593A">
      <w:pPr>
        <w:spacing w:after="0" w:line="360" w:lineRule="auto"/>
        <w:jc w:val="center"/>
      </w:pPr>
      <w:r>
        <w:rPr>
          <w:noProof/>
          <w:lang w:eastAsia="ru-RU"/>
        </w:rPr>
        <w:drawing>
          <wp:inline distT="0" distB="0" distL="0" distR="0" wp14:anchorId="389BB2A6" wp14:editId="4CDB45EF">
            <wp:extent cx="5939625" cy="5208104"/>
            <wp:effectExtent l="0" t="0" r="23495" b="12065"/>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E60B3D">
        <w:t>14,</w:t>
      </w:r>
      <w:r w:rsidR="007046AC">
        <w:t>3</w:t>
      </w:r>
      <w:r w:rsidR="0075255D">
        <w:t>%</w:t>
      </w:r>
      <w:r w:rsidR="00A62503">
        <w:t xml:space="preserve"> </w:t>
      </w:r>
      <w:r w:rsidRPr="00C176E8">
        <w:t>от общего количества предложений</w:t>
      </w:r>
      <w:r>
        <w:t>, наименьшее –</w:t>
      </w:r>
      <w:r w:rsidR="00861E7E">
        <w:t xml:space="preserve"> </w:t>
      </w:r>
      <w:r w:rsidR="0034240C">
        <w:t>«</w:t>
      </w:r>
      <w:r w:rsidR="00E60B3D">
        <w:t>малосемейки</w:t>
      </w:r>
      <w:r w:rsidR="0034240C">
        <w:t>»</w:t>
      </w:r>
      <w:r w:rsidR="003C0D59">
        <w:t xml:space="preserve"> в </w:t>
      </w:r>
      <w:r w:rsidR="00546B60">
        <w:t>Ленинском</w:t>
      </w:r>
      <w:r w:rsidR="00E60B3D">
        <w:t xml:space="preserve"> </w:t>
      </w:r>
      <w:r w:rsidR="00546B60">
        <w:t>район</w:t>
      </w:r>
      <w:r w:rsidR="007046AC">
        <w:t>е и «сталинки» в Промышленном, Красноглинском и Куйбышевском районах</w:t>
      </w:r>
      <w:r w:rsidR="0034240C">
        <w:t xml:space="preserve"> –</w:t>
      </w:r>
      <w:r w:rsidR="00C76EAB">
        <w:t xml:space="preserve"> </w:t>
      </w:r>
      <w:r w:rsidR="00E60B3D">
        <w:t xml:space="preserve">по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13</w:t>
      </w:r>
      <w:r w:rsidR="00024786">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7046AC" w:rsidP="0009593A">
      <w:pPr>
        <w:spacing w:after="0" w:line="360" w:lineRule="auto"/>
        <w:jc w:val="center"/>
      </w:pPr>
      <w:r>
        <w:rPr>
          <w:noProof/>
          <w:lang w:eastAsia="ru-RU"/>
        </w:rPr>
        <w:drawing>
          <wp:inline distT="0" distB="0" distL="0" distR="0" wp14:anchorId="1D9835C0" wp14:editId="7249899B">
            <wp:extent cx="5939625" cy="5017273"/>
            <wp:effectExtent l="0" t="0" r="23495" b="12065"/>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080661">
        <w:t>Октябрьском</w:t>
      </w:r>
      <w:r>
        <w:t xml:space="preserve"> районе – </w:t>
      </w:r>
      <w:r w:rsidR="00F41780">
        <w:t>7,</w:t>
      </w:r>
      <w:r w:rsidR="007046AC">
        <w:t>9</w:t>
      </w:r>
      <w:r>
        <w:t>% от общего количества предложений, наименьшее –</w:t>
      </w:r>
      <w:r w:rsidR="000E1056">
        <w:t xml:space="preserve"> </w:t>
      </w:r>
      <w:r w:rsidR="00A86713">
        <w:t>одно</w:t>
      </w:r>
      <w:r w:rsidR="002A4A2B">
        <w:t>комнатные</w:t>
      </w:r>
      <w:r>
        <w:t xml:space="preserve"> квартиры в </w:t>
      </w:r>
      <w:r w:rsidR="00A86713">
        <w:t>Самарском</w:t>
      </w:r>
      <w:r w:rsidR="000E1056">
        <w:t xml:space="preserve"> районе</w:t>
      </w:r>
      <w:r>
        <w:t xml:space="preserve"> – </w:t>
      </w:r>
      <w:r w:rsidR="00546B60">
        <w:t>1,</w:t>
      </w:r>
      <w:r w:rsidR="007046AC">
        <w:t>2</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9261512"/>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024786">
        <w:fldChar w:fldCharType="begin"/>
      </w:r>
      <w:r w:rsidR="00024786">
        <w:instrText xml:space="preserve"> SEQ Таблица \* ARAB</w:instrText>
      </w:r>
      <w:r w:rsidR="00024786">
        <w:instrText xml:space="preserve">IC </w:instrText>
      </w:r>
      <w:r w:rsidR="00024786">
        <w:fldChar w:fldCharType="separate"/>
      </w:r>
      <w:r w:rsidR="00687A8A">
        <w:rPr>
          <w:noProof/>
        </w:rPr>
        <w:t>13</w:t>
      </w:r>
      <w:r w:rsidR="00024786">
        <w:rPr>
          <w:noProof/>
        </w:rPr>
        <w:fldChar w:fldCharType="end"/>
      </w:r>
    </w:p>
    <w:tbl>
      <w:tblPr>
        <w:tblW w:w="5000" w:type="pct"/>
        <w:jc w:val="center"/>
        <w:tblLook w:val="04A0" w:firstRow="1" w:lastRow="0" w:firstColumn="1" w:lastColumn="0" w:noHBand="0" w:noVBand="1"/>
      </w:tblPr>
      <w:tblGrid>
        <w:gridCol w:w="870"/>
        <w:gridCol w:w="2208"/>
        <w:gridCol w:w="3259"/>
        <w:gridCol w:w="819"/>
        <w:gridCol w:w="805"/>
        <w:gridCol w:w="805"/>
        <w:gridCol w:w="805"/>
      </w:tblGrid>
      <w:tr w:rsidR="00D7372E" w:rsidRPr="00D7372E" w:rsidTr="00D7372E">
        <w:trPr>
          <w:trHeight w:val="650"/>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Ценовая зона</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Тип</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казатели</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 всем</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комн.</w:t>
            </w:r>
          </w:p>
        </w:tc>
      </w:tr>
      <w:tr w:rsidR="00D7372E" w:rsidRPr="00D7372E" w:rsidTr="00D7372E">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Все ценовые зоны</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 87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 64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 38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 84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9 92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 31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9 00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9 13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0,5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0,7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0,8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3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36</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8 84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4 16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9 56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2 596</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0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2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3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2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 71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 63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 20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79</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2 06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2 53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 74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 621</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0,6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0,9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2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35%</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1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2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8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0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7 39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2 51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8 20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 975</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0,9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8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 62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0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4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7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1 31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4 60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0 96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7 60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0,7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3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9%</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7 67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9 14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8 51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 40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6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3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8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90%</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4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3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8 25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8 77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8 95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4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амар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0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1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1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4 65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1 91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5 21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6 05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1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7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5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2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5</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4 03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4 89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3 30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7 219</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5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4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2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9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4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9</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0 06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7 27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1 24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1 10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1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5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3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6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Лен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2 13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4 92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1 90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0 66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8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8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4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0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5</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2 54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4 98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13 34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5 16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9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7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4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2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1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7 67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4 04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7 25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3 95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9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0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4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11%</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8 17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3 86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6 63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5 205</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6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9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85%</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5 11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3 34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 58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3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7 36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0 56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5 05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6 320</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6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3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5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8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9 31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9 31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4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4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Октябрь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 3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4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60</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0 13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1 97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0 03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7 486</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0,8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00%</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9 67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2 98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7 86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6 60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9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9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0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0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8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5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9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30</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0 77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2 15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1 8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6 67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0,8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0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9</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8 90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4 02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2 88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3 80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3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5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9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0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3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1</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7 38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3 29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7 21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 17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1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0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2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30%</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2 42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5 44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5 58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7 15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6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8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8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56%</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9 49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9 49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1,1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1,1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Железнодорож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8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3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2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2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 53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3 4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9 96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0 93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3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9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1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7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1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1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3 75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3 52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3 10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5 46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0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9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7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0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6</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3 89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6 45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6 18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0 036</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8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6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1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8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8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5</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6 90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 50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5 56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 58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3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9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69%</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0 71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0 71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6,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6,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2 50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4 34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 29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7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8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иро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8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5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4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8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 28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7 00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2 34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9 769</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0,9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3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5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1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1</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4 91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7 25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 89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2 40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0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5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45%</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0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1</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 25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7 26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 29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1 115</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7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6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9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2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4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0 88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4 89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1 12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6 281</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3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0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2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5 29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3 79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6 79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8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3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09%</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9 69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9 80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6 30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7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8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3,9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ромышлен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 29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8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7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9 91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2 20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8 50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8 10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0,8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2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7 26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0 46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8 72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9 44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6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6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5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1,8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0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8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2 21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3 49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0 76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 47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2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5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45%</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4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0 39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5 08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 03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7 145</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0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2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2 49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5 86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1 84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8 879</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1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2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41%</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7 19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 19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5 200</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4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7,5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5,5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8 45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9 02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9 19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4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5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6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овет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1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6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8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6 97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 26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4 60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 951</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4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7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2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9 42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2 29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6 92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7 62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8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3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7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1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0 35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2 61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1 30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8 88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0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2,8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1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6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4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6</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4 77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9 52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 20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0 93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2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8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4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1</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7 48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 65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9 99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3 840</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8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3,6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9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2 69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3 56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8 33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7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6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0,6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расногл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2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3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5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3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5 05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5 10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5 54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3 99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0,8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1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46%</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4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3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6 08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5 33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7 76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4 65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0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2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2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0</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6 5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8 63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7 44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5 276</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8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5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6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65%</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0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3 18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5 42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1 36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2 480</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8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8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9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71%</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1 75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3 09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8 40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8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5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2,3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6 731</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6 65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7 27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6,7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9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9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уйбыше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0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9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4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3 82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7 21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2 78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0 490</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61%</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6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2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8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3</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6 33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0 60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3 26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1 51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0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6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5,8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9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8</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3 49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4 82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6 62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0 967</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4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3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3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74%</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60</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2</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9 99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9 75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0 933</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8 656</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0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5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2,99%</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45%</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5 06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35 062</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8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86%</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372E" w:rsidRPr="00D7372E" w:rsidRDefault="00D7372E" w:rsidP="00D7372E">
            <w:pPr>
              <w:spacing w:after="0" w:line="240" w:lineRule="auto"/>
              <w:jc w:val="center"/>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4 87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44 877</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r w:rsidR="00D7372E" w:rsidRPr="00D7372E" w:rsidTr="00D7372E">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3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jc w:val="right"/>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7,38%</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7372E" w:rsidRPr="00D7372E" w:rsidRDefault="00D7372E" w:rsidP="00D7372E">
            <w:pPr>
              <w:spacing w:after="0" w:line="240" w:lineRule="auto"/>
              <w:rPr>
                <w:rFonts w:ascii="Calibri" w:eastAsia="Times New Roman" w:hAnsi="Calibri" w:cs="Calibri"/>
                <w:color w:val="000000"/>
                <w:sz w:val="18"/>
                <w:szCs w:val="18"/>
                <w:lang w:eastAsia="ru-RU"/>
              </w:rPr>
            </w:pPr>
            <w:r w:rsidRPr="00D7372E">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6D1AFC">
        <w:t>двух</w:t>
      </w:r>
      <w:r>
        <w:t>комнатных «</w:t>
      </w:r>
      <w:r w:rsidR="00596814">
        <w:t>элиток</w:t>
      </w:r>
      <w:r>
        <w:t xml:space="preserve">» в </w:t>
      </w:r>
      <w:r w:rsidR="00B67F52">
        <w:t>Ленинском</w:t>
      </w:r>
      <w:r>
        <w:t xml:space="preserve"> районе, а минимальная</w:t>
      </w:r>
      <w:r w:rsidR="00D70689">
        <w:t xml:space="preserve"> –</w:t>
      </w:r>
      <w:r>
        <w:t xml:space="preserve"> у </w:t>
      </w:r>
      <w:r w:rsidR="006D1AFC">
        <w:t>двух</w:t>
      </w:r>
      <w:r w:rsidR="005B3F30">
        <w:t>комнатных</w:t>
      </w:r>
      <w:r>
        <w:t xml:space="preserve"> «</w:t>
      </w:r>
      <w:r w:rsidR="00586E61">
        <w:t>сталинок</w:t>
      </w:r>
      <w:r>
        <w:t xml:space="preserve">» в </w:t>
      </w:r>
      <w:r w:rsidR="00586E61">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14</w:t>
      </w:r>
      <w:r w:rsidR="00024786">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D7372E" w:rsidP="001F1BE9">
      <w:pPr>
        <w:spacing w:after="0" w:line="360" w:lineRule="auto"/>
        <w:ind w:left="-426" w:right="-314"/>
        <w:jc w:val="center"/>
      </w:pPr>
      <w:r>
        <w:rPr>
          <w:noProof/>
          <w:lang w:eastAsia="ru-RU"/>
        </w:rPr>
        <w:drawing>
          <wp:inline distT="0" distB="0" distL="0" distR="0" wp14:anchorId="3AD598EE" wp14:editId="78318EA0">
            <wp:extent cx="9533614" cy="4452731"/>
            <wp:effectExtent l="0" t="0" r="10795" b="2413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15</w:t>
      </w:r>
      <w:r w:rsidR="00024786">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D7372E" w:rsidP="0009593A">
      <w:pPr>
        <w:spacing w:after="0" w:line="360" w:lineRule="auto"/>
        <w:jc w:val="center"/>
      </w:pPr>
      <w:r>
        <w:rPr>
          <w:noProof/>
          <w:lang w:eastAsia="ru-RU"/>
        </w:rPr>
        <w:drawing>
          <wp:inline distT="0" distB="0" distL="0" distR="0" wp14:anchorId="391300F1" wp14:editId="151084CF">
            <wp:extent cx="5748793" cy="2918129"/>
            <wp:effectExtent l="0" t="0" r="23495" b="15875"/>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16</w:t>
      </w:r>
      <w:r w:rsidR="00024786">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D7372E" w:rsidP="0009593A">
      <w:pPr>
        <w:spacing w:after="0" w:line="360" w:lineRule="auto"/>
        <w:jc w:val="center"/>
      </w:pPr>
      <w:r>
        <w:rPr>
          <w:noProof/>
          <w:lang w:eastAsia="ru-RU"/>
        </w:rPr>
        <w:drawing>
          <wp:inline distT="0" distB="0" distL="0" distR="0" wp14:anchorId="2698BBC9" wp14:editId="6C43BABE">
            <wp:extent cx="5940425" cy="3619336"/>
            <wp:effectExtent l="0" t="0" r="22225" b="19685"/>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lastRenderedPageBreak/>
        <w:t xml:space="preserve">Рисунок </w:t>
      </w:r>
      <w:r w:rsidR="00024786">
        <w:fldChar w:fldCharType="begin"/>
      </w:r>
      <w:r w:rsidR="00024786">
        <w:instrText xml:space="preserve"> SEQ Рисунок \* ARABIC </w:instrText>
      </w:r>
      <w:r w:rsidR="00024786">
        <w:fldChar w:fldCharType="separate"/>
      </w:r>
      <w:r w:rsidR="00687A8A">
        <w:rPr>
          <w:noProof/>
        </w:rPr>
        <w:t>17</w:t>
      </w:r>
      <w:r w:rsidR="00024786">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D7372E" w:rsidP="001F50C3">
      <w:pPr>
        <w:spacing w:after="0" w:line="360" w:lineRule="auto"/>
        <w:jc w:val="center"/>
      </w:pPr>
      <w:r>
        <w:rPr>
          <w:noProof/>
          <w:lang w:eastAsia="ru-RU"/>
        </w:rPr>
        <w:drawing>
          <wp:inline distT="0" distB="0" distL="0" distR="0" wp14:anchorId="32B63ECB" wp14:editId="6C112279">
            <wp:extent cx="5939625" cy="4611757"/>
            <wp:effectExtent l="0" t="0" r="23495" b="17780"/>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w:t>
      </w:r>
      <w:r w:rsidR="00D7372E">
        <w:t xml:space="preserve"> и «новом центре» - Октябрьский район</w:t>
      </w:r>
      <w:r>
        <w:t>.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D7372E">
        <w:t>94 032</w:t>
      </w:r>
      <w:r>
        <w:t xml:space="preserve"> «элитки», </w:t>
      </w:r>
      <w:r w:rsidR="00D7372E">
        <w:t>70 066</w:t>
      </w:r>
      <w:r>
        <w:t xml:space="preserve"> кирпичные «улучшенки»;</w:t>
      </w:r>
    </w:p>
    <w:p w:rsidR="00F47806" w:rsidRDefault="00D213AF" w:rsidP="00D213AF">
      <w:pPr>
        <w:pStyle w:val="ac"/>
        <w:numPr>
          <w:ilvl w:val="0"/>
          <w:numId w:val="19"/>
        </w:numPr>
        <w:spacing w:after="0" w:line="360" w:lineRule="auto"/>
        <w:jc w:val="both"/>
      </w:pPr>
      <w:r>
        <w:t xml:space="preserve">Ленинский район – </w:t>
      </w:r>
      <w:r w:rsidR="00D7372E">
        <w:t>102 545</w:t>
      </w:r>
      <w:r>
        <w:t xml:space="preserve"> «элитки», </w:t>
      </w:r>
      <w:r w:rsidR="00D7372E">
        <w:t>77 674</w:t>
      </w:r>
      <w:r>
        <w:t xml:space="preserve"> кирпичные «улучшенки»</w:t>
      </w:r>
      <w:r w:rsidR="00D7372E">
        <w:t>;</w:t>
      </w:r>
    </w:p>
    <w:p w:rsidR="00D7372E" w:rsidRDefault="00D7372E" w:rsidP="00D213AF">
      <w:pPr>
        <w:pStyle w:val="ac"/>
        <w:numPr>
          <w:ilvl w:val="0"/>
          <w:numId w:val="19"/>
        </w:numPr>
        <w:spacing w:after="0" w:line="360" w:lineRule="auto"/>
        <w:jc w:val="both"/>
      </w:pPr>
      <w:r>
        <w:t>Октябрьский район – 99 671 «элитки», 70 774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D7372E">
        <w:t>35 062</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18</w:t>
      </w:r>
      <w:r w:rsidR="00024786">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D77FE6" w:rsidP="00D213AF">
      <w:pPr>
        <w:spacing w:after="0" w:line="360" w:lineRule="auto"/>
        <w:jc w:val="center"/>
      </w:pPr>
      <w:r>
        <w:rPr>
          <w:noProof/>
          <w:lang w:eastAsia="ru-RU"/>
        </w:rPr>
        <w:drawing>
          <wp:inline distT="0" distB="0" distL="0" distR="0" wp14:anchorId="3A89F498" wp14:editId="10A603B4">
            <wp:extent cx="5939625" cy="1940118"/>
            <wp:effectExtent l="0" t="0" r="23495" b="22225"/>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19</w:t>
      </w:r>
      <w:r w:rsidR="00024786">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D77FE6" w:rsidP="00D213AF">
      <w:pPr>
        <w:spacing w:after="0" w:line="360" w:lineRule="auto"/>
        <w:jc w:val="center"/>
      </w:pPr>
      <w:r>
        <w:rPr>
          <w:noProof/>
          <w:lang w:eastAsia="ru-RU"/>
        </w:rPr>
        <w:drawing>
          <wp:inline distT="0" distB="0" distL="0" distR="0" wp14:anchorId="416985D6" wp14:editId="64EFCE90">
            <wp:extent cx="5939625" cy="2751151"/>
            <wp:effectExtent l="0" t="0" r="23495" b="11430"/>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9261513"/>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C27E13">
        <w:t>апреле</w:t>
      </w:r>
      <w:r>
        <w:t xml:space="preserve"> 201</w:t>
      </w:r>
      <w:r w:rsidR="00156443">
        <w:t>9</w:t>
      </w:r>
      <w:r>
        <w:t xml:space="preserve"> года </w:t>
      </w:r>
      <w:r w:rsidR="00D646C0">
        <w:t>прошл</w:t>
      </w:r>
      <w:r w:rsidR="007C2198">
        <w:t>а</w:t>
      </w:r>
      <w:r w:rsidR="00D646C0">
        <w:t xml:space="preserve"> </w:t>
      </w:r>
      <w:r w:rsidR="00C27E13">
        <w:t>незначительная 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C27E13">
        <w:t>март</w:t>
      </w:r>
      <w:r>
        <w:t xml:space="preserve"> 201</w:t>
      </w:r>
      <w:r w:rsidR="00244EE3">
        <w:t>9</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C27E13">
        <w:t>308</w:t>
      </w:r>
      <w:r>
        <w:t xml:space="preserve"> руб. (</w:t>
      </w:r>
      <w:r w:rsidR="00C27E13">
        <w:t>0,52</w:t>
      </w:r>
      <w:r>
        <w:t>%)</w:t>
      </w:r>
      <w:r w:rsidR="00C27E13">
        <w:t>, что сравнимо с погрешностью проводимых вычислений (0,50%)</w:t>
      </w:r>
      <w:r w:rsidR="00A11B6D">
        <w:t>.</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20</w:t>
      </w:r>
      <w:r w:rsidR="00024786">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C27E13" w:rsidP="00FA0438">
      <w:pPr>
        <w:spacing w:after="0" w:line="360" w:lineRule="auto"/>
        <w:ind w:left="-426"/>
        <w:jc w:val="center"/>
      </w:pPr>
      <w:r>
        <w:rPr>
          <w:noProof/>
          <w:lang w:eastAsia="ru-RU"/>
        </w:rPr>
        <w:drawing>
          <wp:inline distT="0" distB="0" distL="0" distR="0" wp14:anchorId="2C89C41D" wp14:editId="5FDB83CE">
            <wp:extent cx="5939624" cy="4874149"/>
            <wp:effectExtent l="0" t="0" r="23495" b="22225"/>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8F52D5" w:rsidRDefault="008F52D5"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21</w:t>
      </w:r>
      <w:r w:rsidR="00024786">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5C0A35" w:rsidP="0009593A">
      <w:pPr>
        <w:spacing w:after="0" w:line="360" w:lineRule="auto"/>
        <w:jc w:val="center"/>
      </w:pPr>
      <w:r>
        <w:rPr>
          <w:noProof/>
          <w:lang w:eastAsia="ru-RU"/>
        </w:rPr>
        <w:drawing>
          <wp:inline distT="0" distB="0" distL="0" distR="0" wp14:anchorId="05445852" wp14:editId="0B2FF2A3">
            <wp:extent cx="5940425" cy="3703186"/>
            <wp:effectExtent l="0" t="0" r="22225" b="12065"/>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916EE8">
        <w:t>апрель</w:t>
      </w:r>
      <w:r w:rsidR="00512C91">
        <w:t xml:space="preserve"> 201</w:t>
      </w:r>
      <w:r w:rsidR="00791337">
        <w:t>8</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916EE8">
        <w:t>4 616</w:t>
      </w:r>
      <w:r w:rsidR="00112CFB">
        <w:t xml:space="preserve"> рубл</w:t>
      </w:r>
      <w:r w:rsidR="00916EE8">
        <w:t>ей</w:t>
      </w:r>
      <w:r w:rsidR="00112CFB">
        <w:t xml:space="preserve"> (</w:t>
      </w:r>
      <w:r w:rsidR="00916EE8">
        <w:t>8,35</w:t>
      </w:r>
      <w:r w:rsidR="00112CFB">
        <w:t>%).</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w:t>
      </w:r>
      <w:r w:rsidR="00454A62">
        <w:t>ке жилой недвижимости г. Самара, однако данный рост едва компенсирует инфляцию.</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14</w:t>
      </w:r>
      <w:r w:rsidR="00024786">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916EE8" w:rsidRPr="00916EE8" w:rsidTr="00916EE8">
        <w:trPr>
          <w:trHeight w:val="34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ап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май.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ию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июл.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авг.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се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окт.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ноя.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дек.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ян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фе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ма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апр.19</w:t>
            </w:r>
          </w:p>
        </w:tc>
      </w:tr>
      <w:tr w:rsidR="00916EE8" w:rsidRPr="00916EE8" w:rsidTr="00916EE8">
        <w:trPr>
          <w:trHeight w:val="340"/>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5 311</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6 63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8 49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7 85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8 983</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8 97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01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32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0 383</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0 127</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0 25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61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927</w:t>
            </w:r>
          </w:p>
        </w:tc>
      </w:tr>
      <w:tr w:rsidR="00916EE8" w:rsidRPr="00916EE8" w:rsidTr="00916EE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2 84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 32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 85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4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 12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37</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 063</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25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2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33</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308</w:t>
            </w:r>
          </w:p>
        </w:tc>
      </w:tr>
      <w:tr w:rsidR="00916EE8" w:rsidRPr="00916EE8" w:rsidTr="00916EE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4,8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2,4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3,2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9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0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7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4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21%</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0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52%</w:t>
            </w:r>
          </w:p>
        </w:tc>
      </w:tr>
      <w:tr w:rsidR="00916EE8" w:rsidRPr="00916EE8" w:rsidTr="00916EE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6 02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8 084</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567</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137</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84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93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781</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62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0 867</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0 78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0 714</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0 644</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1 314</w:t>
            </w:r>
          </w:p>
        </w:tc>
      </w:tr>
      <w:tr w:rsidR="00916EE8" w:rsidRPr="00916EE8" w:rsidTr="00916EE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3 64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2 064</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 483</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43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70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94</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 241</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7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7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7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70</w:t>
            </w:r>
          </w:p>
        </w:tc>
      </w:tr>
      <w:tr w:rsidR="00916EE8" w:rsidRPr="00916EE8" w:rsidTr="00916EE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1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2,5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1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2,0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13%</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10%</w:t>
            </w:r>
          </w:p>
        </w:tc>
      </w:tr>
      <w:tr w:rsidR="00916EE8" w:rsidRPr="00916EE8" w:rsidTr="00916EE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4 48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5 50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7 204</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6 37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7 56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7 95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7 48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8 573</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62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73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693</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103</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000</w:t>
            </w:r>
          </w:p>
        </w:tc>
      </w:tr>
      <w:tr w:rsidR="00916EE8" w:rsidRPr="00916EE8" w:rsidTr="00916EE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2 71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 027</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 69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834</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 19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39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471</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 08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 05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4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03</w:t>
            </w:r>
          </w:p>
        </w:tc>
      </w:tr>
      <w:tr w:rsidR="00916EE8" w:rsidRPr="00916EE8" w:rsidTr="00916EE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4,74%</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8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3,0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4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2,13%</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8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8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07%</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9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17%</w:t>
            </w:r>
          </w:p>
        </w:tc>
      </w:tr>
      <w:tr w:rsidR="00916EE8" w:rsidRPr="00916EE8" w:rsidTr="00916EE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5 173</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5 783</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8 56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8 00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55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8 963</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77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80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0 647</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76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0 31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8 88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 138</w:t>
            </w:r>
          </w:p>
        </w:tc>
      </w:tr>
      <w:tr w:rsidR="00916EE8" w:rsidRPr="00916EE8" w:rsidTr="00916EE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 944</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60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2 784</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6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 55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9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813</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2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84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881</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54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 43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259</w:t>
            </w:r>
          </w:p>
        </w:tc>
      </w:tr>
      <w:tr w:rsidR="00916EE8" w:rsidRPr="00916EE8" w:rsidTr="00916EE8">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16EE8" w:rsidRPr="00916EE8" w:rsidRDefault="00916EE8" w:rsidP="00916EE8">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16EE8" w:rsidRPr="00916EE8" w:rsidRDefault="00916EE8" w:rsidP="00916EE8">
            <w:pPr>
              <w:spacing w:after="0" w:line="240" w:lineRule="auto"/>
              <w:jc w:val="center"/>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3,4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4,9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96%</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2,69%</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00%</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3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41%</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1,45%</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92%</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2,38%</w:t>
            </w:r>
          </w:p>
        </w:tc>
        <w:tc>
          <w:tcPr>
            <w:tcW w:w="264" w:type="pct"/>
            <w:tcBorders>
              <w:top w:val="nil"/>
              <w:left w:val="nil"/>
              <w:bottom w:val="single" w:sz="4" w:space="0" w:color="auto"/>
              <w:right w:val="single" w:sz="4" w:space="0" w:color="auto"/>
            </w:tcBorders>
            <w:shd w:val="clear" w:color="auto" w:fill="auto"/>
            <w:noWrap/>
            <w:vAlign w:val="bottom"/>
            <w:hideMark/>
          </w:tcPr>
          <w:p w:rsidR="00916EE8" w:rsidRPr="00916EE8" w:rsidRDefault="00916EE8" w:rsidP="00916EE8">
            <w:pPr>
              <w:spacing w:after="0" w:line="240" w:lineRule="auto"/>
              <w:jc w:val="right"/>
              <w:rPr>
                <w:rFonts w:ascii="Calibri" w:eastAsia="Times New Roman" w:hAnsi="Calibri" w:cs="Calibri"/>
                <w:color w:val="000000"/>
                <w:sz w:val="18"/>
                <w:szCs w:val="18"/>
                <w:lang w:eastAsia="ru-RU"/>
              </w:rPr>
            </w:pPr>
            <w:r w:rsidRPr="00916EE8">
              <w:rPr>
                <w:rFonts w:ascii="Calibri" w:eastAsia="Times New Roman" w:hAnsi="Calibri" w:cs="Calibri"/>
                <w:color w:val="000000"/>
                <w:sz w:val="18"/>
                <w:szCs w:val="18"/>
                <w:lang w:eastAsia="ru-RU"/>
              </w:rPr>
              <w:t>0,44%</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9261514"/>
      <w:r>
        <w:t>Городской округ Тольятти</w:t>
      </w:r>
      <w:bookmarkEnd w:id="15"/>
    </w:p>
    <w:p w:rsidR="00004D6E" w:rsidRDefault="00004D6E" w:rsidP="00004D6E">
      <w:pPr>
        <w:pStyle w:val="3"/>
        <w:jc w:val="center"/>
      </w:pPr>
      <w:bookmarkStart w:id="16" w:name="_Toc9261515"/>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0C7A22">
        <w:t>4 80</w:t>
      </w:r>
      <w:r w:rsidR="00196837">
        <w:t>2</w:t>
      </w:r>
      <w:r>
        <w:t xml:space="preserve"> уникальн</w:t>
      </w:r>
      <w:r w:rsidR="00D97534">
        <w:t>ых</w:t>
      </w:r>
      <w:r>
        <w:t xml:space="preserve"> предложени</w:t>
      </w:r>
      <w:r w:rsidR="004A12F6">
        <w:t>я</w:t>
      </w:r>
      <w:r>
        <w:t>, опубликованны</w:t>
      </w:r>
      <w:r w:rsidR="00D97534">
        <w:t>х</w:t>
      </w:r>
      <w:r>
        <w:t xml:space="preserve"> в </w:t>
      </w:r>
      <w:r w:rsidR="00196837">
        <w:t>апреле</w:t>
      </w:r>
      <w:r>
        <w:t xml:space="preserve"> 201</w:t>
      </w:r>
      <w:r w:rsidR="001E2F28">
        <w:t>9</w:t>
      </w:r>
      <w:r>
        <w:t xml:space="preserve"> года на сайте «Волга-Инфо недвижимость» (</w:t>
      </w:r>
      <w:hyperlink r:id="rId41"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22</w:t>
      </w:r>
      <w:r w:rsidR="00024786">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196837" w:rsidP="00DE2470">
      <w:pPr>
        <w:spacing w:after="0" w:line="360" w:lineRule="auto"/>
        <w:jc w:val="center"/>
      </w:pPr>
      <w:r>
        <w:rPr>
          <w:noProof/>
          <w:lang w:eastAsia="ru-RU"/>
        </w:rPr>
        <w:drawing>
          <wp:inline distT="0" distB="0" distL="0" distR="0" wp14:anchorId="72487729" wp14:editId="4CBF221F">
            <wp:extent cx="4572000" cy="2743200"/>
            <wp:effectExtent l="38100" t="0" r="19050" b="19050"/>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196837">
        <w:t>54,0</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23</w:t>
      </w:r>
      <w:r w:rsidR="00024786">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196837" w:rsidP="00DE2470">
      <w:pPr>
        <w:spacing w:after="0" w:line="360" w:lineRule="auto"/>
        <w:jc w:val="center"/>
      </w:pPr>
      <w:r>
        <w:rPr>
          <w:noProof/>
          <w:lang w:eastAsia="ru-RU"/>
        </w:rPr>
        <w:drawing>
          <wp:inline distT="0" distB="0" distL="0" distR="0" wp14:anchorId="2787D98E" wp14:editId="42FCC8A2">
            <wp:extent cx="4572000" cy="2505075"/>
            <wp:effectExtent l="38100" t="0" r="19050" b="9525"/>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196837">
        <w:t>35,9</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24</w:t>
      </w:r>
      <w:r w:rsidR="00024786">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196837" w:rsidP="00DE2470">
      <w:pPr>
        <w:spacing w:after="0" w:line="360" w:lineRule="auto"/>
        <w:jc w:val="center"/>
      </w:pPr>
      <w:r>
        <w:rPr>
          <w:noProof/>
          <w:lang w:eastAsia="ru-RU"/>
        </w:rPr>
        <w:drawing>
          <wp:inline distT="0" distB="0" distL="0" distR="0" wp14:anchorId="55709B89" wp14:editId="3B67ADBF">
            <wp:extent cx="5939625" cy="4397072"/>
            <wp:effectExtent l="0" t="0" r="23495" b="22860"/>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0C7A22">
        <w:t>22,</w:t>
      </w:r>
      <w:r w:rsidR="00196837">
        <w:t>0</w:t>
      </w:r>
      <w:r w:rsidRPr="00C176E8">
        <w:t>% от общего количества предложений</w:t>
      </w:r>
      <w:r>
        <w:t xml:space="preserve">, наименьшее – «сталинки» </w:t>
      </w:r>
      <w:r w:rsidR="00FD7E34">
        <w:t>в</w:t>
      </w:r>
      <w:r w:rsidR="00FB61CE">
        <w:t xml:space="preserve"> </w:t>
      </w:r>
      <w:r w:rsidR="00196837">
        <w:t xml:space="preserve">«Комсомольском» </w:t>
      </w:r>
      <w:r w:rsidR="00FB61CE">
        <w:t>«Шлюзовом»</w:t>
      </w:r>
      <w:r w:rsidR="009E37C4">
        <w:t xml:space="preserve"> </w:t>
      </w:r>
      <w:r w:rsidR="00CC5576">
        <w:t>–</w:t>
      </w:r>
      <w:r w:rsidR="004A12F6">
        <w:t xml:space="preserve"> </w:t>
      </w:r>
      <w:r w:rsidR="00FB61CE">
        <w:t xml:space="preserve">по </w:t>
      </w:r>
      <w:r>
        <w:t>0,</w:t>
      </w:r>
      <w:r w:rsidR="008321DE">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lastRenderedPageBreak/>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25</w:t>
      </w:r>
      <w:r w:rsidR="00024786">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196837" w:rsidP="00DE2470">
      <w:pPr>
        <w:spacing w:after="0" w:line="360" w:lineRule="auto"/>
        <w:jc w:val="center"/>
      </w:pPr>
      <w:r>
        <w:rPr>
          <w:noProof/>
          <w:lang w:eastAsia="ru-RU"/>
        </w:rPr>
        <w:drawing>
          <wp:inline distT="0" distB="0" distL="0" distR="0" wp14:anchorId="2AFA14C9" wp14:editId="228FD9F0">
            <wp:extent cx="5929314" cy="3505200"/>
            <wp:effectExtent l="0" t="0" r="14605" b="1905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196837">
        <w:t>19,7</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196837">
        <w:t>5</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9261516"/>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15</w:t>
      </w:r>
      <w:r w:rsidR="00024786">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196837" w:rsidRPr="00196837" w:rsidTr="00196837">
        <w:trPr>
          <w:trHeight w:val="758"/>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комн.</w:t>
            </w:r>
          </w:p>
        </w:tc>
      </w:tr>
      <w:tr w:rsidR="00196837" w:rsidRPr="00196837" w:rsidTr="00196837">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 80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 82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 58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 397</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0 60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1 80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0 03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9 67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4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6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8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80%</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7</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1 49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1 26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2 16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1 214</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7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2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2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76%</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 37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7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5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40</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3 16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3 18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2 50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4 024</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8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2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6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64%</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 72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6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1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43</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1 84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3 54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1 91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9 692</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6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8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02%</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 22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0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8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36</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6 02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 54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5 41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5 07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6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9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21%</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5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9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17</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 25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 92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 98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5 84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1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9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1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73%</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4</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 70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 47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 74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 45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6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8,1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8,5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70%</w:t>
            </w:r>
          </w:p>
        </w:tc>
      </w:tr>
      <w:tr w:rsidR="00196837" w:rsidRPr="00196837" w:rsidTr="00196837">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 48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3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2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22</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 72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 13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 02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 078</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8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4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77%</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0 55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8 74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0 32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3 671</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2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7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2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83%</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2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4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78</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 71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 89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 16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1 800</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6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0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3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06%</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7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2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7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7</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1 93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2 07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3 55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9 762</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6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1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1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58%</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5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3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7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39</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4 75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5 89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3 99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4 307</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8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5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0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69%</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7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7</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6 32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6 26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6 79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5 690</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5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6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7,9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07%</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6</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 87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 47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0 09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 456</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8,1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0,5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71%</w:t>
            </w:r>
          </w:p>
        </w:tc>
      </w:tr>
      <w:tr w:rsidR="00196837" w:rsidRPr="00196837" w:rsidTr="00196837">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 59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94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77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877</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3 16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5 02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3 24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1 09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5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7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9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9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2</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1 87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3 28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2 93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0 656</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3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2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9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24%</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83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5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6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26</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5 83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6 36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5 24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5 713</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9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2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9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79%</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 05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9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9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3</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3 21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5 48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3 78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0 378</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6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9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01%</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3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2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4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66</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 50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1 21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 68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6 33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0,9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4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76%</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2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7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90</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 31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9 87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9 22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6 464</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8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0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86%</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6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4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06</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1 71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3 24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1 32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0 488</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7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24%</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8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8</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1 97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4 17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2 44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9 663</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5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0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0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58%</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9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7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3 32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4 10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2 67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2 980</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3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9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8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36%</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4</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 79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9 66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 96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4 598</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3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2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3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22%</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 81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 39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9 79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6 388</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7,0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8,4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1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4,10%</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5 98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2 46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 744</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2,8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6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8,32%</w:t>
            </w:r>
          </w:p>
        </w:tc>
      </w:tr>
      <w:tr w:rsidR="00196837" w:rsidRPr="00196837" w:rsidTr="00196837">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7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9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70</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4 25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6 24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3 69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2 541</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4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5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0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5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8</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3 56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2 31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4 60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3 25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2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8,2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0,1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9,12%</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6</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6 90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9 38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5 84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4 93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9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6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5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01%</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7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7</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1 06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2 85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0 73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9 44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8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22%</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3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30%</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3 67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5 12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3 36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2 023</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0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6,0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5,8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15%</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4</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1 17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1 85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0 657</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2,74%</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5,0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15,46%</w:t>
            </w:r>
          </w:p>
        </w:tc>
      </w:tr>
      <w:tr w:rsidR="00196837" w:rsidRPr="00196837" w:rsidTr="00196837">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8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2</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7 96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0 10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7 62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5 240</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3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8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1%</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85</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2</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7 969</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0 10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7 623</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5 240</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31%</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86%</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2,88%</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3,71%</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r w:rsidR="00196837" w:rsidRPr="00196837" w:rsidTr="0019683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sz w:val="18"/>
                <w:szCs w:val="18"/>
                <w:lang w:eastAsia="ru-RU"/>
              </w:rPr>
            </w:pPr>
            <w:r w:rsidRPr="00196837">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196837">
        <w:t>трех</w:t>
      </w:r>
      <w:r w:rsidR="008D6D56">
        <w:t>комнатных</w:t>
      </w:r>
      <w:r>
        <w:t xml:space="preserve"> «элиток» в «</w:t>
      </w:r>
      <w:r w:rsidR="00196837">
        <w:t>Старом</w:t>
      </w:r>
      <w:r>
        <w:t xml:space="preserve"> городе», а минимальная</w:t>
      </w:r>
      <w:r w:rsidR="00D70689">
        <w:t xml:space="preserve"> –</w:t>
      </w:r>
      <w:r>
        <w:t xml:space="preserve"> у </w:t>
      </w:r>
      <w:r w:rsidR="008777BE">
        <w:t>тре</w:t>
      </w:r>
      <w:r w:rsidR="00CB25AA">
        <w:t>хкомнатных</w:t>
      </w:r>
      <w:r w:rsidR="00E16EDB">
        <w:t xml:space="preserve"> </w:t>
      </w:r>
      <w:r w:rsidR="004819CE">
        <w:t>квартир типа «современная панель»</w:t>
      </w:r>
      <w:r w:rsidR="003A6D4C">
        <w:t xml:space="preserve"> </w:t>
      </w:r>
      <w:r w:rsidR="00E16EDB">
        <w:t>в «</w:t>
      </w:r>
      <w:r w:rsidR="004819CE">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26</w:t>
      </w:r>
      <w:r w:rsidR="00024786">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196837" w:rsidP="00DE2470">
      <w:pPr>
        <w:spacing w:after="0" w:line="360" w:lineRule="auto"/>
        <w:jc w:val="center"/>
      </w:pPr>
      <w:r>
        <w:rPr>
          <w:noProof/>
          <w:lang w:eastAsia="ru-RU"/>
        </w:rPr>
        <w:drawing>
          <wp:inline distT="0" distB="0" distL="0" distR="0" wp14:anchorId="6E3143E1" wp14:editId="11D46055">
            <wp:extent cx="9144000" cy="4397072"/>
            <wp:effectExtent l="0" t="0" r="19050" b="22860"/>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27</w:t>
      </w:r>
      <w:r w:rsidR="00024786">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196837" w:rsidP="00DE2470">
      <w:pPr>
        <w:spacing w:after="0" w:line="360" w:lineRule="auto"/>
        <w:jc w:val="center"/>
      </w:pPr>
      <w:r>
        <w:rPr>
          <w:noProof/>
          <w:lang w:eastAsia="ru-RU"/>
        </w:rPr>
        <w:drawing>
          <wp:inline distT="0" distB="0" distL="0" distR="0" wp14:anchorId="2B007E62" wp14:editId="5534B91D">
            <wp:extent cx="5940425" cy="2825212"/>
            <wp:effectExtent l="0" t="0" r="22225" b="13335"/>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28</w:t>
      </w:r>
      <w:r w:rsidR="00024786">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196837" w:rsidP="00DE2470">
      <w:pPr>
        <w:spacing w:after="0" w:line="360" w:lineRule="auto"/>
        <w:jc w:val="center"/>
      </w:pPr>
      <w:r>
        <w:rPr>
          <w:noProof/>
          <w:lang w:eastAsia="ru-RU"/>
        </w:rPr>
        <w:drawing>
          <wp:inline distT="0" distB="0" distL="0" distR="0" wp14:anchorId="14DC51B7" wp14:editId="3284E0D3">
            <wp:extent cx="5940425" cy="2943542"/>
            <wp:effectExtent l="0" t="0" r="22225" b="9525"/>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9261517"/>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16</w:t>
      </w:r>
      <w:r w:rsidR="00024786">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BD0D69" w:rsidRPr="00BD0D69" w:rsidTr="00BD0D69">
        <w:trPr>
          <w:trHeight w:val="284"/>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ап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май.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ию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июл.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авг.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се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окт.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ноя.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дек.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ян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фе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ма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апр.19</w:t>
            </w:r>
          </w:p>
        </w:tc>
      </w:tr>
      <w:tr w:rsidR="00BD0D69" w:rsidRPr="00BD0D69" w:rsidTr="00BD0D69">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180</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17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093</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19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84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899</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83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86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088</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37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799</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873</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600</w:t>
            </w:r>
          </w:p>
        </w:tc>
      </w:tr>
      <w:tr w:rsidR="00BD0D69" w:rsidRPr="00BD0D69" w:rsidTr="00BD0D6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67</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6</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82</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99</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649</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58</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26</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227</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286</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2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7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273</w:t>
            </w:r>
          </w:p>
        </w:tc>
      </w:tr>
      <w:tr w:rsidR="00BD0D69" w:rsidRPr="00BD0D69" w:rsidTr="00BD0D6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2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66%</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1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7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67%</w:t>
            </w:r>
          </w:p>
        </w:tc>
      </w:tr>
      <w:tr w:rsidR="00BD0D69" w:rsidRPr="00BD0D69" w:rsidTr="00BD0D69">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48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458</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443</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507</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93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1 013</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992</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868</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1 296</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1 190</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1 893</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1 899</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1 804</w:t>
            </w:r>
          </w:p>
        </w:tc>
      </w:tr>
      <w:tr w:rsidR="00BD0D69" w:rsidRPr="00BD0D69" w:rsidTr="00BD0D6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66</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27</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2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22</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28</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70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95</w:t>
            </w:r>
          </w:p>
        </w:tc>
      </w:tr>
      <w:tr w:rsidR="00BD0D69" w:rsidRPr="00BD0D69" w:rsidTr="00BD0D6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0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30%</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23%</w:t>
            </w:r>
          </w:p>
        </w:tc>
      </w:tr>
      <w:tr w:rsidR="00BD0D69" w:rsidRPr="00BD0D69" w:rsidTr="00BD0D69">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8 45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8 378</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8 612</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8 61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067</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168</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047</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27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543</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023</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379</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49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0 032</w:t>
            </w:r>
          </w:p>
        </w:tc>
      </w:tr>
      <w:tr w:rsidR="00BD0D69" w:rsidRPr="00BD0D69" w:rsidTr="00BD0D6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5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23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5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02</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228</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268</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80</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56</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62</w:t>
            </w:r>
          </w:p>
        </w:tc>
      </w:tr>
      <w:tr w:rsidR="00BD0D69" w:rsidRPr="00BD0D69" w:rsidTr="00BD0D6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17%</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68%</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89%</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14%</w:t>
            </w:r>
          </w:p>
        </w:tc>
      </w:tr>
      <w:tr w:rsidR="00BD0D69" w:rsidRPr="00BD0D69" w:rsidTr="00BD0D69">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8 27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8 222</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7 67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7 93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18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16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040</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133</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06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663</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810</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932</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9 675</w:t>
            </w:r>
          </w:p>
        </w:tc>
      </w:tr>
      <w:tr w:rsidR="00BD0D69" w:rsidRPr="00BD0D69" w:rsidTr="00BD0D6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202</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49</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55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26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 250</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20</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2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93</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72</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602</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47</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22</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257</w:t>
            </w:r>
          </w:p>
        </w:tc>
      </w:tr>
      <w:tr w:rsidR="00BD0D69" w:rsidRPr="00BD0D69" w:rsidTr="00BD0D6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53%</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4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70%</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37%</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sz w:val="18"/>
                <w:szCs w:val="18"/>
                <w:lang w:eastAsia="ru-RU"/>
              </w:rPr>
            </w:pPr>
            <w:r w:rsidRPr="00BD0D69">
              <w:rPr>
                <w:rFonts w:ascii="Calibri" w:eastAsia="Times New Roman" w:hAnsi="Calibri" w:cs="Calibri"/>
                <w:color w:val="000000"/>
                <w:sz w:val="18"/>
                <w:szCs w:val="18"/>
                <w:lang w:eastAsia="ru-RU"/>
              </w:rPr>
              <w:t>-0,64%</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29</w:t>
      </w:r>
      <w:r w:rsidR="00024786">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BD0D69" w:rsidP="00DE2470">
      <w:pPr>
        <w:spacing w:after="0" w:line="360" w:lineRule="auto"/>
        <w:jc w:val="center"/>
      </w:pPr>
      <w:r>
        <w:rPr>
          <w:noProof/>
          <w:lang w:eastAsia="ru-RU"/>
        </w:rPr>
        <w:drawing>
          <wp:inline distT="0" distB="0" distL="0" distR="0" wp14:anchorId="4229C894" wp14:editId="3AD487A6">
            <wp:extent cx="5940425" cy="2987073"/>
            <wp:effectExtent l="0" t="0" r="22225" b="22860"/>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30</w:t>
      </w:r>
      <w:r w:rsidR="00024786">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646244" w:rsidP="00DE2470">
      <w:pPr>
        <w:spacing w:after="0" w:line="360" w:lineRule="auto"/>
        <w:jc w:val="center"/>
      </w:pPr>
      <w:r>
        <w:rPr>
          <w:noProof/>
          <w:lang w:eastAsia="ru-RU"/>
        </w:rPr>
        <w:drawing>
          <wp:inline distT="0" distB="0" distL="0" distR="0" wp14:anchorId="7992E86B" wp14:editId="502B1E0F">
            <wp:extent cx="5939625" cy="3140765"/>
            <wp:effectExtent l="0" t="0" r="23495" b="2159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646244">
        <w:t>б</w:t>
      </w:r>
      <w:r w:rsidR="003D17E1">
        <w:t xml:space="preserve"> </w:t>
      </w:r>
      <w:r w:rsidR="00646244">
        <w:t>отрица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646244">
        <w:t>март</w:t>
      </w:r>
      <w:r w:rsidRPr="003475B7">
        <w:t xml:space="preserve"> 201</w:t>
      </w:r>
      <w:r w:rsidR="00742127">
        <w:t>9</w:t>
      </w:r>
      <w:r w:rsidRPr="003475B7">
        <w:t xml:space="preserve"> года) </w:t>
      </w:r>
      <w:r w:rsidR="00646244">
        <w:t>снижение</w:t>
      </w:r>
      <w:r w:rsidR="00E44F0F">
        <w:t xml:space="preserve"> составил</w:t>
      </w:r>
      <w:r w:rsidR="00646244">
        <w:t>о</w:t>
      </w:r>
      <w:r w:rsidR="00E44F0F">
        <w:t xml:space="preserve"> </w:t>
      </w:r>
      <w:r w:rsidR="00646244">
        <w:t>273</w:t>
      </w:r>
      <w:r w:rsidR="00E44F0F">
        <w:t xml:space="preserve"> руб. (</w:t>
      </w:r>
      <w:r w:rsidR="00434E64">
        <w:t>0,</w:t>
      </w:r>
      <w:r w:rsidR="00646244">
        <w:t>67</w:t>
      </w:r>
      <w:r w:rsidR="008A75E0">
        <w:t>%)</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646244">
        <w:t>апрель</w:t>
      </w:r>
      <w:r>
        <w:t xml:space="preserve"> 201</w:t>
      </w:r>
      <w:r w:rsidR="008B70F3">
        <w:t>8</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646244">
        <w:t>1 419</w:t>
      </w:r>
      <w:r>
        <w:t xml:space="preserve"> рубл</w:t>
      </w:r>
      <w:r w:rsidR="002B2A85">
        <w:t>ей</w:t>
      </w:r>
      <w:r>
        <w:t xml:space="preserve"> (</w:t>
      </w:r>
      <w:r w:rsidR="00646244">
        <w:t>3,62</w:t>
      </w:r>
      <w:r>
        <w:t>%).</w:t>
      </w:r>
    </w:p>
    <w:p w:rsidR="00DE2470" w:rsidRDefault="00434E64" w:rsidP="00DE2470">
      <w:pPr>
        <w:spacing w:after="0" w:line="360" w:lineRule="auto"/>
        <w:ind w:firstLine="709"/>
        <w:jc w:val="both"/>
      </w:pPr>
      <w:r>
        <w:t xml:space="preserve">Начатая с середины </w:t>
      </w:r>
      <w:r w:rsidR="00CD305A">
        <w:t>201</w:t>
      </w:r>
      <w:r>
        <w:t>8</w:t>
      </w:r>
      <w:r w:rsidR="00CD305A">
        <w:t xml:space="preserve"> </w:t>
      </w:r>
      <w:r>
        <w:t xml:space="preserve">года </w:t>
      </w:r>
      <w:r w:rsidR="00A32627">
        <w:t xml:space="preserve">наметившаяся </w:t>
      </w:r>
      <w:r w:rsidR="00540E20">
        <w:t>тенденция устойчивого роста</w:t>
      </w:r>
      <w:r>
        <w:t>, была продолжена в 2019 году</w:t>
      </w:r>
      <w:r w:rsidR="00540E20">
        <w:t>, с</w:t>
      </w:r>
      <w:r w:rsidR="00540E20" w:rsidRPr="00540E20">
        <w:t>редняя удельная цена предложения одного квадратного метра общей площади</w:t>
      </w:r>
      <w:r w:rsidR="00540E20">
        <w:t xml:space="preserve"> вплотную приблизи</w:t>
      </w:r>
      <w:r w:rsidR="001B0AFD">
        <w:t>лась к отметке 4</w:t>
      </w:r>
      <w:r>
        <w:t>1</w:t>
      </w:r>
      <w:r w:rsidR="001B0AFD">
        <w:t> 000 руб./кв.м</w:t>
      </w:r>
      <w:r w:rsidR="0064235B">
        <w:t>.</w:t>
      </w:r>
      <w:r w:rsidR="008B70F3">
        <w:t xml:space="preserve"> Однако надо отметить, что положительная динамика, прошедшая относительно аналогичного периода прошлого года (</w:t>
      </w:r>
      <w:r w:rsidR="00646244">
        <w:t>апрель</w:t>
      </w:r>
      <w:r w:rsidR="008B70F3">
        <w:t xml:space="preserve"> 2018 года) </w:t>
      </w:r>
      <w:r w:rsidR="00394595">
        <w:t>не покрывает прошедшую за данный период инфляцию.</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9261518"/>
      <w:r>
        <w:t>Новостройки</w:t>
      </w:r>
      <w:bookmarkEnd w:id="21"/>
      <w:bookmarkEnd w:id="22"/>
    </w:p>
    <w:p w:rsidR="0037324B" w:rsidRDefault="0037324B" w:rsidP="0037324B">
      <w:pPr>
        <w:pStyle w:val="2"/>
        <w:jc w:val="center"/>
      </w:pPr>
      <w:bookmarkStart w:id="23" w:name="_Toc397419405"/>
      <w:bookmarkStart w:id="24" w:name="_Toc9261519"/>
      <w:r>
        <w:t>Городской округ Самара</w:t>
      </w:r>
      <w:bookmarkEnd w:id="24"/>
    </w:p>
    <w:p w:rsidR="0037324B" w:rsidRDefault="0037324B" w:rsidP="0037324B">
      <w:pPr>
        <w:pStyle w:val="3"/>
        <w:jc w:val="center"/>
      </w:pPr>
      <w:bookmarkStart w:id="25" w:name="_Toc9261520"/>
      <w:r>
        <w:t xml:space="preserve">Структура </w:t>
      </w:r>
      <w:r w:rsidR="001A2B9E">
        <w:t xml:space="preserve">и анализ цены </w:t>
      </w:r>
      <w:r>
        <w:t>предложения</w:t>
      </w:r>
      <w:bookmarkEnd w:id="23"/>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646244">
        <w:t>3 254</w:t>
      </w:r>
      <w:r w:rsidR="007C7F5F">
        <w:t xml:space="preserve"> </w:t>
      </w:r>
      <w:r>
        <w:t>предложени</w:t>
      </w:r>
      <w:r w:rsidR="00646244">
        <w:t>я</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w:t>
      </w:r>
      <w:r w:rsidR="00646244">
        <w:t>апреле</w:t>
      </w:r>
      <w:r w:rsidR="0049674A" w:rsidRPr="0049674A">
        <w:t xml:space="preserve"> 201</w:t>
      </w:r>
      <w:r w:rsidR="00525A0C">
        <w:t>9</w:t>
      </w:r>
      <w:r w:rsidR="0049674A" w:rsidRPr="0049674A">
        <w:t xml:space="preserve"> года на сайте «ЦИАН» (</w:t>
      </w:r>
      <w:hyperlink r:id="rId51"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17</w:t>
      </w:r>
      <w:r w:rsidR="00024786">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646244" w:rsidRPr="00646244" w:rsidTr="00646244">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комн.</w:t>
            </w:r>
          </w:p>
        </w:tc>
      </w:tr>
      <w:tr w:rsidR="00646244" w:rsidRPr="00646244" w:rsidTr="00646244">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 25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41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17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71</w:t>
            </w:r>
          </w:p>
        </w:tc>
      </w:tr>
      <w:tr w:rsidR="00646244" w:rsidRPr="00646244" w:rsidTr="00646244">
        <w:trPr>
          <w:trHeight w:val="300"/>
          <w:jc w:val="center"/>
        </w:trPr>
        <w:tc>
          <w:tcPr>
            <w:tcW w:w="421" w:type="pct"/>
            <w:vMerge/>
            <w:tcBorders>
              <w:top w:val="nil"/>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1,3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2,5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4,6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5,26</w:t>
            </w:r>
          </w:p>
        </w:tc>
      </w:tr>
      <w:tr w:rsidR="00646244" w:rsidRPr="00646244" w:rsidTr="00646244">
        <w:trPr>
          <w:trHeight w:val="300"/>
          <w:jc w:val="center"/>
        </w:trPr>
        <w:tc>
          <w:tcPr>
            <w:tcW w:w="421" w:type="pct"/>
            <w:vMerge/>
            <w:tcBorders>
              <w:top w:val="nil"/>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0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2 68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2 99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0 000</w:t>
            </w:r>
          </w:p>
        </w:tc>
      </w:tr>
      <w:tr w:rsidR="00646244" w:rsidRPr="00646244" w:rsidTr="00646244">
        <w:trPr>
          <w:trHeight w:val="300"/>
          <w:jc w:val="center"/>
        </w:trPr>
        <w:tc>
          <w:tcPr>
            <w:tcW w:w="421" w:type="pct"/>
            <w:vMerge/>
            <w:tcBorders>
              <w:top w:val="nil"/>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09 41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4 68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09 41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02 625</w:t>
            </w:r>
          </w:p>
        </w:tc>
      </w:tr>
      <w:tr w:rsidR="00646244" w:rsidRPr="00646244" w:rsidTr="00646244">
        <w:trPr>
          <w:trHeight w:val="300"/>
          <w:jc w:val="center"/>
        </w:trPr>
        <w:tc>
          <w:tcPr>
            <w:tcW w:w="421" w:type="pct"/>
            <w:vMerge/>
            <w:tcBorders>
              <w:top w:val="nil"/>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93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6 56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77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806</w:t>
            </w:r>
          </w:p>
        </w:tc>
      </w:tr>
      <w:tr w:rsidR="00646244" w:rsidRPr="00646244" w:rsidTr="00646244">
        <w:trPr>
          <w:trHeight w:val="300"/>
          <w:jc w:val="center"/>
        </w:trPr>
        <w:tc>
          <w:tcPr>
            <w:tcW w:w="421" w:type="pct"/>
            <w:vMerge/>
            <w:tcBorders>
              <w:top w:val="nil"/>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99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2 5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5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8 000</w:t>
            </w:r>
          </w:p>
        </w:tc>
      </w:tr>
      <w:tr w:rsidR="00646244" w:rsidRPr="00646244" w:rsidTr="00646244">
        <w:trPr>
          <w:trHeight w:val="300"/>
          <w:jc w:val="center"/>
        </w:trPr>
        <w:tc>
          <w:tcPr>
            <w:tcW w:w="421" w:type="pct"/>
            <w:vMerge/>
            <w:tcBorders>
              <w:top w:val="nil"/>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 17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 34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 65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 039</w:t>
            </w:r>
          </w:p>
        </w:tc>
      </w:tr>
      <w:tr w:rsidR="00646244" w:rsidRPr="00646244" w:rsidTr="00646244">
        <w:trPr>
          <w:trHeight w:val="300"/>
          <w:jc w:val="center"/>
        </w:trPr>
        <w:tc>
          <w:tcPr>
            <w:tcW w:w="421" w:type="pct"/>
            <w:vMerge/>
            <w:tcBorders>
              <w:top w:val="nil"/>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5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9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8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44</w:t>
            </w:r>
          </w:p>
        </w:tc>
      </w:tr>
      <w:tr w:rsidR="00646244" w:rsidRPr="00646244" w:rsidTr="00646244">
        <w:trPr>
          <w:trHeight w:val="300"/>
          <w:jc w:val="center"/>
        </w:trPr>
        <w:tc>
          <w:tcPr>
            <w:tcW w:w="421" w:type="pct"/>
            <w:vMerge/>
            <w:tcBorders>
              <w:top w:val="nil"/>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5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8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8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30%</w:t>
            </w:r>
          </w:p>
        </w:tc>
      </w:tr>
      <w:tr w:rsidR="00646244" w:rsidRPr="00646244" w:rsidTr="00646244">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0</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0,3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8,1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7,8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5,54</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6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6 000</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5 22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5 22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1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9 000</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9 62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0 45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9 13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7 848</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9 41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0 03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9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8 000</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34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32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06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39</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83</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03</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4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59</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4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5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5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53%</w:t>
            </w:r>
          </w:p>
        </w:tc>
      </w:tr>
      <w:tr w:rsidR="00646244" w:rsidRPr="00646244" w:rsidTr="00646244">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7</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8,2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3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2,3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3,53</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0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1 90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0 97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0 000</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6 58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6 58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5 000</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8 70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9 55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7 78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8 545</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5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5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3 88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7 000</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 51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 63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 10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 640</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38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 27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 73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 212</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3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8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73%</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78%</w:t>
            </w:r>
          </w:p>
        </w:tc>
      </w:tr>
      <w:tr w:rsidR="00646244" w:rsidRPr="00646244" w:rsidTr="00646244">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lastRenderedPageBreak/>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53</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1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1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17</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0,8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2,8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2,3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1,75</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97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3 23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97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3 000</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09 41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4 68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09 41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02 625</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5 08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7 47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3 95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2 747</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3 483</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5 84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3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0 500</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 68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 94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 42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 700</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9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7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6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73</w:t>
            </w:r>
          </w:p>
        </w:tc>
      </w:tr>
      <w:tr w:rsidR="00646244" w:rsidRPr="00646244" w:rsidTr="0064624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7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1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8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65%</w:t>
            </w:r>
          </w:p>
        </w:tc>
      </w:tr>
      <w:tr w:rsidR="00646244" w:rsidRPr="00646244" w:rsidTr="00646244">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0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3</w:t>
            </w:r>
          </w:p>
        </w:tc>
      </w:tr>
      <w:tr w:rsidR="00646244" w:rsidRPr="00646244" w:rsidTr="0064624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7,9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2,1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8,0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4,73</w:t>
            </w:r>
          </w:p>
        </w:tc>
      </w:tr>
      <w:tr w:rsidR="00646244" w:rsidRPr="00646244" w:rsidTr="0064624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0 86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0 86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95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3 548</w:t>
            </w:r>
          </w:p>
        </w:tc>
      </w:tr>
      <w:tr w:rsidR="00646244" w:rsidRPr="00646244" w:rsidTr="0064624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8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8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9 56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8 734</w:t>
            </w:r>
          </w:p>
        </w:tc>
      </w:tr>
      <w:tr w:rsidR="00646244" w:rsidRPr="00646244" w:rsidTr="0064624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0 80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3 76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8 42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 414</w:t>
            </w:r>
          </w:p>
        </w:tc>
      </w:tr>
      <w:tr w:rsidR="00646244" w:rsidRPr="00646244" w:rsidTr="0064624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8 02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0 68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6 41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 249</w:t>
            </w:r>
          </w:p>
        </w:tc>
      </w:tr>
      <w:tr w:rsidR="00646244" w:rsidRPr="00646244" w:rsidTr="0064624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 75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 64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 05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164</w:t>
            </w:r>
          </w:p>
        </w:tc>
      </w:tr>
      <w:tr w:rsidR="00646244" w:rsidRPr="00646244" w:rsidTr="0064624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10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79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29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72</w:t>
            </w:r>
          </w:p>
        </w:tc>
      </w:tr>
      <w:tr w:rsidR="00646244" w:rsidRPr="00646244" w:rsidTr="0064624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1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33%</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6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48%</w:t>
            </w:r>
          </w:p>
        </w:tc>
      </w:tr>
      <w:tr w:rsidR="00646244" w:rsidRPr="00646244" w:rsidTr="00646244">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8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4,6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3,13</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2,2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1,63</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8 55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8 62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75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8 556</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7 27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7 27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7 5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7 500</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 45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6 44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68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3 450</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 07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6 06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50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299</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44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57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0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 068</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1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4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0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 319</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4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7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2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34%</w:t>
            </w:r>
          </w:p>
        </w:tc>
      </w:tr>
      <w:tr w:rsidR="00646244" w:rsidRPr="00646244" w:rsidTr="00646244">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8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2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3</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3</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5,3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8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8,6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5,75</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45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45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3 83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2 867</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2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7 40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4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2 000</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2 99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2 88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3 32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2 984</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3 32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3 073</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4 46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4 667</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 00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19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 99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 167</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9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1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23</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777</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5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4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73%</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35%</w:t>
            </w:r>
          </w:p>
        </w:tc>
      </w:tr>
      <w:tr w:rsidR="00646244" w:rsidRPr="00646244" w:rsidTr="00646244">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2,8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0,2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2,0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0,14</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00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98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2 81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002</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7 47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7 47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1 26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8 500</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71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51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 35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129</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3 81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 10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2 429</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 06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 05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41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 914</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8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7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5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 607</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3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7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6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91%</w:t>
            </w:r>
          </w:p>
        </w:tc>
      </w:tr>
      <w:tr w:rsidR="00646244" w:rsidRPr="00646244" w:rsidTr="00646244">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6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9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3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29</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5,8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8,9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1,8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8,36</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2 68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2 68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9 49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7 999</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2 000</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37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2 27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497</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9 175</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49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49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8 999</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67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39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8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77</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4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62</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5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20</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3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3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3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31%</w:t>
            </w:r>
          </w:p>
        </w:tc>
      </w:tr>
      <w:tr w:rsidR="00646244" w:rsidRPr="00646244" w:rsidTr="00646244">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43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2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63</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38</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5,53</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3,2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5,5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00,38</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0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4 43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2 99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0 000</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 5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 5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3 0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0 761</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8 405</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9 548</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8 81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5 936</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5 500</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771</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793</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58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134</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56</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3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24</w:t>
            </w:r>
          </w:p>
        </w:tc>
      </w:tr>
      <w:tr w:rsidR="00646244" w:rsidRPr="00646244" w:rsidTr="0064624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2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39%</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34%</w:t>
            </w:r>
          </w:p>
        </w:tc>
        <w:tc>
          <w:tcPr>
            <w:tcW w:w="484"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34%</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31</w:t>
      </w:r>
      <w:r w:rsidR="00024786">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432601" w:rsidRPr="00432601" w:rsidRDefault="00432601" w:rsidP="00432601">
      <w:pPr>
        <w:spacing w:after="0" w:line="360" w:lineRule="auto"/>
        <w:jc w:val="center"/>
      </w:pPr>
    </w:p>
    <w:p w:rsidR="007C7F5F" w:rsidRPr="007C7F5F" w:rsidRDefault="00646244" w:rsidP="0037324B">
      <w:pPr>
        <w:spacing w:after="0" w:line="360" w:lineRule="auto"/>
        <w:jc w:val="center"/>
      </w:pPr>
      <w:r>
        <w:rPr>
          <w:noProof/>
          <w:lang w:eastAsia="ru-RU"/>
        </w:rPr>
        <w:drawing>
          <wp:inline distT="0" distB="0" distL="0" distR="0" wp14:anchorId="3E7CCB25" wp14:editId="54259E3D">
            <wp:extent cx="5239910" cy="3315694"/>
            <wp:effectExtent l="19050" t="0" r="18415" b="18415"/>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324B" w:rsidRPr="00432601"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32</w:t>
      </w:r>
      <w:r w:rsidR="00024786">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646244" w:rsidP="0037324B">
      <w:pPr>
        <w:spacing w:after="0" w:line="360" w:lineRule="auto"/>
        <w:jc w:val="center"/>
      </w:pPr>
      <w:r>
        <w:rPr>
          <w:noProof/>
          <w:lang w:eastAsia="ru-RU"/>
        </w:rPr>
        <w:drawing>
          <wp:inline distT="0" distB="0" distL="0" distR="0" wp14:anchorId="7136BA69" wp14:editId="482A102F">
            <wp:extent cx="5597719" cy="6090699"/>
            <wp:effectExtent l="0" t="0" r="22225" b="24765"/>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новостроек приходится на </w:t>
      </w:r>
      <w:r w:rsidR="00646244">
        <w:t>Куйбышевский</w:t>
      </w:r>
      <w:r>
        <w:t xml:space="preserve"> район –</w:t>
      </w:r>
      <w:r w:rsidR="00447C4F">
        <w:t xml:space="preserve"> </w:t>
      </w:r>
      <w:r w:rsidR="00646244">
        <w:t>43,9</w:t>
      </w:r>
      <w:r>
        <w:t xml:space="preserve">%, при этом в структуре предложения на </w:t>
      </w:r>
      <w:r w:rsidR="00525A0C">
        <w:t>двух</w:t>
      </w:r>
      <w:r>
        <w:t>комнатны</w:t>
      </w:r>
      <w:r w:rsidR="003475B7">
        <w:t>е</w:t>
      </w:r>
      <w:r>
        <w:t xml:space="preserve"> квартиры приходится </w:t>
      </w:r>
      <w:r w:rsidR="00646244">
        <w:t>17,3</w:t>
      </w:r>
      <w:r>
        <w:t xml:space="preserve">%. Наименьшее количество предложений приходится на </w:t>
      </w:r>
      <w:r w:rsidR="008D1AB9">
        <w:t>трех</w:t>
      </w:r>
      <w:r>
        <w:t xml:space="preserve">комнатные квартиры в </w:t>
      </w:r>
      <w:r w:rsidR="00646244">
        <w:t>Кировском и Советском районах</w:t>
      </w:r>
      <w:r w:rsidR="0044161F">
        <w:t xml:space="preserve"> </w:t>
      </w:r>
      <w:r w:rsidR="00745785">
        <w:t>район</w:t>
      </w:r>
      <w:r w:rsidR="00236B42">
        <w:t>е</w:t>
      </w:r>
      <w:r>
        <w:t xml:space="preserve"> –</w:t>
      </w:r>
      <w:r w:rsidR="00236B42">
        <w:t xml:space="preserve"> </w:t>
      </w:r>
      <w:r w:rsidR="00646244">
        <w:t xml:space="preserve">по </w:t>
      </w:r>
      <w:r w:rsidR="0074117D">
        <w:t>0,</w:t>
      </w:r>
      <w:r w:rsidR="00646244">
        <w:t>2</w:t>
      </w:r>
      <w:r>
        <w:t>%</w:t>
      </w:r>
      <w:r w:rsidR="00BC3857">
        <w:t xml:space="preserve"> от общего объема предложений</w:t>
      </w:r>
      <w:r>
        <w:t>.</w:t>
      </w:r>
    </w:p>
    <w:p w:rsidR="0037324B" w:rsidRDefault="0037324B" w:rsidP="0037324B">
      <w:pPr>
        <w:spacing w:after="0" w:line="360" w:lineRule="auto"/>
        <w:ind w:firstLine="709"/>
        <w:jc w:val="both"/>
      </w:pPr>
    </w:p>
    <w:p w:rsidR="00236B42" w:rsidRDefault="00236B42" w:rsidP="0037324B">
      <w:pPr>
        <w:spacing w:after="0" w:line="360" w:lineRule="auto"/>
        <w:ind w:firstLine="709"/>
        <w:jc w:val="both"/>
      </w:pPr>
    </w:p>
    <w:p w:rsidR="0037324B" w:rsidRDefault="0037324B" w:rsidP="0037324B">
      <w:pPr>
        <w:pStyle w:val="aa"/>
      </w:pPr>
      <w:r>
        <w:lastRenderedPageBreak/>
        <w:t xml:space="preserve">Рисунок </w:t>
      </w:r>
      <w:r w:rsidR="00024786">
        <w:fldChar w:fldCharType="begin"/>
      </w:r>
      <w:r w:rsidR="00024786">
        <w:instrText xml:space="preserve"> SEQ Рисунок \* ARABIC </w:instrText>
      </w:r>
      <w:r w:rsidR="00024786">
        <w:fldChar w:fldCharType="separate"/>
      </w:r>
      <w:r w:rsidR="00687A8A">
        <w:rPr>
          <w:noProof/>
        </w:rPr>
        <w:t>33</w:t>
      </w:r>
      <w:r w:rsidR="00024786">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646244" w:rsidP="0037324B">
      <w:pPr>
        <w:spacing w:after="0" w:line="360" w:lineRule="auto"/>
        <w:jc w:val="center"/>
        <w:rPr>
          <w:noProof/>
          <w:lang w:eastAsia="ru-RU"/>
        </w:rPr>
      </w:pPr>
      <w:r>
        <w:rPr>
          <w:noProof/>
          <w:lang w:eastAsia="ru-RU"/>
        </w:rPr>
        <w:drawing>
          <wp:inline distT="0" distB="0" distL="0" distR="0" wp14:anchorId="2E9E168B" wp14:editId="7323C200">
            <wp:extent cx="5940425" cy="3525384"/>
            <wp:effectExtent l="0" t="0" r="22225" b="18415"/>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646244">
        <w:t>одно</w:t>
      </w:r>
      <w:r>
        <w:t xml:space="preserve">комнатных квартир в </w:t>
      </w:r>
      <w:r w:rsidR="008D1AB9">
        <w:t>Самар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9261521"/>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18</w:t>
      </w:r>
      <w:r w:rsidR="00024786">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0"/>
        <w:gridCol w:w="819"/>
        <w:gridCol w:w="2706"/>
        <w:gridCol w:w="783"/>
        <w:gridCol w:w="783"/>
        <w:gridCol w:w="783"/>
        <w:gridCol w:w="783"/>
        <w:gridCol w:w="783"/>
        <w:gridCol w:w="810"/>
        <w:gridCol w:w="783"/>
        <w:gridCol w:w="783"/>
        <w:gridCol w:w="783"/>
        <w:gridCol w:w="810"/>
        <w:gridCol w:w="783"/>
        <w:gridCol w:w="783"/>
        <w:gridCol w:w="941"/>
      </w:tblGrid>
      <w:tr w:rsidR="00646244" w:rsidRPr="00646244" w:rsidTr="00646244">
        <w:trPr>
          <w:trHeight w:val="284"/>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ап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ай.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ию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июл.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авг.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е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окт.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ноя.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дек.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ян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фе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ма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апр.19</w:t>
            </w:r>
          </w:p>
        </w:tc>
      </w:tr>
      <w:tr w:rsidR="00646244" w:rsidRPr="00646244" w:rsidTr="00646244">
        <w:trPr>
          <w:trHeight w:val="284"/>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 770</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 23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 84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0 559</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0 886</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7 63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7 763</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7 97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9 760</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6 63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7 318</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9 17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938</w:t>
            </w:r>
          </w:p>
        </w:tc>
      </w:tr>
      <w:tr w:rsidR="00646244" w:rsidRPr="00646244" w:rsidTr="0064624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33</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0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 718</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2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 25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2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08</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 123</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8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858</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 239</w:t>
            </w:r>
          </w:p>
        </w:tc>
      </w:tr>
      <w:tr w:rsidR="00646244" w:rsidRPr="00646244" w:rsidTr="0064624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3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1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34%</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0,29%</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39%</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2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44%</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73%</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28%</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62%</w:t>
            </w:r>
          </w:p>
        </w:tc>
      </w:tr>
      <w:tr w:rsidR="00646244" w:rsidRPr="00646244" w:rsidTr="0064624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7 11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6 16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1 719</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2 48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7 12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7 904</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8 14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9 44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7 66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8 23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0 56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6 559,81</w:t>
            </w:r>
          </w:p>
        </w:tc>
      </w:tr>
      <w:tr w:rsidR="00646244" w:rsidRPr="00646244" w:rsidTr="0064624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5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48</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16</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 640</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68</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 36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8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38</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303</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77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6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 333</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 007</w:t>
            </w:r>
          </w:p>
        </w:tc>
      </w:tr>
      <w:tr w:rsidR="00646244" w:rsidRPr="00646244" w:rsidTr="0064624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98%</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86%</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49%</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0,2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66%</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50%</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7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59%</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84%</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93%</w:t>
            </w:r>
          </w:p>
        </w:tc>
      </w:tr>
      <w:tr w:rsidR="00646244" w:rsidRPr="00646244" w:rsidTr="0064624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588</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640</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24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8 75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8 436</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9 319</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9 26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9 084</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9 64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6 359</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8 043</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776</w:t>
            </w:r>
          </w:p>
        </w:tc>
      </w:tr>
      <w:tr w:rsidR="00646244" w:rsidRPr="00646244" w:rsidTr="0064624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15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99</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 510</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16</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84</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8</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7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5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 28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19</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6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 267</w:t>
            </w:r>
          </w:p>
        </w:tc>
      </w:tr>
      <w:tr w:rsidR="00646244" w:rsidRPr="00646244" w:rsidTr="0064624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53%</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89%</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0,20%</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8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36%</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13%</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6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5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0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80%</w:t>
            </w:r>
          </w:p>
        </w:tc>
      </w:tr>
      <w:tr w:rsidR="00646244" w:rsidRPr="00646244" w:rsidTr="0064624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2 968</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2 556</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 09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8 870</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7 57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6 78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 520</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6 34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0 89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4 774</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5 42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8 210</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 806</w:t>
            </w:r>
          </w:p>
        </w:tc>
      </w:tr>
      <w:tr w:rsidR="00646244" w:rsidRPr="00646244" w:rsidTr="0064624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76</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1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 539</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3 77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293</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79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 26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21</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4 550</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 11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53</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 783</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 404</w:t>
            </w:r>
          </w:p>
        </w:tc>
      </w:tr>
      <w:tr w:rsidR="00646244" w:rsidRPr="00646244" w:rsidTr="0064624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646244" w:rsidRPr="00646244" w:rsidRDefault="00646244" w:rsidP="0064624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646244" w:rsidRPr="00646244" w:rsidRDefault="00646244" w:rsidP="00646244">
            <w:pPr>
              <w:spacing w:after="0" w:line="240" w:lineRule="auto"/>
              <w:jc w:val="center"/>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0,96%</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5,9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8,3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65%</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67%</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2,70%</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9,8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2,02%</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6,13%</w:t>
            </w:r>
          </w:p>
        </w:tc>
        <w:tc>
          <w:tcPr>
            <w:tcW w:w="270" w:type="pct"/>
            <w:tcBorders>
              <w:top w:val="nil"/>
              <w:left w:val="nil"/>
              <w:bottom w:val="single" w:sz="4" w:space="0" w:color="auto"/>
              <w:right w:val="single" w:sz="4" w:space="0" w:color="auto"/>
            </w:tcBorders>
            <w:shd w:val="clear" w:color="auto" w:fill="auto"/>
            <w:noWrap/>
            <w:vAlign w:val="bottom"/>
            <w:hideMark/>
          </w:tcPr>
          <w:p w:rsidR="00646244" w:rsidRPr="00646244" w:rsidRDefault="00646244" w:rsidP="00646244">
            <w:pPr>
              <w:spacing w:after="0" w:line="240" w:lineRule="auto"/>
              <w:jc w:val="right"/>
              <w:rPr>
                <w:rFonts w:ascii="Calibri" w:eastAsia="Times New Roman" w:hAnsi="Calibri" w:cs="Calibri"/>
                <w:color w:val="000000"/>
                <w:sz w:val="18"/>
                <w:szCs w:val="18"/>
                <w:lang w:eastAsia="ru-RU"/>
              </w:rPr>
            </w:pPr>
            <w:r w:rsidRPr="00646244">
              <w:rPr>
                <w:rFonts w:ascii="Calibri" w:eastAsia="Times New Roman" w:hAnsi="Calibri" w:cs="Calibri"/>
                <w:color w:val="000000"/>
                <w:sz w:val="18"/>
                <w:szCs w:val="18"/>
                <w:lang w:eastAsia="ru-RU"/>
              </w:rPr>
              <w:t>-13,28%</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34</w:t>
      </w:r>
      <w:r w:rsidR="00024786">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646244" w:rsidP="0037324B">
      <w:pPr>
        <w:spacing w:after="0" w:line="360" w:lineRule="auto"/>
        <w:jc w:val="center"/>
      </w:pPr>
      <w:r>
        <w:rPr>
          <w:noProof/>
          <w:lang w:eastAsia="ru-RU"/>
        </w:rPr>
        <w:drawing>
          <wp:inline distT="0" distB="0" distL="0" distR="0" wp14:anchorId="6B73ED30" wp14:editId="6B6D1232">
            <wp:extent cx="5939625" cy="2751152"/>
            <wp:effectExtent l="0" t="0" r="23495" b="11430"/>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35</w:t>
      </w:r>
      <w:r w:rsidR="00024786">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646244" w:rsidP="004953A8">
      <w:pPr>
        <w:spacing w:after="0" w:line="360" w:lineRule="auto"/>
        <w:jc w:val="center"/>
      </w:pPr>
      <w:r>
        <w:rPr>
          <w:noProof/>
          <w:lang w:eastAsia="ru-RU"/>
        </w:rPr>
        <w:drawing>
          <wp:inline distT="0" distB="0" distL="0" distR="0" wp14:anchorId="2913E52A" wp14:editId="12175110">
            <wp:extent cx="5940425" cy="3278913"/>
            <wp:effectExtent l="0" t="0" r="22225" b="17145"/>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9261522"/>
      <w:r>
        <w:lastRenderedPageBreak/>
        <w:t>Рынок аренды жилой недвижимости</w:t>
      </w:r>
      <w:bookmarkEnd w:id="28"/>
      <w:bookmarkEnd w:id="29"/>
    </w:p>
    <w:p w:rsidR="00E85BC0" w:rsidRDefault="00E85BC0" w:rsidP="00E85BC0">
      <w:pPr>
        <w:pStyle w:val="2"/>
        <w:jc w:val="center"/>
      </w:pPr>
      <w:bookmarkStart w:id="30" w:name="_Toc397419408"/>
      <w:bookmarkStart w:id="31" w:name="_Toc9261523"/>
      <w:r>
        <w:t>Городской округ Самара</w:t>
      </w:r>
      <w:bookmarkEnd w:id="31"/>
    </w:p>
    <w:p w:rsidR="0037324B" w:rsidRDefault="0037324B" w:rsidP="00E85BC0">
      <w:pPr>
        <w:pStyle w:val="3"/>
        <w:jc w:val="center"/>
      </w:pPr>
      <w:bookmarkStart w:id="32" w:name="_Toc9261524"/>
      <w:r>
        <w:t>Структура предложения</w:t>
      </w:r>
      <w:bookmarkEnd w:id="30"/>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8D0A31">
        <w:t>1 293</w:t>
      </w:r>
      <w:r w:rsidRPr="00670795">
        <w:t xml:space="preserve"> уникальн</w:t>
      </w:r>
      <w:r w:rsidR="00D70CCA">
        <w:t>ых</w:t>
      </w:r>
      <w:r w:rsidRPr="00670795">
        <w:t xml:space="preserve"> предложени</w:t>
      </w:r>
      <w:r w:rsidR="008D0A31">
        <w:t>я</w:t>
      </w:r>
      <w:r>
        <w:t xml:space="preserve">, </w:t>
      </w:r>
      <w:r w:rsidRPr="00BA0696">
        <w:t>опубликованны</w:t>
      </w:r>
      <w:r w:rsidR="00D70CCA">
        <w:t>х</w:t>
      </w:r>
      <w:r w:rsidRPr="00BA0696">
        <w:t xml:space="preserve"> </w:t>
      </w:r>
      <w:r w:rsidR="004D4953">
        <w:t xml:space="preserve">на сайте </w:t>
      </w:r>
      <w:r w:rsidR="008D1AB9">
        <w:t>«ЦИАН» (</w:t>
      </w:r>
      <w:hyperlink r:id="rId57" w:history="1">
        <w:r w:rsidR="008D1AB9" w:rsidRPr="00EB660B">
          <w:rPr>
            <w:rStyle w:val="a9"/>
          </w:rPr>
          <w:t>https://samara.cian.ru/</w:t>
        </w:r>
      </w:hyperlink>
      <w:r w:rsidR="008D1AB9">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36</w:t>
      </w:r>
      <w:r w:rsidR="00024786">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8D0A31" w:rsidP="0037324B">
      <w:pPr>
        <w:spacing w:after="0" w:line="360" w:lineRule="auto"/>
        <w:jc w:val="center"/>
      </w:pPr>
      <w:r>
        <w:rPr>
          <w:noProof/>
          <w:lang w:eastAsia="ru-RU"/>
        </w:rPr>
        <w:drawing>
          <wp:inline distT="0" distB="0" distL="0" distR="0" wp14:anchorId="79BC05C8" wp14:editId="77446D30">
            <wp:extent cx="3405188" cy="1724025"/>
            <wp:effectExtent l="38100" t="0" r="24130" b="9525"/>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37</w:t>
      </w:r>
      <w:r w:rsidR="00024786">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8D0A31" w:rsidP="0037324B">
      <w:pPr>
        <w:spacing w:after="0" w:line="360" w:lineRule="auto"/>
        <w:ind w:left="-567"/>
        <w:jc w:val="center"/>
      </w:pPr>
      <w:r>
        <w:rPr>
          <w:noProof/>
          <w:lang w:eastAsia="ru-RU"/>
        </w:rPr>
        <w:drawing>
          <wp:inline distT="0" distB="0" distL="0" distR="0" wp14:anchorId="4EB92C6B" wp14:editId="0AACF648">
            <wp:extent cx="5940425" cy="2637600"/>
            <wp:effectExtent l="0" t="0" r="22225" b="10795"/>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38</w:t>
      </w:r>
      <w:r w:rsidR="00024786">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8D0A31" w:rsidP="0037324B">
      <w:pPr>
        <w:spacing w:after="0" w:line="360" w:lineRule="auto"/>
        <w:jc w:val="center"/>
      </w:pPr>
      <w:r>
        <w:rPr>
          <w:noProof/>
          <w:lang w:eastAsia="ru-RU"/>
        </w:rPr>
        <w:drawing>
          <wp:inline distT="0" distB="0" distL="0" distR="0" wp14:anchorId="763DEFAE" wp14:editId="26316250">
            <wp:extent cx="5748793" cy="5709037"/>
            <wp:effectExtent l="0" t="0" r="23495" b="25400"/>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9261525"/>
      <w:r>
        <w:t>Анализ арендной платы</w:t>
      </w:r>
      <w:bookmarkEnd w:id="33"/>
      <w:bookmarkEnd w:id="34"/>
    </w:p>
    <w:p w:rsidR="0037324B" w:rsidRDefault="0037324B" w:rsidP="0037324B">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19</w:t>
      </w:r>
      <w:r w:rsidR="00024786">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8D0A31" w:rsidRPr="008D0A31" w:rsidTr="008D0A31">
        <w:trPr>
          <w:trHeight w:val="600"/>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комн.</w:t>
            </w:r>
          </w:p>
        </w:tc>
      </w:tr>
      <w:tr w:rsidR="008D0A31" w:rsidRPr="008D0A31" w:rsidTr="008D0A3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 29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1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16</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7</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 04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026</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1 19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0 780</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8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9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66</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2</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1 06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05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4 09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3 576</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66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18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75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0 91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07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75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18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8 93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38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41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8 3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57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57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8 84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 98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2 8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7 647</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8 84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 98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2 8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7 647</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6</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1</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9 60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1 15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7 58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5 645</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9</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1 69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2 41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9 65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7 207</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 62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3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 38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 57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3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 0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3 000</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3 3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3 3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4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6</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0</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0 55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40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3 88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1 925</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9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7</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1 48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86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5 35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2 622</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 61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95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8 0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3 33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56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286</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18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14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75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8 21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46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0 566</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4 93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0 1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59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4 34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6 100</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 35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71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 0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4 000</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33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26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8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0 500</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36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73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59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 169</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08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91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3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0 750</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87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286</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23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 33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13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94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40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8 03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66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66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07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07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16</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8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0</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98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79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79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4 200</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6</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 06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64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 76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6 42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02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53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37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0 071</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39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68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3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8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75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82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51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776</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1 000</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15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51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 34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1 000</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42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3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8 75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77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79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086</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14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22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1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00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17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12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09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091</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 250</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824</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75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0 333</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600</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333</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000</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39</w:t>
      </w:r>
      <w:r w:rsidR="00024786">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8D0A31" w:rsidP="0037324B">
      <w:pPr>
        <w:spacing w:after="0" w:line="360" w:lineRule="auto"/>
        <w:jc w:val="center"/>
      </w:pPr>
      <w:r>
        <w:rPr>
          <w:noProof/>
          <w:lang w:eastAsia="ru-RU"/>
        </w:rPr>
        <w:drawing>
          <wp:inline distT="0" distB="0" distL="0" distR="0" wp14:anchorId="731F9737" wp14:editId="2513A9F0">
            <wp:extent cx="5940425" cy="2961322"/>
            <wp:effectExtent l="0" t="0" r="22225" b="10795"/>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rsidR="00F55595">
        <w:t xml:space="preserve">кирпичных </w:t>
      </w:r>
      <w:r>
        <w:t>«</w:t>
      </w:r>
      <w:r w:rsidR="00F55595">
        <w:t>улучшенок</w:t>
      </w:r>
      <w:r>
        <w:t xml:space="preserve">» </w:t>
      </w:r>
      <w:r w:rsidR="006C0C66">
        <w:t>–</w:t>
      </w:r>
      <w:r>
        <w:t xml:space="preserve"> </w:t>
      </w:r>
      <w:r w:rsidR="008D0A31">
        <w:t>33 576</w:t>
      </w:r>
      <w:r>
        <w:t xml:space="preserve"> руб., минимальная </w:t>
      </w:r>
      <w:r w:rsidR="003475B7">
        <w:t xml:space="preserve">– </w:t>
      </w:r>
      <w:r>
        <w:t>у однокомнатных «</w:t>
      </w:r>
      <w:r w:rsidR="008D0A31">
        <w:t>сталинок</w:t>
      </w:r>
      <w:r>
        <w:t xml:space="preserve">» </w:t>
      </w:r>
      <w:r w:rsidR="006C0C66">
        <w:t>–</w:t>
      </w:r>
      <w:r>
        <w:t xml:space="preserve"> </w:t>
      </w:r>
      <w:r w:rsidR="008D0A31">
        <w:t>11 417</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9261526"/>
      <w:r>
        <w:t>Городской округ Тольятти</w:t>
      </w:r>
      <w:bookmarkEnd w:id="35"/>
    </w:p>
    <w:p w:rsidR="00F2763C" w:rsidRDefault="00F2763C" w:rsidP="00F2763C">
      <w:pPr>
        <w:pStyle w:val="3"/>
        <w:jc w:val="center"/>
      </w:pPr>
      <w:bookmarkStart w:id="36" w:name="_Toc9261527"/>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8D0A31">
        <w:t>590</w:t>
      </w:r>
      <w:r w:rsidRPr="00670795">
        <w:t xml:space="preserve"> уникальных предложени</w:t>
      </w:r>
      <w:r w:rsidR="00C86C6F">
        <w:t>й</w:t>
      </w:r>
      <w:r>
        <w:t xml:space="preserve">, </w:t>
      </w:r>
      <w:r w:rsidRPr="00BA0696">
        <w:t>опубликованны</w:t>
      </w:r>
      <w:r w:rsidR="008D4048">
        <w:t>х</w:t>
      </w:r>
      <w:r>
        <w:t xml:space="preserve"> на сайте «Волга-Инфо недвижимость» (</w:t>
      </w:r>
      <w:hyperlink r:id="rId62"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40</w:t>
      </w:r>
      <w:r w:rsidR="00024786">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8D0A31" w:rsidP="00F2763C">
      <w:pPr>
        <w:spacing w:after="0" w:line="360" w:lineRule="auto"/>
        <w:jc w:val="center"/>
      </w:pPr>
      <w:r>
        <w:rPr>
          <w:noProof/>
          <w:lang w:eastAsia="ru-RU"/>
        </w:rPr>
        <w:drawing>
          <wp:inline distT="0" distB="0" distL="0" distR="0" wp14:anchorId="751C92A9" wp14:editId="21866929">
            <wp:extent cx="3633788" cy="1781175"/>
            <wp:effectExtent l="38100" t="0" r="24130" b="9525"/>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41</w:t>
      </w:r>
      <w:r w:rsidR="00024786">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8D0A31" w:rsidP="00F2763C">
      <w:pPr>
        <w:spacing w:after="0" w:line="360" w:lineRule="auto"/>
        <w:jc w:val="center"/>
      </w:pPr>
      <w:r>
        <w:rPr>
          <w:noProof/>
          <w:lang w:eastAsia="ru-RU"/>
        </w:rPr>
        <w:drawing>
          <wp:inline distT="0" distB="0" distL="0" distR="0" wp14:anchorId="2FF87110" wp14:editId="16FD7A8D">
            <wp:extent cx="3848431" cy="2186609"/>
            <wp:effectExtent l="38100" t="0" r="19050" b="23495"/>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42</w:t>
      </w:r>
      <w:r w:rsidR="00024786">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8D0A31" w:rsidP="00F2763C">
      <w:pPr>
        <w:spacing w:after="0" w:line="360" w:lineRule="auto"/>
        <w:jc w:val="center"/>
      </w:pPr>
      <w:r>
        <w:rPr>
          <w:noProof/>
          <w:lang w:eastAsia="ru-RU"/>
        </w:rPr>
        <w:drawing>
          <wp:inline distT="0" distB="0" distL="0" distR="0" wp14:anchorId="2364AB07" wp14:editId="2F5EE03E">
            <wp:extent cx="5709037" cy="6241774"/>
            <wp:effectExtent l="0" t="0" r="25400" b="26035"/>
            <wp:docPr id="348"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C86C6F">
        <w:t xml:space="preserve">панельных домах </w:t>
      </w:r>
      <w:r w:rsidR="00A535B6">
        <w:t>«</w:t>
      </w:r>
      <w:r w:rsidR="00C86C6F">
        <w:t>современной</w:t>
      </w:r>
      <w:r w:rsidR="00A535B6">
        <w:t>»</w:t>
      </w:r>
      <w:r w:rsidR="00F55595">
        <w:t xml:space="preserve"> планировки</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43</w:t>
      </w:r>
      <w:r w:rsidR="00024786">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8D0A31" w:rsidP="00F2763C">
      <w:pPr>
        <w:spacing w:after="0" w:line="360" w:lineRule="auto"/>
        <w:jc w:val="center"/>
      </w:pPr>
      <w:r>
        <w:rPr>
          <w:noProof/>
          <w:lang w:eastAsia="ru-RU"/>
        </w:rPr>
        <w:drawing>
          <wp:inline distT="0" distB="0" distL="0" distR="0" wp14:anchorId="01BBE4E5" wp14:editId="2719F95F">
            <wp:extent cx="5200153" cy="5772647"/>
            <wp:effectExtent l="0" t="0" r="19685" b="19050"/>
            <wp:docPr id="349" name="Диаграмма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9261528"/>
      <w:r>
        <w:t>Анализ арендной платы</w:t>
      </w:r>
      <w:bookmarkEnd w:id="37"/>
      <w:bookmarkEnd w:id="38"/>
    </w:p>
    <w:p w:rsidR="00F2763C" w:rsidRDefault="00F2763C" w:rsidP="00F2763C">
      <w:pPr>
        <w:pStyle w:val="aa"/>
      </w:pPr>
      <w:r>
        <w:t xml:space="preserve">Таблица </w:t>
      </w:r>
      <w:r w:rsidR="00024786">
        <w:fldChar w:fldCharType="begin"/>
      </w:r>
      <w:r w:rsidR="00024786">
        <w:instrText xml:space="preserve"> SEQ Таблица \* ARABIC </w:instrText>
      </w:r>
      <w:r w:rsidR="00024786">
        <w:fldChar w:fldCharType="separate"/>
      </w:r>
      <w:r w:rsidR="00687A8A">
        <w:rPr>
          <w:noProof/>
        </w:rPr>
        <w:t>20</w:t>
      </w:r>
      <w:r w:rsidR="00024786">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8D0A31" w:rsidRPr="008D0A31" w:rsidTr="008D0A31">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комн.</w:t>
            </w:r>
          </w:p>
        </w:tc>
      </w:tr>
      <w:tr w:rsidR="008D0A31" w:rsidRPr="008D0A31" w:rsidTr="008D0A3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9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49</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1</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0</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72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087</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32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1 000</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0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8</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8</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7</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569</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99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 11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1 111</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37</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9</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1</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7</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34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 755</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35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324</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7</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1</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 86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 02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829</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292</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8</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 895</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 78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111</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125</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0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0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5</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2</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434</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 998</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51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 773</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4</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009</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274</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14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5 111</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629</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 76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8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571</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1</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6</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 456</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 95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395</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500</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 64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 64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0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0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81</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3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8</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1</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651</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739</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107</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2 176</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8</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8</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8</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8 12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841</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1 934</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4 111</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9</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8</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8</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514</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 911</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288</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179</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1</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28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 33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575</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333</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 478</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714</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 000</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 375</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458</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 500</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056</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 7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75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0 575</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 6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1 31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7 500</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 861</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 125</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 22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5 800</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 9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 25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3</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3 1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6 833</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9 417</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6 0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14 250</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jc w:val="right"/>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A31" w:rsidRPr="008D0A31" w:rsidRDefault="008D0A31" w:rsidP="008D0A31">
            <w:pPr>
              <w:spacing w:after="0" w:line="240" w:lineRule="auto"/>
              <w:jc w:val="center"/>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r w:rsidR="008D0A31" w:rsidRPr="008D0A31" w:rsidTr="008D0A3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8D0A31" w:rsidRPr="008D0A31" w:rsidRDefault="008D0A31" w:rsidP="008D0A31">
            <w:pPr>
              <w:spacing w:after="0" w:line="240" w:lineRule="auto"/>
              <w:rPr>
                <w:rFonts w:ascii="Calibri" w:eastAsia="Times New Roman" w:hAnsi="Calibri" w:cs="Calibri"/>
                <w:color w:val="000000"/>
                <w:sz w:val="18"/>
                <w:szCs w:val="18"/>
                <w:lang w:eastAsia="ru-RU"/>
              </w:rPr>
            </w:pPr>
            <w:r w:rsidRPr="008D0A31">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t xml:space="preserve">Рисунок </w:t>
      </w:r>
      <w:r w:rsidR="00024786">
        <w:fldChar w:fldCharType="begin"/>
      </w:r>
      <w:r w:rsidR="00024786">
        <w:instrText xml:space="preserve"> SEQ Рисунок \* ARABIC </w:instrText>
      </w:r>
      <w:r w:rsidR="00024786">
        <w:fldChar w:fldCharType="separate"/>
      </w:r>
      <w:r w:rsidR="00687A8A">
        <w:rPr>
          <w:noProof/>
        </w:rPr>
        <w:t>44</w:t>
      </w:r>
      <w:r w:rsidR="00024786">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8D0A31" w:rsidP="00F2763C">
      <w:pPr>
        <w:spacing w:after="0" w:line="360" w:lineRule="auto"/>
        <w:jc w:val="center"/>
      </w:pPr>
      <w:r>
        <w:rPr>
          <w:noProof/>
          <w:lang w:eastAsia="ru-RU"/>
        </w:rPr>
        <w:drawing>
          <wp:inline distT="0" distB="0" distL="0" distR="0" wp14:anchorId="4F5BCAB4" wp14:editId="2BFBBFA2">
            <wp:extent cx="5940425" cy="4077444"/>
            <wp:effectExtent l="0" t="0" r="22225" b="18415"/>
            <wp:docPr id="350" name="Диаграмма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202CBB">
        <w:t>улучшенок</w:t>
      </w:r>
      <w:r>
        <w:t xml:space="preserve">» </w:t>
      </w:r>
      <w:r w:rsidR="00517854">
        <w:t>–</w:t>
      </w:r>
      <w:r>
        <w:t xml:space="preserve"> </w:t>
      </w:r>
      <w:r w:rsidR="008D0A31">
        <w:t>31 111</w:t>
      </w:r>
      <w:r>
        <w:t xml:space="preserve"> руб., минимальная </w:t>
      </w:r>
      <w:r w:rsidR="003475B7">
        <w:t xml:space="preserve">– </w:t>
      </w:r>
      <w:r>
        <w:t>у однокомнатных</w:t>
      </w:r>
      <w:r w:rsidR="00D950AA">
        <w:t xml:space="preserve"> </w:t>
      </w:r>
      <w:r>
        <w:t>«</w:t>
      </w:r>
      <w:r w:rsidR="00E5490D">
        <w:t>малометражек</w:t>
      </w:r>
      <w:r>
        <w:t xml:space="preserve">» </w:t>
      </w:r>
      <w:r w:rsidR="00517854">
        <w:t>–</w:t>
      </w:r>
      <w:r>
        <w:t xml:space="preserve"> </w:t>
      </w:r>
      <w:r w:rsidR="008D0A31">
        <w:t>7 780</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9261529"/>
      <w:r>
        <w:lastRenderedPageBreak/>
        <w:t>Приложения</w:t>
      </w:r>
      <w:bookmarkEnd w:id="39"/>
    </w:p>
    <w:p w:rsidR="00F42902" w:rsidRDefault="00F42902" w:rsidP="00F42902">
      <w:pPr>
        <w:pStyle w:val="aa"/>
      </w:pPr>
      <w:r>
        <w:t xml:space="preserve">Приложение </w:t>
      </w:r>
      <w:r w:rsidR="00024786">
        <w:fldChar w:fldCharType="begin"/>
      </w:r>
      <w:r w:rsidR="00024786">
        <w:instrText xml:space="preserve"> SEQ Приложение \* ARABIC </w:instrText>
      </w:r>
      <w:r w:rsidR="00024786">
        <w:fldChar w:fldCharType="separate"/>
      </w:r>
      <w:r w:rsidR="00687A8A">
        <w:rPr>
          <w:noProof/>
        </w:rPr>
        <w:t>1</w:t>
      </w:r>
      <w:r w:rsidR="00024786">
        <w:rPr>
          <w:noProof/>
        </w:rPr>
        <w:fldChar w:fldCharType="end"/>
      </w:r>
    </w:p>
    <w:p w:rsidR="00F42902" w:rsidRDefault="00F42902" w:rsidP="00F42902">
      <w:pPr>
        <w:pStyle w:val="2"/>
        <w:jc w:val="center"/>
      </w:pPr>
      <w:bookmarkStart w:id="40" w:name="_Toc397419411"/>
      <w:bookmarkStart w:id="41" w:name="_Toc9261530"/>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524638">
        <w:t>апрель</w:t>
      </w:r>
      <w:r w:rsidRPr="00D214A4">
        <w:t xml:space="preserve"> 201</w:t>
      </w:r>
      <w:r w:rsidR="00222AD2">
        <w:t>9</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BD0D69" w:rsidRPr="00BD0D69" w:rsidTr="00BD0D69">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3-комн.</w:t>
            </w:r>
          </w:p>
        </w:tc>
      </w:tr>
      <w:tr w:rsidR="00BD0D69" w:rsidRPr="00BD0D69" w:rsidTr="00BD0D69">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87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6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3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84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4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7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8,7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 8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 5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 8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 05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8 9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8 91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92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3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13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28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8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5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58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3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 5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40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 20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0,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0,7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4%</w:t>
            </w:r>
          </w:p>
        </w:tc>
      </w:tr>
      <w:tr w:rsidR="00BD0D69" w:rsidRPr="00BD0D69" w:rsidTr="00BD0D69">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6</w:t>
            </w:r>
          </w:p>
        </w:tc>
      </w:tr>
      <w:tr w:rsidR="00BD0D69" w:rsidRPr="00BD0D69" w:rsidTr="00BD0D69">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2,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6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8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8,17</w:t>
            </w:r>
          </w:p>
        </w:tc>
      </w:tr>
      <w:tr w:rsidR="00BD0D69" w:rsidRPr="00BD0D69" w:rsidTr="00BD0D69">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2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2 7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215</w:t>
            </w:r>
          </w:p>
        </w:tc>
      </w:tr>
      <w:tr w:rsidR="00BD0D69" w:rsidRPr="00BD0D69" w:rsidTr="00BD0D69">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8 9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8 919</w:t>
            </w:r>
          </w:p>
        </w:tc>
      </w:tr>
      <w:tr w:rsidR="00BD0D69" w:rsidRPr="00BD0D69" w:rsidTr="00BD0D69">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 84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4 1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9 5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2 596</w:t>
            </w:r>
          </w:p>
        </w:tc>
      </w:tr>
      <w:tr w:rsidR="00BD0D69" w:rsidRPr="00BD0D69" w:rsidTr="00BD0D69">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7 8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2 77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2 74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0 09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 7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9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 2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7 44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0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33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67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00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2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7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6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20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7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2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3,8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 8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 83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 8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 05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5 2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6 69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0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5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74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621</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20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6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4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48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3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 7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 1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30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3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0,6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1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0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6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4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6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 60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 25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7 7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7 7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2 72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4 151</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3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5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20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97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2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63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00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54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84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9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79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18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6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4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2,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5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 0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 0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 41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3 8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3 8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3 14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 456</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 31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60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96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60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 6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 1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36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7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30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9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86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0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0,7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2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7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1,8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 6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 28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 62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6 49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4 6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6 49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67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 14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5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40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4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 27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18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311</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7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9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5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 36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1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18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8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15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3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4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 5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 5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0 7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0 7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0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2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77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95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0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8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9 5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86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93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22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3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43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0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0,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9,9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2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 0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 0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6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 29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7 6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7 6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5 45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4 6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 9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5 2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 05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 5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2 5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 95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 0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 2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 2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 02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6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41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6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451</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2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5,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6,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0,3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2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2 7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23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7 6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7 6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5 45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4 03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4 89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3 30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7 21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 44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 0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9 81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7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17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 5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561</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3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78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4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30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9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8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9,2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4,0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 0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 0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6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 29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4 4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0 29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4 4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4 75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0 0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 2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 24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 10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 40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0 7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 40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2 09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0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90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 84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 41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5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08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39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586</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5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9,51</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7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74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8 9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0 7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8 91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2 1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4 92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1 90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 66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 2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4 5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 4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 64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 57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 80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7 6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 31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5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4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78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44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0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6,7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0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6,6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2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21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8 9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0 7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8 91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2 54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4 98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3 34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5 16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1 7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4 30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7 86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6 18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 5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5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 4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 26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04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87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04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97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8,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5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6,6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74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3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7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74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5 2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3 91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 6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4 04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 2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 95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 8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4 2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 5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 37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 1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10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 7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36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5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5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65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30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1%</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26</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20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59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70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20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2 64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2 64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 2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8 27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8 1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 8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 63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 20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8 2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0 2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 0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216</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1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8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43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88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79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5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98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81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3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6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 1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2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 1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 93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 93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 3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 1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 34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58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0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5 49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9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56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2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72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4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66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17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7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5,3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8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5 5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8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48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6 49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4 6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6 49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 3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0 56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5 0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 32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 0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7 5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 77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 441</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3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3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87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16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1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5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14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29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5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8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 9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 9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 3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 3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4 7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4 7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7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7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7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7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4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4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3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7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6,3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 6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 5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 6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 66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6 6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7 45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6 66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0 1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 97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0 0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 486</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 22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97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74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08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5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79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8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04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35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9,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7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8,51</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58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58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6 6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7 45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6 66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9 6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2 98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7 8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6 60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 5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3 1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2 27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2 81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 57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78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 40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 81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96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1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7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84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0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8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8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7,56</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 6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 4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 8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 621</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4 8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3 451</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0 7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2 1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 8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 67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0 87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 9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 78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1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3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9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23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0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35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 xml:space="preserve">"улучшенки" </w:t>
            </w:r>
            <w:r w:rsidRPr="00BD0D69">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7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4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4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5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7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51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2 72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7 57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2 72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 61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8 90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4 0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2 8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80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 7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 8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5 04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 00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8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46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1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81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2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10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0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57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73</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 6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 5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 6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 66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3 8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3 8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3 14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 456</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38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2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2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17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34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34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44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2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8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24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22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2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2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2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285</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7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99</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 7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30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3 5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3 95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3 5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 000</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4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 44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 5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154</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2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 3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36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387</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5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1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2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282</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2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4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1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178</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6%</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0 7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0 7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 4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 4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8 6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8 6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 9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 9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74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74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5,3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 0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 4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 01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6 6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 4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1 0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6 69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5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4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9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93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25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6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47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28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6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3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87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17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23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30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66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7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7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8,0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 0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 40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 01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6 6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 4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1 0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6 69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7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5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10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 46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64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09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7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 74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 45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 1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3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42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2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87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3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66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4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0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8,5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7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58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75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4 15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 03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0 72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4 15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8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 4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 1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03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8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03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07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4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0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1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77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8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4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7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30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8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2,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8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 4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 6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 4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 25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3 09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 3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3 09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 29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90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5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56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58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8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8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9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39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8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2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2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76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4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0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97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1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1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 5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 5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88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88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7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7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7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7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1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1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 33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 33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7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7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 19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 19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9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50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3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29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9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 6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29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0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56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6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4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7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24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9,0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3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4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 23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 60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 4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 23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6 4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5 4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6 4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4 29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2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00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 34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9 76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27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4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9 20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54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99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48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82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9,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7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 23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 7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 4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 23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6 4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 9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6 4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4 29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9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2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8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 40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9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39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4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 84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64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04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4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57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1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9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80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0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 60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 46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 1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 1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 99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8 57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2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2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2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 11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6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00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54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10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30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50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07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57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16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3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2,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7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8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 90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 0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 90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 3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 3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 0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15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88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8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 12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28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 0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 1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83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1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5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18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13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1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4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04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5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 7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 7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9 33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6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10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61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29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79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79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8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69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 90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1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8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01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65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6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78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3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1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1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 4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 4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9 5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5 4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5 4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0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69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80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3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6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6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3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5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66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73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22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27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 47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9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2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1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 2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 2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 62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0 00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9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2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5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10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99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14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45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7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59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5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51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4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7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8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7,4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7,3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6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7 22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7 44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68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7 14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7 2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0 4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 72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 44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5 87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7 66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 72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 93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 0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03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27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43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5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70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5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39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8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3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2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8,4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 2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 2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0 00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 38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1 6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0 00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2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4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7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47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6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7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2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79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26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5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02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42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0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55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50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3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6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8,1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1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85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7 7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7 7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3 7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5 49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3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 08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0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14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8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1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74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96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9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2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0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35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31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9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7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7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5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1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 7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 7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2 08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5 8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5 8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4 4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2 46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 4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8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 84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87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 63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6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 3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42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17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2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70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01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2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1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66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8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1,0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 6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1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 62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8 1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8 1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 73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1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19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 20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 73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58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 23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27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43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35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26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33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99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4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7,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5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8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7,4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6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6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0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45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0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9 1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5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5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14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35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42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27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0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10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27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3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9,6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0,1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7 1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0 7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 4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7 14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3 8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3 8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 8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6 17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9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2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60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95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1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2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3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73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10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39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3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22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0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31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9,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2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8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7 1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 1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1 4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7 14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3 8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3 8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 8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6 17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42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2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 92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62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8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8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5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79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3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10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17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75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1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47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1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40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 xml:space="preserve">"улучшенки" </w:t>
            </w:r>
            <w:r w:rsidRPr="00BD0D69">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2,8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4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6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85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 1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 6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 1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79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3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61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 3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88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74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74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74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4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1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5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76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4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 31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3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75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2,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8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5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0 7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0 7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2 8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 92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 08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77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5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2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93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5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4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99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2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8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4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97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12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4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23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3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6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7,2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 75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0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 75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6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3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6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84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48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6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9 9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84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6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9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27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5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6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2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50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3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3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6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48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8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9 8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9 8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69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3 5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27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2 4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7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4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9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9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2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3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3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4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8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0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 5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 5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 5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 83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0 9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8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0 90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05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1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54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99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 75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88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65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4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9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56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18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08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9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9,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4,3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 5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 83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 5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 83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0 9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8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0 90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08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33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76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 65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5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 4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36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 59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1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45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9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05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88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8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6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8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 0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 09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1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5 81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 10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5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63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4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27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0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93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1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 77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9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4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0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66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1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18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10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3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2,4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4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 0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 0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 80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2 6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 14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2 60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18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42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 3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48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1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 98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7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6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4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10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28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22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57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3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2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1,6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2 18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 70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2 18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5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 5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 61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 7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09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 40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 2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 27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 40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53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13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21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7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13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 43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8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2,3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6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2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 5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 5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 73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 65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 2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 2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 2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 27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81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2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8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48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90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7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4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1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6,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9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3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 8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 8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 05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6 5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6 5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 8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 25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8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 2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7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 49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0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00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38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 17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6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23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 3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289</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16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0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05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1%</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2,8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9,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8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 8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 0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8 88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1 05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6 5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6 5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6 8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6 25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33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60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26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 51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2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0 53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5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90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1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49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 4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 70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12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5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0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41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8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1,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7,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4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1,6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 2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 1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4 25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 25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4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1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0 40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7 40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49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 82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62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 967</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 59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 61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 2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1 82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13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37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69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853</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05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29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04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12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7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8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4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7,6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4,0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5 410</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33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3 36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334</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9 99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9 75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 93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 65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9 90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9 73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0 36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8 776</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15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 761</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15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 502</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81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41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2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 718</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5%</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7,50</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 28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 283</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9 83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9 83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 0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5 062</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 56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 56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38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38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75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 75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86%</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D69" w:rsidRPr="00BD0D69" w:rsidRDefault="00BD0D69" w:rsidP="00BD0D69">
            <w:pPr>
              <w:spacing w:after="0" w:line="240" w:lineRule="auto"/>
              <w:jc w:val="center"/>
              <w:rPr>
                <w:rFonts w:ascii="Calibri" w:eastAsia="Times New Roman" w:hAnsi="Calibri" w:cs="Calibri"/>
                <w:color w:val="000000"/>
                <w:lang w:eastAsia="ru-RU"/>
              </w:rPr>
            </w:pPr>
            <w:r w:rsidRPr="00BD0D69">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7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22,7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 9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3 92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 87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4 877</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1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6 199</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3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3 314</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r w:rsidR="00BD0D69" w:rsidRPr="00BD0D69" w:rsidTr="00BD0D69">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D0D69" w:rsidRPr="00BD0D69" w:rsidRDefault="00BD0D69" w:rsidP="00BD0D69">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jc w:val="right"/>
              <w:rPr>
                <w:rFonts w:ascii="Calibri" w:eastAsia="Times New Roman" w:hAnsi="Calibri" w:cs="Calibri"/>
                <w:color w:val="000000"/>
                <w:lang w:eastAsia="ru-RU"/>
              </w:rPr>
            </w:pPr>
            <w:r w:rsidRPr="00BD0D69">
              <w:rPr>
                <w:rFonts w:ascii="Calibri" w:eastAsia="Times New Roman" w:hAnsi="Calibri" w:cs="Calibri"/>
                <w:color w:val="000000"/>
                <w:lang w:eastAsia="ru-RU"/>
              </w:rPr>
              <w:t>7,38%</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D0D69" w:rsidRPr="00BD0D69" w:rsidRDefault="00BD0D69" w:rsidP="00BD0D69">
            <w:pPr>
              <w:spacing w:after="0" w:line="240" w:lineRule="auto"/>
              <w:rPr>
                <w:rFonts w:ascii="Calibri" w:eastAsia="Times New Roman" w:hAnsi="Calibri" w:cs="Calibri"/>
                <w:color w:val="000000"/>
                <w:lang w:eastAsia="ru-RU"/>
              </w:rPr>
            </w:pPr>
            <w:r w:rsidRPr="00BD0D69">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8"/>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024786">
        <w:fldChar w:fldCharType="begin"/>
      </w:r>
      <w:r w:rsidR="00024786">
        <w:instrText xml:space="preserve"> SEQ Приложение \* ARABIC </w:instrText>
      </w:r>
      <w:r w:rsidR="00024786">
        <w:fldChar w:fldCharType="separate"/>
      </w:r>
      <w:r w:rsidR="00687A8A">
        <w:rPr>
          <w:noProof/>
        </w:rPr>
        <w:t>2</w:t>
      </w:r>
      <w:r w:rsidR="00024786">
        <w:rPr>
          <w:noProof/>
        </w:rPr>
        <w:fldChar w:fldCharType="end"/>
      </w:r>
    </w:p>
    <w:p w:rsidR="0020452E" w:rsidRDefault="0020452E" w:rsidP="0020452E">
      <w:pPr>
        <w:pStyle w:val="2"/>
        <w:jc w:val="center"/>
      </w:pPr>
      <w:bookmarkStart w:id="42" w:name="_Toc9261531"/>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524638">
        <w:t>апрель</w:t>
      </w:r>
      <w:r w:rsidRPr="00D214A4">
        <w:t xml:space="preserve"> 201</w:t>
      </w:r>
      <w:r w:rsidR="00222AD2">
        <w:t>9</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196837" w:rsidRPr="00196837" w:rsidTr="00196837">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3-комн.</w:t>
            </w:r>
          </w:p>
        </w:tc>
      </w:tr>
      <w:tr w:rsidR="00196837" w:rsidRPr="00196837" w:rsidTr="00196837">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80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82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58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39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1,3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1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1,6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2,0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30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30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98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07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 6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80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 03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67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97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58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28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46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 1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86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 4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94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1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4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6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80%</w:t>
            </w:r>
          </w:p>
        </w:tc>
      </w:tr>
      <w:tr w:rsidR="00196837" w:rsidRPr="00196837" w:rsidTr="0019683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w:t>
            </w:r>
          </w:p>
        </w:tc>
      </w:tr>
      <w:tr w:rsidR="00196837" w:rsidRPr="00196837" w:rsidTr="0019683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0,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2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5,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06,67</w:t>
            </w:r>
          </w:p>
        </w:tc>
      </w:tr>
      <w:tr w:rsidR="00196837" w:rsidRPr="00196837" w:rsidTr="0019683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34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34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546</w:t>
            </w:r>
          </w:p>
        </w:tc>
      </w:tr>
      <w:tr w:rsidR="00196837" w:rsidRPr="00196837" w:rsidTr="0019683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2 18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077</w:t>
            </w:r>
          </w:p>
        </w:tc>
      </w:tr>
      <w:tr w:rsidR="00196837" w:rsidRPr="00196837" w:rsidTr="0019683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1 49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1 2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2 16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1 214</w:t>
            </w:r>
          </w:p>
        </w:tc>
      </w:tr>
      <w:tr w:rsidR="00196837" w:rsidRPr="00196837" w:rsidTr="0019683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 49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 50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2 90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 11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20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05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03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30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07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96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01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68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37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7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7,1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0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5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9,8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98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9 11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98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9 97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8 25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16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18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50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 02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42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08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39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 84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 36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 62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 62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1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2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6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7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6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4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2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9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0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9,6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30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4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30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0 89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5 71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5 15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84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54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91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69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93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11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23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25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9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4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72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6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0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22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8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1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9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8,9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 7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1 81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 08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8 83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02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54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41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07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57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10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48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10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45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61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88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6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2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1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0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4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8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0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 10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 10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6 78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43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43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7 50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25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9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98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84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58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93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07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46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88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34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5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9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2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7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2,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8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4,4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4,3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6 13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 67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 649</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70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47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74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45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05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58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38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70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 43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05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38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13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21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759</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1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5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70%</w:t>
            </w:r>
          </w:p>
        </w:tc>
      </w:tr>
      <w:tr w:rsidR="00196837" w:rsidRPr="00196837" w:rsidTr="00196837">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48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3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6,1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8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9,6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9 11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98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8 12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5 09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8 12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72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13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02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07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82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36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04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82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47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97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 02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7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7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0,0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2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4,6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06,8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34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34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 97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1 73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4 51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6 66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 55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8 74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 32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3 67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 88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8 61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3 91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80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14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19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80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36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6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19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80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9,5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9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3,4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2,1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98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9 11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98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8 12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 29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8 62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8 12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71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89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1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80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19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82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11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 00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 71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55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 68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 44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5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9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28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69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6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9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6,4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8,3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71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5 09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5 15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93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07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55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76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55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46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 06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44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61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02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 02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79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8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9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36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42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5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39</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4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0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4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6,7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8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 55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119</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 08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7 619</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75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89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 99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30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0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78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 929</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66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29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99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40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8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69%</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5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4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5,1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 10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 10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 86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43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43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06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32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2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7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69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94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77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86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56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40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79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67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21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28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67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93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80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6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9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0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4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8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3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19</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47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 80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47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 67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 649</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87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47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 09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45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48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05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84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48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14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70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 04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53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50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13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24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81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1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0,5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71%</w:t>
            </w:r>
          </w:p>
        </w:tc>
      </w:tr>
      <w:tr w:rsidR="00196837" w:rsidRPr="00196837" w:rsidTr="00196837">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59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94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7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7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0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5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4,3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4,5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 61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 29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 61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6 66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07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1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 02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24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09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42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69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93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75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76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5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7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9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4,3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6,1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5,5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06,6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54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63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54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2 18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07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1 87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3 28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2 93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 65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 20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2 8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3 59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8 23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78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98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11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49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46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32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47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96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3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1,7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0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8,1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96,5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 61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 94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 61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 77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9 97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8 25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 83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6 36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 24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 71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 68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6 12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 32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 05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2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 06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 139</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6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7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1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79%</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05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3,0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0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7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8,8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 98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14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 12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5 71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3 81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21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 48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78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 37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83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01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37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55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18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23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95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9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6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0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6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7,9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1,8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6,3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1,2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 28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1 48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6 66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9 80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8 83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50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21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68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33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04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04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36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86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2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78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10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8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6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39</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7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9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6,9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1,9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5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9,4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 29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 29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1 5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 81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 32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 43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 32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7 50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31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87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2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46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33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8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66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36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98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19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19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1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1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7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0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9,3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8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9,3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5,7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 7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50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9 32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9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9 32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72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71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24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3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 48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19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53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 37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 22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58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11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82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64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5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1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90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1,3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2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7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4,71</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 7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 7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1 03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9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9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6 97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3 07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97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 17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44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66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26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93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83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03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96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02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25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68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06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24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70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41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 xml:space="preserve">"современная </w:t>
            </w:r>
            <w:r w:rsidRPr="00196837">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0,0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7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4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8,3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31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45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04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31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9 32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9 32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 72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32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 10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67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98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94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5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50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07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07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64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81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73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8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4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21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01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3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6%</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7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1,9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8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6,43</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 77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50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1 61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1 61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00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79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66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96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59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23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24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33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32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66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88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52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259</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90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29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2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80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0,7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6,3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8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84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29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 00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 06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93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 95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 06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81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39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79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38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71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39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667</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01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54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44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13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67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 08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03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132</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0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4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4,1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8,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7,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4,5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20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 73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 649</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98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46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74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 25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46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300</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16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988</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62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 914</w:t>
            </w:r>
          </w:p>
        </w:tc>
      </w:tr>
      <w:tr w:rsidR="00196837" w:rsidRPr="00196837" w:rsidTr="0019683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2,8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32%</w:t>
            </w:r>
          </w:p>
        </w:tc>
      </w:tr>
      <w:tr w:rsidR="00196837" w:rsidRPr="00196837" w:rsidTr="00196837">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0</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6,8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8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1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3,01</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1 81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 61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1 818</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7 27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7 27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6 18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 444</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25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24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 69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541</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 4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 02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308</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00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29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61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446</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90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8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30</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5%</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3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3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6,4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5,13</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 61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 61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 61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273</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18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35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18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 710</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 56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31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60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 255</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97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 54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 69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085</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58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52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80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010</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76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66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5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031</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2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0,1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9,12%</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6</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8,6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7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1,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4,88</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 81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3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 80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 810</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7 27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7 27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6 18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 444</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9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38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84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935</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14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587</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73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34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15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503</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9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05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91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401</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01%</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7</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1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9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6,71</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1 81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 79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1 818</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931</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1 06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85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 73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 445</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1 3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25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1 39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 000</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43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42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09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530</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7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05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1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265</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0%</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5</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3,6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4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4,4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73</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 06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6 780</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9 88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6 667</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 67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12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 36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023</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49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44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2 500</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61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64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51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886</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04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13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95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008</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0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15%</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3,1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1,3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2,00</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6 136</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5 526</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1 17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1 85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 657</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67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 483</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86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 64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106</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97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 98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 741</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2,7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0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5,46%</w:t>
            </w:r>
          </w:p>
        </w:tc>
      </w:tr>
      <w:tr w:rsidR="00196837" w:rsidRPr="00196837" w:rsidTr="00196837">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9,9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2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6,55</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30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4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30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0 896</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82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 851</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96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 10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6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 240</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45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50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 176</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95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28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14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143</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4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16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9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935</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1%</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2</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9,9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27</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55,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6,55</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30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4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8 302</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0 896</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4 82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9 851</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96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 10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62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 240</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45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7 50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5 176</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95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 289</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144</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 143</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645</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1 163</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79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935</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jc w:val="right"/>
              <w:rPr>
                <w:rFonts w:ascii="Calibri" w:eastAsia="Times New Roman" w:hAnsi="Calibri" w:cs="Calibri"/>
                <w:color w:val="000000"/>
                <w:lang w:eastAsia="ru-RU"/>
              </w:rPr>
            </w:pPr>
            <w:r w:rsidRPr="00196837">
              <w:rPr>
                <w:rFonts w:ascii="Calibri" w:eastAsia="Times New Roman" w:hAnsi="Calibri" w:cs="Calibri"/>
                <w:color w:val="000000"/>
                <w:lang w:eastAsia="ru-RU"/>
              </w:rPr>
              <w:t>3,71%</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837" w:rsidRPr="00196837" w:rsidRDefault="00196837" w:rsidP="00196837">
            <w:pPr>
              <w:spacing w:after="0" w:line="240" w:lineRule="auto"/>
              <w:jc w:val="center"/>
              <w:rPr>
                <w:rFonts w:ascii="Calibri" w:eastAsia="Times New Roman" w:hAnsi="Calibri" w:cs="Calibri"/>
                <w:color w:val="000000"/>
                <w:lang w:eastAsia="ru-RU"/>
              </w:rPr>
            </w:pPr>
            <w:r w:rsidRPr="0019683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r w:rsidR="00196837" w:rsidRPr="00196837" w:rsidTr="0019683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96837" w:rsidRPr="00196837" w:rsidRDefault="00196837" w:rsidP="0019683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96837" w:rsidRPr="00196837" w:rsidRDefault="00196837" w:rsidP="00196837">
            <w:pPr>
              <w:spacing w:after="0" w:line="240" w:lineRule="auto"/>
              <w:rPr>
                <w:rFonts w:ascii="Calibri" w:eastAsia="Times New Roman" w:hAnsi="Calibri" w:cs="Calibri"/>
                <w:color w:val="000000"/>
                <w:lang w:eastAsia="ru-RU"/>
              </w:rPr>
            </w:pPr>
            <w:r w:rsidRPr="00196837">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86" w:rsidRDefault="00024786" w:rsidP="00E93559">
      <w:pPr>
        <w:spacing w:after="0" w:line="240" w:lineRule="auto"/>
      </w:pPr>
      <w:r>
        <w:separator/>
      </w:r>
    </w:p>
  </w:endnote>
  <w:endnote w:type="continuationSeparator" w:id="0">
    <w:p w:rsidR="00024786" w:rsidRDefault="00024786"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44" w:rsidRDefault="00646244">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646244" w:rsidRDefault="00646244">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646244" w:rsidRDefault="0064624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646244" w:rsidRDefault="0064624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646244" w:rsidRPr="00720E56" w:rsidRDefault="00646244"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646244" w:rsidRDefault="0064624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646244" w:rsidRDefault="0064624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646244" w:rsidRPr="00720E56" w:rsidRDefault="00646244"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646244" w:rsidRDefault="00646244">
        <w:pPr>
          <w:pStyle w:val="a5"/>
          <w:jc w:val="right"/>
        </w:pPr>
      </w:p>
      <w:p w:rsidR="00646244" w:rsidRPr="00720E56" w:rsidRDefault="00646244" w:rsidP="00720E56">
        <w:pPr>
          <w:pStyle w:val="a5"/>
          <w:jc w:val="right"/>
        </w:pPr>
        <w:r>
          <w:fldChar w:fldCharType="begin"/>
        </w:r>
        <w:r>
          <w:instrText>PAGE   \* MERGEFORMAT</w:instrText>
        </w:r>
        <w:r>
          <w:fldChar w:fldCharType="separate"/>
        </w:r>
        <w:r w:rsidR="00687A8A">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646244" w:rsidRDefault="00646244">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646244" w:rsidRDefault="0064624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646244" w:rsidRDefault="0064624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646244" w:rsidRPr="00720E56" w:rsidRDefault="00646244"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646244" w:rsidRDefault="0064624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646244" w:rsidRDefault="00646244"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646244" w:rsidRPr="00720E56" w:rsidRDefault="00646244"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646244" w:rsidRDefault="00646244">
        <w:pPr>
          <w:pStyle w:val="a5"/>
          <w:jc w:val="right"/>
        </w:pPr>
      </w:p>
      <w:p w:rsidR="00646244" w:rsidRPr="00720E56" w:rsidRDefault="00646244" w:rsidP="00720E56">
        <w:pPr>
          <w:pStyle w:val="a5"/>
          <w:jc w:val="right"/>
        </w:pPr>
        <w:r>
          <w:fldChar w:fldCharType="begin"/>
        </w:r>
        <w:r>
          <w:instrText>PAGE   \* MERGEFORMAT</w:instrText>
        </w:r>
        <w:r>
          <w:fldChar w:fldCharType="separate"/>
        </w:r>
        <w:r w:rsidR="00687A8A">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86" w:rsidRDefault="00024786" w:rsidP="00E93559">
      <w:pPr>
        <w:spacing w:after="0" w:line="240" w:lineRule="auto"/>
      </w:pPr>
      <w:r>
        <w:separator/>
      </w:r>
    </w:p>
  </w:footnote>
  <w:footnote w:type="continuationSeparator" w:id="0">
    <w:p w:rsidR="00024786" w:rsidRDefault="00024786"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44" w:rsidRDefault="00646244"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646244" w:rsidRPr="000A6FD9" w:rsidRDefault="00646244"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646244" w:rsidRPr="008D453B" w:rsidRDefault="00646244"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646244" w:rsidRPr="000A6FD9" w:rsidRDefault="00646244"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646244" w:rsidRPr="00C055E1" w:rsidRDefault="00646244"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646244" w:rsidRPr="000A6FD9" w:rsidRDefault="00646244"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646244" w:rsidRPr="008D453B" w:rsidRDefault="00646244"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646244" w:rsidRPr="000A6FD9" w:rsidRDefault="00646244"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646244" w:rsidRPr="00C055E1" w:rsidRDefault="00646244"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44" w:rsidRPr="009E7B29" w:rsidRDefault="00646244"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06314"/>
    <w:rsid w:val="000107F6"/>
    <w:rsid w:val="000108A0"/>
    <w:rsid w:val="0001298F"/>
    <w:rsid w:val="000132DD"/>
    <w:rsid w:val="00013D27"/>
    <w:rsid w:val="0001518E"/>
    <w:rsid w:val="00015CDB"/>
    <w:rsid w:val="00016257"/>
    <w:rsid w:val="00016799"/>
    <w:rsid w:val="00017E65"/>
    <w:rsid w:val="00020F4C"/>
    <w:rsid w:val="00021135"/>
    <w:rsid w:val="0002353C"/>
    <w:rsid w:val="00023BFC"/>
    <w:rsid w:val="00024786"/>
    <w:rsid w:val="00025401"/>
    <w:rsid w:val="0002574E"/>
    <w:rsid w:val="00026B45"/>
    <w:rsid w:val="00026E0A"/>
    <w:rsid w:val="00026F9E"/>
    <w:rsid w:val="000317FC"/>
    <w:rsid w:val="000318A7"/>
    <w:rsid w:val="00031AB5"/>
    <w:rsid w:val="0003217C"/>
    <w:rsid w:val="00032AB8"/>
    <w:rsid w:val="00035B35"/>
    <w:rsid w:val="00036DE1"/>
    <w:rsid w:val="000371FD"/>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5C6"/>
    <w:rsid w:val="0007084A"/>
    <w:rsid w:val="00070DEB"/>
    <w:rsid w:val="00071299"/>
    <w:rsid w:val="0007220E"/>
    <w:rsid w:val="0007343E"/>
    <w:rsid w:val="00073B57"/>
    <w:rsid w:val="000741B3"/>
    <w:rsid w:val="00075893"/>
    <w:rsid w:val="00075A83"/>
    <w:rsid w:val="00077717"/>
    <w:rsid w:val="000802B5"/>
    <w:rsid w:val="00080661"/>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501A"/>
    <w:rsid w:val="0009593A"/>
    <w:rsid w:val="00096874"/>
    <w:rsid w:val="000972F7"/>
    <w:rsid w:val="000974E8"/>
    <w:rsid w:val="00097C5D"/>
    <w:rsid w:val="000A159A"/>
    <w:rsid w:val="000A175F"/>
    <w:rsid w:val="000A2A14"/>
    <w:rsid w:val="000A44C2"/>
    <w:rsid w:val="000A4E48"/>
    <w:rsid w:val="000B0ABB"/>
    <w:rsid w:val="000B26A2"/>
    <w:rsid w:val="000B2E7C"/>
    <w:rsid w:val="000B4073"/>
    <w:rsid w:val="000B44C1"/>
    <w:rsid w:val="000B5DF4"/>
    <w:rsid w:val="000B6A2F"/>
    <w:rsid w:val="000B6F7B"/>
    <w:rsid w:val="000B7A37"/>
    <w:rsid w:val="000C035D"/>
    <w:rsid w:val="000C1022"/>
    <w:rsid w:val="000C2FDE"/>
    <w:rsid w:val="000C4012"/>
    <w:rsid w:val="000C5401"/>
    <w:rsid w:val="000C5C09"/>
    <w:rsid w:val="000C7A22"/>
    <w:rsid w:val="000D09AB"/>
    <w:rsid w:val="000D0CAC"/>
    <w:rsid w:val="000D0FB9"/>
    <w:rsid w:val="000D46C4"/>
    <w:rsid w:val="000D4D4E"/>
    <w:rsid w:val="000D4F4B"/>
    <w:rsid w:val="000D63A3"/>
    <w:rsid w:val="000D6879"/>
    <w:rsid w:val="000D7581"/>
    <w:rsid w:val="000E0EB5"/>
    <w:rsid w:val="000E1056"/>
    <w:rsid w:val="000E10D5"/>
    <w:rsid w:val="000E1967"/>
    <w:rsid w:val="000E19E5"/>
    <w:rsid w:val="000E321A"/>
    <w:rsid w:val="000E3317"/>
    <w:rsid w:val="000E4E30"/>
    <w:rsid w:val="000E61EE"/>
    <w:rsid w:val="000F1710"/>
    <w:rsid w:val="000F1FED"/>
    <w:rsid w:val="000F3500"/>
    <w:rsid w:val="000F48D2"/>
    <w:rsid w:val="000F63E2"/>
    <w:rsid w:val="00100B58"/>
    <w:rsid w:val="00102925"/>
    <w:rsid w:val="00105B6B"/>
    <w:rsid w:val="00110264"/>
    <w:rsid w:val="00110296"/>
    <w:rsid w:val="001107E0"/>
    <w:rsid w:val="00111EF9"/>
    <w:rsid w:val="0011266C"/>
    <w:rsid w:val="00112941"/>
    <w:rsid w:val="00112CFB"/>
    <w:rsid w:val="00112EBE"/>
    <w:rsid w:val="0011312D"/>
    <w:rsid w:val="00113665"/>
    <w:rsid w:val="00113AAD"/>
    <w:rsid w:val="00113DC7"/>
    <w:rsid w:val="0011499E"/>
    <w:rsid w:val="001159A4"/>
    <w:rsid w:val="00117F0F"/>
    <w:rsid w:val="00120F92"/>
    <w:rsid w:val="00121EAC"/>
    <w:rsid w:val="0012238C"/>
    <w:rsid w:val="00126A6A"/>
    <w:rsid w:val="00127B4C"/>
    <w:rsid w:val="001320C6"/>
    <w:rsid w:val="00132F4F"/>
    <w:rsid w:val="001347FD"/>
    <w:rsid w:val="001357F0"/>
    <w:rsid w:val="00135BDB"/>
    <w:rsid w:val="00136A15"/>
    <w:rsid w:val="00136D07"/>
    <w:rsid w:val="00141A5B"/>
    <w:rsid w:val="00142528"/>
    <w:rsid w:val="00143D8C"/>
    <w:rsid w:val="001455E8"/>
    <w:rsid w:val="001466B3"/>
    <w:rsid w:val="001467C8"/>
    <w:rsid w:val="00147870"/>
    <w:rsid w:val="00147FDC"/>
    <w:rsid w:val="0015113E"/>
    <w:rsid w:val="0015184D"/>
    <w:rsid w:val="00151B3F"/>
    <w:rsid w:val="001526AC"/>
    <w:rsid w:val="001526DA"/>
    <w:rsid w:val="00152F03"/>
    <w:rsid w:val="00152F4D"/>
    <w:rsid w:val="00153167"/>
    <w:rsid w:val="001538F9"/>
    <w:rsid w:val="00153DB8"/>
    <w:rsid w:val="001546CB"/>
    <w:rsid w:val="001557BB"/>
    <w:rsid w:val="00155EB9"/>
    <w:rsid w:val="00156443"/>
    <w:rsid w:val="0015777B"/>
    <w:rsid w:val="001617B4"/>
    <w:rsid w:val="00161FBE"/>
    <w:rsid w:val="001629C0"/>
    <w:rsid w:val="001629DA"/>
    <w:rsid w:val="0016349B"/>
    <w:rsid w:val="00163693"/>
    <w:rsid w:val="00165446"/>
    <w:rsid w:val="00165603"/>
    <w:rsid w:val="00166CE6"/>
    <w:rsid w:val="00167A45"/>
    <w:rsid w:val="00167B17"/>
    <w:rsid w:val="001712C8"/>
    <w:rsid w:val="00172F90"/>
    <w:rsid w:val="00176640"/>
    <w:rsid w:val="00176EEA"/>
    <w:rsid w:val="0017725B"/>
    <w:rsid w:val="0018061A"/>
    <w:rsid w:val="00180D6B"/>
    <w:rsid w:val="00182B48"/>
    <w:rsid w:val="001841F1"/>
    <w:rsid w:val="00184707"/>
    <w:rsid w:val="00186B79"/>
    <w:rsid w:val="00186E8C"/>
    <w:rsid w:val="0019041A"/>
    <w:rsid w:val="001906CD"/>
    <w:rsid w:val="001908CB"/>
    <w:rsid w:val="00190FB1"/>
    <w:rsid w:val="0019128E"/>
    <w:rsid w:val="0019161A"/>
    <w:rsid w:val="00192404"/>
    <w:rsid w:val="00194B02"/>
    <w:rsid w:val="00195033"/>
    <w:rsid w:val="00195399"/>
    <w:rsid w:val="00196837"/>
    <w:rsid w:val="001A0893"/>
    <w:rsid w:val="001A0994"/>
    <w:rsid w:val="001A2135"/>
    <w:rsid w:val="001A2B9E"/>
    <w:rsid w:val="001A3F3D"/>
    <w:rsid w:val="001A4218"/>
    <w:rsid w:val="001A5C74"/>
    <w:rsid w:val="001A5E79"/>
    <w:rsid w:val="001A6272"/>
    <w:rsid w:val="001B0AFD"/>
    <w:rsid w:val="001B10B8"/>
    <w:rsid w:val="001B160E"/>
    <w:rsid w:val="001B2911"/>
    <w:rsid w:val="001B3D04"/>
    <w:rsid w:val="001B4294"/>
    <w:rsid w:val="001B720D"/>
    <w:rsid w:val="001B72C3"/>
    <w:rsid w:val="001B770D"/>
    <w:rsid w:val="001B7BAE"/>
    <w:rsid w:val="001B7EB7"/>
    <w:rsid w:val="001C1B0C"/>
    <w:rsid w:val="001C319B"/>
    <w:rsid w:val="001C423A"/>
    <w:rsid w:val="001C46FB"/>
    <w:rsid w:val="001C7D1C"/>
    <w:rsid w:val="001D090A"/>
    <w:rsid w:val="001D135E"/>
    <w:rsid w:val="001D1366"/>
    <w:rsid w:val="001D423A"/>
    <w:rsid w:val="001D59EF"/>
    <w:rsid w:val="001D715E"/>
    <w:rsid w:val="001E1135"/>
    <w:rsid w:val="001E1D62"/>
    <w:rsid w:val="001E280E"/>
    <w:rsid w:val="001E2F28"/>
    <w:rsid w:val="001E359A"/>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526D"/>
    <w:rsid w:val="001F6120"/>
    <w:rsid w:val="001F7557"/>
    <w:rsid w:val="00202CBB"/>
    <w:rsid w:val="00202D81"/>
    <w:rsid w:val="002033B7"/>
    <w:rsid w:val="002035DF"/>
    <w:rsid w:val="002037D6"/>
    <w:rsid w:val="0020452E"/>
    <w:rsid w:val="00204C25"/>
    <w:rsid w:val="00204ED2"/>
    <w:rsid w:val="002058A5"/>
    <w:rsid w:val="002058DF"/>
    <w:rsid w:val="00205B84"/>
    <w:rsid w:val="002063B1"/>
    <w:rsid w:val="0020640D"/>
    <w:rsid w:val="00206E35"/>
    <w:rsid w:val="002109E0"/>
    <w:rsid w:val="00211E75"/>
    <w:rsid w:val="00213A6D"/>
    <w:rsid w:val="00216290"/>
    <w:rsid w:val="00217DB4"/>
    <w:rsid w:val="00220332"/>
    <w:rsid w:val="00220FCE"/>
    <w:rsid w:val="00221326"/>
    <w:rsid w:val="00221BAA"/>
    <w:rsid w:val="00221C70"/>
    <w:rsid w:val="00222AD2"/>
    <w:rsid w:val="0022315A"/>
    <w:rsid w:val="002238E7"/>
    <w:rsid w:val="00225E52"/>
    <w:rsid w:val="00225FBD"/>
    <w:rsid w:val="00226895"/>
    <w:rsid w:val="002309B1"/>
    <w:rsid w:val="002316FF"/>
    <w:rsid w:val="00232E3A"/>
    <w:rsid w:val="002348C6"/>
    <w:rsid w:val="002360C5"/>
    <w:rsid w:val="00236B42"/>
    <w:rsid w:val="00237EC8"/>
    <w:rsid w:val="002416DA"/>
    <w:rsid w:val="00241CEA"/>
    <w:rsid w:val="00242E1B"/>
    <w:rsid w:val="00243799"/>
    <w:rsid w:val="002437A5"/>
    <w:rsid w:val="00243AE0"/>
    <w:rsid w:val="00243B6D"/>
    <w:rsid w:val="00244EE3"/>
    <w:rsid w:val="0024518C"/>
    <w:rsid w:val="0024551A"/>
    <w:rsid w:val="00245707"/>
    <w:rsid w:val="00245DF9"/>
    <w:rsid w:val="002460F2"/>
    <w:rsid w:val="00246379"/>
    <w:rsid w:val="002473BC"/>
    <w:rsid w:val="00250169"/>
    <w:rsid w:val="0025157F"/>
    <w:rsid w:val="002525B2"/>
    <w:rsid w:val="00252E1B"/>
    <w:rsid w:val="00253311"/>
    <w:rsid w:val="00256BBE"/>
    <w:rsid w:val="00257DB9"/>
    <w:rsid w:val="00260A3F"/>
    <w:rsid w:val="00261574"/>
    <w:rsid w:val="00263DB6"/>
    <w:rsid w:val="00263DBF"/>
    <w:rsid w:val="002644CA"/>
    <w:rsid w:val="00264EFF"/>
    <w:rsid w:val="00267A6E"/>
    <w:rsid w:val="0027179E"/>
    <w:rsid w:val="00271EBF"/>
    <w:rsid w:val="00272A18"/>
    <w:rsid w:val="002745EF"/>
    <w:rsid w:val="00275B7C"/>
    <w:rsid w:val="002766D9"/>
    <w:rsid w:val="00283868"/>
    <w:rsid w:val="00283BDA"/>
    <w:rsid w:val="002849B0"/>
    <w:rsid w:val="002856CE"/>
    <w:rsid w:val="0029111A"/>
    <w:rsid w:val="00291676"/>
    <w:rsid w:val="00291E45"/>
    <w:rsid w:val="00292861"/>
    <w:rsid w:val="0029348D"/>
    <w:rsid w:val="00293B57"/>
    <w:rsid w:val="0029454C"/>
    <w:rsid w:val="00294D4F"/>
    <w:rsid w:val="00294D87"/>
    <w:rsid w:val="002968C8"/>
    <w:rsid w:val="00296E33"/>
    <w:rsid w:val="00296EB9"/>
    <w:rsid w:val="0029764F"/>
    <w:rsid w:val="002A00FA"/>
    <w:rsid w:val="002A02EC"/>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431"/>
    <w:rsid w:val="002B5A16"/>
    <w:rsid w:val="002B60CA"/>
    <w:rsid w:val="002C053C"/>
    <w:rsid w:val="002C0837"/>
    <w:rsid w:val="002C20B7"/>
    <w:rsid w:val="002C2A15"/>
    <w:rsid w:val="002C3E9B"/>
    <w:rsid w:val="002C5825"/>
    <w:rsid w:val="002C5A3C"/>
    <w:rsid w:val="002C5B7A"/>
    <w:rsid w:val="002C6134"/>
    <w:rsid w:val="002C7BF2"/>
    <w:rsid w:val="002D1E26"/>
    <w:rsid w:val="002D255E"/>
    <w:rsid w:val="002D42A9"/>
    <w:rsid w:val="002D4A16"/>
    <w:rsid w:val="002D4EE8"/>
    <w:rsid w:val="002D7A9C"/>
    <w:rsid w:val="002E0821"/>
    <w:rsid w:val="002E0B6A"/>
    <w:rsid w:val="002E1E54"/>
    <w:rsid w:val="002E3360"/>
    <w:rsid w:val="002E48F8"/>
    <w:rsid w:val="002E4B45"/>
    <w:rsid w:val="002E4EB7"/>
    <w:rsid w:val="002E630E"/>
    <w:rsid w:val="002E6658"/>
    <w:rsid w:val="002E66BB"/>
    <w:rsid w:val="002E75BE"/>
    <w:rsid w:val="002F0C9D"/>
    <w:rsid w:val="002F0CF4"/>
    <w:rsid w:val="002F0DF4"/>
    <w:rsid w:val="002F212A"/>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5C3"/>
    <w:rsid w:val="0030629A"/>
    <w:rsid w:val="0030688F"/>
    <w:rsid w:val="00306B6A"/>
    <w:rsid w:val="00307759"/>
    <w:rsid w:val="003077EB"/>
    <w:rsid w:val="0031116A"/>
    <w:rsid w:val="00312C57"/>
    <w:rsid w:val="003131A1"/>
    <w:rsid w:val="00314C25"/>
    <w:rsid w:val="0031571E"/>
    <w:rsid w:val="003161AC"/>
    <w:rsid w:val="003169C3"/>
    <w:rsid w:val="00316BF4"/>
    <w:rsid w:val="003176E0"/>
    <w:rsid w:val="003178DB"/>
    <w:rsid w:val="00320DE0"/>
    <w:rsid w:val="00320FD0"/>
    <w:rsid w:val="00321425"/>
    <w:rsid w:val="003226C7"/>
    <w:rsid w:val="00323429"/>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F5F"/>
    <w:rsid w:val="003440B6"/>
    <w:rsid w:val="00345A7A"/>
    <w:rsid w:val="003468D0"/>
    <w:rsid w:val="003475B7"/>
    <w:rsid w:val="0035049B"/>
    <w:rsid w:val="0035187F"/>
    <w:rsid w:val="0035195F"/>
    <w:rsid w:val="00354614"/>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D62"/>
    <w:rsid w:val="00375D59"/>
    <w:rsid w:val="00376132"/>
    <w:rsid w:val="00377A61"/>
    <w:rsid w:val="003826E1"/>
    <w:rsid w:val="0038336F"/>
    <w:rsid w:val="00383714"/>
    <w:rsid w:val="003838A1"/>
    <w:rsid w:val="00385858"/>
    <w:rsid w:val="00386252"/>
    <w:rsid w:val="00387171"/>
    <w:rsid w:val="003873F0"/>
    <w:rsid w:val="00387F11"/>
    <w:rsid w:val="003908D6"/>
    <w:rsid w:val="00391059"/>
    <w:rsid w:val="003923CF"/>
    <w:rsid w:val="00393D2D"/>
    <w:rsid w:val="00393E30"/>
    <w:rsid w:val="00394595"/>
    <w:rsid w:val="00394F5D"/>
    <w:rsid w:val="00395818"/>
    <w:rsid w:val="00395B46"/>
    <w:rsid w:val="003A073D"/>
    <w:rsid w:val="003A109C"/>
    <w:rsid w:val="003A1AF8"/>
    <w:rsid w:val="003A36D5"/>
    <w:rsid w:val="003A39FE"/>
    <w:rsid w:val="003A45DC"/>
    <w:rsid w:val="003A582C"/>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D09"/>
    <w:rsid w:val="003C568B"/>
    <w:rsid w:val="003C581A"/>
    <w:rsid w:val="003C66C9"/>
    <w:rsid w:val="003C6715"/>
    <w:rsid w:val="003C7384"/>
    <w:rsid w:val="003C7BB7"/>
    <w:rsid w:val="003D0873"/>
    <w:rsid w:val="003D137F"/>
    <w:rsid w:val="003D17E1"/>
    <w:rsid w:val="003D35A0"/>
    <w:rsid w:val="003D3A15"/>
    <w:rsid w:val="003D4228"/>
    <w:rsid w:val="003D4F1F"/>
    <w:rsid w:val="003D5713"/>
    <w:rsid w:val="003D59DC"/>
    <w:rsid w:val="003D70A9"/>
    <w:rsid w:val="003D736C"/>
    <w:rsid w:val="003E13AF"/>
    <w:rsid w:val="003E1E68"/>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4F9F"/>
    <w:rsid w:val="003F62B6"/>
    <w:rsid w:val="003F79C7"/>
    <w:rsid w:val="00401498"/>
    <w:rsid w:val="00401782"/>
    <w:rsid w:val="00402345"/>
    <w:rsid w:val="00403593"/>
    <w:rsid w:val="00405C4A"/>
    <w:rsid w:val="00405EE5"/>
    <w:rsid w:val="00410008"/>
    <w:rsid w:val="00411886"/>
    <w:rsid w:val="004122DF"/>
    <w:rsid w:val="00414A6C"/>
    <w:rsid w:val="00417D89"/>
    <w:rsid w:val="004203CD"/>
    <w:rsid w:val="004216A4"/>
    <w:rsid w:val="004226F4"/>
    <w:rsid w:val="00424368"/>
    <w:rsid w:val="00426056"/>
    <w:rsid w:val="00426C8D"/>
    <w:rsid w:val="00426EE5"/>
    <w:rsid w:val="004271C1"/>
    <w:rsid w:val="0043092E"/>
    <w:rsid w:val="00431FA1"/>
    <w:rsid w:val="00432601"/>
    <w:rsid w:val="004326C1"/>
    <w:rsid w:val="004333A6"/>
    <w:rsid w:val="0043387F"/>
    <w:rsid w:val="00434E64"/>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4A62"/>
    <w:rsid w:val="004552D4"/>
    <w:rsid w:val="004578E7"/>
    <w:rsid w:val="00460B20"/>
    <w:rsid w:val="00463A38"/>
    <w:rsid w:val="004644EC"/>
    <w:rsid w:val="004647F7"/>
    <w:rsid w:val="0046601A"/>
    <w:rsid w:val="00466241"/>
    <w:rsid w:val="004665E8"/>
    <w:rsid w:val="00466F50"/>
    <w:rsid w:val="0047029F"/>
    <w:rsid w:val="00470FF4"/>
    <w:rsid w:val="00471B4B"/>
    <w:rsid w:val="0047206F"/>
    <w:rsid w:val="004743D8"/>
    <w:rsid w:val="00474AFB"/>
    <w:rsid w:val="00476631"/>
    <w:rsid w:val="00481089"/>
    <w:rsid w:val="00481167"/>
    <w:rsid w:val="004819CE"/>
    <w:rsid w:val="004825E0"/>
    <w:rsid w:val="00482FB2"/>
    <w:rsid w:val="00483077"/>
    <w:rsid w:val="0048319E"/>
    <w:rsid w:val="004831A6"/>
    <w:rsid w:val="004839F6"/>
    <w:rsid w:val="00483E47"/>
    <w:rsid w:val="00483F9B"/>
    <w:rsid w:val="004848DD"/>
    <w:rsid w:val="0048545A"/>
    <w:rsid w:val="00487030"/>
    <w:rsid w:val="004870B7"/>
    <w:rsid w:val="00487A63"/>
    <w:rsid w:val="00490D11"/>
    <w:rsid w:val="00491E26"/>
    <w:rsid w:val="00492221"/>
    <w:rsid w:val="00492C33"/>
    <w:rsid w:val="00494637"/>
    <w:rsid w:val="004953A8"/>
    <w:rsid w:val="0049674A"/>
    <w:rsid w:val="00497219"/>
    <w:rsid w:val="0049749A"/>
    <w:rsid w:val="004A0871"/>
    <w:rsid w:val="004A0A4D"/>
    <w:rsid w:val="004A12F6"/>
    <w:rsid w:val="004A2C5C"/>
    <w:rsid w:val="004A396A"/>
    <w:rsid w:val="004A4842"/>
    <w:rsid w:val="004A4C83"/>
    <w:rsid w:val="004A7FBB"/>
    <w:rsid w:val="004A7FF5"/>
    <w:rsid w:val="004B1967"/>
    <w:rsid w:val="004B4892"/>
    <w:rsid w:val="004B6021"/>
    <w:rsid w:val="004C012F"/>
    <w:rsid w:val="004C1121"/>
    <w:rsid w:val="004C185C"/>
    <w:rsid w:val="004C221C"/>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ADE"/>
    <w:rsid w:val="004F08BB"/>
    <w:rsid w:val="004F0EBF"/>
    <w:rsid w:val="004F43BD"/>
    <w:rsid w:val="004F4F12"/>
    <w:rsid w:val="004F4F46"/>
    <w:rsid w:val="004F4F4C"/>
    <w:rsid w:val="004F6229"/>
    <w:rsid w:val="004F6459"/>
    <w:rsid w:val="004F6E27"/>
    <w:rsid w:val="004F7F9E"/>
    <w:rsid w:val="005003E0"/>
    <w:rsid w:val="00500970"/>
    <w:rsid w:val="00500A7A"/>
    <w:rsid w:val="00501ED7"/>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5E59"/>
    <w:rsid w:val="00517294"/>
    <w:rsid w:val="00517854"/>
    <w:rsid w:val="0052066B"/>
    <w:rsid w:val="00522126"/>
    <w:rsid w:val="00523034"/>
    <w:rsid w:val="00524638"/>
    <w:rsid w:val="00525009"/>
    <w:rsid w:val="005251E4"/>
    <w:rsid w:val="00525A0C"/>
    <w:rsid w:val="00525E2C"/>
    <w:rsid w:val="00525E7E"/>
    <w:rsid w:val="00526690"/>
    <w:rsid w:val="00526711"/>
    <w:rsid w:val="00526A2D"/>
    <w:rsid w:val="00531517"/>
    <w:rsid w:val="00531765"/>
    <w:rsid w:val="0053247C"/>
    <w:rsid w:val="005350FF"/>
    <w:rsid w:val="00535FE3"/>
    <w:rsid w:val="00540374"/>
    <w:rsid w:val="00540E20"/>
    <w:rsid w:val="00543572"/>
    <w:rsid w:val="00545877"/>
    <w:rsid w:val="00545D84"/>
    <w:rsid w:val="00546B60"/>
    <w:rsid w:val="00547981"/>
    <w:rsid w:val="005507DF"/>
    <w:rsid w:val="00550AF0"/>
    <w:rsid w:val="00550C88"/>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2DEC"/>
    <w:rsid w:val="00573560"/>
    <w:rsid w:val="00576244"/>
    <w:rsid w:val="00576283"/>
    <w:rsid w:val="0058055C"/>
    <w:rsid w:val="0058171D"/>
    <w:rsid w:val="005822C5"/>
    <w:rsid w:val="00584692"/>
    <w:rsid w:val="00584882"/>
    <w:rsid w:val="00585190"/>
    <w:rsid w:val="0058640F"/>
    <w:rsid w:val="005868CB"/>
    <w:rsid w:val="005869E8"/>
    <w:rsid w:val="00586E61"/>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67B"/>
    <w:rsid w:val="005B5BF3"/>
    <w:rsid w:val="005B651D"/>
    <w:rsid w:val="005C0A35"/>
    <w:rsid w:val="005C0FFB"/>
    <w:rsid w:val="005C23A9"/>
    <w:rsid w:val="005C2C08"/>
    <w:rsid w:val="005C4AB5"/>
    <w:rsid w:val="005C5349"/>
    <w:rsid w:val="005C579A"/>
    <w:rsid w:val="005C5B14"/>
    <w:rsid w:val="005C6EDE"/>
    <w:rsid w:val="005C73F9"/>
    <w:rsid w:val="005C7660"/>
    <w:rsid w:val="005C7D24"/>
    <w:rsid w:val="005D09B4"/>
    <w:rsid w:val="005D0A4A"/>
    <w:rsid w:val="005D0FCB"/>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54A5"/>
    <w:rsid w:val="005E751E"/>
    <w:rsid w:val="005E79C1"/>
    <w:rsid w:val="005F076A"/>
    <w:rsid w:val="005F12B3"/>
    <w:rsid w:val="005F356E"/>
    <w:rsid w:val="005F5220"/>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76F"/>
    <w:rsid w:val="00630177"/>
    <w:rsid w:val="00630356"/>
    <w:rsid w:val="00634302"/>
    <w:rsid w:val="00634A50"/>
    <w:rsid w:val="00635775"/>
    <w:rsid w:val="00635A34"/>
    <w:rsid w:val="00635BFC"/>
    <w:rsid w:val="00635D56"/>
    <w:rsid w:val="006373AD"/>
    <w:rsid w:val="00637C1E"/>
    <w:rsid w:val="00641C0E"/>
    <w:rsid w:val="0064235B"/>
    <w:rsid w:val="00642CC2"/>
    <w:rsid w:val="006434FE"/>
    <w:rsid w:val="00643B03"/>
    <w:rsid w:val="006449E1"/>
    <w:rsid w:val="00645FC5"/>
    <w:rsid w:val="00646244"/>
    <w:rsid w:val="00646B83"/>
    <w:rsid w:val="006475B1"/>
    <w:rsid w:val="006506CB"/>
    <w:rsid w:val="006507A6"/>
    <w:rsid w:val="00650E1C"/>
    <w:rsid w:val="00650EDA"/>
    <w:rsid w:val="00651571"/>
    <w:rsid w:val="0065210E"/>
    <w:rsid w:val="006532DF"/>
    <w:rsid w:val="0065477A"/>
    <w:rsid w:val="006560D1"/>
    <w:rsid w:val="00656559"/>
    <w:rsid w:val="00660647"/>
    <w:rsid w:val="00661F0A"/>
    <w:rsid w:val="006663D1"/>
    <w:rsid w:val="00666498"/>
    <w:rsid w:val="00667396"/>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4119"/>
    <w:rsid w:val="00684244"/>
    <w:rsid w:val="00685F92"/>
    <w:rsid w:val="00686A2A"/>
    <w:rsid w:val="00686B53"/>
    <w:rsid w:val="006871E6"/>
    <w:rsid w:val="006872FF"/>
    <w:rsid w:val="00687A8A"/>
    <w:rsid w:val="00687DE0"/>
    <w:rsid w:val="00690561"/>
    <w:rsid w:val="00692447"/>
    <w:rsid w:val="00692A3E"/>
    <w:rsid w:val="00693A94"/>
    <w:rsid w:val="006943B4"/>
    <w:rsid w:val="00694EE1"/>
    <w:rsid w:val="00695CDB"/>
    <w:rsid w:val="00696E4C"/>
    <w:rsid w:val="00697142"/>
    <w:rsid w:val="00697D78"/>
    <w:rsid w:val="006A2229"/>
    <w:rsid w:val="006A24BB"/>
    <w:rsid w:val="006A382F"/>
    <w:rsid w:val="006A4A8C"/>
    <w:rsid w:val="006B2511"/>
    <w:rsid w:val="006B4888"/>
    <w:rsid w:val="006B5A6A"/>
    <w:rsid w:val="006C0C66"/>
    <w:rsid w:val="006C10BF"/>
    <w:rsid w:val="006C1105"/>
    <w:rsid w:val="006C15B3"/>
    <w:rsid w:val="006C186F"/>
    <w:rsid w:val="006C1A48"/>
    <w:rsid w:val="006C2209"/>
    <w:rsid w:val="006C4758"/>
    <w:rsid w:val="006C599E"/>
    <w:rsid w:val="006C5D9C"/>
    <w:rsid w:val="006C608D"/>
    <w:rsid w:val="006C6535"/>
    <w:rsid w:val="006C6902"/>
    <w:rsid w:val="006D1746"/>
    <w:rsid w:val="006D190D"/>
    <w:rsid w:val="006D1A38"/>
    <w:rsid w:val="006D1AFC"/>
    <w:rsid w:val="006D29B5"/>
    <w:rsid w:val="006D3102"/>
    <w:rsid w:val="006D3885"/>
    <w:rsid w:val="006D39C3"/>
    <w:rsid w:val="006D4AB1"/>
    <w:rsid w:val="006D5287"/>
    <w:rsid w:val="006D5764"/>
    <w:rsid w:val="006D5EA4"/>
    <w:rsid w:val="006D646C"/>
    <w:rsid w:val="006D690D"/>
    <w:rsid w:val="006D7881"/>
    <w:rsid w:val="006E0C89"/>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8F4"/>
    <w:rsid w:val="00701CCC"/>
    <w:rsid w:val="00702F95"/>
    <w:rsid w:val="007032C4"/>
    <w:rsid w:val="007046AC"/>
    <w:rsid w:val="00706936"/>
    <w:rsid w:val="0070775B"/>
    <w:rsid w:val="00707A56"/>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7F8"/>
    <w:rsid w:val="00725CFD"/>
    <w:rsid w:val="00726C4E"/>
    <w:rsid w:val="00726E1F"/>
    <w:rsid w:val="007302DC"/>
    <w:rsid w:val="00730AD5"/>
    <w:rsid w:val="007323C0"/>
    <w:rsid w:val="00732B1F"/>
    <w:rsid w:val="00733833"/>
    <w:rsid w:val="007358CC"/>
    <w:rsid w:val="007361D3"/>
    <w:rsid w:val="00736841"/>
    <w:rsid w:val="00736B7E"/>
    <w:rsid w:val="00737DC2"/>
    <w:rsid w:val="0074117D"/>
    <w:rsid w:val="00742127"/>
    <w:rsid w:val="0074225E"/>
    <w:rsid w:val="007426F2"/>
    <w:rsid w:val="00744207"/>
    <w:rsid w:val="00744A45"/>
    <w:rsid w:val="00744B05"/>
    <w:rsid w:val="007452E6"/>
    <w:rsid w:val="00745785"/>
    <w:rsid w:val="0074687F"/>
    <w:rsid w:val="00747BBC"/>
    <w:rsid w:val="00752554"/>
    <w:rsid w:val="0075255D"/>
    <w:rsid w:val="00752756"/>
    <w:rsid w:val="0075482F"/>
    <w:rsid w:val="007569DA"/>
    <w:rsid w:val="00760461"/>
    <w:rsid w:val="00760B76"/>
    <w:rsid w:val="0076240B"/>
    <w:rsid w:val="00763097"/>
    <w:rsid w:val="00764B57"/>
    <w:rsid w:val="00764C38"/>
    <w:rsid w:val="00764C77"/>
    <w:rsid w:val="00765E0E"/>
    <w:rsid w:val="00766A0D"/>
    <w:rsid w:val="00767FA6"/>
    <w:rsid w:val="00770112"/>
    <w:rsid w:val="0077026A"/>
    <w:rsid w:val="00770740"/>
    <w:rsid w:val="0077211E"/>
    <w:rsid w:val="007728A5"/>
    <w:rsid w:val="00772F5E"/>
    <w:rsid w:val="007750E7"/>
    <w:rsid w:val="00775853"/>
    <w:rsid w:val="00775927"/>
    <w:rsid w:val="0077640C"/>
    <w:rsid w:val="00776913"/>
    <w:rsid w:val="00776FA4"/>
    <w:rsid w:val="007808C6"/>
    <w:rsid w:val="00780A20"/>
    <w:rsid w:val="0078103F"/>
    <w:rsid w:val="00782056"/>
    <w:rsid w:val="00782BE1"/>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337"/>
    <w:rsid w:val="00791668"/>
    <w:rsid w:val="007938C7"/>
    <w:rsid w:val="00795705"/>
    <w:rsid w:val="00796301"/>
    <w:rsid w:val="007A0169"/>
    <w:rsid w:val="007A0400"/>
    <w:rsid w:val="007A10CA"/>
    <w:rsid w:val="007A2958"/>
    <w:rsid w:val="007A29E8"/>
    <w:rsid w:val="007A332A"/>
    <w:rsid w:val="007A5022"/>
    <w:rsid w:val="007A61E8"/>
    <w:rsid w:val="007A6424"/>
    <w:rsid w:val="007A6A16"/>
    <w:rsid w:val="007A76C5"/>
    <w:rsid w:val="007B2C58"/>
    <w:rsid w:val="007B5BF2"/>
    <w:rsid w:val="007B5C5F"/>
    <w:rsid w:val="007B7109"/>
    <w:rsid w:val="007C168F"/>
    <w:rsid w:val="007C2198"/>
    <w:rsid w:val="007C282E"/>
    <w:rsid w:val="007C29B5"/>
    <w:rsid w:val="007C3191"/>
    <w:rsid w:val="007C3D0E"/>
    <w:rsid w:val="007C4912"/>
    <w:rsid w:val="007C4EE4"/>
    <w:rsid w:val="007C60E3"/>
    <w:rsid w:val="007C7F5F"/>
    <w:rsid w:val="007D0B27"/>
    <w:rsid w:val="007D11EB"/>
    <w:rsid w:val="007D12CA"/>
    <w:rsid w:val="007D2AFA"/>
    <w:rsid w:val="007D63C1"/>
    <w:rsid w:val="007D6743"/>
    <w:rsid w:val="007D7856"/>
    <w:rsid w:val="007D7E52"/>
    <w:rsid w:val="007E03AF"/>
    <w:rsid w:val="007E21AC"/>
    <w:rsid w:val="007E2685"/>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10725"/>
    <w:rsid w:val="008107BB"/>
    <w:rsid w:val="00810E12"/>
    <w:rsid w:val="0081112C"/>
    <w:rsid w:val="008128B2"/>
    <w:rsid w:val="008129D4"/>
    <w:rsid w:val="00812B5E"/>
    <w:rsid w:val="008130C6"/>
    <w:rsid w:val="008146B8"/>
    <w:rsid w:val="00814D45"/>
    <w:rsid w:val="00817C60"/>
    <w:rsid w:val="008203F4"/>
    <w:rsid w:val="00820405"/>
    <w:rsid w:val="008213B8"/>
    <w:rsid w:val="00823A87"/>
    <w:rsid w:val="0082544C"/>
    <w:rsid w:val="00826278"/>
    <w:rsid w:val="00826739"/>
    <w:rsid w:val="00826E1B"/>
    <w:rsid w:val="00827B59"/>
    <w:rsid w:val="00830384"/>
    <w:rsid w:val="00830B64"/>
    <w:rsid w:val="00831CF4"/>
    <w:rsid w:val="008321DE"/>
    <w:rsid w:val="0083372F"/>
    <w:rsid w:val="00833F68"/>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28B5"/>
    <w:rsid w:val="0085396C"/>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4400"/>
    <w:rsid w:val="00885060"/>
    <w:rsid w:val="0088529C"/>
    <w:rsid w:val="00885C2F"/>
    <w:rsid w:val="00885D3B"/>
    <w:rsid w:val="0088763D"/>
    <w:rsid w:val="00887D55"/>
    <w:rsid w:val="0089047F"/>
    <w:rsid w:val="008929E8"/>
    <w:rsid w:val="00892D1C"/>
    <w:rsid w:val="00893A9E"/>
    <w:rsid w:val="0089451F"/>
    <w:rsid w:val="008954A4"/>
    <w:rsid w:val="00896562"/>
    <w:rsid w:val="008A062F"/>
    <w:rsid w:val="008A0DC7"/>
    <w:rsid w:val="008A1296"/>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6FE1"/>
    <w:rsid w:val="008B70F3"/>
    <w:rsid w:val="008B77BD"/>
    <w:rsid w:val="008C3C17"/>
    <w:rsid w:val="008C5B5A"/>
    <w:rsid w:val="008C65A7"/>
    <w:rsid w:val="008C6C37"/>
    <w:rsid w:val="008D0A31"/>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0AFD"/>
    <w:rsid w:val="008F1772"/>
    <w:rsid w:val="008F2043"/>
    <w:rsid w:val="008F2882"/>
    <w:rsid w:val="008F28B1"/>
    <w:rsid w:val="008F2C9E"/>
    <w:rsid w:val="008F52D5"/>
    <w:rsid w:val="008F548D"/>
    <w:rsid w:val="008F599A"/>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16EE8"/>
    <w:rsid w:val="00916FEA"/>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5C89"/>
    <w:rsid w:val="00957A2F"/>
    <w:rsid w:val="00960831"/>
    <w:rsid w:val="00960FE5"/>
    <w:rsid w:val="00961171"/>
    <w:rsid w:val="00961C33"/>
    <w:rsid w:val="009627C4"/>
    <w:rsid w:val="00962D20"/>
    <w:rsid w:val="00964D97"/>
    <w:rsid w:val="00965510"/>
    <w:rsid w:val="00965C92"/>
    <w:rsid w:val="009667DD"/>
    <w:rsid w:val="00967902"/>
    <w:rsid w:val="00967FF3"/>
    <w:rsid w:val="009706EB"/>
    <w:rsid w:val="00970A08"/>
    <w:rsid w:val="009710A9"/>
    <w:rsid w:val="00971136"/>
    <w:rsid w:val="00972258"/>
    <w:rsid w:val="00972EE2"/>
    <w:rsid w:val="00974DF8"/>
    <w:rsid w:val="0097685B"/>
    <w:rsid w:val="009807CF"/>
    <w:rsid w:val="00981050"/>
    <w:rsid w:val="00982366"/>
    <w:rsid w:val="0098236D"/>
    <w:rsid w:val="009838E1"/>
    <w:rsid w:val="00983C8F"/>
    <w:rsid w:val="00984D61"/>
    <w:rsid w:val="009868F3"/>
    <w:rsid w:val="00987CC6"/>
    <w:rsid w:val="00987F1A"/>
    <w:rsid w:val="009907D1"/>
    <w:rsid w:val="00990F9F"/>
    <w:rsid w:val="00991983"/>
    <w:rsid w:val="00991AF2"/>
    <w:rsid w:val="009922D8"/>
    <w:rsid w:val="009924CA"/>
    <w:rsid w:val="00992726"/>
    <w:rsid w:val="0099281A"/>
    <w:rsid w:val="00992949"/>
    <w:rsid w:val="00995B30"/>
    <w:rsid w:val="00996958"/>
    <w:rsid w:val="009977B2"/>
    <w:rsid w:val="00997E91"/>
    <w:rsid w:val="009A028C"/>
    <w:rsid w:val="009A09ED"/>
    <w:rsid w:val="009A12CD"/>
    <w:rsid w:val="009A1896"/>
    <w:rsid w:val="009A1D52"/>
    <w:rsid w:val="009A3B06"/>
    <w:rsid w:val="009A3BEB"/>
    <w:rsid w:val="009A4011"/>
    <w:rsid w:val="009A4C6A"/>
    <w:rsid w:val="009A5AC1"/>
    <w:rsid w:val="009A6BD9"/>
    <w:rsid w:val="009B01FB"/>
    <w:rsid w:val="009B0268"/>
    <w:rsid w:val="009B03B9"/>
    <w:rsid w:val="009B4D93"/>
    <w:rsid w:val="009B573F"/>
    <w:rsid w:val="009B6B46"/>
    <w:rsid w:val="009C06E0"/>
    <w:rsid w:val="009C09B1"/>
    <w:rsid w:val="009C406B"/>
    <w:rsid w:val="009C4F16"/>
    <w:rsid w:val="009C75DE"/>
    <w:rsid w:val="009C7A6B"/>
    <w:rsid w:val="009D0420"/>
    <w:rsid w:val="009D07A9"/>
    <w:rsid w:val="009D0CA8"/>
    <w:rsid w:val="009D2EB5"/>
    <w:rsid w:val="009D2F13"/>
    <w:rsid w:val="009D37AA"/>
    <w:rsid w:val="009D3DB0"/>
    <w:rsid w:val="009D56DC"/>
    <w:rsid w:val="009E163D"/>
    <w:rsid w:val="009E19A0"/>
    <w:rsid w:val="009E2848"/>
    <w:rsid w:val="009E2C0C"/>
    <w:rsid w:val="009E37C4"/>
    <w:rsid w:val="009E45BB"/>
    <w:rsid w:val="009E4929"/>
    <w:rsid w:val="009E4D4D"/>
    <w:rsid w:val="009E662F"/>
    <w:rsid w:val="009E7421"/>
    <w:rsid w:val="009E7B29"/>
    <w:rsid w:val="009F10D5"/>
    <w:rsid w:val="009F1535"/>
    <w:rsid w:val="009F336D"/>
    <w:rsid w:val="009F4363"/>
    <w:rsid w:val="009F70FE"/>
    <w:rsid w:val="009F7213"/>
    <w:rsid w:val="009F7BAF"/>
    <w:rsid w:val="00A00504"/>
    <w:rsid w:val="00A00A8A"/>
    <w:rsid w:val="00A019EA"/>
    <w:rsid w:val="00A01F62"/>
    <w:rsid w:val="00A03198"/>
    <w:rsid w:val="00A037E9"/>
    <w:rsid w:val="00A03E7C"/>
    <w:rsid w:val="00A046AB"/>
    <w:rsid w:val="00A05E57"/>
    <w:rsid w:val="00A11B6D"/>
    <w:rsid w:val="00A125B2"/>
    <w:rsid w:val="00A132FE"/>
    <w:rsid w:val="00A1406D"/>
    <w:rsid w:val="00A1477F"/>
    <w:rsid w:val="00A1508B"/>
    <w:rsid w:val="00A174A4"/>
    <w:rsid w:val="00A20B1D"/>
    <w:rsid w:val="00A227C7"/>
    <w:rsid w:val="00A22E4F"/>
    <w:rsid w:val="00A23182"/>
    <w:rsid w:val="00A249EE"/>
    <w:rsid w:val="00A24DE7"/>
    <w:rsid w:val="00A25173"/>
    <w:rsid w:val="00A25824"/>
    <w:rsid w:val="00A25A37"/>
    <w:rsid w:val="00A269BE"/>
    <w:rsid w:val="00A27601"/>
    <w:rsid w:val="00A3090B"/>
    <w:rsid w:val="00A30CCE"/>
    <w:rsid w:val="00A31362"/>
    <w:rsid w:val="00A32627"/>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795B"/>
    <w:rsid w:val="00A57F98"/>
    <w:rsid w:val="00A6130A"/>
    <w:rsid w:val="00A616BF"/>
    <w:rsid w:val="00A61C02"/>
    <w:rsid w:val="00A61EA8"/>
    <w:rsid w:val="00A61EAA"/>
    <w:rsid w:val="00A61FFB"/>
    <w:rsid w:val="00A624AA"/>
    <w:rsid w:val="00A62503"/>
    <w:rsid w:val="00A64517"/>
    <w:rsid w:val="00A658A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23C9"/>
    <w:rsid w:val="00A82E83"/>
    <w:rsid w:val="00A839F4"/>
    <w:rsid w:val="00A86713"/>
    <w:rsid w:val="00A9095F"/>
    <w:rsid w:val="00A92B5A"/>
    <w:rsid w:val="00A92CE7"/>
    <w:rsid w:val="00A960B6"/>
    <w:rsid w:val="00A9647F"/>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B6ADF"/>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4436"/>
    <w:rsid w:val="00AE5FFD"/>
    <w:rsid w:val="00AF0051"/>
    <w:rsid w:val="00AF0266"/>
    <w:rsid w:val="00AF0A70"/>
    <w:rsid w:val="00AF209B"/>
    <w:rsid w:val="00AF4DAB"/>
    <w:rsid w:val="00AF5E47"/>
    <w:rsid w:val="00AF5E8D"/>
    <w:rsid w:val="00AF68CC"/>
    <w:rsid w:val="00AF7D3E"/>
    <w:rsid w:val="00AF7DC7"/>
    <w:rsid w:val="00B02259"/>
    <w:rsid w:val="00B02D56"/>
    <w:rsid w:val="00B04EB0"/>
    <w:rsid w:val="00B04F8D"/>
    <w:rsid w:val="00B050C9"/>
    <w:rsid w:val="00B057CF"/>
    <w:rsid w:val="00B0635E"/>
    <w:rsid w:val="00B075B3"/>
    <w:rsid w:val="00B111BF"/>
    <w:rsid w:val="00B11AA3"/>
    <w:rsid w:val="00B134C8"/>
    <w:rsid w:val="00B14FA8"/>
    <w:rsid w:val="00B1526B"/>
    <w:rsid w:val="00B17D7D"/>
    <w:rsid w:val="00B21730"/>
    <w:rsid w:val="00B2234F"/>
    <w:rsid w:val="00B23040"/>
    <w:rsid w:val="00B23905"/>
    <w:rsid w:val="00B23F0A"/>
    <w:rsid w:val="00B25B1B"/>
    <w:rsid w:val="00B26D90"/>
    <w:rsid w:val="00B328FF"/>
    <w:rsid w:val="00B32F51"/>
    <w:rsid w:val="00B33473"/>
    <w:rsid w:val="00B33DEF"/>
    <w:rsid w:val="00B344E5"/>
    <w:rsid w:val="00B34DC8"/>
    <w:rsid w:val="00B34EF5"/>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868"/>
    <w:rsid w:val="00B52555"/>
    <w:rsid w:val="00B52A1E"/>
    <w:rsid w:val="00B53F02"/>
    <w:rsid w:val="00B542E4"/>
    <w:rsid w:val="00B54719"/>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6AD5"/>
    <w:rsid w:val="00B67BC8"/>
    <w:rsid w:val="00B67F52"/>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0218"/>
    <w:rsid w:val="00B928D9"/>
    <w:rsid w:val="00B930A2"/>
    <w:rsid w:val="00B94021"/>
    <w:rsid w:val="00B946D8"/>
    <w:rsid w:val="00B9673B"/>
    <w:rsid w:val="00B97BA1"/>
    <w:rsid w:val="00BA0631"/>
    <w:rsid w:val="00BA0696"/>
    <w:rsid w:val="00BA0C16"/>
    <w:rsid w:val="00BA167A"/>
    <w:rsid w:val="00BA272C"/>
    <w:rsid w:val="00BA2F4D"/>
    <w:rsid w:val="00BA3007"/>
    <w:rsid w:val="00BA3898"/>
    <w:rsid w:val="00BA3D3D"/>
    <w:rsid w:val="00BA3E73"/>
    <w:rsid w:val="00BA49CB"/>
    <w:rsid w:val="00BA57D6"/>
    <w:rsid w:val="00BB043A"/>
    <w:rsid w:val="00BB06E8"/>
    <w:rsid w:val="00BB2359"/>
    <w:rsid w:val="00BB361E"/>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0D69"/>
    <w:rsid w:val="00BD4655"/>
    <w:rsid w:val="00BD5105"/>
    <w:rsid w:val="00BD7480"/>
    <w:rsid w:val="00BE0EBB"/>
    <w:rsid w:val="00BE23B3"/>
    <w:rsid w:val="00BE2C9A"/>
    <w:rsid w:val="00BE33F5"/>
    <w:rsid w:val="00BE37A0"/>
    <w:rsid w:val="00BE56CA"/>
    <w:rsid w:val="00BE62F0"/>
    <w:rsid w:val="00BF0123"/>
    <w:rsid w:val="00BF226E"/>
    <w:rsid w:val="00BF292C"/>
    <w:rsid w:val="00BF4D22"/>
    <w:rsid w:val="00BF5C91"/>
    <w:rsid w:val="00BF6334"/>
    <w:rsid w:val="00BF7098"/>
    <w:rsid w:val="00C0059D"/>
    <w:rsid w:val="00C0094E"/>
    <w:rsid w:val="00C01794"/>
    <w:rsid w:val="00C02D38"/>
    <w:rsid w:val="00C03107"/>
    <w:rsid w:val="00C033F6"/>
    <w:rsid w:val="00C03801"/>
    <w:rsid w:val="00C03B9B"/>
    <w:rsid w:val="00C04627"/>
    <w:rsid w:val="00C04D0F"/>
    <w:rsid w:val="00C055E1"/>
    <w:rsid w:val="00C064C4"/>
    <w:rsid w:val="00C06F52"/>
    <w:rsid w:val="00C10821"/>
    <w:rsid w:val="00C116D4"/>
    <w:rsid w:val="00C12B15"/>
    <w:rsid w:val="00C138B3"/>
    <w:rsid w:val="00C1430C"/>
    <w:rsid w:val="00C17034"/>
    <w:rsid w:val="00C176E8"/>
    <w:rsid w:val="00C179BD"/>
    <w:rsid w:val="00C20AC1"/>
    <w:rsid w:val="00C213A8"/>
    <w:rsid w:val="00C21B76"/>
    <w:rsid w:val="00C22B19"/>
    <w:rsid w:val="00C231F4"/>
    <w:rsid w:val="00C23F77"/>
    <w:rsid w:val="00C243A7"/>
    <w:rsid w:val="00C248FD"/>
    <w:rsid w:val="00C275C1"/>
    <w:rsid w:val="00C27E13"/>
    <w:rsid w:val="00C30288"/>
    <w:rsid w:val="00C30530"/>
    <w:rsid w:val="00C30BAF"/>
    <w:rsid w:val="00C31B58"/>
    <w:rsid w:val="00C31BAD"/>
    <w:rsid w:val="00C31D24"/>
    <w:rsid w:val="00C342C0"/>
    <w:rsid w:val="00C34E9E"/>
    <w:rsid w:val="00C35666"/>
    <w:rsid w:val="00C359A4"/>
    <w:rsid w:val="00C36371"/>
    <w:rsid w:val="00C4093B"/>
    <w:rsid w:val="00C413DB"/>
    <w:rsid w:val="00C42B62"/>
    <w:rsid w:val="00C42FFB"/>
    <w:rsid w:val="00C431E3"/>
    <w:rsid w:val="00C44864"/>
    <w:rsid w:val="00C44DA0"/>
    <w:rsid w:val="00C45A88"/>
    <w:rsid w:val="00C52638"/>
    <w:rsid w:val="00C53540"/>
    <w:rsid w:val="00C541B3"/>
    <w:rsid w:val="00C54BCA"/>
    <w:rsid w:val="00C5523F"/>
    <w:rsid w:val="00C55CF4"/>
    <w:rsid w:val="00C604DD"/>
    <w:rsid w:val="00C62220"/>
    <w:rsid w:val="00C629CA"/>
    <w:rsid w:val="00C62E67"/>
    <w:rsid w:val="00C6308D"/>
    <w:rsid w:val="00C660A6"/>
    <w:rsid w:val="00C66BF1"/>
    <w:rsid w:val="00C66FE5"/>
    <w:rsid w:val="00C70B24"/>
    <w:rsid w:val="00C70F38"/>
    <w:rsid w:val="00C7144F"/>
    <w:rsid w:val="00C71D4B"/>
    <w:rsid w:val="00C743C2"/>
    <w:rsid w:val="00C767C2"/>
    <w:rsid w:val="00C76DCC"/>
    <w:rsid w:val="00C76EAB"/>
    <w:rsid w:val="00C77FB0"/>
    <w:rsid w:val="00C80C2B"/>
    <w:rsid w:val="00C81083"/>
    <w:rsid w:val="00C81198"/>
    <w:rsid w:val="00C811C9"/>
    <w:rsid w:val="00C821E3"/>
    <w:rsid w:val="00C82815"/>
    <w:rsid w:val="00C82FF0"/>
    <w:rsid w:val="00C83DA3"/>
    <w:rsid w:val="00C84110"/>
    <w:rsid w:val="00C85A45"/>
    <w:rsid w:val="00C86C6F"/>
    <w:rsid w:val="00C86E3C"/>
    <w:rsid w:val="00C86F2F"/>
    <w:rsid w:val="00C91076"/>
    <w:rsid w:val="00C91960"/>
    <w:rsid w:val="00C924B3"/>
    <w:rsid w:val="00C93A27"/>
    <w:rsid w:val="00C94D60"/>
    <w:rsid w:val="00C94DDE"/>
    <w:rsid w:val="00C94FE4"/>
    <w:rsid w:val="00C955A6"/>
    <w:rsid w:val="00CA13C3"/>
    <w:rsid w:val="00CA1C9C"/>
    <w:rsid w:val="00CA1D8E"/>
    <w:rsid w:val="00CA2D12"/>
    <w:rsid w:val="00CA5643"/>
    <w:rsid w:val="00CA7609"/>
    <w:rsid w:val="00CA7840"/>
    <w:rsid w:val="00CA7C1C"/>
    <w:rsid w:val="00CA7C70"/>
    <w:rsid w:val="00CB2264"/>
    <w:rsid w:val="00CB25AA"/>
    <w:rsid w:val="00CB3811"/>
    <w:rsid w:val="00CB5865"/>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4CE1"/>
    <w:rsid w:val="00D05CAF"/>
    <w:rsid w:val="00D06DD5"/>
    <w:rsid w:val="00D07A4F"/>
    <w:rsid w:val="00D10037"/>
    <w:rsid w:val="00D10614"/>
    <w:rsid w:val="00D1067B"/>
    <w:rsid w:val="00D10EF6"/>
    <w:rsid w:val="00D1304C"/>
    <w:rsid w:val="00D166A1"/>
    <w:rsid w:val="00D172F7"/>
    <w:rsid w:val="00D21258"/>
    <w:rsid w:val="00D213AF"/>
    <w:rsid w:val="00D214A4"/>
    <w:rsid w:val="00D21707"/>
    <w:rsid w:val="00D22827"/>
    <w:rsid w:val="00D242CA"/>
    <w:rsid w:val="00D247AC"/>
    <w:rsid w:val="00D25F09"/>
    <w:rsid w:val="00D310D7"/>
    <w:rsid w:val="00D37450"/>
    <w:rsid w:val="00D37EC8"/>
    <w:rsid w:val="00D40193"/>
    <w:rsid w:val="00D417C4"/>
    <w:rsid w:val="00D422F3"/>
    <w:rsid w:val="00D43A3F"/>
    <w:rsid w:val="00D45DFA"/>
    <w:rsid w:val="00D463DE"/>
    <w:rsid w:val="00D5086E"/>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34B6"/>
    <w:rsid w:val="00D63A08"/>
    <w:rsid w:val="00D641A5"/>
    <w:rsid w:val="00D646C0"/>
    <w:rsid w:val="00D657D8"/>
    <w:rsid w:val="00D661D7"/>
    <w:rsid w:val="00D67C01"/>
    <w:rsid w:val="00D700F6"/>
    <w:rsid w:val="00D70689"/>
    <w:rsid w:val="00D70CCA"/>
    <w:rsid w:val="00D72B7E"/>
    <w:rsid w:val="00D72CE4"/>
    <w:rsid w:val="00D733FA"/>
    <w:rsid w:val="00D7360E"/>
    <w:rsid w:val="00D7372E"/>
    <w:rsid w:val="00D73A33"/>
    <w:rsid w:val="00D73FB8"/>
    <w:rsid w:val="00D75668"/>
    <w:rsid w:val="00D75A0E"/>
    <w:rsid w:val="00D7611C"/>
    <w:rsid w:val="00D7692A"/>
    <w:rsid w:val="00D77FE6"/>
    <w:rsid w:val="00D80574"/>
    <w:rsid w:val="00D81C40"/>
    <w:rsid w:val="00D81E3E"/>
    <w:rsid w:val="00D82012"/>
    <w:rsid w:val="00D82119"/>
    <w:rsid w:val="00D84358"/>
    <w:rsid w:val="00D85879"/>
    <w:rsid w:val="00D911A4"/>
    <w:rsid w:val="00D91A67"/>
    <w:rsid w:val="00D9239C"/>
    <w:rsid w:val="00D9259B"/>
    <w:rsid w:val="00D93535"/>
    <w:rsid w:val="00D93B4C"/>
    <w:rsid w:val="00D9480B"/>
    <w:rsid w:val="00D950AA"/>
    <w:rsid w:val="00D959FF"/>
    <w:rsid w:val="00D95D6C"/>
    <w:rsid w:val="00D962CA"/>
    <w:rsid w:val="00D9700F"/>
    <w:rsid w:val="00D971B5"/>
    <w:rsid w:val="00D97534"/>
    <w:rsid w:val="00D977F3"/>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C6D58"/>
    <w:rsid w:val="00DD1663"/>
    <w:rsid w:val="00DD219B"/>
    <w:rsid w:val="00DD2397"/>
    <w:rsid w:val="00DD2864"/>
    <w:rsid w:val="00DD3509"/>
    <w:rsid w:val="00DD3A2D"/>
    <w:rsid w:val="00DD3B6B"/>
    <w:rsid w:val="00DD3C23"/>
    <w:rsid w:val="00DD40D4"/>
    <w:rsid w:val="00DD5E54"/>
    <w:rsid w:val="00DD6DAB"/>
    <w:rsid w:val="00DD7028"/>
    <w:rsid w:val="00DD70DB"/>
    <w:rsid w:val="00DE02B2"/>
    <w:rsid w:val="00DE0562"/>
    <w:rsid w:val="00DE098E"/>
    <w:rsid w:val="00DE16AF"/>
    <w:rsid w:val="00DE1A69"/>
    <w:rsid w:val="00DE20AF"/>
    <w:rsid w:val="00DE2206"/>
    <w:rsid w:val="00DE2223"/>
    <w:rsid w:val="00DE2470"/>
    <w:rsid w:val="00DE2A03"/>
    <w:rsid w:val="00DE4470"/>
    <w:rsid w:val="00DE6722"/>
    <w:rsid w:val="00DE6D89"/>
    <w:rsid w:val="00DE72F3"/>
    <w:rsid w:val="00DF1BAD"/>
    <w:rsid w:val="00DF27BD"/>
    <w:rsid w:val="00DF4B35"/>
    <w:rsid w:val="00DF4E6A"/>
    <w:rsid w:val="00DF4E8D"/>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217F3"/>
    <w:rsid w:val="00E24000"/>
    <w:rsid w:val="00E25FB6"/>
    <w:rsid w:val="00E2615F"/>
    <w:rsid w:val="00E261F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21B"/>
    <w:rsid w:val="00E44F0F"/>
    <w:rsid w:val="00E46E9C"/>
    <w:rsid w:val="00E4733C"/>
    <w:rsid w:val="00E475BF"/>
    <w:rsid w:val="00E47902"/>
    <w:rsid w:val="00E501D2"/>
    <w:rsid w:val="00E52C46"/>
    <w:rsid w:val="00E52C6D"/>
    <w:rsid w:val="00E52D34"/>
    <w:rsid w:val="00E5490D"/>
    <w:rsid w:val="00E55B88"/>
    <w:rsid w:val="00E605C7"/>
    <w:rsid w:val="00E60B3D"/>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292"/>
    <w:rsid w:val="00E77B48"/>
    <w:rsid w:val="00E80747"/>
    <w:rsid w:val="00E80D8F"/>
    <w:rsid w:val="00E80DFB"/>
    <w:rsid w:val="00E8293B"/>
    <w:rsid w:val="00E8344A"/>
    <w:rsid w:val="00E858AE"/>
    <w:rsid w:val="00E85BC0"/>
    <w:rsid w:val="00E85F6B"/>
    <w:rsid w:val="00E86DB7"/>
    <w:rsid w:val="00E87149"/>
    <w:rsid w:val="00E87CEF"/>
    <w:rsid w:val="00E9024F"/>
    <w:rsid w:val="00E919EB"/>
    <w:rsid w:val="00E9287F"/>
    <w:rsid w:val="00E93559"/>
    <w:rsid w:val="00E939AB"/>
    <w:rsid w:val="00E93ABB"/>
    <w:rsid w:val="00E9465B"/>
    <w:rsid w:val="00E95BE1"/>
    <w:rsid w:val="00E95C15"/>
    <w:rsid w:val="00E97035"/>
    <w:rsid w:val="00E97473"/>
    <w:rsid w:val="00E97BF7"/>
    <w:rsid w:val="00EA1836"/>
    <w:rsid w:val="00EA1A04"/>
    <w:rsid w:val="00EA242F"/>
    <w:rsid w:val="00EA2ABE"/>
    <w:rsid w:val="00EA2C78"/>
    <w:rsid w:val="00EA2D23"/>
    <w:rsid w:val="00EA3CCC"/>
    <w:rsid w:val="00EA7CC3"/>
    <w:rsid w:val="00EB18F3"/>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29EF"/>
    <w:rsid w:val="00F3359D"/>
    <w:rsid w:val="00F345B8"/>
    <w:rsid w:val="00F34A6A"/>
    <w:rsid w:val="00F35B67"/>
    <w:rsid w:val="00F360A2"/>
    <w:rsid w:val="00F36BC8"/>
    <w:rsid w:val="00F401DA"/>
    <w:rsid w:val="00F412B3"/>
    <w:rsid w:val="00F412FE"/>
    <w:rsid w:val="00F41780"/>
    <w:rsid w:val="00F42692"/>
    <w:rsid w:val="00F42815"/>
    <w:rsid w:val="00F42902"/>
    <w:rsid w:val="00F47806"/>
    <w:rsid w:val="00F47968"/>
    <w:rsid w:val="00F50BCE"/>
    <w:rsid w:val="00F50F7B"/>
    <w:rsid w:val="00F54466"/>
    <w:rsid w:val="00F55595"/>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506C"/>
    <w:rsid w:val="00F75BEF"/>
    <w:rsid w:val="00F761FE"/>
    <w:rsid w:val="00F7620F"/>
    <w:rsid w:val="00F809E2"/>
    <w:rsid w:val="00F80BBE"/>
    <w:rsid w:val="00F8116E"/>
    <w:rsid w:val="00F84189"/>
    <w:rsid w:val="00F84636"/>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3CC"/>
    <w:rsid w:val="00FA5594"/>
    <w:rsid w:val="00FA77D6"/>
    <w:rsid w:val="00FB003B"/>
    <w:rsid w:val="00FB1B99"/>
    <w:rsid w:val="00FB1F3A"/>
    <w:rsid w:val="00FB29A7"/>
    <w:rsid w:val="00FB4071"/>
    <w:rsid w:val="00FB5CB7"/>
    <w:rsid w:val="00FB61CE"/>
    <w:rsid w:val="00FB6288"/>
    <w:rsid w:val="00FB6349"/>
    <w:rsid w:val="00FB737E"/>
    <w:rsid w:val="00FB787F"/>
    <w:rsid w:val="00FB789F"/>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4A77"/>
    <w:rsid w:val="00FE593D"/>
    <w:rsid w:val="00FE6CF9"/>
    <w:rsid w:val="00FE7FF4"/>
    <w:rsid w:val="00FF043A"/>
    <w:rsid w:val="00FF0851"/>
    <w:rsid w:val="00FF0A6A"/>
    <w:rsid w:val="00FF0A8C"/>
    <w:rsid w:val="00FF0E26"/>
    <w:rsid w:val="00FF1FE9"/>
    <w:rsid w:val="00FF30B6"/>
    <w:rsid w:val="00FF31F5"/>
    <w:rsid w:val="00FF4307"/>
    <w:rsid w:val="00FF4722"/>
    <w:rsid w:val="00FF61FE"/>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5908648">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124274">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4682057">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38617263">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78475203">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120801">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190728">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5256784">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2510477">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163831">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061696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065432">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16213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4007634">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1704600">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09398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871458">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692788">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3399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0451069">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58733944">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021289">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79545421">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002283">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2626999">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2134265">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49822438">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5911770">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2130340">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47513">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09622360">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19294938">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4734689">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438819">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49593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698950">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5263169">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0187303">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7272918">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5443591">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4330815">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89575713">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1749951">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449596">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1235277">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419807">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4469059">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18843504">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29902906">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49323824">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004832">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38827801">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2372997">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222435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3691993">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18408723">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4.xml"/><Relationship Id="rId63" Type="http://schemas.openxmlformats.org/officeDocument/2006/relationships/chart" Target="charts/chart40.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net/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2.xml"/><Relationship Id="rId58" Type="http://schemas.openxmlformats.org/officeDocument/2006/relationships/chart" Target="charts/chart36.xml"/><Relationship Id="rId66"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6.xml"/><Relationship Id="rId28" Type="http://schemas.openxmlformats.org/officeDocument/2006/relationships/hyperlink" Target="https://samara.cian.ru/" TargetMode="Externa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hyperlink" Target="https://samara.cian.ru/" TargetMode="External"/><Relationship Id="rId61" Type="http://schemas.openxmlformats.org/officeDocument/2006/relationships/chart" Target="charts/chart39.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chart" Target="charts/chart38.xml"/><Relationship Id="rId65"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5.xml"/><Relationship Id="rId64" Type="http://schemas.openxmlformats.org/officeDocument/2006/relationships/chart" Target="charts/chart4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amara.cian.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3.xml"/><Relationship Id="rId41" Type="http://schemas.openxmlformats.org/officeDocument/2006/relationships/hyperlink" Target="http://www.volgainfo.net/togliatti/search/kvartiryi/" TargetMode="External"/><Relationship Id="rId54" Type="http://schemas.openxmlformats.org/officeDocument/2006/relationships/chart" Target="charts/chart33.xml"/><Relationship Id="rId62" Type="http://schemas.openxmlformats.org/officeDocument/2006/relationships/hyperlink" Target="http://www.volgainfo.net/togliatti/search/arenda_zhilyih/"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4;&#1073;&#1083;&#1072;&#1089;&#1090;&#1100;_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4;&#1073;&#1083;&#1072;&#1089;&#1090;&#1100;_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4;&#1073;&#1083;&#1072;&#1089;&#1090;&#1100;_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8;&#1086;&#1083;&#1100;&#1103;&#1090;&#1090;&#1080;\2019_04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8;&#1086;&#1083;&#1100;&#1103;&#1090;&#1090;&#1080;\2019_04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8;&#1086;&#1083;&#1100;&#1103;&#1090;&#1090;&#1080;\2019_04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8;&#1086;&#1083;&#1100;&#1103;&#1090;&#1090;&#1080;\2019_04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8;&#1086;&#1083;&#1100;&#1103;&#1090;&#1090;&#1080;\2019_04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8;&#1086;&#1083;&#1100;&#1103;&#1090;&#1090;&#1080;\2019_04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8;&#1086;&#1083;&#1100;&#1103;&#1090;&#1090;&#1080;\2019_04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4;&#1073;&#1083;&#1072;&#1089;&#1090;&#1100;_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7;&#1072;&#1084;&#1072;&#1088;&#1072;\2019_04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4;&#1073;&#1083;&#1072;&#1089;&#1090;&#1100;_201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8;&#1086;&#1083;&#1100;&#1103;&#1090;&#1090;&#1080;\2019_04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8;&#1086;&#1083;&#1100;&#1103;&#1090;&#1090;&#1080;\2019_04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8;&#1086;&#1083;&#1100;&#1103;&#1090;&#1090;&#1080;\2019_04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8;&#1086;&#1083;&#1100;&#1103;&#1090;&#1090;&#1080;\2019_04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8;&#1086;&#1083;&#1100;&#1103;&#1090;&#1090;&#1080;\2019_04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4;&#1073;&#1083;&#1072;&#1089;&#1090;&#1100;_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4;&#1073;&#1083;&#1072;&#1089;&#1090;&#1100;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4;&#1073;&#1083;&#1072;&#1089;&#1090;&#1100;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4;&#1073;&#1083;&#1072;&#1089;&#1090;&#1100;_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04\&#1054;&#1073;&#1083;&#1072;&#1089;&#1090;&#1100;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4_2019'!$B$50</c:f>
              <c:strCache>
                <c:ptCount val="1"/>
                <c:pt idx="0">
                  <c:v>1-комн.</c:v>
                </c:pt>
              </c:strCache>
            </c:strRef>
          </c:tx>
          <c:invertIfNegative val="0"/>
          <c:cat>
            <c:strRef>
              <c:f>'04_2019'!$A$51:$A$52</c:f>
              <c:strCache>
                <c:ptCount val="2"/>
                <c:pt idx="0">
                  <c:v>Самара</c:v>
                </c:pt>
                <c:pt idx="1">
                  <c:v>Тольятти</c:v>
                </c:pt>
              </c:strCache>
            </c:strRef>
          </c:cat>
          <c:val>
            <c:numRef>
              <c:f>'04_2019'!$B$51:$B$52</c:f>
              <c:numCache>
                <c:formatCode>#,##0</c:formatCode>
                <c:ptCount val="2"/>
                <c:pt idx="0">
                  <c:v>2644</c:v>
                </c:pt>
                <c:pt idx="1">
                  <c:v>1820</c:v>
                </c:pt>
              </c:numCache>
            </c:numRef>
          </c:val>
        </c:ser>
        <c:ser>
          <c:idx val="1"/>
          <c:order val="1"/>
          <c:tx>
            <c:strRef>
              <c:f>'04_2019'!$C$50</c:f>
              <c:strCache>
                <c:ptCount val="1"/>
                <c:pt idx="0">
                  <c:v>2-комн.</c:v>
                </c:pt>
              </c:strCache>
            </c:strRef>
          </c:tx>
          <c:invertIfNegative val="0"/>
          <c:cat>
            <c:strRef>
              <c:f>'04_2019'!$A$51:$A$52</c:f>
              <c:strCache>
                <c:ptCount val="2"/>
                <c:pt idx="0">
                  <c:v>Самара</c:v>
                </c:pt>
                <c:pt idx="1">
                  <c:v>Тольятти</c:v>
                </c:pt>
              </c:strCache>
            </c:strRef>
          </c:cat>
          <c:val>
            <c:numRef>
              <c:f>'04_2019'!$C$51:$C$52</c:f>
              <c:numCache>
                <c:formatCode>#,##0</c:formatCode>
                <c:ptCount val="2"/>
                <c:pt idx="0">
                  <c:v>2386</c:v>
                </c:pt>
                <c:pt idx="1">
                  <c:v>1585</c:v>
                </c:pt>
              </c:numCache>
            </c:numRef>
          </c:val>
        </c:ser>
        <c:ser>
          <c:idx val="2"/>
          <c:order val="2"/>
          <c:tx>
            <c:strRef>
              <c:f>'04_2019'!$D$50</c:f>
              <c:strCache>
                <c:ptCount val="1"/>
                <c:pt idx="0">
                  <c:v>3-комн.</c:v>
                </c:pt>
              </c:strCache>
            </c:strRef>
          </c:tx>
          <c:invertIfNegative val="0"/>
          <c:cat>
            <c:strRef>
              <c:f>'04_2019'!$A$51:$A$52</c:f>
              <c:strCache>
                <c:ptCount val="2"/>
                <c:pt idx="0">
                  <c:v>Самара</c:v>
                </c:pt>
                <c:pt idx="1">
                  <c:v>Тольятти</c:v>
                </c:pt>
              </c:strCache>
            </c:strRef>
          </c:cat>
          <c:val>
            <c:numRef>
              <c:f>'04_2019'!$D$51:$D$52</c:f>
              <c:numCache>
                <c:formatCode>#,##0</c:formatCode>
                <c:ptCount val="2"/>
                <c:pt idx="0">
                  <c:v>1848</c:v>
                </c:pt>
                <c:pt idx="1">
                  <c:v>1397</c:v>
                </c:pt>
              </c:numCache>
            </c:numRef>
          </c:val>
        </c:ser>
        <c:dLbls>
          <c:showLegendKey val="0"/>
          <c:showVal val="0"/>
          <c:showCatName val="0"/>
          <c:showSerName val="0"/>
          <c:showPercent val="0"/>
          <c:showBubbleSize val="0"/>
        </c:dLbls>
        <c:gapWidth val="150"/>
        <c:axId val="138640000"/>
        <c:axId val="138656384"/>
      </c:barChart>
      <c:catAx>
        <c:axId val="138640000"/>
        <c:scaling>
          <c:orientation val="minMax"/>
        </c:scaling>
        <c:delete val="0"/>
        <c:axPos val="l"/>
        <c:majorTickMark val="out"/>
        <c:minorTickMark val="none"/>
        <c:tickLblPos val="nextTo"/>
        <c:crossAx val="138656384"/>
        <c:crosses val="autoZero"/>
        <c:auto val="1"/>
        <c:lblAlgn val="ctr"/>
        <c:lblOffset val="100"/>
        <c:noMultiLvlLbl val="0"/>
      </c:catAx>
      <c:valAx>
        <c:axId val="138656384"/>
        <c:scaling>
          <c:orientation val="minMax"/>
        </c:scaling>
        <c:delete val="0"/>
        <c:axPos val="b"/>
        <c:majorGridlines/>
        <c:numFmt formatCode="#,##0" sourceLinked="1"/>
        <c:majorTickMark val="out"/>
        <c:minorTickMark val="none"/>
        <c:tickLblPos val="nextTo"/>
        <c:crossAx val="138640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4780459435882519E-2</c:v>
                </c:pt>
                <c:pt idx="1">
                  <c:v>6.0482698458854317E-2</c:v>
                </c:pt>
                <c:pt idx="2">
                  <c:v>0.1913346903169526</c:v>
                </c:pt>
                <c:pt idx="3">
                  <c:v>8.4617621401570225E-2</c:v>
                </c:pt>
                <c:pt idx="4">
                  <c:v>0.14379179994184355</c:v>
                </c:pt>
                <c:pt idx="5">
                  <c:v>0.18784530386740333</c:v>
                </c:pt>
                <c:pt idx="6">
                  <c:v>0.10337307356789764</c:v>
                </c:pt>
                <c:pt idx="7">
                  <c:v>0.1054085489968014</c:v>
                </c:pt>
                <c:pt idx="8">
                  <c:v>7.8365804012794416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3.4021517883105555E-2</c:v>
                </c:pt>
                <c:pt idx="1">
                  <c:v>0.54041872637394595</c:v>
                </c:pt>
                <c:pt idx="2">
                  <c:v>0.13230590287874383</c:v>
                </c:pt>
                <c:pt idx="3">
                  <c:v>0.23640593195696424</c:v>
                </c:pt>
                <c:pt idx="4">
                  <c:v>2.108170979936028E-2</c:v>
                </c:pt>
                <c:pt idx="5">
                  <c:v>3.5766211107880197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8.5780750218086652E-3</c:v>
                </c:pt>
                <c:pt idx="1">
                  <c:v>1.5266065716778134E-2</c:v>
                </c:pt>
                <c:pt idx="2">
                  <c:v>8.2872928176795577E-3</c:v>
                </c:pt>
                <c:pt idx="3">
                  <c:v>0</c:v>
                </c:pt>
                <c:pt idx="4">
                  <c:v>0</c:v>
                </c:pt>
                <c:pt idx="5">
                  <c:v>1.8900843268391974E-3</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3.6202384414073856E-2</c:v>
                </c:pt>
                <c:pt idx="1">
                  <c:v>3.1113695841814479E-2</c:v>
                </c:pt>
                <c:pt idx="2">
                  <c:v>0.14306484443152079</c:v>
                </c:pt>
                <c:pt idx="3">
                  <c:v>4.6088979354463509E-2</c:v>
                </c:pt>
                <c:pt idx="4">
                  <c:v>5.2195405641174759E-2</c:v>
                </c:pt>
                <c:pt idx="5">
                  <c:v>8.8397790055248615E-2</c:v>
                </c:pt>
                <c:pt idx="6">
                  <c:v>4.0564117476010471E-2</c:v>
                </c:pt>
                <c:pt idx="7">
                  <c:v>6.4408258214597267E-2</c:v>
                </c:pt>
                <c:pt idx="8">
                  <c:v>3.8383250945042163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6.9787728990985754E-3</c:v>
                </c:pt>
                <c:pt idx="2">
                  <c:v>8.8688572259377728E-3</c:v>
                </c:pt>
                <c:pt idx="3">
                  <c:v>9.7412038383250937E-3</c:v>
                </c:pt>
                <c:pt idx="4">
                  <c:v>2.9659784821168943E-2</c:v>
                </c:pt>
                <c:pt idx="5">
                  <c:v>5.0741494620529223E-2</c:v>
                </c:pt>
                <c:pt idx="6">
                  <c:v>4.2163419598720562E-3</c:v>
                </c:pt>
                <c:pt idx="7">
                  <c:v>8.1419017156150048E-3</c:v>
                </c:pt>
                <c:pt idx="8">
                  <c:v>1.3957545798197151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2.907822041291073E-3</c:v>
                </c:pt>
                <c:pt idx="2">
                  <c:v>2.0209363186972959E-2</c:v>
                </c:pt>
                <c:pt idx="3">
                  <c:v>2.6751962779877871E-2</c:v>
                </c:pt>
                <c:pt idx="4">
                  <c:v>5.0741494620529223E-2</c:v>
                </c:pt>
                <c:pt idx="5">
                  <c:v>3.3003780168653678E-2</c:v>
                </c:pt>
                <c:pt idx="6">
                  <c:v>5.0014539110206459E-2</c:v>
                </c:pt>
                <c:pt idx="7">
                  <c:v>2.951439371910439E-2</c:v>
                </c:pt>
                <c:pt idx="8">
                  <c:v>2.3262576330328584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0</c:v>
                </c:pt>
                <c:pt idx="1">
                  <c:v>3.4893864495492877E-3</c:v>
                </c:pt>
                <c:pt idx="2">
                  <c:v>8.5780750218086652E-3</c:v>
                </c:pt>
                <c:pt idx="3">
                  <c:v>2.9078220412910729E-4</c:v>
                </c:pt>
                <c:pt idx="4">
                  <c:v>2.3262576330328583E-3</c:v>
                </c:pt>
                <c:pt idx="5">
                  <c:v>1.3085199185809829E-3</c:v>
                </c:pt>
                <c:pt idx="6">
                  <c:v>3.4893864495492877E-3</c:v>
                </c:pt>
                <c:pt idx="7">
                  <c:v>1.0177377144518756E-3</c:v>
                </c:pt>
                <c:pt idx="8">
                  <c:v>5.8156440825821458E-4</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7.2695551032276825E-4</c:v>
                </c:pt>
                <c:pt idx="2">
                  <c:v>2.3262576330328583E-3</c:v>
                </c:pt>
                <c:pt idx="3">
                  <c:v>1.7446932247746438E-3</c:v>
                </c:pt>
                <c:pt idx="4">
                  <c:v>8.8688572259377728E-3</c:v>
                </c:pt>
                <c:pt idx="5">
                  <c:v>1.2503634777551615E-2</c:v>
                </c:pt>
                <c:pt idx="6">
                  <c:v>5.088688572259378E-3</c:v>
                </c:pt>
                <c:pt idx="7">
                  <c:v>2.3262576330328583E-3</c:v>
                </c:pt>
                <c:pt idx="8">
                  <c:v>2.1808665309683045E-3</c:v>
                </c:pt>
              </c:numCache>
            </c:numRef>
          </c:val>
        </c:ser>
        <c:dLbls>
          <c:showLegendKey val="0"/>
          <c:showVal val="0"/>
          <c:showCatName val="0"/>
          <c:showSerName val="0"/>
          <c:showPercent val="0"/>
          <c:showBubbleSize val="0"/>
        </c:dLbls>
        <c:gapWidth val="150"/>
        <c:axId val="138701824"/>
        <c:axId val="138703616"/>
      </c:barChart>
      <c:catAx>
        <c:axId val="138701824"/>
        <c:scaling>
          <c:orientation val="minMax"/>
        </c:scaling>
        <c:delete val="0"/>
        <c:axPos val="b"/>
        <c:majorTickMark val="out"/>
        <c:minorTickMark val="none"/>
        <c:tickLblPos val="nextTo"/>
        <c:crossAx val="138703616"/>
        <c:crosses val="autoZero"/>
        <c:auto val="1"/>
        <c:lblAlgn val="ctr"/>
        <c:lblOffset val="100"/>
        <c:noMultiLvlLbl val="0"/>
      </c:catAx>
      <c:valAx>
        <c:axId val="138703616"/>
        <c:scaling>
          <c:orientation val="minMax"/>
        </c:scaling>
        <c:delete val="0"/>
        <c:axPos val="l"/>
        <c:majorGridlines/>
        <c:numFmt formatCode="0.0%" sourceLinked="1"/>
        <c:majorTickMark val="out"/>
        <c:minorTickMark val="none"/>
        <c:tickLblPos val="nextTo"/>
        <c:crossAx val="138701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1776679267228845E-2</c:v>
                </c:pt>
                <c:pt idx="1">
                  <c:v>1.3957545798197151E-2</c:v>
                </c:pt>
                <c:pt idx="2">
                  <c:v>7.8511195114858975E-2</c:v>
                </c:pt>
                <c:pt idx="3">
                  <c:v>3.3439953474847336E-2</c:v>
                </c:pt>
                <c:pt idx="4">
                  <c:v>5.2195405641174759E-2</c:v>
                </c:pt>
                <c:pt idx="5">
                  <c:v>7.7493457400407098E-2</c:v>
                </c:pt>
                <c:pt idx="6">
                  <c:v>3.8964815353300375E-2</c:v>
                </c:pt>
                <c:pt idx="7">
                  <c:v>4.8996801395754581E-2</c:v>
                </c:pt>
                <c:pt idx="8">
                  <c:v>2.9078220412910728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6429194533294562E-2</c:v>
                </c:pt>
                <c:pt idx="1">
                  <c:v>2.355335853445769E-2</c:v>
                </c:pt>
                <c:pt idx="2">
                  <c:v>6.0482698458854317E-2</c:v>
                </c:pt>
                <c:pt idx="3">
                  <c:v>3.3294562372782784E-2</c:v>
                </c:pt>
                <c:pt idx="4">
                  <c:v>4.9869148008141899E-2</c:v>
                </c:pt>
                <c:pt idx="5">
                  <c:v>5.5975574294853156E-2</c:v>
                </c:pt>
                <c:pt idx="6">
                  <c:v>4.1581855190462341E-2</c:v>
                </c:pt>
                <c:pt idx="7">
                  <c:v>3.7220122128525733E-2</c:v>
                </c:pt>
                <c:pt idx="8">
                  <c:v>2.8496656004652517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6574585635359115E-2</c:v>
                </c:pt>
                <c:pt idx="1">
                  <c:v>2.2971794126199478E-2</c:v>
                </c:pt>
                <c:pt idx="2">
                  <c:v>5.2340796743239312E-2</c:v>
                </c:pt>
                <c:pt idx="3">
                  <c:v>1.7883105553940098E-2</c:v>
                </c:pt>
                <c:pt idx="4">
                  <c:v>4.1727246292526894E-2</c:v>
                </c:pt>
                <c:pt idx="5">
                  <c:v>5.4376272172143067E-2</c:v>
                </c:pt>
                <c:pt idx="6">
                  <c:v>2.2826403024134922E-2</c:v>
                </c:pt>
                <c:pt idx="7">
                  <c:v>1.9191625472521082E-2</c:v>
                </c:pt>
                <c:pt idx="8">
                  <c:v>2.0790927595231171E-2</c:v>
                </c:pt>
              </c:numCache>
            </c:numRef>
          </c:val>
        </c:ser>
        <c:dLbls>
          <c:showLegendKey val="0"/>
          <c:showVal val="0"/>
          <c:showCatName val="0"/>
          <c:showSerName val="0"/>
          <c:showPercent val="0"/>
          <c:showBubbleSize val="0"/>
        </c:dLbls>
        <c:gapWidth val="150"/>
        <c:axId val="138750976"/>
        <c:axId val="138777344"/>
      </c:barChart>
      <c:catAx>
        <c:axId val="138750976"/>
        <c:scaling>
          <c:orientation val="minMax"/>
        </c:scaling>
        <c:delete val="0"/>
        <c:axPos val="b"/>
        <c:majorTickMark val="out"/>
        <c:minorTickMark val="none"/>
        <c:tickLblPos val="nextTo"/>
        <c:crossAx val="138777344"/>
        <c:crosses val="autoZero"/>
        <c:auto val="1"/>
        <c:lblAlgn val="ctr"/>
        <c:lblOffset val="100"/>
        <c:noMultiLvlLbl val="0"/>
      </c:catAx>
      <c:valAx>
        <c:axId val="138777344"/>
        <c:scaling>
          <c:orientation val="minMax"/>
        </c:scaling>
        <c:delete val="0"/>
        <c:axPos val="l"/>
        <c:majorGridlines/>
        <c:numFmt formatCode="0.0%" sourceLinked="1"/>
        <c:majorTickMark val="out"/>
        <c:minorTickMark val="none"/>
        <c:tickLblPos val="nextTo"/>
        <c:crossAx val="1387509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04893.37015504886</c:v>
                </c:pt>
                <c:pt idx="1">
                  <c:v>67270.346237180958</c:v>
                </c:pt>
                <c:pt idx="6">
                  <c:v>104985.00652911495</c:v>
                </c:pt>
                <c:pt idx="7">
                  <c:v>84045.242900878919</c:v>
                </c:pt>
                <c:pt idx="8">
                  <c:v>73866.364606527641</c:v>
                </c:pt>
                <c:pt idx="9">
                  <c:v>73347.921011611485</c:v>
                </c:pt>
                <c:pt idx="10">
                  <c:v>90563.125127577063</c:v>
                </c:pt>
                <c:pt idx="11">
                  <c:v>69319.321903014832</c:v>
                </c:pt>
                <c:pt idx="12">
                  <c:v>102981.58123353167</c:v>
                </c:pt>
                <c:pt idx="13">
                  <c:v>72158.279371281358</c:v>
                </c:pt>
                <c:pt idx="14">
                  <c:v>74023.586800754099</c:v>
                </c:pt>
                <c:pt idx="15">
                  <c:v>63298.312070503307</c:v>
                </c:pt>
                <c:pt idx="16">
                  <c:v>65441.043169736549</c:v>
                </c:pt>
                <c:pt idx="17">
                  <c:v>69492.229958595359</c:v>
                </c:pt>
                <c:pt idx="19">
                  <c:v>63527.531150675692</c:v>
                </c:pt>
                <c:pt idx="20">
                  <c:v>66452.444298542337</c:v>
                </c:pt>
                <c:pt idx="21">
                  <c:v>61508.680547506701</c:v>
                </c:pt>
                <c:pt idx="23">
                  <c:v>64343.781654577841</c:v>
                </c:pt>
                <c:pt idx="25">
                  <c:v>57251.625282999361</c:v>
                </c:pt>
                <c:pt idx="26">
                  <c:v>57261.716878022875</c:v>
                </c:pt>
                <c:pt idx="27">
                  <c:v>54896.487128706969</c:v>
                </c:pt>
                <c:pt idx="29">
                  <c:v>59805.39822768607</c:v>
                </c:pt>
                <c:pt idx="30">
                  <c:v>100468.59828332427</c:v>
                </c:pt>
                <c:pt idx="31">
                  <c:v>63499.293545280983</c:v>
                </c:pt>
                <c:pt idx="32">
                  <c:v>65083.745386541312</c:v>
                </c:pt>
                <c:pt idx="33">
                  <c:v>55861.529034509396</c:v>
                </c:pt>
                <c:pt idx="35">
                  <c:v>59024.213156003192</c:v>
                </c:pt>
                <c:pt idx="37">
                  <c:v>62299.456652108223</c:v>
                </c:pt>
                <c:pt idx="38">
                  <c:v>62617.521367521374</c:v>
                </c:pt>
                <c:pt idx="39">
                  <c:v>59526.174897745659</c:v>
                </c:pt>
                <c:pt idx="40">
                  <c:v>53658.536585365859</c:v>
                </c:pt>
                <c:pt idx="41">
                  <c:v>63565.852101442688</c:v>
                </c:pt>
                <c:pt idx="43">
                  <c:v>45329.601253833971</c:v>
                </c:pt>
                <c:pt idx="44">
                  <c:v>48631.945958819422</c:v>
                </c:pt>
                <c:pt idx="45">
                  <c:v>45426.75559607138</c:v>
                </c:pt>
                <c:pt idx="47">
                  <c:v>36653.914768103925</c:v>
                </c:pt>
                <c:pt idx="49">
                  <c:v>50603.32044532054</c:v>
                </c:pt>
                <c:pt idx="50">
                  <c:v>44827.940837659276</c:v>
                </c:pt>
                <c:pt idx="51">
                  <c:v>39756.281957683561</c:v>
                </c:pt>
                <c:pt idx="53">
                  <c:v>44877.154448951063</c:v>
                </c:pt>
              </c:numCache>
            </c:numRef>
          </c:val>
        </c:ser>
        <c:ser>
          <c:idx val="1"/>
          <c:order val="1"/>
          <c:tx>
            <c:strRef>
              <c:f>Лист3!$D$1</c:f>
              <c:strCache>
                <c:ptCount val="1"/>
                <c:pt idx="0">
                  <c:v>2-комн.</c:v>
                </c:pt>
              </c:strCache>
            </c:strRef>
          </c:tx>
          <c:invertIfNegative val="0"/>
          <c:dLbls>
            <c:dLbl>
              <c:idx val="6"/>
              <c:spPr/>
              <c:txPr>
                <a:bodyPr rot="0" vert="horz"/>
                <a:lstStyle/>
                <a:p>
                  <a:pPr>
                    <a:defRPr/>
                  </a:pPr>
                  <a:endParaRPr lang="ru-RU"/>
                </a:p>
              </c:txPr>
              <c:showLegendKey val="0"/>
              <c:showVal val="1"/>
              <c:showCatName val="0"/>
              <c:showSerName val="0"/>
              <c:showPercent val="0"/>
              <c:showBubbleSize val="0"/>
            </c:dLbl>
            <c:dLbl>
              <c:idx val="52"/>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03303.50911525745</c:v>
                </c:pt>
                <c:pt idx="1">
                  <c:v>71241.24017615692</c:v>
                </c:pt>
                <c:pt idx="6">
                  <c:v>113339.65407261789</c:v>
                </c:pt>
                <c:pt idx="7">
                  <c:v>77258.481536782623</c:v>
                </c:pt>
                <c:pt idx="8">
                  <c:v>66629.856439024617</c:v>
                </c:pt>
                <c:pt idx="9">
                  <c:v>61583.933026073108</c:v>
                </c:pt>
                <c:pt idx="10">
                  <c:v>75051.749501332481</c:v>
                </c:pt>
                <c:pt idx="12">
                  <c:v>107860.96490849042</c:v>
                </c:pt>
                <c:pt idx="13">
                  <c:v>71815.74275494428</c:v>
                </c:pt>
                <c:pt idx="14">
                  <c:v>72888.70516187475</c:v>
                </c:pt>
                <c:pt idx="15">
                  <c:v>57213.446675845611</c:v>
                </c:pt>
                <c:pt idx="16">
                  <c:v>65588.240500063373</c:v>
                </c:pt>
                <c:pt idx="19">
                  <c:v>63102.491865524084</c:v>
                </c:pt>
                <c:pt idx="20">
                  <c:v>66187.62169456738</c:v>
                </c:pt>
                <c:pt idx="21">
                  <c:v>55564.651194657104</c:v>
                </c:pt>
                <c:pt idx="22">
                  <c:v>50711.633113594769</c:v>
                </c:pt>
                <c:pt idx="23">
                  <c:v>53290.9604519774</c:v>
                </c:pt>
                <c:pt idx="25">
                  <c:v>53892.23203713492</c:v>
                </c:pt>
                <c:pt idx="26">
                  <c:v>53290.44430991351</c:v>
                </c:pt>
                <c:pt idx="27">
                  <c:v>51123.112319919303</c:v>
                </c:pt>
                <c:pt idx="28">
                  <c:v>43793.955303750809</c:v>
                </c:pt>
                <c:pt idx="29">
                  <c:v>56306.22188905548</c:v>
                </c:pt>
                <c:pt idx="30">
                  <c:v>98723.19688109163</c:v>
                </c:pt>
                <c:pt idx="31">
                  <c:v>60768.596702313596</c:v>
                </c:pt>
                <c:pt idx="32">
                  <c:v>61036.310579947902</c:v>
                </c:pt>
                <c:pt idx="33">
                  <c:v>51845.030504430295</c:v>
                </c:pt>
                <c:pt idx="34">
                  <c:v>53194.485465861224</c:v>
                </c:pt>
                <c:pt idx="35">
                  <c:v>49196.825396825399</c:v>
                </c:pt>
                <c:pt idx="37">
                  <c:v>56923.388818497573</c:v>
                </c:pt>
                <c:pt idx="38">
                  <c:v>61308.697035047313</c:v>
                </c:pt>
                <c:pt idx="39">
                  <c:v>53208.808708701115</c:v>
                </c:pt>
                <c:pt idx="40">
                  <c:v>49998.661188185455</c:v>
                </c:pt>
                <c:pt idx="41">
                  <c:v>48333.333333333336</c:v>
                </c:pt>
                <c:pt idx="43">
                  <c:v>47760.40083247744</c:v>
                </c:pt>
                <c:pt idx="44">
                  <c:v>47443.522382010975</c:v>
                </c:pt>
                <c:pt idx="45">
                  <c:v>41368.685888154112</c:v>
                </c:pt>
                <c:pt idx="46">
                  <c:v>43094.750304058442</c:v>
                </c:pt>
                <c:pt idx="47">
                  <c:v>37273.55072463768</c:v>
                </c:pt>
                <c:pt idx="49">
                  <c:v>43265.553348100242</c:v>
                </c:pt>
                <c:pt idx="50">
                  <c:v>46622.118014749656</c:v>
                </c:pt>
                <c:pt idx="51">
                  <c:v>40933.068505321666</c:v>
                </c:pt>
                <c:pt idx="52">
                  <c:v>35061.782015261597</c:v>
                </c:pt>
              </c:numCache>
            </c:numRef>
          </c:val>
        </c:ser>
        <c:ser>
          <c:idx val="2"/>
          <c:order val="2"/>
          <c:tx>
            <c:strRef>
              <c:f>Лист3!$E$1</c:f>
              <c:strCache>
                <c:ptCount val="1"/>
                <c:pt idx="0">
                  <c:v>3-комн.</c:v>
                </c:pt>
              </c:strCache>
            </c:strRef>
          </c:tx>
          <c:invertIfNegative val="0"/>
          <c:dLbls>
            <c:dLbl>
              <c:idx val="52"/>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87219.484432418161</c:v>
                </c:pt>
                <c:pt idx="1">
                  <c:v>71106.872186490407</c:v>
                </c:pt>
                <c:pt idx="6">
                  <c:v>95162.802116206454</c:v>
                </c:pt>
                <c:pt idx="7">
                  <c:v>73956.72040698069</c:v>
                </c:pt>
                <c:pt idx="8">
                  <c:v>65204.974393363846</c:v>
                </c:pt>
                <c:pt idx="10">
                  <c:v>76319.878837108045</c:v>
                </c:pt>
                <c:pt idx="12">
                  <c:v>96603.010084157679</c:v>
                </c:pt>
                <c:pt idx="13">
                  <c:v>66678.200597767849</c:v>
                </c:pt>
                <c:pt idx="14">
                  <c:v>63803.279897941749</c:v>
                </c:pt>
                <c:pt idx="15">
                  <c:v>53178.196575587535</c:v>
                </c:pt>
                <c:pt idx="16">
                  <c:v>57153.582026977885</c:v>
                </c:pt>
                <c:pt idx="19">
                  <c:v>65464.485983219281</c:v>
                </c:pt>
                <c:pt idx="20">
                  <c:v>60036.309410356065</c:v>
                </c:pt>
                <c:pt idx="21">
                  <c:v>53588.087001138687</c:v>
                </c:pt>
                <c:pt idx="25">
                  <c:v>52403.23001482345</c:v>
                </c:pt>
                <c:pt idx="26">
                  <c:v>51115.497237816911</c:v>
                </c:pt>
                <c:pt idx="27">
                  <c:v>46281.161817773405</c:v>
                </c:pt>
                <c:pt idx="28">
                  <c:v>46792.610393793679</c:v>
                </c:pt>
                <c:pt idx="30">
                  <c:v>79443.264245672748</c:v>
                </c:pt>
                <c:pt idx="31">
                  <c:v>61472.694667294279</c:v>
                </c:pt>
                <c:pt idx="32">
                  <c:v>57144.608357309116</c:v>
                </c:pt>
                <c:pt idx="33">
                  <c:v>48879.455900393485</c:v>
                </c:pt>
                <c:pt idx="34">
                  <c:v>35199.661105413856</c:v>
                </c:pt>
                <c:pt idx="37">
                  <c:v>57623.946653015642</c:v>
                </c:pt>
                <c:pt idx="38">
                  <c:v>58882.671264381614</c:v>
                </c:pt>
                <c:pt idx="39">
                  <c:v>50937.337475039967</c:v>
                </c:pt>
                <c:pt idx="40">
                  <c:v>43840.043821857726</c:v>
                </c:pt>
                <c:pt idx="43">
                  <c:v>44658.20889903247</c:v>
                </c:pt>
                <c:pt idx="44">
                  <c:v>45276.354330117378</c:v>
                </c:pt>
                <c:pt idx="45">
                  <c:v>42480.121813712482</c:v>
                </c:pt>
                <c:pt idx="46">
                  <c:v>38401.66530907774</c:v>
                </c:pt>
                <c:pt idx="49">
                  <c:v>41511.967477964688</c:v>
                </c:pt>
                <c:pt idx="50">
                  <c:v>40966.808482616718</c:v>
                </c:pt>
                <c:pt idx="51">
                  <c:v>38656.315396503902</c:v>
                </c:pt>
              </c:numCache>
            </c:numRef>
          </c:val>
        </c:ser>
        <c:dLbls>
          <c:showLegendKey val="0"/>
          <c:showVal val="0"/>
          <c:showCatName val="0"/>
          <c:showSerName val="0"/>
          <c:showPercent val="0"/>
          <c:showBubbleSize val="0"/>
        </c:dLbls>
        <c:gapWidth val="150"/>
        <c:axId val="138826496"/>
        <c:axId val="138828032"/>
      </c:barChart>
      <c:catAx>
        <c:axId val="138826496"/>
        <c:scaling>
          <c:orientation val="minMax"/>
        </c:scaling>
        <c:delete val="0"/>
        <c:axPos val="b"/>
        <c:majorTickMark val="out"/>
        <c:minorTickMark val="none"/>
        <c:tickLblPos val="nextTo"/>
        <c:crossAx val="138828032"/>
        <c:crosses val="autoZero"/>
        <c:auto val="1"/>
        <c:lblAlgn val="ctr"/>
        <c:lblOffset val="100"/>
        <c:noMultiLvlLbl val="0"/>
      </c:catAx>
      <c:valAx>
        <c:axId val="138828032"/>
        <c:scaling>
          <c:orientation val="minMax"/>
        </c:scaling>
        <c:delete val="0"/>
        <c:axPos val="l"/>
        <c:majorGridlines/>
        <c:numFmt formatCode="#,##0" sourceLinked="1"/>
        <c:majorTickMark val="out"/>
        <c:minorTickMark val="none"/>
        <c:tickLblPos val="nextTo"/>
        <c:crossAx val="138826496"/>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04160.87164147444</c:v>
                </c:pt>
                <c:pt idx="1">
                  <c:v>62534.463053319923</c:v>
                </c:pt>
                <c:pt idx="2">
                  <c:v>62512.14521393102</c:v>
                </c:pt>
                <c:pt idx="3">
                  <c:v>54607.706950241671</c:v>
                </c:pt>
                <c:pt idx="4">
                  <c:v>69141.131220077965</c:v>
                </c:pt>
                <c:pt idx="5">
                  <c:v>58778.433945508339</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09569.08809570808</c:v>
                </c:pt>
                <c:pt idx="1">
                  <c:v>61748.954594164963</c:v>
                </c:pt>
                <c:pt idx="2">
                  <c:v>58202.029361260538</c:v>
                </c:pt>
                <c:pt idx="3">
                  <c:v>50962.912319745643</c:v>
                </c:pt>
                <c:pt idx="4">
                  <c:v>58510.810270822723</c:v>
                </c:pt>
                <c:pt idx="5">
                  <c:v>48953.250752471897</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92596.298299186485</c:v>
                </c:pt>
                <c:pt idx="1">
                  <c:v>61620.608125895153</c:v>
                </c:pt>
                <c:pt idx="2">
                  <c:v>53974.619567431946</c:v>
                </c:pt>
                <c:pt idx="3">
                  <c:v>47607.02313442772</c:v>
                </c:pt>
                <c:pt idx="4">
                  <c:v>53407.578029782104</c:v>
                </c:pt>
                <c:pt idx="5">
                  <c:v>0</c:v>
                </c:pt>
              </c:numCache>
            </c:numRef>
          </c:val>
        </c:ser>
        <c:dLbls>
          <c:showLegendKey val="0"/>
          <c:showVal val="0"/>
          <c:showCatName val="0"/>
          <c:showSerName val="0"/>
          <c:showPercent val="0"/>
          <c:showBubbleSize val="0"/>
        </c:dLbls>
        <c:gapWidth val="150"/>
        <c:axId val="138841472"/>
        <c:axId val="138937472"/>
      </c:barChart>
      <c:catAx>
        <c:axId val="138841472"/>
        <c:scaling>
          <c:orientation val="minMax"/>
        </c:scaling>
        <c:delete val="0"/>
        <c:axPos val="b"/>
        <c:majorTickMark val="out"/>
        <c:minorTickMark val="none"/>
        <c:tickLblPos val="nextTo"/>
        <c:crossAx val="138937472"/>
        <c:crosses val="autoZero"/>
        <c:auto val="1"/>
        <c:lblAlgn val="ctr"/>
        <c:lblOffset val="100"/>
        <c:noMultiLvlLbl val="0"/>
      </c:catAx>
      <c:valAx>
        <c:axId val="138937472"/>
        <c:scaling>
          <c:orientation val="minMax"/>
        </c:scaling>
        <c:delete val="0"/>
        <c:axPos val="l"/>
        <c:majorGridlines/>
        <c:numFmt formatCode="#,##0" sourceLinked="1"/>
        <c:majorTickMark val="out"/>
        <c:minorTickMark val="none"/>
        <c:tickLblPos val="nextTo"/>
        <c:crossAx val="138841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1915.164004818958</c:v>
                </c:pt>
                <c:pt idx="1">
                  <c:v>84924.939886091233</c:v>
                </c:pt>
                <c:pt idx="2">
                  <c:v>71977.522048850908</c:v>
                </c:pt>
                <c:pt idx="3">
                  <c:v>63415.732245317995</c:v>
                </c:pt>
                <c:pt idx="4">
                  <c:v>57003.527535255191</c:v>
                </c:pt>
                <c:pt idx="5">
                  <c:v>62208.75211454682</c:v>
                </c:pt>
                <c:pt idx="6">
                  <c:v>61266.530132015934</c:v>
                </c:pt>
                <c:pt idx="7">
                  <c:v>45099.753698912224</c:v>
                </c:pt>
                <c:pt idx="8">
                  <c:v>47217.008774823407</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5213.556681886199</c:v>
                </c:pt>
                <c:pt idx="1">
                  <c:v>81907.992719000205</c:v>
                </c:pt>
                <c:pt idx="2">
                  <c:v>70034.000007227311</c:v>
                </c:pt>
                <c:pt idx="3">
                  <c:v>59964.171308888785</c:v>
                </c:pt>
                <c:pt idx="4">
                  <c:v>52345.752754292458</c:v>
                </c:pt>
                <c:pt idx="5">
                  <c:v>58499.69763750337</c:v>
                </c:pt>
                <c:pt idx="6">
                  <c:v>54601.335858203136</c:v>
                </c:pt>
                <c:pt idx="7">
                  <c:v>45546.400675817436</c:v>
                </c:pt>
                <c:pt idx="8">
                  <c:v>42789.308834433781</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6053.726823398029</c:v>
                </c:pt>
                <c:pt idx="1">
                  <c:v>80667.810019814031</c:v>
                </c:pt>
                <c:pt idx="2">
                  <c:v>67485.779171993127</c:v>
                </c:pt>
                <c:pt idx="3">
                  <c:v>60937.603420070787</c:v>
                </c:pt>
                <c:pt idx="4">
                  <c:v>49769.39985876187</c:v>
                </c:pt>
                <c:pt idx="5">
                  <c:v>58102.733924454384</c:v>
                </c:pt>
                <c:pt idx="6">
                  <c:v>53951.489857210727</c:v>
                </c:pt>
                <c:pt idx="7">
                  <c:v>43994.372013304288</c:v>
                </c:pt>
                <c:pt idx="8">
                  <c:v>40490.254056999256</c:v>
                </c:pt>
              </c:numCache>
            </c:numRef>
          </c:val>
        </c:ser>
        <c:dLbls>
          <c:showLegendKey val="0"/>
          <c:showVal val="0"/>
          <c:showCatName val="0"/>
          <c:showSerName val="0"/>
          <c:showPercent val="0"/>
          <c:showBubbleSize val="0"/>
        </c:dLbls>
        <c:gapWidth val="150"/>
        <c:axId val="138956160"/>
        <c:axId val="138966144"/>
      </c:barChart>
      <c:catAx>
        <c:axId val="138956160"/>
        <c:scaling>
          <c:orientation val="minMax"/>
        </c:scaling>
        <c:delete val="0"/>
        <c:axPos val="b"/>
        <c:majorTickMark val="out"/>
        <c:minorTickMark val="none"/>
        <c:tickLblPos val="nextTo"/>
        <c:crossAx val="138966144"/>
        <c:crosses val="autoZero"/>
        <c:auto val="1"/>
        <c:lblAlgn val="ctr"/>
        <c:lblOffset val="100"/>
        <c:noMultiLvlLbl val="0"/>
      </c:catAx>
      <c:valAx>
        <c:axId val="138966144"/>
        <c:scaling>
          <c:orientation val="minMax"/>
        </c:scaling>
        <c:delete val="0"/>
        <c:axPos val="l"/>
        <c:majorGridlines/>
        <c:numFmt formatCode="#,##0" sourceLinked="1"/>
        <c:majorTickMark val="out"/>
        <c:minorTickMark val="none"/>
        <c:tickLblPos val="nextTo"/>
        <c:crossAx val="1389561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94031.606513537772</c:v>
                </c:pt>
                <c:pt idx="1">
                  <c:v>102545.35675548768</c:v>
                </c:pt>
                <c:pt idx="2">
                  <c:v>99670.835913327013</c:v>
                </c:pt>
                <c:pt idx="3">
                  <c:v>0</c:v>
                </c:pt>
                <c:pt idx="4">
                  <c:v>0</c:v>
                </c:pt>
                <c:pt idx="5">
                  <c:v>87261.407890579838</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0066.346437799686</c:v>
                </c:pt>
                <c:pt idx="1">
                  <c:v>77674.154151985189</c:v>
                </c:pt>
                <c:pt idx="2">
                  <c:v>70774.327179874919</c:v>
                </c:pt>
                <c:pt idx="3">
                  <c:v>63754.855315961344</c:v>
                </c:pt>
                <c:pt idx="4">
                  <c:v>54918.443187133067</c:v>
                </c:pt>
                <c:pt idx="5">
                  <c:v>62218.109840773759</c:v>
                </c:pt>
                <c:pt idx="6">
                  <c:v>59423.179437779268</c:v>
                </c:pt>
                <c:pt idx="7">
                  <c:v>46082.745658594162</c:v>
                </c:pt>
                <c:pt idx="8">
                  <c:v>46332.240097497619</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8174.153471072306</c:v>
                </c:pt>
                <c:pt idx="2">
                  <c:v>68904.287733116886</c:v>
                </c:pt>
                <c:pt idx="3">
                  <c:v>63899.359690237223</c:v>
                </c:pt>
                <c:pt idx="4">
                  <c:v>53254.664406523647</c:v>
                </c:pt>
                <c:pt idx="5">
                  <c:v>60396.705507050727</c:v>
                </c:pt>
                <c:pt idx="6">
                  <c:v>60356.563861901392</c:v>
                </c:pt>
                <c:pt idx="7">
                  <c:v>46515.979842512505</c:v>
                </c:pt>
                <c:pt idx="8">
                  <c:v>43495.433719168119</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65113.129421734622</c:v>
                </c:pt>
                <c:pt idx="2">
                  <c:v>57380.249360189526</c:v>
                </c:pt>
                <c:pt idx="3">
                  <c:v>56900.813199699929</c:v>
                </c:pt>
                <c:pt idx="4">
                  <c:v>50880.175448252237</c:v>
                </c:pt>
                <c:pt idx="5">
                  <c:v>52497.358408712535</c:v>
                </c:pt>
                <c:pt idx="6">
                  <c:v>54774.726770283181</c:v>
                </c:pt>
                <c:pt idx="7">
                  <c:v>43183.36200502346</c:v>
                </c:pt>
                <c:pt idx="8">
                  <c:v>39997.094681811053</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0</c:v>
                </c:pt>
                <c:pt idx="1">
                  <c:v>77360.542510880929</c:v>
                </c:pt>
                <c:pt idx="2">
                  <c:v>62420.659781744354</c:v>
                </c:pt>
                <c:pt idx="3">
                  <c:v>50711.633113594769</c:v>
                </c:pt>
                <c:pt idx="4">
                  <c:v>45293.282848772244</c:v>
                </c:pt>
                <c:pt idx="5">
                  <c:v>47196.210679045442</c:v>
                </c:pt>
                <c:pt idx="6">
                  <c:v>47480.951178383606</c:v>
                </c:pt>
                <c:pt idx="7">
                  <c:v>41753.868876921093</c:v>
                </c:pt>
                <c:pt idx="8">
                  <c:v>35061.782015261597</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69319.321903014832</c:v>
                </c:pt>
                <c:pt idx="2">
                  <c:v>69492.229958595359</c:v>
                </c:pt>
                <c:pt idx="3">
                  <c:v>62501.644787477766</c:v>
                </c:pt>
                <c:pt idx="4">
                  <c:v>59690.671134616219</c:v>
                </c:pt>
                <c:pt idx="5">
                  <c:v>58452.853402562621</c:v>
                </c:pt>
                <c:pt idx="6">
                  <c:v>62695.422457550732</c:v>
                </c:pt>
                <c:pt idx="7">
                  <c:v>36731.36926267064</c:v>
                </c:pt>
                <c:pt idx="8">
                  <c:v>44877.154448951063</c:v>
                </c:pt>
              </c:numCache>
            </c:numRef>
          </c:val>
        </c:ser>
        <c:dLbls>
          <c:showLegendKey val="0"/>
          <c:showVal val="0"/>
          <c:showCatName val="0"/>
          <c:showSerName val="0"/>
          <c:showPercent val="0"/>
          <c:showBubbleSize val="0"/>
        </c:dLbls>
        <c:gapWidth val="150"/>
        <c:axId val="139028352"/>
        <c:axId val="139029888"/>
      </c:barChart>
      <c:catAx>
        <c:axId val="139028352"/>
        <c:scaling>
          <c:orientation val="minMax"/>
        </c:scaling>
        <c:delete val="0"/>
        <c:axPos val="b"/>
        <c:majorTickMark val="out"/>
        <c:minorTickMark val="none"/>
        <c:tickLblPos val="nextTo"/>
        <c:crossAx val="139029888"/>
        <c:crosses val="autoZero"/>
        <c:auto val="1"/>
        <c:lblAlgn val="ctr"/>
        <c:lblOffset val="100"/>
        <c:noMultiLvlLbl val="0"/>
      </c:catAx>
      <c:valAx>
        <c:axId val="139029888"/>
        <c:scaling>
          <c:orientation val="minMax"/>
        </c:scaling>
        <c:delete val="0"/>
        <c:axPos val="l"/>
        <c:majorGridlines/>
        <c:numFmt formatCode="#,##0" sourceLinked="1"/>
        <c:majorTickMark val="out"/>
        <c:minorTickMark val="none"/>
        <c:tickLblPos val="nextTo"/>
        <c:crossAx val="1390283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4657.094309450869</c:v>
                </c:pt>
                <c:pt idx="1">
                  <c:v>82133.180367003428</c:v>
                </c:pt>
                <c:pt idx="2">
                  <c:v>70134.412166643902</c:v>
                </c:pt>
                <c:pt idx="3">
                  <c:v>61533.915578741129</c:v>
                </c:pt>
                <c:pt idx="4">
                  <c:v>53288.854741500123</c:v>
                </c:pt>
                <c:pt idx="5">
                  <c:v>59914.915600029562</c:v>
                </c:pt>
                <c:pt idx="6">
                  <c:v>56970.177269210231</c:v>
                </c:pt>
                <c:pt idx="7">
                  <c:v>45056.210586619112</c:v>
                </c:pt>
                <c:pt idx="8">
                  <c:v>43822.286858375839</c:v>
                </c:pt>
              </c:numCache>
            </c:numRef>
          </c:val>
        </c:ser>
        <c:dLbls>
          <c:showLegendKey val="0"/>
          <c:showVal val="0"/>
          <c:showCatName val="0"/>
          <c:showSerName val="0"/>
          <c:showPercent val="0"/>
          <c:showBubbleSize val="0"/>
        </c:dLbls>
        <c:gapWidth val="150"/>
        <c:axId val="139116928"/>
        <c:axId val="139118464"/>
      </c:barChart>
      <c:catAx>
        <c:axId val="139116928"/>
        <c:scaling>
          <c:orientation val="minMax"/>
        </c:scaling>
        <c:delete val="0"/>
        <c:axPos val="b"/>
        <c:majorTickMark val="out"/>
        <c:minorTickMark val="none"/>
        <c:tickLblPos val="nextTo"/>
        <c:txPr>
          <a:bodyPr rot="-5400000" vert="horz"/>
          <a:lstStyle/>
          <a:p>
            <a:pPr>
              <a:defRPr/>
            </a:pPr>
            <a:endParaRPr lang="ru-RU"/>
          </a:p>
        </c:txPr>
        <c:crossAx val="139118464"/>
        <c:crosses val="autoZero"/>
        <c:auto val="1"/>
        <c:lblAlgn val="ctr"/>
        <c:lblOffset val="100"/>
        <c:noMultiLvlLbl val="0"/>
      </c:catAx>
      <c:valAx>
        <c:axId val="139118464"/>
        <c:scaling>
          <c:orientation val="minMax"/>
        </c:scaling>
        <c:delete val="0"/>
        <c:axPos val="l"/>
        <c:majorGridlines/>
        <c:numFmt formatCode="#,##0" sourceLinked="1"/>
        <c:majorTickMark val="out"/>
        <c:minorTickMark val="none"/>
        <c:tickLblPos val="nextTo"/>
        <c:crossAx val="13911692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4580662291983482</c:v>
                </c:pt>
                <c:pt idx="1">
                  <c:v>0.37056044049291686</c:v>
                </c:pt>
                <c:pt idx="2">
                  <c:v>0.17033640245403603</c:v>
                </c:pt>
                <c:pt idx="3">
                  <c:v>2.6819490783227051E-2</c:v>
                </c:pt>
                <c:pt idx="4">
                  <c:v>-0.11076624694768138</c:v>
                </c:pt>
                <c:pt idx="5">
                  <c:v>-1.9684188605302797E-4</c:v>
                </c:pt>
                <c:pt idx="6">
                  <c:v>-4.933583596603313E-2</c:v>
                </c:pt>
                <c:pt idx="7">
                  <c:v>-0.24814478688631228</c:v>
                </c:pt>
                <c:pt idx="8">
                  <c:v>-0.26873533313033887</c:v>
                </c:pt>
              </c:numCache>
            </c:numRef>
          </c:val>
        </c:ser>
        <c:dLbls>
          <c:showLegendKey val="0"/>
          <c:showVal val="0"/>
          <c:showCatName val="0"/>
          <c:showSerName val="0"/>
          <c:showPercent val="0"/>
          <c:showBubbleSize val="0"/>
        </c:dLbls>
        <c:gapWidth val="150"/>
        <c:axId val="90092672"/>
        <c:axId val="90094208"/>
      </c:barChart>
      <c:catAx>
        <c:axId val="90092672"/>
        <c:scaling>
          <c:orientation val="minMax"/>
        </c:scaling>
        <c:delete val="0"/>
        <c:axPos val="b"/>
        <c:majorTickMark val="out"/>
        <c:minorTickMark val="none"/>
        <c:tickLblPos val="nextTo"/>
        <c:txPr>
          <a:bodyPr rot="-5400000" vert="horz"/>
          <a:lstStyle/>
          <a:p>
            <a:pPr>
              <a:defRPr/>
            </a:pPr>
            <a:endParaRPr lang="ru-RU"/>
          </a:p>
        </c:txPr>
        <c:crossAx val="90094208"/>
        <c:crosses val="autoZero"/>
        <c:auto val="1"/>
        <c:lblAlgn val="ctr"/>
        <c:lblOffset val="100"/>
        <c:noMultiLvlLbl val="0"/>
      </c:catAx>
      <c:valAx>
        <c:axId val="90094208"/>
        <c:scaling>
          <c:orientation val="minMax"/>
        </c:scaling>
        <c:delete val="0"/>
        <c:axPos val="l"/>
        <c:majorGridlines/>
        <c:numFmt formatCode="0%" sourceLinked="1"/>
        <c:majorTickMark val="out"/>
        <c:minorTickMark val="none"/>
        <c:tickLblPos val="nextTo"/>
        <c:crossAx val="90092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4_2019'!$B$50</c:f>
              <c:strCache>
                <c:ptCount val="1"/>
                <c:pt idx="0">
                  <c:v>1-комн.</c:v>
                </c:pt>
              </c:strCache>
            </c:strRef>
          </c:tx>
          <c:invertIfNegative val="0"/>
          <c:cat>
            <c:strRef>
              <c:f>'04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4_2019'!$B$53:$B$60</c:f>
              <c:numCache>
                <c:formatCode>#,##0</c:formatCode>
                <c:ptCount val="8"/>
                <c:pt idx="0">
                  <c:v>202</c:v>
                </c:pt>
                <c:pt idx="1">
                  <c:v>358</c:v>
                </c:pt>
                <c:pt idx="2">
                  <c:v>152</c:v>
                </c:pt>
                <c:pt idx="3">
                  <c:v>52</c:v>
                </c:pt>
                <c:pt idx="4">
                  <c:v>70</c:v>
                </c:pt>
                <c:pt idx="5">
                  <c:v>134</c:v>
                </c:pt>
                <c:pt idx="6">
                  <c:v>165</c:v>
                </c:pt>
                <c:pt idx="7">
                  <c:v>39</c:v>
                </c:pt>
              </c:numCache>
            </c:numRef>
          </c:val>
        </c:ser>
        <c:ser>
          <c:idx val="1"/>
          <c:order val="1"/>
          <c:tx>
            <c:strRef>
              <c:f>'04_2019'!$C$50</c:f>
              <c:strCache>
                <c:ptCount val="1"/>
                <c:pt idx="0">
                  <c:v>2-комн.</c:v>
                </c:pt>
              </c:strCache>
            </c:strRef>
          </c:tx>
          <c:invertIfNegative val="0"/>
          <c:cat>
            <c:strRef>
              <c:f>'04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4_2019'!$C$53:$C$60</c:f>
              <c:numCache>
                <c:formatCode>#,##0</c:formatCode>
                <c:ptCount val="8"/>
                <c:pt idx="0">
                  <c:v>262</c:v>
                </c:pt>
                <c:pt idx="1">
                  <c:v>496</c:v>
                </c:pt>
                <c:pt idx="2">
                  <c:v>199</c:v>
                </c:pt>
                <c:pt idx="3">
                  <c:v>76</c:v>
                </c:pt>
                <c:pt idx="4">
                  <c:v>75</c:v>
                </c:pt>
                <c:pt idx="5">
                  <c:v>160</c:v>
                </c:pt>
                <c:pt idx="6">
                  <c:v>183</c:v>
                </c:pt>
                <c:pt idx="7">
                  <c:v>43</c:v>
                </c:pt>
              </c:numCache>
            </c:numRef>
          </c:val>
        </c:ser>
        <c:ser>
          <c:idx val="2"/>
          <c:order val="2"/>
          <c:tx>
            <c:strRef>
              <c:f>'04_2019'!$D$50</c:f>
              <c:strCache>
                <c:ptCount val="1"/>
                <c:pt idx="0">
                  <c:v>3-комн.</c:v>
                </c:pt>
              </c:strCache>
            </c:strRef>
          </c:tx>
          <c:invertIfNegative val="0"/>
          <c:cat>
            <c:strRef>
              <c:f>'04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4_2019'!$D$53:$D$60</c:f>
              <c:numCache>
                <c:formatCode>#,##0</c:formatCode>
                <c:ptCount val="8"/>
                <c:pt idx="0">
                  <c:v>163</c:v>
                </c:pt>
                <c:pt idx="1">
                  <c:v>399</c:v>
                </c:pt>
                <c:pt idx="2">
                  <c:v>141</c:v>
                </c:pt>
                <c:pt idx="3">
                  <c:v>65</c:v>
                </c:pt>
                <c:pt idx="4">
                  <c:v>36</c:v>
                </c:pt>
                <c:pt idx="5">
                  <c:v>108</c:v>
                </c:pt>
                <c:pt idx="6">
                  <c:v>93</c:v>
                </c:pt>
                <c:pt idx="7">
                  <c:v>41</c:v>
                </c:pt>
              </c:numCache>
            </c:numRef>
          </c:val>
        </c:ser>
        <c:dLbls>
          <c:showLegendKey val="0"/>
          <c:showVal val="0"/>
          <c:showCatName val="0"/>
          <c:showSerName val="0"/>
          <c:showPercent val="0"/>
          <c:showBubbleSize val="0"/>
        </c:dLbls>
        <c:gapWidth val="150"/>
        <c:axId val="139346304"/>
        <c:axId val="139348224"/>
      </c:barChart>
      <c:catAx>
        <c:axId val="139346304"/>
        <c:scaling>
          <c:orientation val="minMax"/>
        </c:scaling>
        <c:delete val="0"/>
        <c:axPos val="b"/>
        <c:numFmt formatCode="General" sourceLinked="1"/>
        <c:majorTickMark val="out"/>
        <c:minorTickMark val="none"/>
        <c:tickLblPos val="nextTo"/>
        <c:crossAx val="139348224"/>
        <c:crosses val="autoZero"/>
        <c:auto val="1"/>
        <c:lblAlgn val="ctr"/>
        <c:lblOffset val="100"/>
        <c:noMultiLvlLbl val="0"/>
      </c:catAx>
      <c:valAx>
        <c:axId val="139348224"/>
        <c:scaling>
          <c:orientation val="minMax"/>
        </c:scaling>
        <c:delete val="0"/>
        <c:axPos val="l"/>
        <c:majorGridlines/>
        <c:numFmt formatCode="#,##0" sourceLinked="1"/>
        <c:majorTickMark val="out"/>
        <c:minorTickMark val="none"/>
        <c:tickLblPos val="nextTo"/>
        <c:crossAx val="1393463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5400">
                <a:solidFill>
                  <a:schemeClr val="accent3">
                    <a:lumMod val="75000"/>
                  </a:schemeClr>
                </a:solidFill>
              </a:ln>
            </c:spPr>
            <c:trendlineType val="linear"/>
            <c:dispRSqr val="1"/>
            <c:dispEq val="0"/>
            <c:trendlineLbl>
              <c:layout>
                <c:manualLayout>
                  <c:x val="-2.520106109730936E-3"/>
                  <c:y val="0.50563834450271183"/>
                </c:manualLayout>
              </c:layout>
              <c:numFmt formatCode="General" sourceLinked="0"/>
            </c:trendlineLbl>
          </c:trendline>
          <c:cat>
            <c:numRef>
              <c:f>итог!$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итог!$C$2:$BN$2</c:f>
              <c:numCache>
                <c:formatCode>#,##0"р."</c:formatCode>
                <c:ptCount val="13"/>
                <c:pt idx="0">
                  <c:v>55310.615443308925</c:v>
                </c:pt>
                <c:pt idx="1">
                  <c:v>56638.968834477586</c:v>
                </c:pt>
                <c:pt idx="2">
                  <c:v>58497.645914996181</c:v>
                </c:pt>
                <c:pt idx="3">
                  <c:v>57855.161434261572</c:v>
                </c:pt>
                <c:pt idx="4">
                  <c:v>58983.101457605124</c:v>
                </c:pt>
                <c:pt idx="5">
                  <c:v>58974.760464354542</c:v>
                </c:pt>
                <c:pt idx="6">
                  <c:v>59011.872294241264</c:v>
                </c:pt>
                <c:pt idx="7">
                  <c:v>59319.748958517674</c:v>
                </c:pt>
                <c:pt idx="8">
                  <c:v>60382.672812016834</c:v>
                </c:pt>
                <c:pt idx="9">
                  <c:v>60126.85019785523</c:v>
                </c:pt>
                <c:pt idx="10">
                  <c:v>60251.660054899163</c:v>
                </c:pt>
                <c:pt idx="11">
                  <c:v>59618.76266634473</c:v>
                </c:pt>
                <c:pt idx="12">
                  <c:v>59926.711686982984</c:v>
                </c:pt>
              </c:numCache>
            </c:numRef>
          </c:val>
          <c:smooth val="0"/>
        </c:ser>
        <c:dLbls>
          <c:showLegendKey val="0"/>
          <c:showVal val="0"/>
          <c:showCatName val="0"/>
          <c:showSerName val="0"/>
          <c:showPercent val="0"/>
          <c:showBubbleSize val="0"/>
        </c:dLbls>
        <c:marker val="1"/>
        <c:smooth val="0"/>
        <c:axId val="139199616"/>
        <c:axId val="139201152"/>
      </c:lineChart>
      <c:lineChart>
        <c:grouping val="standard"/>
        <c:varyColors val="0"/>
        <c:ser>
          <c:idx val="1"/>
          <c:order val="1"/>
          <c:tx>
            <c:strRef>
              <c:f>итог!$A$3:$B$3</c:f>
              <c:strCache>
                <c:ptCount val="1"/>
                <c:pt idx="0">
                  <c:v>Самара Количество предложений, шт.</c:v>
                </c:pt>
              </c:strCache>
            </c:strRef>
          </c:tx>
          <c:spPr>
            <a:ln>
              <a:prstDash val="dash"/>
            </a:ln>
          </c:spPr>
          <c:marker>
            <c:symbol val="none"/>
          </c:marker>
          <c:cat>
            <c:numRef>
              <c:f>итог!$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итог!$C$3:$BN$3</c:f>
              <c:numCache>
                <c:formatCode>#,##0</c:formatCode>
                <c:ptCount val="13"/>
                <c:pt idx="0">
                  <c:v>1669</c:v>
                </c:pt>
                <c:pt idx="1">
                  <c:v>3085</c:v>
                </c:pt>
                <c:pt idx="2">
                  <c:v>5647</c:v>
                </c:pt>
                <c:pt idx="3">
                  <c:v>7665</c:v>
                </c:pt>
                <c:pt idx="4">
                  <c:v>5322</c:v>
                </c:pt>
                <c:pt idx="5">
                  <c:v>5298</c:v>
                </c:pt>
                <c:pt idx="6">
                  <c:v>5326</c:v>
                </c:pt>
                <c:pt idx="7">
                  <c:v>5305</c:v>
                </c:pt>
                <c:pt idx="8">
                  <c:v>5094</c:v>
                </c:pt>
                <c:pt idx="9">
                  <c:v>5309</c:v>
                </c:pt>
                <c:pt idx="10">
                  <c:v>5505</c:v>
                </c:pt>
                <c:pt idx="11">
                  <c:v>6085</c:v>
                </c:pt>
                <c:pt idx="12">
                  <c:v>6878</c:v>
                </c:pt>
              </c:numCache>
            </c:numRef>
          </c:val>
          <c:smooth val="0"/>
        </c:ser>
        <c:dLbls>
          <c:showLegendKey val="0"/>
          <c:showVal val="0"/>
          <c:showCatName val="0"/>
          <c:showSerName val="0"/>
          <c:showPercent val="0"/>
          <c:showBubbleSize val="0"/>
        </c:dLbls>
        <c:marker val="1"/>
        <c:smooth val="0"/>
        <c:axId val="139212672"/>
        <c:axId val="139211136"/>
      </c:lineChart>
      <c:dateAx>
        <c:axId val="139199616"/>
        <c:scaling>
          <c:orientation val="minMax"/>
        </c:scaling>
        <c:delete val="0"/>
        <c:axPos val="b"/>
        <c:numFmt formatCode="mmm\-yy" sourceLinked="1"/>
        <c:majorTickMark val="out"/>
        <c:minorTickMark val="none"/>
        <c:tickLblPos val="nextTo"/>
        <c:crossAx val="139201152"/>
        <c:crosses val="autoZero"/>
        <c:auto val="1"/>
        <c:lblOffset val="100"/>
        <c:baseTimeUnit val="months"/>
      </c:dateAx>
      <c:valAx>
        <c:axId val="139201152"/>
        <c:scaling>
          <c:orientation val="minMax"/>
          <c:min val="55000"/>
        </c:scaling>
        <c:delete val="0"/>
        <c:axPos val="l"/>
        <c:majorGridlines/>
        <c:numFmt formatCode="#,##0&quot;р.&quot;" sourceLinked="1"/>
        <c:majorTickMark val="out"/>
        <c:minorTickMark val="none"/>
        <c:tickLblPos val="nextTo"/>
        <c:crossAx val="139199616"/>
        <c:crosses val="autoZero"/>
        <c:crossBetween val="between"/>
      </c:valAx>
      <c:valAx>
        <c:axId val="139211136"/>
        <c:scaling>
          <c:orientation val="minMax"/>
          <c:min val="1000"/>
        </c:scaling>
        <c:delete val="0"/>
        <c:axPos val="r"/>
        <c:numFmt formatCode="#,##0" sourceLinked="1"/>
        <c:majorTickMark val="out"/>
        <c:minorTickMark val="none"/>
        <c:tickLblPos val="nextTo"/>
        <c:crossAx val="139212672"/>
        <c:crosses val="max"/>
        <c:crossBetween val="between"/>
      </c:valAx>
      <c:dateAx>
        <c:axId val="139212672"/>
        <c:scaling>
          <c:orientation val="minMax"/>
        </c:scaling>
        <c:delete val="1"/>
        <c:axPos val="b"/>
        <c:numFmt formatCode="mmm\-yy" sourceLinked="1"/>
        <c:majorTickMark val="out"/>
        <c:minorTickMark val="none"/>
        <c:tickLblPos val="nextTo"/>
        <c:crossAx val="13921113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2.28569727347591E-2"/>
                  <c:y val="0.22734560985488036"/>
                </c:manualLayout>
              </c:layout>
              <c:numFmt formatCode="General" sourceLinked="0"/>
              <c:txPr>
                <a:bodyPr/>
                <a:lstStyle/>
                <a:p>
                  <a:pPr>
                    <a:defRPr/>
                  </a:pPr>
                  <a:endParaRPr lang="ru-RU"/>
                </a:p>
              </c:txPr>
            </c:trendlineLbl>
          </c:trendline>
          <c:cat>
            <c:numRef>
              <c:f>Динамика!$E$1:$BT$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Динамика!$E$4:$BT$4</c:f>
              <c:numCache>
                <c:formatCode>0.00%</c:formatCode>
                <c:ptCount val="13"/>
                <c:pt idx="0">
                  <c:v>-4.8928162036602579E-2</c:v>
                </c:pt>
                <c:pt idx="1">
                  <c:v>2.4016246800402496E-2</c:v>
                </c:pt>
                <c:pt idx="2">
                  <c:v>3.2816223860826561E-2</c:v>
                </c:pt>
                <c:pt idx="3">
                  <c:v>-1.0983082664013743E-2</c:v>
                </c:pt>
                <c:pt idx="4">
                  <c:v>1.9495927336149313E-2</c:v>
                </c:pt>
                <c:pt idx="5">
                  <c:v>-1.4141326997830315E-4</c:v>
                </c:pt>
                <c:pt idx="6">
                  <c:v>6.2928326617203224E-4</c:v>
                </c:pt>
                <c:pt idx="7">
                  <c:v>5.2171987145450032E-3</c:v>
                </c:pt>
                <c:pt idx="8">
                  <c:v>1.7918549423438443E-2</c:v>
                </c:pt>
                <c:pt idx="9">
                  <c:v>-4.2366891402444125E-3</c:v>
                </c:pt>
                <c:pt idx="10">
                  <c:v>2.0757757413406713E-3</c:v>
                </c:pt>
                <c:pt idx="11">
                  <c:v>-1.0504231551093519E-2</c:v>
                </c:pt>
                <c:pt idx="12">
                  <c:v>5.1653037880320515E-3</c:v>
                </c:pt>
              </c:numCache>
            </c:numRef>
          </c:val>
          <c:smooth val="0"/>
        </c:ser>
        <c:dLbls>
          <c:dLblPos val="l"/>
          <c:showLegendKey val="0"/>
          <c:showVal val="1"/>
          <c:showCatName val="0"/>
          <c:showSerName val="0"/>
          <c:showPercent val="0"/>
          <c:showBubbleSize val="0"/>
        </c:dLbls>
        <c:marker val="1"/>
        <c:smooth val="0"/>
        <c:axId val="139279360"/>
        <c:axId val="139289344"/>
      </c:lineChart>
      <c:dateAx>
        <c:axId val="139279360"/>
        <c:scaling>
          <c:orientation val="minMax"/>
        </c:scaling>
        <c:delete val="0"/>
        <c:axPos val="b"/>
        <c:numFmt formatCode="mmm\-yy" sourceLinked="1"/>
        <c:majorTickMark val="out"/>
        <c:minorTickMark val="none"/>
        <c:tickLblPos val="nextTo"/>
        <c:crossAx val="139289344"/>
        <c:crosses val="autoZero"/>
        <c:auto val="1"/>
        <c:lblOffset val="100"/>
        <c:baseTimeUnit val="months"/>
      </c:dateAx>
      <c:valAx>
        <c:axId val="139289344"/>
        <c:scaling>
          <c:orientation val="minMax"/>
        </c:scaling>
        <c:delete val="0"/>
        <c:axPos val="l"/>
        <c:majorGridlines/>
        <c:numFmt formatCode="0.0%" sourceLinked="0"/>
        <c:majorTickMark val="out"/>
        <c:minorTickMark val="none"/>
        <c:tickLblPos val="nextTo"/>
        <c:crossAx val="139279360"/>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30882965431070386</c:v>
                </c:pt>
                <c:pt idx="1">
                  <c:v>0.54039983340274889</c:v>
                </c:pt>
                <c:pt idx="2">
                  <c:v>7.6218242399000422E-2</c:v>
                </c:pt>
                <c:pt idx="3">
                  <c:v>5.6851311953352766E-2</c:v>
                </c:pt>
                <c:pt idx="4">
                  <c:v>1.7700957934194086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2911286963765098E-2</c:v>
                </c:pt>
                <c:pt idx="1">
                  <c:v>0.2863390254060808</c:v>
                </c:pt>
                <c:pt idx="2">
                  <c:v>0.35901707621824241</c:v>
                </c:pt>
                <c:pt idx="3">
                  <c:v>0.25531028738025824</c:v>
                </c:pt>
                <c:pt idx="4">
                  <c:v>7.3719283631820079E-2</c:v>
                </c:pt>
                <c:pt idx="5">
                  <c:v>1.2703040399833403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3.7484381507705122E-3</c:v>
                </c:pt>
                <c:pt idx="1">
                  <c:v>9.1628488129945861E-3</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7463556851311949E-2</c:v>
                </c:pt>
                <c:pt idx="1">
                  <c:v>0.17471886713869222</c:v>
                </c:pt>
                <c:pt idx="2">
                  <c:v>1.8325697625989172E-2</c:v>
                </c:pt>
                <c:pt idx="3">
                  <c:v>5.8309037900874635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5.7059558517284462E-2</c:v>
                </c:pt>
                <c:pt idx="1">
                  <c:v>0.21970012494793836</c:v>
                </c:pt>
                <c:pt idx="2">
                  <c:v>4.0608079966680546E-2</c:v>
                </c:pt>
                <c:pt idx="3">
                  <c:v>2.394835485214494E-2</c:v>
                </c:pt>
                <c:pt idx="4">
                  <c:v>1.7700957934194086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3556851311953352</c:v>
                </c:pt>
                <c:pt idx="1">
                  <c:v>9.0379008746355682E-2</c:v>
                </c:pt>
                <c:pt idx="2">
                  <c:v>1.3952519783423574E-2</c:v>
                </c:pt>
                <c:pt idx="3">
                  <c:v>1.5410245730945439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4993752603082049E-2</c:v>
                </c:pt>
                <c:pt idx="1">
                  <c:v>4.6438983756768012E-2</c:v>
                </c:pt>
                <c:pt idx="2">
                  <c:v>2.0824656393169513E-3</c:v>
                </c:pt>
                <c:pt idx="3">
                  <c:v>1.020408163265306E-2</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9.9958350687213669E-3</c:v>
                </c:pt>
                <c:pt idx="1">
                  <c:v>0</c:v>
                </c:pt>
                <c:pt idx="2">
                  <c:v>1.2494793835901709E-3</c:v>
                </c:pt>
                <c:pt idx="3">
                  <c:v>1.4577259475218659E-3</c:v>
                </c:pt>
                <c:pt idx="4">
                  <c:v>0</c:v>
                </c:pt>
              </c:numCache>
            </c:numRef>
          </c:val>
        </c:ser>
        <c:dLbls>
          <c:showLegendKey val="0"/>
          <c:showVal val="0"/>
          <c:showCatName val="0"/>
          <c:showSerName val="0"/>
          <c:showPercent val="0"/>
          <c:showBubbleSize val="0"/>
        </c:dLbls>
        <c:gapWidth val="150"/>
        <c:axId val="139428992"/>
        <c:axId val="139430528"/>
      </c:barChart>
      <c:catAx>
        <c:axId val="139428992"/>
        <c:scaling>
          <c:orientation val="minMax"/>
        </c:scaling>
        <c:delete val="0"/>
        <c:axPos val="b"/>
        <c:majorTickMark val="out"/>
        <c:minorTickMark val="none"/>
        <c:tickLblPos val="nextTo"/>
        <c:crossAx val="139430528"/>
        <c:crosses val="autoZero"/>
        <c:auto val="1"/>
        <c:lblAlgn val="ctr"/>
        <c:lblOffset val="100"/>
        <c:noMultiLvlLbl val="0"/>
      </c:catAx>
      <c:valAx>
        <c:axId val="139430528"/>
        <c:scaling>
          <c:orientation val="minMax"/>
        </c:scaling>
        <c:delete val="0"/>
        <c:axPos val="l"/>
        <c:majorGridlines/>
        <c:numFmt formatCode="0.0%" sourceLinked="1"/>
        <c:majorTickMark val="out"/>
        <c:minorTickMark val="none"/>
        <c:tickLblPos val="nextTo"/>
        <c:crossAx val="139428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3161182840483132</c:v>
                </c:pt>
                <c:pt idx="1">
                  <c:v>0.1965847563515202</c:v>
                </c:pt>
                <c:pt idx="2">
                  <c:v>2.4989587671803416E-2</c:v>
                </c:pt>
                <c:pt idx="3">
                  <c:v>1.8950437317784258E-2</c:v>
                </c:pt>
                <c:pt idx="4">
                  <c:v>6.8721366097459395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1016243231986672</c:v>
                </c:pt>
                <c:pt idx="1">
                  <c:v>0.16118284048313203</c:v>
                </c:pt>
                <c:pt idx="2">
                  <c:v>2.9154518950437316E-2</c:v>
                </c:pt>
                <c:pt idx="3">
                  <c:v>2.3323615160349854E-2</c:v>
                </c:pt>
                <c:pt idx="4">
                  <c:v>6.2473969179508539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6.7055393586005832E-2</c:v>
                </c:pt>
                <c:pt idx="1">
                  <c:v>0.18263223656809663</c:v>
                </c:pt>
                <c:pt idx="2">
                  <c:v>2.2074135776759683E-2</c:v>
                </c:pt>
                <c:pt idx="3">
                  <c:v>1.4577259475218658E-2</c:v>
                </c:pt>
                <c:pt idx="4">
                  <c:v>4.581424406497293E-3</c:v>
                </c:pt>
              </c:numCache>
            </c:numRef>
          </c:val>
        </c:ser>
        <c:dLbls>
          <c:showLegendKey val="0"/>
          <c:showVal val="0"/>
          <c:showCatName val="0"/>
          <c:showSerName val="0"/>
          <c:showPercent val="0"/>
          <c:showBubbleSize val="0"/>
        </c:dLbls>
        <c:gapWidth val="150"/>
        <c:axId val="139445376"/>
        <c:axId val="139446912"/>
      </c:barChart>
      <c:catAx>
        <c:axId val="139445376"/>
        <c:scaling>
          <c:orientation val="minMax"/>
        </c:scaling>
        <c:delete val="0"/>
        <c:axPos val="b"/>
        <c:majorTickMark val="out"/>
        <c:minorTickMark val="none"/>
        <c:tickLblPos val="nextTo"/>
        <c:crossAx val="139446912"/>
        <c:crosses val="autoZero"/>
        <c:auto val="1"/>
        <c:lblAlgn val="ctr"/>
        <c:lblOffset val="100"/>
        <c:noMultiLvlLbl val="0"/>
      </c:catAx>
      <c:valAx>
        <c:axId val="139446912"/>
        <c:scaling>
          <c:orientation val="minMax"/>
        </c:scaling>
        <c:delete val="0"/>
        <c:axPos val="l"/>
        <c:majorGridlines/>
        <c:numFmt formatCode="0.0%" sourceLinked="1"/>
        <c:majorTickMark val="out"/>
        <c:minorTickMark val="none"/>
        <c:tickLblPos val="nextTo"/>
        <c:crossAx val="139445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8740.82964385052</c:v>
                </c:pt>
                <c:pt idx="1">
                  <c:v>37892.388162682983</c:v>
                </c:pt>
                <c:pt idx="2">
                  <c:v>42070.59178763521</c:v>
                </c:pt>
                <c:pt idx="3">
                  <c:v>35892.947091185175</c:v>
                </c:pt>
                <c:pt idx="4">
                  <c:v>36267.340546216881</c:v>
                </c:pt>
                <c:pt idx="5">
                  <c:v>38476.704645822298</c:v>
                </c:pt>
                <c:pt idx="6">
                  <c:v>63287.648782296885</c:v>
                </c:pt>
                <c:pt idx="7">
                  <c:v>46360.996657798372</c:v>
                </c:pt>
                <c:pt idx="8">
                  <c:v>45483.384647861698</c:v>
                </c:pt>
                <c:pt idx="9">
                  <c:v>41215.898451085952</c:v>
                </c:pt>
                <c:pt idx="10">
                  <c:v>39871.942020976559</c:v>
                </c:pt>
                <c:pt idx="13">
                  <c:v>44171.390086191219</c:v>
                </c:pt>
                <c:pt idx="14">
                  <c:v>44106.511263608874</c:v>
                </c:pt>
                <c:pt idx="15">
                  <c:v>39660.555131143366</c:v>
                </c:pt>
                <c:pt idx="16">
                  <c:v>38391.984359726295</c:v>
                </c:pt>
                <c:pt idx="19">
                  <c:v>32313.812362066041</c:v>
                </c:pt>
                <c:pt idx="20">
                  <c:v>39386.075834363939</c:v>
                </c:pt>
                <c:pt idx="21">
                  <c:v>32855.789436542407</c:v>
                </c:pt>
                <c:pt idx="22">
                  <c:v>35121.211245796163</c:v>
                </c:pt>
                <c:pt idx="26">
                  <c:v>30102.636097683353</c:v>
                </c:pt>
              </c:numCache>
            </c:numRef>
          </c:val>
        </c:ser>
        <c:ser>
          <c:idx val="1"/>
          <c:order val="1"/>
          <c:tx>
            <c:strRef>
              <c:f>Лист3!$D$1</c:f>
              <c:strCache>
                <c:ptCount val="1"/>
                <c:pt idx="0">
                  <c:v>2-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60322.029225255035</c:v>
                </c:pt>
                <c:pt idx="1">
                  <c:v>38167.334167646441</c:v>
                </c:pt>
                <c:pt idx="2">
                  <c:v>43554.565107617811</c:v>
                </c:pt>
                <c:pt idx="3">
                  <c:v>33989.871443420816</c:v>
                </c:pt>
                <c:pt idx="4">
                  <c:v>36791.442504757724</c:v>
                </c:pt>
                <c:pt idx="5">
                  <c:v>40099.426597399637</c:v>
                </c:pt>
                <c:pt idx="6">
                  <c:v>62933.964313233773</c:v>
                </c:pt>
                <c:pt idx="7">
                  <c:v>45243.39919286278</c:v>
                </c:pt>
                <c:pt idx="8">
                  <c:v>43783.581885806751</c:v>
                </c:pt>
                <c:pt idx="9">
                  <c:v>38679.948664775831</c:v>
                </c:pt>
                <c:pt idx="10">
                  <c:v>39222.855790027526</c:v>
                </c:pt>
                <c:pt idx="13">
                  <c:v>42446.203426651853</c:v>
                </c:pt>
                <c:pt idx="14">
                  <c:v>42678.294018603621</c:v>
                </c:pt>
                <c:pt idx="15">
                  <c:v>37964.56748741203</c:v>
                </c:pt>
                <c:pt idx="16">
                  <c:v>39794.942954054888</c:v>
                </c:pt>
                <c:pt idx="17">
                  <c:v>32465.331278890601</c:v>
                </c:pt>
                <c:pt idx="19">
                  <c:v>34604.978005464407</c:v>
                </c:pt>
                <c:pt idx="20">
                  <c:v>35840.588788389439</c:v>
                </c:pt>
                <c:pt idx="21">
                  <c:v>30732.722967174192</c:v>
                </c:pt>
                <c:pt idx="22">
                  <c:v>33365.120483977596</c:v>
                </c:pt>
                <c:pt idx="23">
                  <c:v>31854.83870967742</c:v>
                </c:pt>
                <c:pt idx="26">
                  <c:v>27622.502264183113</c:v>
                </c:pt>
              </c:numCache>
            </c:numRef>
          </c:val>
        </c:ser>
        <c:ser>
          <c:idx val="2"/>
          <c:order val="2"/>
          <c:tx>
            <c:strRef>
              <c:f>Лист3!$E$1</c:f>
              <c:strCache>
                <c:ptCount val="1"/>
                <c:pt idx="0">
                  <c:v>3-комн.</c:v>
                </c:pt>
              </c:strCache>
            </c:strRef>
          </c:tx>
          <c:invertIfNegative val="0"/>
          <c:dLbls>
            <c:dLbl>
              <c:idx val="0"/>
              <c:showLegendKey val="0"/>
              <c:showVal val="1"/>
              <c:showCatName val="0"/>
              <c:showSerName val="0"/>
              <c:showPercent val="0"/>
              <c:showBubbleSize val="0"/>
            </c:dLbl>
            <c:dLbl>
              <c:idx val="26"/>
              <c:spPr/>
              <c:txPr>
                <a:bodyPr rot="-5400000" vert="horz"/>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63671.234914038934</c:v>
                </c:pt>
                <c:pt idx="1">
                  <c:v>41799.74916559759</c:v>
                </c:pt>
                <c:pt idx="2">
                  <c:v>39761.930001318491</c:v>
                </c:pt>
                <c:pt idx="3">
                  <c:v>34306.96867478385</c:v>
                </c:pt>
                <c:pt idx="4">
                  <c:v>35689.887493458918</c:v>
                </c:pt>
                <c:pt idx="5">
                  <c:v>38456.224286744109</c:v>
                </c:pt>
                <c:pt idx="6">
                  <c:v>60655.842162899695</c:v>
                </c:pt>
                <c:pt idx="7">
                  <c:v>45713.391383773444</c:v>
                </c:pt>
                <c:pt idx="8">
                  <c:v>40378.118738198471</c:v>
                </c:pt>
                <c:pt idx="9">
                  <c:v>36335.295977685884</c:v>
                </c:pt>
                <c:pt idx="10">
                  <c:v>36464.037979734734</c:v>
                </c:pt>
                <c:pt idx="13">
                  <c:v>39662.987813000967</c:v>
                </c:pt>
                <c:pt idx="14">
                  <c:v>42979.713724788809</c:v>
                </c:pt>
                <c:pt idx="15">
                  <c:v>34597.673105147907</c:v>
                </c:pt>
                <c:pt idx="16">
                  <c:v>36387.918296392876</c:v>
                </c:pt>
                <c:pt idx="17">
                  <c:v>37744.487908961593</c:v>
                </c:pt>
                <c:pt idx="19">
                  <c:v>33254.918619169104</c:v>
                </c:pt>
                <c:pt idx="20">
                  <c:v>34935.264477451128</c:v>
                </c:pt>
                <c:pt idx="21">
                  <c:v>29445.391131154356</c:v>
                </c:pt>
                <c:pt idx="22">
                  <c:v>32022.773736748546</c:v>
                </c:pt>
                <c:pt idx="23">
                  <c:v>30657.242890167196</c:v>
                </c:pt>
                <c:pt idx="26">
                  <c:v>25240.116978077975</c:v>
                </c:pt>
              </c:numCache>
            </c:numRef>
          </c:val>
        </c:ser>
        <c:dLbls>
          <c:showLegendKey val="0"/>
          <c:showVal val="0"/>
          <c:showCatName val="0"/>
          <c:showSerName val="0"/>
          <c:showPercent val="0"/>
          <c:showBubbleSize val="0"/>
        </c:dLbls>
        <c:gapWidth val="150"/>
        <c:axId val="139516160"/>
        <c:axId val="139554816"/>
      </c:barChart>
      <c:catAx>
        <c:axId val="139516160"/>
        <c:scaling>
          <c:orientation val="minMax"/>
        </c:scaling>
        <c:delete val="0"/>
        <c:axPos val="b"/>
        <c:majorTickMark val="out"/>
        <c:minorTickMark val="none"/>
        <c:tickLblPos val="nextTo"/>
        <c:crossAx val="139554816"/>
        <c:crosses val="autoZero"/>
        <c:auto val="1"/>
        <c:lblAlgn val="ctr"/>
        <c:lblOffset val="100"/>
        <c:noMultiLvlLbl val="0"/>
      </c:catAx>
      <c:valAx>
        <c:axId val="139554816"/>
        <c:scaling>
          <c:orientation val="minMax"/>
        </c:scaling>
        <c:delete val="0"/>
        <c:axPos val="l"/>
        <c:majorGridlines/>
        <c:numFmt formatCode="#,##0" sourceLinked="1"/>
        <c:majorTickMark val="out"/>
        <c:minorTickMark val="none"/>
        <c:tickLblPos val="nextTo"/>
        <c:crossAx val="139516160"/>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61266.840276320727</c:v>
                </c:pt>
                <c:pt idx="1">
                  <c:v>43180.504986390333</c:v>
                </c:pt>
                <c:pt idx="2">
                  <c:v>43541.629450819128</c:v>
                </c:pt>
                <c:pt idx="3">
                  <c:v>37539.923184283398</c:v>
                </c:pt>
                <c:pt idx="4">
                  <c:v>37924.42426856995</c:v>
                </c:pt>
                <c:pt idx="5">
                  <c:v>38476.704645822298</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62165.748110887085</c:v>
                </c:pt>
                <c:pt idx="1">
                  <c:v>42501.685103862423</c:v>
                </c:pt>
                <c:pt idx="2">
                  <c:v>41918.490467246833</c:v>
                </c:pt>
                <c:pt idx="3">
                  <c:v>35419.255513184893</c:v>
                </c:pt>
                <c:pt idx="4">
                  <c:v>37981.244900892809</c:v>
                </c:pt>
                <c:pt idx="5">
                  <c:v>37746.370462094652</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61214.248227925469</c:v>
                </c:pt>
                <c:pt idx="1">
                  <c:v>44024.146751078792</c:v>
                </c:pt>
                <c:pt idx="2">
                  <c:v>39691.659860462583</c:v>
                </c:pt>
                <c:pt idx="3">
                  <c:v>35075.19896069196</c:v>
                </c:pt>
                <c:pt idx="4">
                  <c:v>35845.075454389153</c:v>
                </c:pt>
                <c:pt idx="5">
                  <c:v>37454.963372113591</c:v>
                </c:pt>
              </c:numCache>
            </c:numRef>
          </c:val>
        </c:ser>
        <c:dLbls>
          <c:showLegendKey val="0"/>
          <c:showVal val="0"/>
          <c:showCatName val="0"/>
          <c:showSerName val="0"/>
          <c:showPercent val="0"/>
          <c:showBubbleSize val="0"/>
        </c:dLbls>
        <c:gapWidth val="150"/>
        <c:axId val="139605120"/>
        <c:axId val="139606656"/>
      </c:barChart>
      <c:catAx>
        <c:axId val="139605120"/>
        <c:scaling>
          <c:orientation val="minMax"/>
        </c:scaling>
        <c:delete val="0"/>
        <c:axPos val="b"/>
        <c:majorTickMark val="out"/>
        <c:minorTickMark val="none"/>
        <c:tickLblPos val="nextTo"/>
        <c:crossAx val="139606656"/>
        <c:crosses val="autoZero"/>
        <c:auto val="1"/>
        <c:lblAlgn val="ctr"/>
        <c:lblOffset val="100"/>
        <c:noMultiLvlLbl val="0"/>
      </c:catAx>
      <c:valAx>
        <c:axId val="139606656"/>
        <c:scaling>
          <c:orientation val="minMax"/>
        </c:scaling>
        <c:delete val="0"/>
        <c:axPos val="l"/>
        <c:majorGridlines/>
        <c:numFmt formatCode="#,##0" sourceLinked="1"/>
        <c:majorTickMark val="out"/>
        <c:minorTickMark val="none"/>
        <c:tickLblPos val="nextTo"/>
        <c:crossAx val="1396051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8129.646092081377</c:v>
                </c:pt>
                <c:pt idx="1">
                  <c:v>45025.233227032048</c:v>
                </c:pt>
                <c:pt idx="2">
                  <c:v>43244.580619314598</c:v>
                </c:pt>
                <c:pt idx="3">
                  <c:v>36248.254951926421</c:v>
                </c:pt>
                <c:pt idx="4">
                  <c:v>30102.636097683353</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7027.614391432806</c:v>
                </c:pt>
                <c:pt idx="1">
                  <c:v>43249.194262810975</c:v>
                </c:pt>
                <c:pt idx="2">
                  <c:v>41328.531441765605</c:v>
                </c:pt>
                <c:pt idx="3">
                  <c:v>33695.799148786435</c:v>
                </c:pt>
                <c:pt idx="4">
                  <c:v>27622.502264183113</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078.091954284682</c:v>
                </c:pt>
                <c:pt idx="1">
                  <c:v>41094.772884990402</c:v>
                </c:pt>
                <c:pt idx="2">
                  <c:v>40488.046039785775</c:v>
                </c:pt>
                <c:pt idx="3">
                  <c:v>32541.406460122911</c:v>
                </c:pt>
                <c:pt idx="4">
                  <c:v>25240.116978077975</c:v>
                </c:pt>
              </c:numCache>
            </c:numRef>
          </c:val>
        </c:ser>
        <c:dLbls>
          <c:showLegendKey val="0"/>
          <c:showVal val="0"/>
          <c:showCatName val="0"/>
          <c:showSerName val="0"/>
          <c:showPercent val="0"/>
          <c:showBubbleSize val="0"/>
        </c:dLbls>
        <c:gapWidth val="150"/>
        <c:axId val="139646080"/>
        <c:axId val="139647616"/>
      </c:barChart>
      <c:catAx>
        <c:axId val="139646080"/>
        <c:scaling>
          <c:orientation val="minMax"/>
        </c:scaling>
        <c:delete val="0"/>
        <c:axPos val="b"/>
        <c:majorTickMark val="out"/>
        <c:minorTickMark val="none"/>
        <c:tickLblPos val="nextTo"/>
        <c:crossAx val="139647616"/>
        <c:crosses val="autoZero"/>
        <c:auto val="1"/>
        <c:lblAlgn val="ctr"/>
        <c:lblOffset val="100"/>
        <c:noMultiLvlLbl val="0"/>
      </c:catAx>
      <c:valAx>
        <c:axId val="139647616"/>
        <c:scaling>
          <c:orientation val="minMax"/>
        </c:scaling>
        <c:delete val="0"/>
        <c:axPos val="l"/>
        <c:majorGridlines/>
        <c:numFmt formatCode="#,##0" sourceLinked="1"/>
        <c:majorTickMark val="out"/>
        <c:minorTickMark val="none"/>
        <c:tickLblPos val="nextTo"/>
        <c:crossAx val="139646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3.3903298164693601E-4"/>
                  <c:y val="0.39067839734318927"/>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Динамика!$C$2:$BN$2</c:f>
              <c:numCache>
                <c:formatCode>#,##0</c:formatCode>
                <c:ptCount val="13"/>
                <c:pt idx="0">
                  <c:v>39180.328018858476</c:v>
                </c:pt>
                <c:pt idx="1">
                  <c:v>39174.611483726738</c:v>
                </c:pt>
                <c:pt idx="2">
                  <c:v>39092.874266373583</c:v>
                </c:pt>
                <c:pt idx="3">
                  <c:v>39191.458256052436</c:v>
                </c:pt>
                <c:pt idx="4">
                  <c:v>39840.894652266841</c:v>
                </c:pt>
                <c:pt idx="5">
                  <c:v>39899.314498692256</c:v>
                </c:pt>
                <c:pt idx="6">
                  <c:v>39835.40690243525</c:v>
                </c:pt>
                <c:pt idx="7">
                  <c:v>39861.108800708913</c:v>
                </c:pt>
                <c:pt idx="8">
                  <c:v>40088.096332957772</c:v>
                </c:pt>
                <c:pt idx="9">
                  <c:v>40373.868924765637</c:v>
                </c:pt>
                <c:pt idx="10">
                  <c:v>40798.866380055733</c:v>
                </c:pt>
                <c:pt idx="11">
                  <c:v>40873.010932658333</c:v>
                </c:pt>
                <c:pt idx="12">
                  <c:v>40599.821542057573</c:v>
                </c:pt>
              </c:numCache>
            </c:numRef>
          </c:val>
          <c:smooth val="0"/>
        </c:ser>
        <c:dLbls>
          <c:dLblPos val="l"/>
          <c:showLegendKey val="0"/>
          <c:showVal val="1"/>
          <c:showCatName val="0"/>
          <c:showSerName val="0"/>
          <c:showPercent val="0"/>
          <c:showBubbleSize val="0"/>
        </c:dLbls>
        <c:marker val="1"/>
        <c:smooth val="0"/>
        <c:axId val="139678848"/>
        <c:axId val="139680384"/>
      </c:lineChart>
      <c:dateAx>
        <c:axId val="139678848"/>
        <c:scaling>
          <c:orientation val="minMax"/>
        </c:scaling>
        <c:delete val="0"/>
        <c:axPos val="b"/>
        <c:numFmt formatCode="mmm\-yy" sourceLinked="1"/>
        <c:majorTickMark val="none"/>
        <c:minorTickMark val="none"/>
        <c:tickLblPos val="nextTo"/>
        <c:crossAx val="139680384"/>
        <c:crosses val="autoZero"/>
        <c:auto val="1"/>
        <c:lblOffset val="100"/>
        <c:baseTimeUnit val="months"/>
      </c:dateAx>
      <c:valAx>
        <c:axId val="139680384"/>
        <c:scaling>
          <c:orientation val="minMax"/>
        </c:scaling>
        <c:delete val="0"/>
        <c:axPos val="l"/>
        <c:majorGridlines/>
        <c:numFmt formatCode="#,##0" sourceLinked="1"/>
        <c:majorTickMark val="none"/>
        <c:minorTickMark val="none"/>
        <c:tickLblPos val="nextTo"/>
        <c:crossAx val="13967884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4_2019'!$D$103</c:f>
              <c:strCache>
                <c:ptCount val="1"/>
                <c:pt idx="0">
                  <c:v>Активность рынка</c:v>
                </c:pt>
              </c:strCache>
            </c:strRef>
          </c:tx>
          <c:invertIfNegative val="0"/>
          <c:cat>
            <c:strRef>
              <c:f>'04_2019'!$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4_2019'!$D$104:$D$113</c:f>
              <c:numCache>
                <c:formatCode>0.0</c:formatCode>
                <c:ptCount val="10"/>
                <c:pt idx="0">
                  <c:v>5.9471877964190636</c:v>
                </c:pt>
                <c:pt idx="1">
                  <c:v>6.8339431510426678</c:v>
                </c:pt>
                <c:pt idx="2">
                  <c:v>6.0848974204693231</c:v>
                </c:pt>
                <c:pt idx="3">
                  <c:v>7.3930282504543197</c:v>
                </c:pt>
                <c:pt idx="4">
                  <c:v>8.6924259288705148</c:v>
                </c:pt>
                <c:pt idx="5">
                  <c:v>3.3126222924032818</c:v>
                </c:pt>
                <c:pt idx="6">
                  <c:v>6.8265821829976616</c:v>
                </c:pt>
                <c:pt idx="7">
                  <c:v>8.5462817296653775</c:v>
                </c:pt>
                <c:pt idx="8">
                  <c:v>6.1091332234335827</c:v>
                </c:pt>
                <c:pt idx="9">
                  <c:v>4.2399172699069281</c:v>
                </c:pt>
              </c:numCache>
            </c:numRef>
          </c:val>
        </c:ser>
        <c:dLbls>
          <c:showLegendKey val="0"/>
          <c:showVal val="0"/>
          <c:showCatName val="0"/>
          <c:showSerName val="0"/>
          <c:showPercent val="0"/>
          <c:showBubbleSize val="0"/>
        </c:dLbls>
        <c:gapWidth val="150"/>
        <c:axId val="146170624"/>
        <c:axId val="146172928"/>
      </c:barChart>
      <c:catAx>
        <c:axId val="146170624"/>
        <c:scaling>
          <c:orientation val="minMax"/>
        </c:scaling>
        <c:delete val="0"/>
        <c:axPos val="b"/>
        <c:majorTickMark val="out"/>
        <c:minorTickMark val="none"/>
        <c:tickLblPos val="nextTo"/>
        <c:crossAx val="146172928"/>
        <c:crosses val="autoZero"/>
        <c:auto val="1"/>
        <c:lblAlgn val="ctr"/>
        <c:lblOffset val="100"/>
        <c:noMultiLvlLbl val="0"/>
      </c:catAx>
      <c:valAx>
        <c:axId val="146172928"/>
        <c:scaling>
          <c:orientation val="minMax"/>
        </c:scaling>
        <c:delete val="0"/>
        <c:axPos val="l"/>
        <c:majorGridlines/>
        <c:numFmt formatCode="0.0" sourceLinked="1"/>
        <c:majorTickMark val="out"/>
        <c:minorTickMark val="none"/>
        <c:tickLblPos val="nextTo"/>
        <c:crossAx val="146170624"/>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0.23376223246417072"/>
                  <c:y val="0.29768511811612774"/>
                </c:manualLayout>
              </c:layout>
              <c:tx>
                <c:rich>
                  <a:bodyPr/>
                  <a:lstStyle/>
                  <a:p>
                    <a:pPr>
                      <a:defRPr/>
                    </a:pPr>
                    <a:r>
                      <a:rPr lang="en-US" sz="1200" baseline="0"/>
                      <a:t>y = -5E-05x + 2,0376
R² = 0,7355</a:t>
                    </a:r>
                  </a:p>
                </c:rich>
              </c:tx>
              <c:numFmt formatCode="General" sourceLinked="0"/>
            </c:trendlineLbl>
          </c:trendline>
          <c:cat>
            <c:numRef>
              <c:f>Динамика!$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Динамика!$C$4:$BN$4</c:f>
              <c:numCache>
                <c:formatCode>0.00%</c:formatCode>
                <c:ptCount val="13"/>
                <c:pt idx="0">
                  <c:v>-4.2407081807882612E-3</c:v>
                </c:pt>
                <c:pt idx="1">
                  <c:v>-1.4590319736441573E-4</c:v>
                </c:pt>
                <c:pt idx="2">
                  <c:v>-2.0864844412588177E-3</c:v>
                </c:pt>
                <c:pt idx="3">
                  <c:v>2.5217892398270571E-3</c:v>
                </c:pt>
                <c:pt idx="4">
                  <c:v>1.6570865824164917E-2</c:v>
                </c:pt>
                <c:pt idx="5">
                  <c:v>1.4663286789944382E-3</c:v>
                </c:pt>
                <c:pt idx="6">
                  <c:v>-1.6017216601327969E-3</c:v>
                </c:pt>
                <c:pt idx="7">
                  <c:v>6.4520235318824958E-4</c:v>
                </c:pt>
                <c:pt idx="8">
                  <c:v>5.6944610694026126E-3</c:v>
                </c:pt>
                <c:pt idx="9">
                  <c:v>7.1286146748984359E-3</c:v>
                </c:pt>
                <c:pt idx="10">
                  <c:v>1.0526547655912164E-2</c:v>
                </c:pt>
                <c:pt idx="11">
                  <c:v>1.8173189399900854E-3</c:v>
                </c:pt>
                <c:pt idx="12">
                  <c:v>-6.6838577429703663E-3</c:v>
                </c:pt>
              </c:numCache>
            </c:numRef>
          </c:val>
          <c:smooth val="0"/>
        </c:ser>
        <c:dLbls>
          <c:dLblPos val="l"/>
          <c:showLegendKey val="0"/>
          <c:showVal val="1"/>
          <c:showCatName val="0"/>
          <c:showSerName val="0"/>
          <c:showPercent val="0"/>
          <c:showBubbleSize val="0"/>
        </c:dLbls>
        <c:marker val="1"/>
        <c:smooth val="0"/>
        <c:axId val="139730944"/>
        <c:axId val="139732480"/>
      </c:lineChart>
      <c:dateAx>
        <c:axId val="139730944"/>
        <c:scaling>
          <c:orientation val="minMax"/>
        </c:scaling>
        <c:delete val="0"/>
        <c:axPos val="b"/>
        <c:numFmt formatCode="mmm\-yy" sourceLinked="1"/>
        <c:majorTickMark val="out"/>
        <c:minorTickMark val="none"/>
        <c:tickLblPos val="nextTo"/>
        <c:crossAx val="139732480"/>
        <c:crosses val="autoZero"/>
        <c:auto val="1"/>
        <c:lblOffset val="100"/>
        <c:baseTimeUnit val="months"/>
      </c:dateAx>
      <c:valAx>
        <c:axId val="139732480"/>
        <c:scaling>
          <c:orientation val="minMax"/>
        </c:scaling>
        <c:delete val="0"/>
        <c:axPos val="l"/>
        <c:majorGridlines/>
        <c:numFmt formatCode="0.0%" sourceLinked="0"/>
        <c:majorTickMark val="out"/>
        <c:minorTickMark val="none"/>
        <c:tickLblPos val="nextTo"/>
        <c:crossAx val="139730944"/>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2.8272894898586354E-2</c:v>
                </c:pt>
                <c:pt idx="1">
                  <c:v>2.7658266748617086E-2</c:v>
                </c:pt>
                <c:pt idx="2">
                  <c:v>0.16994468346650277</c:v>
                </c:pt>
                <c:pt idx="3">
                  <c:v>3.349723417332514E-2</c:v>
                </c:pt>
                <c:pt idx="4">
                  <c:v>5.5931161647203444E-2</c:v>
                </c:pt>
                <c:pt idx="5">
                  <c:v>5.7160417947141981E-2</c:v>
                </c:pt>
                <c:pt idx="6">
                  <c:v>1.5365703749231715E-2</c:v>
                </c:pt>
                <c:pt idx="7">
                  <c:v>0.17271051014136449</c:v>
                </c:pt>
                <c:pt idx="8">
                  <c:v>0.43945912722802705</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1.3521819299323909E-2</c:v>
                </c:pt>
                <c:pt idx="1">
                  <c:v>1.07559926244622E-2</c:v>
                </c:pt>
                <c:pt idx="2">
                  <c:v>6.6994468346650279E-2</c:v>
                </c:pt>
                <c:pt idx="3">
                  <c:v>1.7209588199139522E-2</c:v>
                </c:pt>
                <c:pt idx="4">
                  <c:v>2.6121696373693916E-2</c:v>
                </c:pt>
                <c:pt idx="5">
                  <c:v>3.6877688998156119E-2</c:v>
                </c:pt>
                <c:pt idx="6">
                  <c:v>8.9121081745543954E-3</c:v>
                </c:pt>
                <c:pt idx="7">
                  <c:v>9.0964966195451746E-2</c:v>
                </c:pt>
                <c:pt idx="8">
                  <c:v>0.16256914566687156</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1.1677934849416103E-2</c:v>
                </c:pt>
                <c:pt idx="1">
                  <c:v>8.6047940995697611E-3</c:v>
                </c:pt>
                <c:pt idx="2">
                  <c:v>6.6994468346650279E-2</c:v>
                </c:pt>
                <c:pt idx="3">
                  <c:v>1.2292562999385371E-2</c:v>
                </c:pt>
                <c:pt idx="4">
                  <c:v>2.7350952673632453E-2</c:v>
                </c:pt>
                <c:pt idx="5">
                  <c:v>1.3214505224339274E-2</c:v>
                </c:pt>
                <c:pt idx="6">
                  <c:v>4.6097111247695149E-3</c:v>
                </c:pt>
                <c:pt idx="7">
                  <c:v>4.2102028272894901E-2</c:v>
                </c:pt>
                <c:pt idx="8">
                  <c:v>0.17301782421634912</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3.0731407498463428E-3</c:v>
                </c:pt>
                <c:pt idx="1">
                  <c:v>8.2974800245851268E-3</c:v>
                </c:pt>
                <c:pt idx="2">
                  <c:v>3.5955746773202214E-2</c:v>
                </c:pt>
                <c:pt idx="3">
                  <c:v>3.9950829748002462E-3</c:v>
                </c:pt>
                <c:pt idx="4">
                  <c:v>2.4585125998770742E-3</c:v>
                </c:pt>
                <c:pt idx="5">
                  <c:v>7.0682237246465886E-3</c:v>
                </c:pt>
                <c:pt idx="6">
                  <c:v>1.8438844499078057E-3</c:v>
                </c:pt>
                <c:pt idx="7">
                  <c:v>3.9643515673017826E-2</c:v>
                </c:pt>
                <c:pt idx="8">
                  <c:v>0.1038721573448064</c:v>
                </c:pt>
              </c:numCache>
            </c:numRef>
          </c:val>
        </c:ser>
        <c:dLbls>
          <c:showLegendKey val="0"/>
          <c:showVal val="0"/>
          <c:showCatName val="0"/>
          <c:showSerName val="0"/>
          <c:showPercent val="0"/>
          <c:showBubbleSize val="0"/>
        </c:dLbls>
        <c:gapWidth val="150"/>
        <c:overlap val="100"/>
        <c:axId val="139785344"/>
        <c:axId val="139786880"/>
      </c:barChart>
      <c:catAx>
        <c:axId val="139785344"/>
        <c:scaling>
          <c:orientation val="minMax"/>
        </c:scaling>
        <c:delete val="0"/>
        <c:axPos val="l"/>
        <c:majorTickMark val="out"/>
        <c:minorTickMark val="none"/>
        <c:tickLblPos val="nextTo"/>
        <c:crossAx val="139786880"/>
        <c:crosses val="autoZero"/>
        <c:auto val="1"/>
        <c:lblAlgn val="ctr"/>
        <c:lblOffset val="100"/>
        <c:noMultiLvlLbl val="0"/>
      </c:catAx>
      <c:valAx>
        <c:axId val="139786880"/>
        <c:scaling>
          <c:orientation val="minMax"/>
        </c:scaling>
        <c:delete val="0"/>
        <c:axPos val="b"/>
        <c:majorGridlines/>
        <c:numFmt formatCode="0.0%" sourceLinked="1"/>
        <c:majorTickMark val="out"/>
        <c:minorTickMark val="none"/>
        <c:tickLblPos val="nextTo"/>
        <c:crossAx val="139785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70452.052104776769</c:v>
                </c:pt>
                <c:pt idx="1">
                  <c:v>59554.150299472349</c:v>
                </c:pt>
                <c:pt idx="2">
                  <c:v>57474.922748972254</c:v>
                </c:pt>
                <c:pt idx="3">
                  <c:v>53760.099237944371</c:v>
                </c:pt>
                <c:pt idx="4">
                  <c:v>46446.311386258581</c:v>
                </c:pt>
                <c:pt idx="5">
                  <c:v>52881.203905628281</c:v>
                </c:pt>
                <c:pt idx="6">
                  <c:v>44514.147548297718</c:v>
                </c:pt>
                <c:pt idx="7">
                  <c:v>42271.950331993241</c:v>
                </c:pt>
                <c:pt idx="8">
                  <c:v>39548.154342591988</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69136.553982124242</c:v>
                </c:pt>
                <c:pt idx="1">
                  <c:v>57789.047203366121</c:v>
                </c:pt>
                <c:pt idx="2">
                  <c:v>53957.256030565513</c:v>
                </c:pt>
                <c:pt idx="3">
                  <c:v>48425.493933731435</c:v>
                </c:pt>
                <c:pt idx="4">
                  <c:v>44686.950230540679</c:v>
                </c:pt>
                <c:pt idx="5">
                  <c:v>53325.213943290262</c:v>
                </c:pt>
                <c:pt idx="6">
                  <c:v>45352.450256540513</c:v>
                </c:pt>
                <c:pt idx="7">
                  <c:v>41496.750217224719</c:v>
                </c:pt>
                <c:pt idx="8">
                  <c:v>38813.92856665219</c:v>
                </c:pt>
              </c:numCache>
            </c:numRef>
          </c:val>
        </c:ser>
        <c:ser>
          <c:idx val="2"/>
          <c:order val="2"/>
          <c:tx>
            <c:strRef>
              <c:f>Лист1!$D$16</c:f>
              <c:strCache>
                <c:ptCount val="1"/>
                <c:pt idx="0">
                  <c:v>3-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67848</c:v>
                </c:pt>
                <c:pt idx="1">
                  <c:v>58545.149829926937</c:v>
                </c:pt>
                <c:pt idx="2">
                  <c:v>52746.533877007882</c:v>
                </c:pt>
                <c:pt idx="3">
                  <c:v>45414.036086440472</c:v>
                </c:pt>
                <c:pt idx="4">
                  <c:v>43450.3618662687</c:v>
                </c:pt>
                <c:pt idx="5">
                  <c:v>52984.127315545251</c:v>
                </c:pt>
                <c:pt idx="6">
                  <c:v>44128.653460245143</c:v>
                </c:pt>
                <c:pt idx="7">
                  <c:v>39174.899622671488</c:v>
                </c:pt>
                <c:pt idx="8">
                  <c:v>35936.072018988663</c:v>
                </c:pt>
              </c:numCache>
            </c:numRef>
          </c:val>
        </c:ser>
        <c:dLbls>
          <c:showLegendKey val="0"/>
          <c:showVal val="0"/>
          <c:showCatName val="0"/>
          <c:showSerName val="0"/>
          <c:showPercent val="0"/>
          <c:showBubbleSize val="0"/>
        </c:dLbls>
        <c:gapWidth val="150"/>
        <c:axId val="139847936"/>
        <c:axId val="144896000"/>
      </c:barChart>
      <c:catAx>
        <c:axId val="139847936"/>
        <c:scaling>
          <c:orientation val="minMax"/>
        </c:scaling>
        <c:delete val="0"/>
        <c:axPos val="b"/>
        <c:majorTickMark val="out"/>
        <c:minorTickMark val="none"/>
        <c:tickLblPos val="nextTo"/>
        <c:crossAx val="144896000"/>
        <c:crosses val="autoZero"/>
        <c:auto val="1"/>
        <c:lblAlgn val="ctr"/>
        <c:lblOffset val="100"/>
        <c:noMultiLvlLbl val="0"/>
      </c:catAx>
      <c:valAx>
        <c:axId val="144896000"/>
        <c:scaling>
          <c:orientation val="minMax"/>
        </c:scaling>
        <c:delete val="0"/>
        <c:axPos val="l"/>
        <c:majorGridlines/>
        <c:numFmt formatCode="#,##0" sourceLinked="1"/>
        <c:majorTickMark val="out"/>
        <c:minorTickMark val="none"/>
        <c:tickLblPos val="nextTo"/>
        <c:crossAx val="1398479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1.675088915546015E-2"/>
                  <c:y val="0.37324291787585712"/>
                </c:manualLayout>
              </c:layout>
              <c:numFmt formatCode="General" sourceLinked="0"/>
            </c:trendlineLbl>
          </c:trendline>
          <c:cat>
            <c:numRef>
              <c:f>Динамика!$D$1:$BS$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Динамика!$D$2:$BS$2</c:f>
              <c:numCache>
                <c:formatCode>#,##0</c:formatCode>
                <c:ptCount val="13"/>
                <c:pt idx="0">
                  <c:v>45769.952556619312</c:v>
                </c:pt>
                <c:pt idx="1">
                  <c:v>45236.537161336673</c:v>
                </c:pt>
                <c:pt idx="2">
                  <c:v>45841.438762735612</c:v>
                </c:pt>
                <c:pt idx="3">
                  <c:v>50559.172105858437</c:v>
                </c:pt>
                <c:pt idx="4">
                  <c:v>50886.199279806089</c:v>
                </c:pt>
                <c:pt idx="5">
                  <c:v>47635.441488877943</c:v>
                </c:pt>
                <c:pt idx="6">
                  <c:v>47762.658123754278</c:v>
                </c:pt>
                <c:pt idx="7">
                  <c:v>47970.671003623131</c:v>
                </c:pt>
                <c:pt idx="8">
                  <c:v>49760.319930845886</c:v>
                </c:pt>
                <c:pt idx="9">
                  <c:v>46637.29206114282</c:v>
                </c:pt>
                <c:pt idx="10">
                  <c:v>47318.225334177936</c:v>
                </c:pt>
                <c:pt idx="11">
                  <c:v>49176.609655731823</c:v>
                </c:pt>
                <c:pt idx="12">
                  <c:v>44937.62341062558</c:v>
                </c:pt>
              </c:numCache>
            </c:numRef>
          </c:val>
          <c:smooth val="0"/>
        </c:ser>
        <c:dLbls>
          <c:dLblPos val="t"/>
          <c:showLegendKey val="0"/>
          <c:showVal val="1"/>
          <c:showCatName val="0"/>
          <c:showSerName val="0"/>
          <c:showPercent val="0"/>
          <c:showBubbleSize val="0"/>
        </c:dLbls>
        <c:marker val="1"/>
        <c:smooth val="0"/>
        <c:axId val="145447168"/>
        <c:axId val="145453056"/>
      </c:lineChart>
      <c:dateAx>
        <c:axId val="145447168"/>
        <c:scaling>
          <c:orientation val="minMax"/>
        </c:scaling>
        <c:delete val="0"/>
        <c:axPos val="b"/>
        <c:numFmt formatCode="mmm\-yy" sourceLinked="1"/>
        <c:majorTickMark val="out"/>
        <c:minorTickMark val="none"/>
        <c:tickLblPos val="nextTo"/>
        <c:crossAx val="145453056"/>
        <c:crosses val="autoZero"/>
        <c:auto val="1"/>
        <c:lblOffset val="100"/>
        <c:baseTimeUnit val="months"/>
      </c:dateAx>
      <c:valAx>
        <c:axId val="145453056"/>
        <c:scaling>
          <c:orientation val="minMax"/>
          <c:min val="40000"/>
        </c:scaling>
        <c:delete val="0"/>
        <c:axPos val="l"/>
        <c:majorGridlines/>
        <c:numFmt formatCode="#,##0" sourceLinked="1"/>
        <c:majorTickMark val="out"/>
        <c:minorTickMark val="none"/>
        <c:tickLblPos val="nextTo"/>
        <c:crossAx val="145447168"/>
        <c:crosses val="autoZero"/>
        <c:crossBetween val="between"/>
      </c:valAx>
    </c:plotArea>
    <c:legend>
      <c:legendPos val="r"/>
      <c:layout>
        <c:manualLayout>
          <c:xMode val="edge"/>
          <c:yMode val="edge"/>
          <c:x val="0.10700579459535911"/>
          <c:y val="0.56154092234315589"/>
          <c:w val="0.55098587669598509"/>
          <c:h val="0.23307545348275921"/>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0.49092968642077633"/>
                  <c:y val="0.21708816277120105"/>
                </c:manualLayout>
              </c:layout>
              <c:numFmt formatCode="General" sourceLinked="0"/>
            </c:trendlineLbl>
          </c:trendline>
          <c:cat>
            <c:numRef>
              <c:f>Динамика!$K$51:$BS$5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Динамика!$K$52:$BS$52</c:f>
              <c:numCache>
                <c:formatCode>0.00%</c:formatCode>
                <c:ptCount val="13"/>
                <c:pt idx="0">
                  <c:v>-3.1721523794016283E-3</c:v>
                </c:pt>
                <c:pt idx="1">
                  <c:v>-1.1654270225051718E-2</c:v>
                </c:pt>
                <c:pt idx="2">
                  <c:v>1.3371969636878912E-2</c:v>
                </c:pt>
                <c:pt idx="3">
                  <c:v>0.10291416391925855</c:v>
                </c:pt>
                <c:pt idx="4">
                  <c:v>6.468206664122937E-3</c:v>
                </c:pt>
                <c:pt idx="5">
                  <c:v>-6.3882896284969584E-2</c:v>
                </c:pt>
                <c:pt idx="6">
                  <c:v>2.6706299112612981E-3</c:v>
                </c:pt>
                <c:pt idx="7">
                  <c:v>4.3551361678800657E-3</c:v>
                </c:pt>
                <c:pt idx="8">
                  <c:v>3.7307148092374752E-2</c:v>
                </c:pt>
                <c:pt idx="9">
                  <c:v>-6.2761410578615173E-2</c:v>
                </c:pt>
                <c:pt idx="10">
                  <c:v>1.4600617723310205E-2</c:v>
                </c:pt>
                <c:pt idx="11">
                  <c:v>3.9274176248777805E-2</c:v>
                </c:pt>
                <c:pt idx="12">
                  <c:v>-8.6199237295574008E-2</c:v>
                </c:pt>
              </c:numCache>
            </c:numRef>
          </c:val>
          <c:smooth val="0"/>
        </c:ser>
        <c:dLbls>
          <c:dLblPos val="t"/>
          <c:showLegendKey val="0"/>
          <c:showVal val="1"/>
          <c:showCatName val="0"/>
          <c:showSerName val="0"/>
          <c:showPercent val="0"/>
          <c:showBubbleSize val="0"/>
        </c:dLbls>
        <c:marker val="1"/>
        <c:smooth val="0"/>
        <c:axId val="145507456"/>
        <c:axId val="145508992"/>
      </c:lineChart>
      <c:dateAx>
        <c:axId val="145507456"/>
        <c:scaling>
          <c:orientation val="minMax"/>
        </c:scaling>
        <c:delete val="0"/>
        <c:axPos val="b"/>
        <c:numFmt formatCode="mmm\-yy" sourceLinked="1"/>
        <c:majorTickMark val="out"/>
        <c:minorTickMark val="none"/>
        <c:tickLblPos val="nextTo"/>
        <c:crossAx val="145508992"/>
        <c:crosses val="autoZero"/>
        <c:auto val="1"/>
        <c:lblOffset val="100"/>
        <c:baseTimeUnit val="months"/>
      </c:dateAx>
      <c:valAx>
        <c:axId val="145508992"/>
        <c:scaling>
          <c:orientation val="minMax"/>
        </c:scaling>
        <c:delete val="0"/>
        <c:axPos val="l"/>
        <c:majorGridlines/>
        <c:numFmt formatCode="0.00%" sourceLinked="1"/>
        <c:majorTickMark val="out"/>
        <c:minorTickMark val="none"/>
        <c:tickLblPos val="nextTo"/>
        <c:crossAx val="145507456"/>
        <c:crosses val="autoZero"/>
        <c:crossBetween val="between"/>
      </c:valAx>
    </c:plotArea>
    <c:legend>
      <c:legendPos val="b"/>
      <c:layout>
        <c:manualLayout>
          <c:xMode val="edge"/>
          <c:yMode val="edge"/>
          <c:x val="0.52906344196853938"/>
          <c:y val="6.1024568976360258E-2"/>
          <c:w val="0.44387346318552284"/>
          <c:h val="0.25845554846516411"/>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4911059551430796</c:v>
                </c:pt>
                <c:pt idx="1">
                  <c:v>0.32173240525908742</c:v>
                </c:pt>
                <c:pt idx="2">
                  <c:v>0.12915699922660479</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7973704563031707</c:v>
                </c:pt>
                <c:pt idx="2">
                  <c:v>5.9551430781129157E-2</c:v>
                </c:pt>
                <c:pt idx="3">
                  <c:v>8.4300077339520496E-2</c:v>
                </c:pt>
                <c:pt idx="4">
                  <c:v>9.2807424593967514E-3</c:v>
                </c:pt>
                <c:pt idx="5">
                  <c:v>1.6241299303944315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205723124516628</c:v>
                </c:pt>
                <c:pt idx="2">
                  <c:v>4.9497293116782679E-2</c:v>
                </c:pt>
                <c:pt idx="3">
                  <c:v>5.9551430781129157E-2</c:v>
                </c:pt>
                <c:pt idx="4">
                  <c:v>6.9605568445475635E-3</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0.10208816705336426</c:v>
                </c:pt>
                <c:pt idx="2">
                  <c:v>1.7788089713843776E-2</c:v>
                </c:pt>
                <c:pt idx="3">
                  <c:v>9.2807424593967514E-3</c:v>
                </c:pt>
                <c:pt idx="4">
                  <c:v>0</c:v>
                </c:pt>
                <c:pt idx="5">
                  <c:v>0</c:v>
                </c:pt>
              </c:numCache>
            </c:numRef>
          </c:val>
        </c:ser>
        <c:dLbls>
          <c:showLegendKey val="0"/>
          <c:showVal val="0"/>
          <c:showCatName val="0"/>
          <c:showSerName val="0"/>
          <c:showPercent val="0"/>
          <c:showBubbleSize val="0"/>
        </c:dLbls>
        <c:gapWidth val="150"/>
        <c:overlap val="100"/>
        <c:axId val="145578240"/>
        <c:axId val="145641472"/>
      </c:barChart>
      <c:catAx>
        <c:axId val="145578240"/>
        <c:scaling>
          <c:orientation val="minMax"/>
        </c:scaling>
        <c:delete val="0"/>
        <c:axPos val="l"/>
        <c:majorTickMark val="out"/>
        <c:minorTickMark val="none"/>
        <c:tickLblPos val="nextTo"/>
        <c:crossAx val="145641472"/>
        <c:crosses val="autoZero"/>
        <c:auto val="1"/>
        <c:lblAlgn val="ctr"/>
        <c:lblOffset val="100"/>
        <c:noMultiLvlLbl val="0"/>
      </c:catAx>
      <c:valAx>
        <c:axId val="145641472"/>
        <c:scaling>
          <c:orientation val="minMax"/>
        </c:scaling>
        <c:delete val="0"/>
        <c:axPos val="b"/>
        <c:majorGridlines/>
        <c:numFmt formatCode="0.0%" sourceLinked="1"/>
        <c:majorTickMark val="out"/>
        <c:minorTickMark val="none"/>
        <c:tickLblPos val="nextTo"/>
        <c:crossAx val="145578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9334880123743233E-2</c:v>
                </c:pt>
                <c:pt idx="1">
                  <c:v>3.3255993812838364E-2</c:v>
                </c:pt>
                <c:pt idx="2">
                  <c:v>0.15158546017014696</c:v>
                </c:pt>
                <c:pt idx="3">
                  <c:v>5.336426914153132E-2</c:v>
                </c:pt>
                <c:pt idx="4">
                  <c:v>4.8723897911832945E-2</c:v>
                </c:pt>
                <c:pt idx="5">
                  <c:v>0.14230471771075021</c:v>
                </c:pt>
                <c:pt idx="6">
                  <c:v>6.7285382830626447E-2</c:v>
                </c:pt>
                <c:pt idx="7">
                  <c:v>2.4748646558391339E-2</c:v>
                </c:pt>
                <c:pt idx="8">
                  <c:v>8.5073472544470227E-3</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1.3921113689095127E-2</c:v>
                </c:pt>
                <c:pt idx="1">
                  <c:v>5.1044083526682132E-2</c:v>
                </c:pt>
                <c:pt idx="2">
                  <c:v>8.2753286929621042E-2</c:v>
                </c:pt>
                <c:pt idx="3">
                  <c:v>2.9389017788089715E-2</c:v>
                </c:pt>
                <c:pt idx="4">
                  <c:v>2.5522041763341066E-2</c:v>
                </c:pt>
                <c:pt idx="5">
                  <c:v>7.1152358855375103E-2</c:v>
                </c:pt>
                <c:pt idx="6">
                  <c:v>3.7896365042536739E-2</c:v>
                </c:pt>
                <c:pt idx="7">
                  <c:v>7.7339520494972931E-3</c:v>
                </c:pt>
                <c:pt idx="8">
                  <c:v>2.3201856148491878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1.3147718484145398E-2</c:v>
                </c:pt>
                <c:pt idx="1">
                  <c:v>2.3975251353441609E-2</c:v>
                </c:pt>
                <c:pt idx="2">
                  <c:v>3.0935808197989172E-2</c:v>
                </c:pt>
                <c:pt idx="3">
                  <c:v>1.1600928074245939E-2</c:v>
                </c:pt>
                <c:pt idx="4">
                  <c:v>1.0054137664346482E-2</c:v>
                </c:pt>
                <c:pt idx="5">
                  <c:v>3.0935808197989172E-2</c:v>
                </c:pt>
                <c:pt idx="6">
                  <c:v>2.3201856148491878E-3</c:v>
                </c:pt>
                <c:pt idx="7">
                  <c:v>0</c:v>
                </c:pt>
                <c:pt idx="8">
                  <c:v>6.1871616395978348E-3</c:v>
                </c:pt>
              </c:numCache>
            </c:numRef>
          </c:val>
        </c:ser>
        <c:dLbls>
          <c:showLegendKey val="0"/>
          <c:showVal val="0"/>
          <c:showCatName val="0"/>
          <c:showSerName val="0"/>
          <c:showPercent val="0"/>
          <c:showBubbleSize val="0"/>
        </c:dLbls>
        <c:gapWidth val="150"/>
        <c:overlap val="100"/>
        <c:axId val="145787136"/>
        <c:axId val="145801216"/>
      </c:barChart>
      <c:catAx>
        <c:axId val="145787136"/>
        <c:scaling>
          <c:orientation val="minMax"/>
        </c:scaling>
        <c:delete val="0"/>
        <c:axPos val="l"/>
        <c:majorTickMark val="out"/>
        <c:minorTickMark val="none"/>
        <c:tickLblPos val="nextTo"/>
        <c:crossAx val="145801216"/>
        <c:crosses val="autoZero"/>
        <c:auto val="1"/>
        <c:lblAlgn val="ctr"/>
        <c:lblOffset val="100"/>
        <c:noMultiLvlLbl val="0"/>
      </c:catAx>
      <c:valAx>
        <c:axId val="145801216"/>
        <c:scaling>
          <c:orientation val="minMax"/>
        </c:scaling>
        <c:delete val="0"/>
        <c:axPos val="b"/>
        <c:majorGridlines/>
        <c:numFmt formatCode="0.0%" sourceLinked="1"/>
        <c:majorTickMark val="out"/>
        <c:minorTickMark val="none"/>
        <c:tickLblPos val="nextTo"/>
        <c:crossAx val="145787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6055.397148676171</c:v>
                </c:pt>
                <c:pt idx="2">
                  <c:v>13181.818181818182</c:v>
                </c:pt>
                <c:pt idx="3">
                  <c:v>12756.880733944954</c:v>
                </c:pt>
                <c:pt idx="4">
                  <c:v>11416.666666666666</c:v>
                </c:pt>
                <c:pt idx="5">
                  <c:v>11571.428571428571</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4099.248120300752</c:v>
                </c:pt>
                <c:pt idx="2">
                  <c:v>16757.8125</c:v>
                </c:pt>
                <c:pt idx="3">
                  <c:v>15181.818181818182</c:v>
                </c:pt>
                <c:pt idx="4">
                  <c:v>18333.333333333332</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3575.757575757576</c:v>
                </c:pt>
                <c:pt idx="2">
                  <c:v>20913.043478260868</c:v>
                </c:pt>
                <c:pt idx="3">
                  <c:v>18933.333333333332</c:v>
                </c:pt>
                <c:pt idx="4">
                  <c:v>0</c:v>
                </c:pt>
                <c:pt idx="5">
                  <c:v>0</c:v>
                </c:pt>
              </c:numCache>
            </c:numRef>
          </c:val>
        </c:ser>
        <c:dLbls>
          <c:showLegendKey val="0"/>
          <c:showVal val="0"/>
          <c:showCatName val="0"/>
          <c:showSerName val="0"/>
          <c:showPercent val="0"/>
          <c:showBubbleSize val="0"/>
        </c:dLbls>
        <c:gapWidth val="150"/>
        <c:axId val="145836288"/>
        <c:axId val="145858560"/>
      </c:barChart>
      <c:catAx>
        <c:axId val="145836288"/>
        <c:scaling>
          <c:orientation val="minMax"/>
        </c:scaling>
        <c:delete val="0"/>
        <c:axPos val="b"/>
        <c:majorTickMark val="out"/>
        <c:minorTickMark val="none"/>
        <c:tickLblPos val="nextTo"/>
        <c:crossAx val="145858560"/>
        <c:crosses val="autoZero"/>
        <c:auto val="1"/>
        <c:lblAlgn val="ctr"/>
        <c:lblOffset val="100"/>
        <c:noMultiLvlLbl val="0"/>
      </c:catAx>
      <c:valAx>
        <c:axId val="145858560"/>
        <c:scaling>
          <c:orientation val="minMax"/>
        </c:scaling>
        <c:delete val="0"/>
        <c:axPos val="l"/>
        <c:majorGridlines/>
        <c:numFmt formatCode="#,##0" sourceLinked="1"/>
        <c:majorTickMark val="out"/>
        <c:minorTickMark val="none"/>
        <c:tickLblPos val="nextTo"/>
        <c:crossAx val="145836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4_2019'!$B$28</c:f>
              <c:strCache>
                <c:ptCount val="1"/>
                <c:pt idx="0">
                  <c:v>1-комн.</c:v>
                </c:pt>
              </c:strCache>
            </c:strRef>
          </c:tx>
          <c:invertIfNegative val="0"/>
          <c:cat>
            <c:strRef>
              <c:f>'04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4_2019'!$B$29:$B$38</c:f>
              <c:numCache>
                <c:formatCode>#,##0</c:formatCode>
                <c:ptCount val="10"/>
                <c:pt idx="0">
                  <c:v>61314.063133640644</c:v>
                </c:pt>
                <c:pt idx="1">
                  <c:v>41803.892506967299</c:v>
                </c:pt>
                <c:pt idx="2">
                  <c:v>40427.635811857974</c:v>
                </c:pt>
                <c:pt idx="3">
                  <c:v>37111.372303528369</c:v>
                </c:pt>
                <c:pt idx="4">
                  <c:v>29213.121795527797</c:v>
                </c:pt>
                <c:pt idx="5">
                  <c:v>39568.984458007959</c:v>
                </c:pt>
                <c:pt idx="6">
                  <c:v>24047.121287367198</c:v>
                </c:pt>
                <c:pt idx="7">
                  <c:v>31186.934406426979</c:v>
                </c:pt>
                <c:pt idx="8">
                  <c:v>25439.470065561229</c:v>
                </c:pt>
                <c:pt idx="9">
                  <c:v>29897.52554629368</c:v>
                </c:pt>
              </c:numCache>
            </c:numRef>
          </c:val>
        </c:ser>
        <c:ser>
          <c:idx val="1"/>
          <c:order val="1"/>
          <c:tx>
            <c:strRef>
              <c:f>'04_2019'!$C$28</c:f>
              <c:strCache>
                <c:ptCount val="1"/>
                <c:pt idx="0">
                  <c:v>2-комн.</c:v>
                </c:pt>
              </c:strCache>
            </c:strRef>
          </c:tx>
          <c:invertIfNegative val="0"/>
          <c:cat>
            <c:strRef>
              <c:f>'04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4_2019'!$C$29:$C$38</c:f>
              <c:numCache>
                <c:formatCode>#,##0</c:formatCode>
                <c:ptCount val="10"/>
                <c:pt idx="0">
                  <c:v>58999.877578976644</c:v>
                </c:pt>
                <c:pt idx="1">
                  <c:v>40032.229240959197</c:v>
                </c:pt>
                <c:pt idx="2">
                  <c:v>39425.776265088527</c:v>
                </c:pt>
                <c:pt idx="3">
                  <c:v>34286.47001414447</c:v>
                </c:pt>
                <c:pt idx="4">
                  <c:v>27073.979598902977</c:v>
                </c:pt>
                <c:pt idx="5">
                  <c:v>36290.642431779124</c:v>
                </c:pt>
                <c:pt idx="6">
                  <c:v>22356.394999781554</c:v>
                </c:pt>
                <c:pt idx="7">
                  <c:v>31340.177517659875</c:v>
                </c:pt>
                <c:pt idx="8">
                  <c:v>27034.544648817904</c:v>
                </c:pt>
                <c:pt idx="9">
                  <c:v>26960.906599928447</c:v>
                </c:pt>
              </c:numCache>
            </c:numRef>
          </c:val>
        </c:ser>
        <c:ser>
          <c:idx val="2"/>
          <c:order val="2"/>
          <c:tx>
            <c:strRef>
              <c:f>'04_2019'!$D$28</c:f>
              <c:strCache>
                <c:ptCount val="1"/>
                <c:pt idx="0">
                  <c:v>3-комн.</c:v>
                </c:pt>
              </c:strCache>
            </c:strRef>
          </c:tx>
          <c:invertIfNegative val="0"/>
          <c:cat>
            <c:strRef>
              <c:f>'04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4_2019'!$D$29:$D$38</c:f>
              <c:numCache>
                <c:formatCode>#,##0</c:formatCode>
                <c:ptCount val="10"/>
                <c:pt idx="0">
                  <c:v>59138.437312924165</c:v>
                </c:pt>
                <c:pt idx="1">
                  <c:v>39675.143403979811</c:v>
                </c:pt>
                <c:pt idx="2">
                  <c:v>40133.234217412319</c:v>
                </c:pt>
                <c:pt idx="3">
                  <c:v>36176.944558081093</c:v>
                </c:pt>
                <c:pt idx="4">
                  <c:v>27796.985534056461</c:v>
                </c:pt>
                <c:pt idx="5">
                  <c:v>34891.882857337761</c:v>
                </c:pt>
                <c:pt idx="6">
                  <c:v>22549.45155026362</c:v>
                </c:pt>
                <c:pt idx="7">
                  <c:v>34288.630804244902</c:v>
                </c:pt>
                <c:pt idx="8">
                  <c:v>27442.717915541834</c:v>
                </c:pt>
                <c:pt idx="9">
                  <c:v>27176.700039796066</c:v>
                </c:pt>
              </c:numCache>
            </c:numRef>
          </c:val>
        </c:ser>
        <c:dLbls>
          <c:showLegendKey val="0"/>
          <c:showVal val="0"/>
          <c:showCatName val="0"/>
          <c:showSerName val="0"/>
          <c:showPercent val="0"/>
          <c:showBubbleSize val="0"/>
        </c:dLbls>
        <c:gapWidth val="150"/>
        <c:axId val="194487424"/>
        <c:axId val="194488960"/>
      </c:barChart>
      <c:catAx>
        <c:axId val="194487424"/>
        <c:scaling>
          <c:orientation val="minMax"/>
        </c:scaling>
        <c:delete val="0"/>
        <c:axPos val="b"/>
        <c:majorTickMark val="out"/>
        <c:minorTickMark val="none"/>
        <c:tickLblPos val="nextTo"/>
        <c:crossAx val="194488960"/>
        <c:crosses val="autoZero"/>
        <c:auto val="1"/>
        <c:lblAlgn val="ctr"/>
        <c:lblOffset val="100"/>
        <c:noMultiLvlLbl val="0"/>
      </c:catAx>
      <c:valAx>
        <c:axId val="194488960"/>
        <c:scaling>
          <c:orientation val="minMax"/>
        </c:scaling>
        <c:delete val="0"/>
        <c:axPos val="l"/>
        <c:majorGridlines/>
        <c:numFmt formatCode="#,##0" sourceLinked="1"/>
        <c:majorTickMark val="out"/>
        <c:minorTickMark val="none"/>
        <c:tickLblPos val="nextTo"/>
        <c:crossAx val="1944874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9152542372881356</c:v>
                </c:pt>
                <c:pt idx="1">
                  <c:v>0.27288135593220336</c:v>
                </c:pt>
                <c:pt idx="2">
                  <c:v>0.13559322033898305</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6271186440677968</c:v>
                </c:pt>
                <c:pt idx="1">
                  <c:v>0.64576271186440681</c:v>
                </c:pt>
                <c:pt idx="2">
                  <c:v>5.7627118644067797E-2</c:v>
                </c:pt>
                <c:pt idx="3">
                  <c:v>3.0508474576271188E-2</c:v>
                </c:pt>
                <c:pt idx="4">
                  <c:v>3.3898305084745762E-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2</c:v>
                </c:pt>
                <c:pt idx="2">
                  <c:v>0.25254237288135595</c:v>
                </c:pt>
                <c:pt idx="3">
                  <c:v>9.6610169491525427E-2</c:v>
                </c:pt>
                <c:pt idx="4">
                  <c:v>4.2372881355932202E-2</c:v>
                </c:pt>
                <c:pt idx="5">
                  <c:v>0</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9.8305084745762716E-2</c:v>
                </c:pt>
                <c:pt idx="2">
                  <c:v>8.6440677966101692E-2</c:v>
                </c:pt>
                <c:pt idx="3">
                  <c:v>6.9491525423728814E-2</c:v>
                </c:pt>
                <c:pt idx="4">
                  <c:v>1.5254237288135594E-2</c:v>
                </c:pt>
                <c:pt idx="5">
                  <c:v>3.3898305084745762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4.576271186440678E-2</c:v>
                </c:pt>
                <c:pt idx="2">
                  <c:v>6.2711864406779658E-2</c:v>
                </c:pt>
                <c:pt idx="3">
                  <c:v>2.0338983050847456E-2</c:v>
                </c:pt>
                <c:pt idx="4">
                  <c:v>6.7796610169491523E-3</c:v>
                </c:pt>
                <c:pt idx="5">
                  <c:v>0</c:v>
                </c:pt>
              </c:numCache>
            </c:numRef>
          </c:val>
        </c:ser>
        <c:dLbls>
          <c:showLegendKey val="0"/>
          <c:showVal val="0"/>
          <c:showCatName val="0"/>
          <c:showSerName val="0"/>
          <c:showPercent val="0"/>
          <c:showBubbleSize val="0"/>
        </c:dLbls>
        <c:gapWidth val="150"/>
        <c:overlap val="100"/>
        <c:axId val="145939456"/>
        <c:axId val="145994496"/>
      </c:barChart>
      <c:catAx>
        <c:axId val="145939456"/>
        <c:scaling>
          <c:orientation val="minMax"/>
        </c:scaling>
        <c:delete val="0"/>
        <c:axPos val="l"/>
        <c:majorTickMark val="out"/>
        <c:minorTickMark val="none"/>
        <c:tickLblPos val="nextTo"/>
        <c:crossAx val="145994496"/>
        <c:crosses val="autoZero"/>
        <c:auto val="1"/>
        <c:lblAlgn val="ctr"/>
        <c:lblOffset val="100"/>
        <c:noMultiLvlLbl val="0"/>
      </c:catAx>
      <c:valAx>
        <c:axId val="145994496"/>
        <c:scaling>
          <c:orientation val="minMax"/>
        </c:scaling>
        <c:delete val="0"/>
        <c:axPos val="b"/>
        <c:majorGridlines/>
        <c:numFmt formatCode="0.0%" sourceLinked="1"/>
        <c:majorTickMark val="out"/>
        <c:minorTickMark val="none"/>
        <c:tickLblPos val="nextTo"/>
        <c:crossAx val="145939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5762711864406781</c:v>
                </c:pt>
                <c:pt idx="1">
                  <c:v>0.39322033898305087</c:v>
                </c:pt>
                <c:pt idx="2">
                  <c:v>3.3898305084745763E-2</c:v>
                </c:pt>
                <c:pt idx="3">
                  <c:v>6.7796610169491523E-3</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6.7796610169491525E-2</c:v>
                </c:pt>
                <c:pt idx="1">
                  <c:v>0.16610169491525423</c:v>
                </c:pt>
                <c:pt idx="2">
                  <c:v>2.0338983050847456E-2</c:v>
                </c:pt>
                <c:pt idx="3">
                  <c:v>1.5254237288135594E-2</c:v>
                </c:pt>
                <c:pt idx="4">
                  <c:v>3.3898305084745762E-3</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3.7288135593220341E-2</c:v>
                </c:pt>
                <c:pt idx="1">
                  <c:v>8.6440677966101692E-2</c:v>
                </c:pt>
                <c:pt idx="2">
                  <c:v>3.3898305084745762E-3</c:v>
                </c:pt>
                <c:pt idx="3">
                  <c:v>8.4745762711864406E-3</c:v>
                </c:pt>
                <c:pt idx="4">
                  <c:v>0</c:v>
                </c:pt>
              </c:numCache>
            </c:numRef>
          </c:val>
        </c:ser>
        <c:dLbls>
          <c:showLegendKey val="0"/>
          <c:showVal val="0"/>
          <c:showCatName val="0"/>
          <c:showSerName val="0"/>
          <c:showPercent val="0"/>
          <c:showBubbleSize val="0"/>
        </c:dLbls>
        <c:gapWidth val="150"/>
        <c:overlap val="100"/>
        <c:axId val="146009088"/>
        <c:axId val="146195200"/>
      </c:barChart>
      <c:catAx>
        <c:axId val="146009088"/>
        <c:scaling>
          <c:orientation val="minMax"/>
        </c:scaling>
        <c:delete val="0"/>
        <c:axPos val="l"/>
        <c:majorTickMark val="out"/>
        <c:minorTickMark val="none"/>
        <c:tickLblPos val="nextTo"/>
        <c:crossAx val="146195200"/>
        <c:crosses val="autoZero"/>
        <c:auto val="1"/>
        <c:lblAlgn val="ctr"/>
        <c:lblOffset val="100"/>
        <c:noMultiLvlLbl val="0"/>
      </c:catAx>
      <c:valAx>
        <c:axId val="146195200"/>
        <c:scaling>
          <c:orientation val="minMax"/>
        </c:scaling>
        <c:delete val="0"/>
        <c:axPos val="b"/>
        <c:majorGridlines/>
        <c:numFmt formatCode="0.0%" sourceLinked="1"/>
        <c:majorTickMark val="out"/>
        <c:minorTickMark val="none"/>
        <c:tickLblPos val="nextTo"/>
        <c:crossAx val="146009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1991.525423728814</c:v>
                </c:pt>
                <c:pt idx="2">
                  <c:v>9755.0335570469797</c:v>
                </c:pt>
                <c:pt idx="3">
                  <c:v>8022.8070175438597</c:v>
                </c:pt>
                <c:pt idx="4">
                  <c:v>7780</c:v>
                </c:pt>
                <c:pt idx="5">
                  <c:v>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9112.068965517243</c:v>
                </c:pt>
                <c:pt idx="2">
                  <c:v>12352.941176470587</c:v>
                </c:pt>
                <c:pt idx="3">
                  <c:v>10829.268292682927</c:v>
                </c:pt>
                <c:pt idx="4">
                  <c:v>10111.111111111111</c:v>
                </c:pt>
                <c:pt idx="5">
                  <c:v>1600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31111.111111111109</c:v>
                </c:pt>
                <c:pt idx="2">
                  <c:v>16324.324324324325</c:v>
                </c:pt>
                <c:pt idx="3">
                  <c:v>15291.666666666666</c:v>
                </c:pt>
                <c:pt idx="4">
                  <c:v>13125</c:v>
                </c:pt>
                <c:pt idx="5">
                  <c:v>0</c:v>
                </c:pt>
              </c:numCache>
            </c:numRef>
          </c:val>
        </c:ser>
        <c:dLbls>
          <c:showLegendKey val="0"/>
          <c:showVal val="0"/>
          <c:showCatName val="0"/>
          <c:showSerName val="0"/>
          <c:showPercent val="0"/>
          <c:showBubbleSize val="0"/>
        </c:dLbls>
        <c:gapWidth val="150"/>
        <c:axId val="146230272"/>
        <c:axId val="146240256"/>
      </c:barChart>
      <c:catAx>
        <c:axId val="146230272"/>
        <c:scaling>
          <c:orientation val="minMax"/>
        </c:scaling>
        <c:delete val="0"/>
        <c:axPos val="b"/>
        <c:majorTickMark val="out"/>
        <c:minorTickMark val="none"/>
        <c:tickLblPos val="nextTo"/>
        <c:crossAx val="146240256"/>
        <c:crosses val="autoZero"/>
        <c:auto val="1"/>
        <c:lblAlgn val="ctr"/>
        <c:lblOffset val="100"/>
        <c:noMultiLvlLbl val="0"/>
      </c:catAx>
      <c:valAx>
        <c:axId val="146240256"/>
        <c:scaling>
          <c:orientation val="minMax"/>
        </c:scaling>
        <c:delete val="0"/>
        <c:axPos val="l"/>
        <c:majorGridlines/>
        <c:numFmt formatCode="#,##0" sourceLinked="1"/>
        <c:majorTickMark val="out"/>
        <c:minorTickMark val="none"/>
        <c:tickLblPos val="nextTo"/>
        <c:crossAx val="1462302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4_2019'!$B$77:$B$86</c:f>
              <c:numCache>
                <c:formatCode>#,##0.0</c:formatCode>
                <c:ptCount val="10"/>
                <c:pt idx="0">
                  <c:v>1156.5129999999999</c:v>
                </c:pt>
                <c:pt idx="1">
                  <c:v>702.66899999999998</c:v>
                </c:pt>
                <c:pt idx="2">
                  <c:v>103.042</c:v>
                </c:pt>
                <c:pt idx="3">
                  <c:v>169.48400000000001</c:v>
                </c:pt>
                <c:pt idx="4">
                  <c:v>56.600999999999999</c:v>
                </c:pt>
                <c:pt idx="5">
                  <c:v>58.262</c:v>
                </c:pt>
                <c:pt idx="6">
                  <c:v>26.513999999999999</c:v>
                </c:pt>
                <c:pt idx="7">
                  <c:v>47.037999999999997</c:v>
                </c:pt>
                <c:pt idx="8">
                  <c:v>72.186999999999998</c:v>
                </c:pt>
                <c:pt idx="9">
                  <c:v>29.01</c:v>
                </c:pt>
              </c:numCache>
            </c:numRef>
          </c:xVal>
          <c:yVal>
            <c:numRef>
              <c:f>'04_2019'!$C$77:$C$86</c:f>
              <c:numCache>
                <c:formatCode>#,##0</c:formatCode>
                <c:ptCount val="10"/>
                <c:pt idx="0">
                  <c:v>59926.711686982984</c:v>
                </c:pt>
                <c:pt idx="1">
                  <c:v>40599.821542057573</c:v>
                </c:pt>
                <c:pt idx="2">
                  <c:v>39932.460913694951</c:v>
                </c:pt>
                <c:pt idx="3">
                  <c:v>35695.579641143857</c:v>
                </c:pt>
                <c:pt idx="4">
                  <c:v>27942.055718300555</c:v>
                </c:pt>
                <c:pt idx="5">
                  <c:v>36702.841462997829</c:v>
                </c:pt>
                <c:pt idx="6">
                  <c:v>23048.66503264536</c:v>
                </c:pt>
                <c:pt idx="7">
                  <c:v>32081.218259067802</c:v>
                </c:pt>
                <c:pt idx="8">
                  <c:v>26523.825391602408</c:v>
                </c:pt>
                <c:pt idx="9">
                  <c:v>27963.960827105806</c:v>
                </c:pt>
              </c:numCache>
            </c:numRef>
          </c:yVal>
          <c:smooth val="0"/>
        </c:ser>
        <c:dLbls>
          <c:showLegendKey val="0"/>
          <c:showVal val="0"/>
          <c:showCatName val="0"/>
          <c:showSerName val="0"/>
          <c:showPercent val="0"/>
          <c:showBubbleSize val="0"/>
        </c:dLbls>
        <c:axId val="235302272"/>
        <c:axId val="246754688"/>
      </c:scatterChart>
      <c:valAx>
        <c:axId val="235302272"/>
        <c:scaling>
          <c:orientation val="minMax"/>
        </c:scaling>
        <c:delete val="0"/>
        <c:axPos val="b"/>
        <c:numFmt formatCode="#,##0.0" sourceLinked="1"/>
        <c:majorTickMark val="out"/>
        <c:minorTickMark val="none"/>
        <c:tickLblPos val="nextTo"/>
        <c:crossAx val="246754688"/>
        <c:crosses val="autoZero"/>
        <c:crossBetween val="midCat"/>
      </c:valAx>
      <c:valAx>
        <c:axId val="246754688"/>
        <c:scaling>
          <c:orientation val="minMax"/>
          <c:min val="15000"/>
        </c:scaling>
        <c:delete val="0"/>
        <c:axPos val="l"/>
        <c:majorGridlines/>
        <c:numFmt formatCode="#,##0" sourceLinked="1"/>
        <c:majorTickMark val="out"/>
        <c:minorTickMark val="none"/>
        <c:tickLblPos val="nextTo"/>
        <c:crossAx val="23530227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1.5314241275396131E-2"/>
                  <c:y val="0.24082101248135351"/>
                </c:manualLayout>
              </c:layout>
              <c:numFmt formatCode="General" sourceLinked="0"/>
            </c:trendlineLbl>
          </c:trendline>
          <c:cat>
            <c:numRef>
              <c:f>Города!$B$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Города!$B$12:$BN$12</c:f>
              <c:numCache>
                <c:formatCode>#,##0"р."</c:formatCode>
                <c:ptCount val="13"/>
                <c:pt idx="0">
                  <c:v>40385.084399207939</c:v>
                </c:pt>
                <c:pt idx="1">
                  <c:v>42908.551553446632</c:v>
                </c:pt>
                <c:pt idx="2">
                  <c:v>47093.724110122865</c:v>
                </c:pt>
                <c:pt idx="3">
                  <c:v>48849.398347332681</c:v>
                </c:pt>
                <c:pt idx="4">
                  <c:v>47629.790721040692</c:v>
                </c:pt>
                <c:pt idx="5">
                  <c:v>47703.110944783009</c:v>
                </c:pt>
                <c:pt idx="6">
                  <c:v>47836.49363196257</c:v>
                </c:pt>
                <c:pt idx="7">
                  <c:v>46021.008797916904</c:v>
                </c:pt>
                <c:pt idx="8">
                  <c:v>47077.617133628642</c:v>
                </c:pt>
                <c:pt idx="9">
                  <c:v>46311.260782947313</c:v>
                </c:pt>
                <c:pt idx="10">
                  <c:v>46664.084764574043</c:v>
                </c:pt>
                <c:pt idx="11">
                  <c:v>46785.103586716294</c:v>
                </c:pt>
                <c:pt idx="12">
                  <c:v>47423.119309869842</c:v>
                </c:pt>
              </c:numCache>
            </c:numRef>
          </c:val>
          <c:smooth val="0"/>
        </c:ser>
        <c:dLbls>
          <c:dLblPos val="t"/>
          <c:showLegendKey val="0"/>
          <c:showVal val="1"/>
          <c:showCatName val="0"/>
          <c:showSerName val="0"/>
          <c:showPercent val="0"/>
          <c:showBubbleSize val="0"/>
        </c:dLbls>
        <c:marker val="1"/>
        <c:smooth val="0"/>
        <c:axId val="137111808"/>
        <c:axId val="137117696"/>
      </c:lineChart>
      <c:dateAx>
        <c:axId val="137111808"/>
        <c:scaling>
          <c:orientation val="minMax"/>
        </c:scaling>
        <c:delete val="0"/>
        <c:axPos val="b"/>
        <c:numFmt formatCode="mmm\-yy" sourceLinked="1"/>
        <c:majorTickMark val="out"/>
        <c:minorTickMark val="none"/>
        <c:tickLblPos val="nextTo"/>
        <c:crossAx val="137117696"/>
        <c:crosses val="autoZero"/>
        <c:auto val="1"/>
        <c:lblOffset val="100"/>
        <c:baseTimeUnit val="months"/>
      </c:dateAx>
      <c:valAx>
        <c:axId val="137117696"/>
        <c:scaling>
          <c:orientation val="minMax"/>
          <c:min val="35000"/>
        </c:scaling>
        <c:delete val="0"/>
        <c:axPos val="l"/>
        <c:majorGridlines/>
        <c:numFmt formatCode="#,##0&quot;р.&quot;" sourceLinked="1"/>
        <c:majorTickMark val="out"/>
        <c:minorTickMark val="none"/>
        <c:tickLblPos val="nextTo"/>
        <c:crossAx val="137111808"/>
        <c:crosses val="autoZero"/>
        <c:crossBetween val="between"/>
        <c:majorUnit val="1000"/>
      </c:valAx>
    </c:plotArea>
    <c:legend>
      <c:legendPos val="r"/>
      <c:layout>
        <c:manualLayout>
          <c:xMode val="edge"/>
          <c:yMode val="edge"/>
          <c:x val="0.12659690871974336"/>
          <c:y val="0.58408202571800827"/>
          <c:w val="0.81689262175561383"/>
          <c:h val="0.20569673395142155"/>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1.4966496834954454E-2"/>
                  <c:y val="0.38645640992989083"/>
                </c:manualLayout>
              </c:layout>
              <c:numFmt formatCode="General" sourceLinked="0"/>
            </c:trendlineLbl>
          </c:trendline>
          <c:cat>
            <c:numRef>
              <c:f>Города!$B$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Города!$B$14:$BN$14</c:f>
              <c:numCache>
                <c:formatCode>0.00%</c:formatCode>
                <c:ptCount val="13"/>
                <c:pt idx="0">
                  <c:v>-8.9704958787259231E-2</c:v>
                </c:pt>
                <c:pt idx="1">
                  <c:v>6.2485127659859127E-2</c:v>
                </c:pt>
                <c:pt idx="2">
                  <c:v>9.7537027122978195E-2</c:v>
                </c:pt>
                <c:pt idx="3">
                  <c:v>3.7280428982519806E-2</c:v>
                </c:pt>
                <c:pt idx="4">
                  <c:v>-2.4966686746482371E-2</c:v>
                </c:pt>
                <c:pt idx="5">
                  <c:v>1.5393774071303635E-3</c:v>
                </c:pt>
                <c:pt idx="6">
                  <c:v>2.7961003913131188E-3</c:v>
                </c:pt>
                <c:pt idx="7">
                  <c:v>-3.7951879333242497E-2</c:v>
                </c:pt>
                <c:pt idx="8">
                  <c:v>2.2959260635754795E-2</c:v>
                </c:pt>
                <c:pt idx="9">
                  <c:v>-1.6278571375140896E-2</c:v>
                </c:pt>
                <c:pt idx="10">
                  <c:v>7.6185354417439444E-3</c:v>
                </c:pt>
                <c:pt idx="11">
                  <c:v>2.593403958371948E-3</c:v>
                </c:pt>
                <c:pt idx="12">
                  <c:v>1.3637155296043858E-2</c:v>
                </c:pt>
              </c:numCache>
            </c:numRef>
          </c:val>
          <c:smooth val="0"/>
        </c:ser>
        <c:dLbls>
          <c:showLegendKey val="0"/>
          <c:showVal val="0"/>
          <c:showCatName val="0"/>
          <c:showSerName val="0"/>
          <c:showPercent val="0"/>
          <c:showBubbleSize val="0"/>
        </c:dLbls>
        <c:marker val="1"/>
        <c:smooth val="0"/>
        <c:axId val="138281728"/>
        <c:axId val="138283264"/>
      </c:lineChart>
      <c:dateAx>
        <c:axId val="138281728"/>
        <c:scaling>
          <c:orientation val="minMax"/>
        </c:scaling>
        <c:delete val="0"/>
        <c:axPos val="b"/>
        <c:numFmt formatCode="mmm\-yy" sourceLinked="1"/>
        <c:majorTickMark val="out"/>
        <c:minorTickMark val="none"/>
        <c:tickLblPos val="nextTo"/>
        <c:crossAx val="138283264"/>
        <c:crosses val="autoZero"/>
        <c:auto val="1"/>
        <c:lblOffset val="100"/>
        <c:baseTimeUnit val="months"/>
      </c:dateAx>
      <c:valAx>
        <c:axId val="138283264"/>
        <c:scaling>
          <c:orientation val="minMax"/>
        </c:scaling>
        <c:delete val="0"/>
        <c:axPos val="l"/>
        <c:majorGridlines/>
        <c:numFmt formatCode="0.00%" sourceLinked="0"/>
        <c:majorTickMark val="out"/>
        <c:minorTickMark val="none"/>
        <c:tickLblPos val="nextTo"/>
        <c:crossAx val="138281728"/>
        <c:crosses val="autoZero"/>
        <c:crossBetween val="between"/>
        <c:majorUnit val="1.0000000000000002E-2"/>
      </c:valAx>
    </c:plotArea>
    <c:legend>
      <c:legendPos val="r"/>
      <c:layout>
        <c:manualLayout>
          <c:xMode val="edge"/>
          <c:yMode val="edge"/>
          <c:x val="0.53867222479542998"/>
          <c:y val="3.9385925815876792E-2"/>
          <c:w val="0.44448402037980556"/>
          <c:h val="0.20963756888879456"/>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Города!$C$2:$BN$2</c:f>
              <c:numCache>
                <c:formatCode>#,##0"р."</c:formatCode>
                <c:ptCount val="13"/>
                <c:pt idx="0">
                  <c:v>55310.615443308925</c:v>
                </c:pt>
                <c:pt idx="1">
                  <c:v>56638.968834477586</c:v>
                </c:pt>
                <c:pt idx="2">
                  <c:v>58497.645914996181</c:v>
                </c:pt>
                <c:pt idx="3">
                  <c:v>57855.161434261572</c:v>
                </c:pt>
                <c:pt idx="4">
                  <c:v>58983.101457605124</c:v>
                </c:pt>
                <c:pt idx="5">
                  <c:v>58974.760464354542</c:v>
                </c:pt>
                <c:pt idx="6">
                  <c:v>59011.872294241264</c:v>
                </c:pt>
                <c:pt idx="7">
                  <c:v>59319.748958517674</c:v>
                </c:pt>
                <c:pt idx="8">
                  <c:v>60382.672812016834</c:v>
                </c:pt>
                <c:pt idx="9">
                  <c:v>60126.85019785523</c:v>
                </c:pt>
                <c:pt idx="10">
                  <c:v>60251.660054899163</c:v>
                </c:pt>
                <c:pt idx="11">
                  <c:v>59618.76266634473</c:v>
                </c:pt>
                <c:pt idx="12">
                  <c:v>59926.711686982984</c:v>
                </c:pt>
              </c:numCache>
            </c:numRef>
          </c:val>
          <c:smooth val="0"/>
        </c:ser>
        <c:ser>
          <c:idx val="1"/>
          <c:order val="1"/>
          <c:tx>
            <c:strRef>
              <c:f>Города!$A$3</c:f>
              <c:strCache>
                <c:ptCount val="1"/>
                <c:pt idx="0">
                  <c:v>Тольятти</c:v>
                </c:pt>
              </c:strCache>
            </c:strRef>
          </c:tx>
          <c:cat>
            <c:numRef>
              <c:f>Города!$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Города!$C$3:$BN$3</c:f>
              <c:numCache>
                <c:formatCode>#,##0"р."</c:formatCode>
                <c:ptCount val="13"/>
                <c:pt idx="0">
                  <c:v>39180.328018858476</c:v>
                </c:pt>
                <c:pt idx="1">
                  <c:v>39174.611483726738</c:v>
                </c:pt>
                <c:pt idx="2">
                  <c:v>39092.874266373583</c:v>
                </c:pt>
                <c:pt idx="3">
                  <c:v>39191.458256052436</c:v>
                </c:pt>
                <c:pt idx="4">
                  <c:v>39840.894652266841</c:v>
                </c:pt>
                <c:pt idx="5">
                  <c:v>39899.314498692256</c:v>
                </c:pt>
                <c:pt idx="6">
                  <c:v>39835.40690243525</c:v>
                </c:pt>
                <c:pt idx="7">
                  <c:v>39861.108800708913</c:v>
                </c:pt>
                <c:pt idx="8">
                  <c:v>40088.096332957772</c:v>
                </c:pt>
                <c:pt idx="9">
                  <c:v>40373.868924765637</c:v>
                </c:pt>
                <c:pt idx="10">
                  <c:v>40798.866380055733</c:v>
                </c:pt>
                <c:pt idx="11">
                  <c:v>40873.010932658333</c:v>
                </c:pt>
                <c:pt idx="12">
                  <c:v>40599.821542057573</c:v>
                </c:pt>
              </c:numCache>
            </c:numRef>
          </c:val>
          <c:smooth val="0"/>
        </c:ser>
        <c:ser>
          <c:idx val="2"/>
          <c:order val="2"/>
          <c:tx>
            <c:strRef>
              <c:f>Города!$A$4</c:f>
              <c:strCache>
                <c:ptCount val="1"/>
                <c:pt idx="0">
                  <c:v>Новокуйбышевск</c:v>
                </c:pt>
              </c:strCache>
            </c:strRef>
          </c:tx>
          <c:cat>
            <c:numRef>
              <c:f>Города!$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Города!$C$4:$BN$4</c:f>
              <c:numCache>
                <c:formatCode>#,##0"р."</c:formatCode>
                <c:ptCount val="13"/>
                <c:pt idx="0">
                  <c:v>38653.725740848437</c:v>
                </c:pt>
                <c:pt idx="1">
                  <c:v>39026.827095434579</c:v>
                </c:pt>
                <c:pt idx="2">
                  <c:v>38315.531736870122</c:v>
                </c:pt>
                <c:pt idx="3">
                  <c:v>38143.54819154818</c:v>
                </c:pt>
                <c:pt idx="4">
                  <c:v>38548.76325832092</c:v>
                </c:pt>
                <c:pt idx="5">
                  <c:v>39045.285204941312</c:v>
                </c:pt>
                <c:pt idx="6">
                  <c:v>38331.780763795439</c:v>
                </c:pt>
                <c:pt idx="7">
                  <c:v>38745.030748112062</c:v>
                </c:pt>
                <c:pt idx="8">
                  <c:v>39044.59985806021</c:v>
                </c:pt>
                <c:pt idx="9">
                  <c:v>39527.811238818867</c:v>
                </c:pt>
                <c:pt idx="10">
                  <c:v>40473.315020429705</c:v>
                </c:pt>
                <c:pt idx="11">
                  <c:v>39774.070841490327</c:v>
                </c:pt>
                <c:pt idx="12">
                  <c:v>39932.460913694951</c:v>
                </c:pt>
              </c:numCache>
            </c:numRef>
          </c:val>
          <c:smooth val="0"/>
        </c:ser>
        <c:ser>
          <c:idx val="3"/>
          <c:order val="3"/>
          <c:tx>
            <c:strRef>
              <c:f>Города!$A$5</c:f>
              <c:strCache>
                <c:ptCount val="1"/>
                <c:pt idx="0">
                  <c:v>Сызрань</c:v>
                </c:pt>
              </c:strCache>
            </c:strRef>
          </c:tx>
          <c:cat>
            <c:numRef>
              <c:f>Города!$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Города!$C$5:$BN$5</c:f>
              <c:numCache>
                <c:formatCode>#,##0"р."</c:formatCode>
                <c:ptCount val="13"/>
                <c:pt idx="0">
                  <c:v>36092.276051314358</c:v>
                </c:pt>
                <c:pt idx="1">
                  <c:v>35733.684738447664</c:v>
                </c:pt>
                <c:pt idx="2">
                  <c:v>35619.590873306144</c:v>
                </c:pt>
                <c:pt idx="3">
                  <c:v>35574.411450657477</c:v>
                </c:pt>
                <c:pt idx="4">
                  <c:v>36009.985838352564</c:v>
                </c:pt>
                <c:pt idx="5">
                  <c:v>35307.668688461054</c:v>
                </c:pt>
                <c:pt idx="6">
                  <c:v>35079.185170048971</c:v>
                </c:pt>
                <c:pt idx="7">
                  <c:v>35323.105178810256</c:v>
                </c:pt>
                <c:pt idx="8">
                  <c:v>35561.575117142595</c:v>
                </c:pt>
                <c:pt idx="9">
                  <c:v>35653.594160171175</c:v>
                </c:pt>
                <c:pt idx="10">
                  <c:v>35910.043989377846</c:v>
                </c:pt>
                <c:pt idx="11">
                  <c:v>36045.609798748919</c:v>
                </c:pt>
                <c:pt idx="12">
                  <c:v>35695.579641143857</c:v>
                </c:pt>
              </c:numCache>
            </c:numRef>
          </c:val>
          <c:smooth val="0"/>
        </c:ser>
        <c:ser>
          <c:idx val="4"/>
          <c:order val="4"/>
          <c:tx>
            <c:strRef>
              <c:f>Города!$A$6</c:f>
              <c:strCache>
                <c:ptCount val="1"/>
                <c:pt idx="0">
                  <c:v>Жигулевск</c:v>
                </c:pt>
              </c:strCache>
            </c:strRef>
          </c:tx>
          <c:cat>
            <c:numRef>
              <c:f>Города!$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Города!$C$6:$BN$6</c:f>
              <c:numCache>
                <c:formatCode>#,##0"р."</c:formatCode>
                <c:ptCount val="13"/>
                <c:pt idx="0">
                  <c:v>29087.47005486321</c:v>
                </c:pt>
                <c:pt idx="1">
                  <c:v>28307.856330916034</c:v>
                </c:pt>
                <c:pt idx="2">
                  <c:v>28596.110735451184</c:v>
                </c:pt>
                <c:pt idx="3">
                  <c:v>28542.558525301287</c:v>
                </c:pt>
                <c:pt idx="4">
                  <c:v>28558.768032008604</c:v>
                </c:pt>
                <c:pt idx="5">
                  <c:v>28145.349513202142</c:v>
                </c:pt>
                <c:pt idx="6">
                  <c:v>27886.580503388366</c:v>
                </c:pt>
                <c:pt idx="7">
                  <c:v>28515.091306423357</c:v>
                </c:pt>
                <c:pt idx="8">
                  <c:v>27911.580680106981</c:v>
                </c:pt>
                <c:pt idx="9">
                  <c:v>28424.324996264859</c:v>
                </c:pt>
                <c:pt idx="10">
                  <c:v>28151.43577955084</c:v>
                </c:pt>
                <c:pt idx="11">
                  <c:v>28671.881609271793</c:v>
                </c:pt>
                <c:pt idx="12">
                  <c:v>27942.055718300555</c:v>
                </c:pt>
              </c:numCache>
            </c:numRef>
          </c:val>
          <c:smooth val="0"/>
        </c:ser>
        <c:ser>
          <c:idx val="5"/>
          <c:order val="5"/>
          <c:tx>
            <c:strRef>
              <c:f>Города!$A$7</c:f>
              <c:strCache>
                <c:ptCount val="1"/>
                <c:pt idx="0">
                  <c:v>Кинель</c:v>
                </c:pt>
              </c:strCache>
            </c:strRef>
          </c:tx>
          <c:cat>
            <c:numRef>
              <c:f>Города!$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Города!$C$7:$BN$7</c:f>
              <c:numCache>
                <c:formatCode>#,##0"р."</c:formatCode>
                <c:ptCount val="13"/>
                <c:pt idx="0">
                  <c:v>37886.332448662353</c:v>
                </c:pt>
                <c:pt idx="1">
                  <c:v>37632.181121204841</c:v>
                </c:pt>
                <c:pt idx="2">
                  <c:v>38727.237201035598</c:v>
                </c:pt>
                <c:pt idx="3">
                  <c:v>38029.626771630981</c:v>
                </c:pt>
                <c:pt idx="4">
                  <c:v>38480.806955995278</c:v>
                </c:pt>
                <c:pt idx="5">
                  <c:v>37313.154688815077</c:v>
                </c:pt>
                <c:pt idx="6">
                  <c:v>35339.802794412557</c:v>
                </c:pt>
                <c:pt idx="7">
                  <c:v>35711.83568833911</c:v>
                </c:pt>
                <c:pt idx="8">
                  <c:v>35485.580042426926</c:v>
                </c:pt>
                <c:pt idx="9">
                  <c:v>35757.789717963467</c:v>
                </c:pt>
                <c:pt idx="10">
                  <c:v>37061.336760686769</c:v>
                </c:pt>
                <c:pt idx="11">
                  <c:v>37241.968231547959</c:v>
                </c:pt>
                <c:pt idx="12">
                  <c:v>36702.841462997829</c:v>
                </c:pt>
              </c:numCache>
            </c:numRef>
          </c:val>
          <c:smooth val="0"/>
        </c:ser>
        <c:ser>
          <c:idx val="6"/>
          <c:order val="6"/>
          <c:tx>
            <c:strRef>
              <c:f>Города!$A$8</c:f>
              <c:strCache>
                <c:ptCount val="1"/>
                <c:pt idx="0">
                  <c:v>Октябрьск</c:v>
                </c:pt>
              </c:strCache>
            </c:strRef>
          </c:tx>
          <c:cat>
            <c:numRef>
              <c:f>Города!$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Города!$C$8:$BN$8</c:f>
              <c:numCache>
                <c:formatCode>#,##0"р."</c:formatCode>
                <c:ptCount val="13"/>
                <c:pt idx="0">
                  <c:v>22149.338328568985</c:v>
                </c:pt>
                <c:pt idx="1">
                  <c:v>22677.412576382012</c:v>
                </c:pt>
                <c:pt idx="2">
                  <c:v>23089.331530878735</c:v>
                </c:pt>
                <c:pt idx="3">
                  <c:v>23536.301195373813</c:v>
                </c:pt>
                <c:pt idx="4">
                  <c:v>23137.125730491272</c:v>
                </c:pt>
                <c:pt idx="5">
                  <c:v>23084.887881765622</c:v>
                </c:pt>
                <c:pt idx="6">
                  <c:v>23401.144261597357</c:v>
                </c:pt>
                <c:pt idx="7">
                  <c:v>23256.079483696412</c:v>
                </c:pt>
                <c:pt idx="8">
                  <c:v>22906.079700869181</c:v>
                </c:pt>
                <c:pt idx="9">
                  <c:v>22798.055290322998</c:v>
                </c:pt>
                <c:pt idx="10">
                  <c:v>23137.298318021745</c:v>
                </c:pt>
                <c:pt idx="11">
                  <c:v>23008.668816999645</c:v>
                </c:pt>
                <c:pt idx="12">
                  <c:v>23048.66503264536</c:v>
                </c:pt>
              </c:numCache>
            </c:numRef>
          </c:val>
          <c:smooth val="0"/>
        </c:ser>
        <c:ser>
          <c:idx val="7"/>
          <c:order val="7"/>
          <c:tx>
            <c:strRef>
              <c:f>Города!$A$9</c:f>
              <c:strCache>
                <c:ptCount val="1"/>
                <c:pt idx="0">
                  <c:v>Отрадный</c:v>
                </c:pt>
              </c:strCache>
            </c:strRef>
          </c:tx>
          <c:cat>
            <c:numRef>
              <c:f>Города!$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Города!$C$9:$BN$9</c:f>
              <c:numCache>
                <c:formatCode>#,##0"р."</c:formatCode>
                <c:ptCount val="13"/>
                <c:pt idx="0">
                  <c:v>31267.541632461511</c:v>
                </c:pt>
                <c:pt idx="1">
                  <c:v>30728.346754616101</c:v>
                </c:pt>
                <c:pt idx="2">
                  <c:v>31707.633056540017</c:v>
                </c:pt>
                <c:pt idx="3">
                  <c:v>31053.568123170309</c:v>
                </c:pt>
                <c:pt idx="4">
                  <c:v>31055.941014640663</c:v>
                </c:pt>
                <c:pt idx="5">
                  <c:v>30475.683662625794</c:v>
                </c:pt>
                <c:pt idx="6">
                  <c:v>32133.644436610939</c:v>
                </c:pt>
                <c:pt idx="7">
                  <c:v>31288.889209790101</c:v>
                </c:pt>
                <c:pt idx="8">
                  <c:v>31341.114454249233</c:v>
                </c:pt>
                <c:pt idx="9">
                  <c:v>31548.936904858427</c:v>
                </c:pt>
                <c:pt idx="10">
                  <c:v>31729.521989179335</c:v>
                </c:pt>
                <c:pt idx="11">
                  <c:v>31692.477512924779</c:v>
                </c:pt>
                <c:pt idx="12">
                  <c:v>32081.218259067802</c:v>
                </c:pt>
              </c:numCache>
            </c:numRef>
          </c:val>
          <c:smooth val="0"/>
        </c:ser>
        <c:ser>
          <c:idx val="8"/>
          <c:order val="8"/>
          <c:tx>
            <c:strRef>
              <c:f>Города!$A$10</c:f>
              <c:strCache>
                <c:ptCount val="1"/>
                <c:pt idx="0">
                  <c:v>Чапаевск</c:v>
                </c:pt>
              </c:strCache>
            </c:strRef>
          </c:tx>
          <c:cat>
            <c:numRef>
              <c:f>Города!$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Города!$C$10:$BN$10</c:f>
              <c:numCache>
                <c:formatCode>#,##0"р."</c:formatCode>
                <c:ptCount val="13"/>
                <c:pt idx="0">
                  <c:v>26912.369849667761</c:v>
                </c:pt>
                <c:pt idx="1">
                  <c:v>26575.961612375184</c:v>
                </c:pt>
                <c:pt idx="2">
                  <c:v>26138.783108992131</c:v>
                </c:pt>
                <c:pt idx="3">
                  <c:v>26118.775786517104</c:v>
                </c:pt>
                <c:pt idx="4">
                  <c:v>26541.663839337463</c:v>
                </c:pt>
                <c:pt idx="5">
                  <c:v>26481.382062773591</c:v>
                </c:pt>
                <c:pt idx="6">
                  <c:v>25911.869598273519</c:v>
                </c:pt>
                <c:pt idx="7">
                  <c:v>26337.282785741696</c:v>
                </c:pt>
                <c:pt idx="8">
                  <c:v>26223.478005806115</c:v>
                </c:pt>
                <c:pt idx="9">
                  <c:v>26309.68746623613</c:v>
                </c:pt>
                <c:pt idx="10">
                  <c:v>26066.119174184474</c:v>
                </c:pt>
                <c:pt idx="11">
                  <c:v>26533.322931789804</c:v>
                </c:pt>
                <c:pt idx="12">
                  <c:v>26523.825391602408</c:v>
                </c:pt>
              </c:numCache>
            </c:numRef>
          </c:val>
          <c:smooth val="0"/>
        </c:ser>
        <c:ser>
          <c:idx val="9"/>
          <c:order val="9"/>
          <c:tx>
            <c:strRef>
              <c:f>Города!$A$11</c:f>
              <c:strCache>
                <c:ptCount val="1"/>
                <c:pt idx="0">
                  <c:v>Похвистнево</c:v>
                </c:pt>
              </c:strCache>
            </c:strRef>
          </c:tx>
          <c:cat>
            <c:numRef>
              <c:f>Города!$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Города!$C$11:$BN$11</c:f>
              <c:numCache>
                <c:formatCode>#,##0"р."</c:formatCode>
                <c:ptCount val="13"/>
                <c:pt idx="0">
                  <c:v>27899.02514936942</c:v>
                </c:pt>
                <c:pt idx="1">
                  <c:v>27653.032464857741</c:v>
                </c:pt>
                <c:pt idx="2">
                  <c:v>26573.272292711677</c:v>
                </c:pt>
                <c:pt idx="3">
                  <c:v>26997.855866153281</c:v>
                </c:pt>
                <c:pt idx="4">
                  <c:v>27426.128663170624</c:v>
                </c:pt>
                <c:pt idx="5">
                  <c:v>27166.51113478142</c:v>
                </c:pt>
                <c:pt idx="6">
                  <c:v>27468.882064449001</c:v>
                </c:pt>
                <c:pt idx="7">
                  <c:v>27497.514186023662</c:v>
                </c:pt>
                <c:pt idx="8">
                  <c:v>27347.162155596376</c:v>
                </c:pt>
                <c:pt idx="9">
                  <c:v>28044.293239967341</c:v>
                </c:pt>
                <c:pt idx="10">
                  <c:v>28568.915934557168</c:v>
                </c:pt>
                <c:pt idx="11">
                  <c:v>28128.022532120383</c:v>
                </c:pt>
                <c:pt idx="12">
                  <c:v>27963.960827105806</c:v>
                </c:pt>
              </c:numCache>
            </c:numRef>
          </c:val>
          <c:smooth val="0"/>
        </c:ser>
        <c:dLbls>
          <c:showLegendKey val="0"/>
          <c:showVal val="0"/>
          <c:showCatName val="0"/>
          <c:showSerName val="0"/>
          <c:showPercent val="0"/>
          <c:showBubbleSize val="0"/>
        </c:dLbls>
        <c:marker val="1"/>
        <c:smooth val="0"/>
        <c:axId val="138433664"/>
        <c:axId val="138435200"/>
      </c:lineChart>
      <c:dateAx>
        <c:axId val="138433664"/>
        <c:scaling>
          <c:orientation val="minMax"/>
        </c:scaling>
        <c:delete val="0"/>
        <c:axPos val="b"/>
        <c:numFmt formatCode="mmm\-yy" sourceLinked="1"/>
        <c:majorTickMark val="out"/>
        <c:minorTickMark val="none"/>
        <c:tickLblPos val="nextTo"/>
        <c:crossAx val="138435200"/>
        <c:crosses val="autoZero"/>
        <c:auto val="1"/>
        <c:lblOffset val="100"/>
        <c:baseTimeUnit val="months"/>
      </c:dateAx>
      <c:valAx>
        <c:axId val="138435200"/>
        <c:scaling>
          <c:orientation val="minMax"/>
          <c:min val="20000"/>
        </c:scaling>
        <c:delete val="0"/>
        <c:axPos val="l"/>
        <c:majorGridlines/>
        <c:numFmt formatCode="#,##0&quot;р.&quot;" sourceLinked="1"/>
        <c:majorTickMark val="out"/>
        <c:minorTickMark val="none"/>
        <c:tickLblPos val="nextTo"/>
        <c:crossAx val="1384336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6:$B$6</c:f>
              <c:strCache>
                <c:ptCount val="1"/>
                <c:pt idx="0">
                  <c:v>По городским округам в целом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2225">
                <a:solidFill>
                  <a:schemeClr val="accent3">
                    <a:lumMod val="75000"/>
                  </a:schemeClr>
                </a:solidFill>
              </a:ln>
            </c:spPr>
            <c:trendlineType val="linear"/>
            <c:dispRSqr val="1"/>
            <c:dispEq val="1"/>
            <c:trendlineLbl>
              <c:layout>
                <c:manualLayout>
                  <c:x val="-6.1922607267674429E-3"/>
                  <c:y val="0.33952265482385635"/>
                </c:manualLayout>
              </c:layout>
              <c:numFmt formatCode="General" sourceLinked="0"/>
            </c:trendlineLbl>
          </c:trendline>
          <c:cat>
            <c:numRef>
              <c:f>итог!$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итог!$C$6:$BN$6</c:f>
              <c:numCache>
                <c:formatCode>#,##0"р."</c:formatCode>
                <c:ptCount val="13"/>
                <c:pt idx="0">
                  <c:v>40385.084399207939</c:v>
                </c:pt>
                <c:pt idx="1">
                  <c:v>42908.551553446632</c:v>
                </c:pt>
                <c:pt idx="2">
                  <c:v>47093.724110122865</c:v>
                </c:pt>
                <c:pt idx="3">
                  <c:v>48849.398347332681</c:v>
                </c:pt>
                <c:pt idx="4">
                  <c:v>47629.790721040692</c:v>
                </c:pt>
                <c:pt idx="5">
                  <c:v>47703.110944783009</c:v>
                </c:pt>
                <c:pt idx="6">
                  <c:v>47836.49363196257</c:v>
                </c:pt>
                <c:pt idx="7">
                  <c:v>46021.008797916904</c:v>
                </c:pt>
                <c:pt idx="8">
                  <c:v>47077.617133628642</c:v>
                </c:pt>
                <c:pt idx="9">
                  <c:v>46311.260782947313</c:v>
                </c:pt>
                <c:pt idx="10">
                  <c:v>46664.084764574043</c:v>
                </c:pt>
                <c:pt idx="11">
                  <c:v>46785.103586716294</c:v>
                </c:pt>
                <c:pt idx="12">
                  <c:v>47423.119309869842</c:v>
                </c:pt>
              </c:numCache>
            </c:numRef>
          </c:val>
          <c:smooth val="0"/>
        </c:ser>
        <c:dLbls>
          <c:showLegendKey val="0"/>
          <c:showVal val="0"/>
          <c:showCatName val="0"/>
          <c:showSerName val="0"/>
          <c:showPercent val="0"/>
          <c:showBubbleSize val="0"/>
        </c:dLbls>
        <c:marker val="1"/>
        <c:smooth val="0"/>
        <c:axId val="138515968"/>
        <c:axId val="138517504"/>
      </c:lineChart>
      <c:lineChart>
        <c:grouping val="standard"/>
        <c:varyColors val="0"/>
        <c:ser>
          <c:idx val="1"/>
          <c:order val="1"/>
          <c:tx>
            <c:strRef>
              <c:f>итог!$A$7:$B$7</c:f>
              <c:strCache>
                <c:ptCount val="1"/>
                <c:pt idx="0">
                  <c:v>По городским округам в целом Количество предложений, шт.</c:v>
                </c:pt>
              </c:strCache>
            </c:strRef>
          </c:tx>
          <c:spPr>
            <a:ln>
              <a:prstDash val="dash"/>
            </a:ln>
          </c:spPr>
          <c:marker>
            <c:symbol val="none"/>
          </c:marker>
          <c:cat>
            <c:numRef>
              <c:f>итог!$C$1:$BN$1</c:f>
              <c:numCache>
                <c:formatCode>mmm\-yy</c:formatCode>
                <c:ptCount val="13"/>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numCache>
            </c:numRef>
          </c:cat>
          <c:val>
            <c:numRef>
              <c:f>итог!$C$7:$BN$7</c:f>
              <c:numCache>
                <c:formatCode>#,##0</c:formatCode>
                <c:ptCount val="13"/>
                <c:pt idx="0">
                  <c:v>7681</c:v>
                </c:pt>
                <c:pt idx="1">
                  <c:v>9642</c:v>
                </c:pt>
                <c:pt idx="2">
                  <c:v>11837</c:v>
                </c:pt>
                <c:pt idx="3">
                  <c:v>13369</c:v>
                </c:pt>
                <c:pt idx="4">
                  <c:v>11127</c:v>
                </c:pt>
                <c:pt idx="5">
                  <c:v>11009</c:v>
                </c:pt>
                <c:pt idx="6">
                  <c:v>10861</c:v>
                </c:pt>
                <c:pt idx="7">
                  <c:v>12777</c:v>
                </c:pt>
                <c:pt idx="8">
                  <c:v>11610</c:v>
                </c:pt>
                <c:pt idx="9">
                  <c:v>13332</c:v>
                </c:pt>
                <c:pt idx="10">
                  <c:v>13603</c:v>
                </c:pt>
                <c:pt idx="11">
                  <c:v>14515</c:v>
                </c:pt>
                <c:pt idx="12">
                  <c:v>15392</c:v>
                </c:pt>
              </c:numCache>
            </c:numRef>
          </c:val>
          <c:smooth val="0"/>
        </c:ser>
        <c:dLbls>
          <c:showLegendKey val="0"/>
          <c:showVal val="0"/>
          <c:showCatName val="0"/>
          <c:showSerName val="0"/>
          <c:showPercent val="0"/>
          <c:showBubbleSize val="0"/>
        </c:dLbls>
        <c:marker val="1"/>
        <c:smooth val="0"/>
        <c:axId val="138524928"/>
        <c:axId val="138523392"/>
      </c:lineChart>
      <c:dateAx>
        <c:axId val="138515968"/>
        <c:scaling>
          <c:orientation val="minMax"/>
        </c:scaling>
        <c:delete val="0"/>
        <c:axPos val="b"/>
        <c:numFmt formatCode="mmm\-yy" sourceLinked="1"/>
        <c:majorTickMark val="out"/>
        <c:minorTickMark val="none"/>
        <c:tickLblPos val="nextTo"/>
        <c:crossAx val="138517504"/>
        <c:crosses val="autoZero"/>
        <c:auto val="1"/>
        <c:lblOffset val="100"/>
        <c:baseTimeUnit val="months"/>
      </c:dateAx>
      <c:valAx>
        <c:axId val="138517504"/>
        <c:scaling>
          <c:orientation val="minMax"/>
          <c:min val="40000"/>
        </c:scaling>
        <c:delete val="0"/>
        <c:axPos val="l"/>
        <c:majorGridlines/>
        <c:numFmt formatCode="#,##0&quot;р.&quot;" sourceLinked="1"/>
        <c:majorTickMark val="out"/>
        <c:minorTickMark val="none"/>
        <c:tickLblPos val="nextTo"/>
        <c:crossAx val="138515968"/>
        <c:crosses val="autoZero"/>
        <c:crossBetween val="between"/>
      </c:valAx>
      <c:valAx>
        <c:axId val="138523392"/>
        <c:scaling>
          <c:orientation val="minMax"/>
        </c:scaling>
        <c:delete val="0"/>
        <c:axPos val="r"/>
        <c:numFmt formatCode="#,##0" sourceLinked="1"/>
        <c:majorTickMark val="out"/>
        <c:minorTickMark val="none"/>
        <c:tickLblPos val="nextTo"/>
        <c:crossAx val="138524928"/>
        <c:crosses val="max"/>
        <c:crossBetween val="between"/>
      </c:valAx>
      <c:dateAx>
        <c:axId val="138524928"/>
        <c:scaling>
          <c:orientation val="minMax"/>
        </c:scaling>
        <c:delete val="1"/>
        <c:axPos val="b"/>
        <c:numFmt formatCode="mmm\-yy" sourceLinked="1"/>
        <c:majorTickMark val="out"/>
        <c:minorTickMark val="none"/>
        <c:tickLblPos val="nextTo"/>
        <c:crossAx val="138523392"/>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B6BC-90CA-4140-A2AA-0C707EEB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2</TotalTime>
  <Pages>110</Pages>
  <Words>21525</Words>
  <Characters>12269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311</cp:revision>
  <cp:lastPrinted>2019-05-20T12:18:00Z</cp:lastPrinted>
  <dcterms:created xsi:type="dcterms:W3CDTF">2014-10-13T09:03:00Z</dcterms:created>
  <dcterms:modified xsi:type="dcterms:W3CDTF">2019-05-20T12:18:00Z</dcterms:modified>
</cp:coreProperties>
</file>